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41589662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475B">
        <w:rPr>
          <w:rFonts w:ascii="Arial" w:eastAsia="Arial" w:hAnsi="Arial" w:cs="Arial"/>
          <w:b/>
          <w:sz w:val="32"/>
          <w:szCs w:val="24"/>
        </w:rPr>
        <w:t>2</w:t>
      </w:r>
      <w:r w:rsidR="000E38E7">
        <w:rPr>
          <w:rFonts w:ascii="Arial" w:eastAsia="Arial" w:hAnsi="Arial" w:cs="Arial"/>
          <w:b/>
          <w:sz w:val="32"/>
          <w:szCs w:val="24"/>
        </w:rPr>
        <w:t>7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3C3E11">
        <w:rPr>
          <w:rFonts w:ascii="Arial" w:eastAsia="Arial" w:hAnsi="Arial" w:cs="Arial"/>
          <w:b/>
          <w:sz w:val="32"/>
          <w:szCs w:val="24"/>
        </w:rPr>
        <w:t>Rolly”</w:t>
      </w:r>
    </w:p>
    <w:p w14:paraId="4FA354BB" w14:textId="2D3CD0E4" w:rsidR="00155355" w:rsidRPr="00BE43F9" w:rsidRDefault="003D09A9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861600">
        <w:rPr>
          <w:rFonts w:ascii="Arial" w:eastAsia="Arial" w:hAnsi="Arial" w:cs="Arial"/>
          <w:sz w:val="24"/>
          <w:szCs w:val="24"/>
        </w:rPr>
        <w:t>1</w:t>
      </w:r>
      <w:r w:rsidR="000E38E7">
        <w:rPr>
          <w:rFonts w:ascii="Arial" w:eastAsia="Arial" w:hAnsi="Arial" w:cs="Arial"/>
          <w:sz w:val="24"/>
          <w:szCs w:val="24"/>
        </w:rPr>
        <w:t>7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861600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0F848D03" w14:textId="2CFA5DE4" w:rsidR="00D02D0E" w:rsidRPr="002F02B9" w:rsidRDefault="00EA31BC" w:rsidP="002F02B9">
      <w:pPr>
        <w:pStyle w:val="NoSpacing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ct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enter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(PAR)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intensifi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sup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irs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v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Bat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Catanduane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co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Tiwi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lbay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weaken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3EC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ir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Sa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Narcis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Quezon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fourth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b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tang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1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continu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weake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becom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ropica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storm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M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3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exit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(PAR)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31BEC89" w14:textId="0A07BBA6" w:rsidR="0092289B" w:rsidRDefault="00802585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5B67EE2" w14:textId="77777777" w:rsidR="005E5F6C" w:rsidRDefault="005E5F6C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1D3F5D06" w:rsidR="00433176" w:rsidRPr="00546CF9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27327F" w:rsidRPr="00546CF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27327F" w:rsidRPr="00546CF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37FDF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45,756</w:t>
      </w:r>
      <w:r w:rsidR="00267A32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437FD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37FDF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,125,768</w:t>
      </w:r>
      <w:r w:rsidR="00267A32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437FD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9608B1" w:rsidRPr="00546CF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37FDF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,431</w:t>
      </w:r>
      <w:r w:rsidR="00267A32" w:rsidRPr="00437FD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857DB4" w:rsidRPr="00437FD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27327F" w:rsidRPr="00546CF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546CF9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546CF9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546CF9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437FDF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664DAF" w:rsidRPr="00546CF9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46CF9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546CF9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546CF9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546CF9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 w:rsidRPr="00546C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6" w:type="pct"/>
        <w:tblInd w:w="421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3"/>
        <w:gridCol w:w="5411"/>
        <w:gridCol w:w="1843"/>
        <w:gridCol w:w="1273"/>
        <w:gridCol w:w="1275"/>
      </w:tblGrid>
      <w:tr w:rsidR="00437FDF" w:rsidRPr="001E76AA" w14:paraId="02608C68" w14:textId="77777777" w:rsidTr="00437FDF">
        <w:trPr>
          <w:trHeight w:val="20"/>
          <w:tblHeader/>
        </w:trPr>
        <w:tc>
          <w:tcPr>
            <w:tcW w:w="2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194F07" w14:textId="77777777" w:rsidR="00437FDF" w:rsidRPr="001E76AA" w:rsidRDefault="00437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F9B9FA" w14:textId="77777777" w:rsidR="00437FDF" w:rsidRPr="001E76AA" w:rsidRDefault="00437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37FDF" w:rsidRPr="001E76AA" w14:paraId="2F9171CB" w14:textId="77777777" w:rsidTr="00437FDF">
        <w:trPr>
          <w:trHeight w:val="20"/>
          <w:tblHeader/>
        </w:trPr>
        <w:tc>
          <w:tcPr>
            <w:tcW w:w="2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9C2E" w14:textId="77777777" w:rsidR="00437FDF" w:rsidRPr="001E76AA" w:rsidRDefault="00437F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25079" w14:textId="77777777" w:rsidR="00437FDF" w:rsidRPr="001E76AA" w:rsidRDefault="00437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7621E7" w14:textId="77777777" w:rsidR="00437FDF" w:rsidRPr="001E76AA" w:rsidRDefault="00437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FF5CA2" w14:textId="77777777" w:rsidR="00437FDF" w:rsidRPr="001E76AA" w:rsidRDefault="00437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361A" w:rsidRPr="001E76AA" w14:paraId="7134630A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C3B09" w14:textId="77777777" w:rsidR="003F361A" w:rsidRPr="001E76AA" w:rsidRDefault="003F3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B17320" w14:textId="16D93CE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31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A8EEE" w14:textId="2702055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5,756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A3306" w14:textId="7777777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5,768 </w:t>
            </w:r>
          </w:p>
        </w:tc>
      </w:tr>
      <w:tr w:rsidR="003F361A" w:rsidRPr="001E76AA" w14:paraId="62275E8B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C86C2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8B3E9" w14:textId="5F53728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4AB288" w14:textId="7506ED5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007C9" w14:textId="25CD53D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,446 </w:t>
            </w:r>
          </w:p>
        </w:tc>
      </w:tr>
      <w:tr w:rsidR="003F361A" w:rsidRPr="001E76AA" w14:paraId="65607044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E10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830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A9E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838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361A" w:rsidRPr="001E76AA" w14:paraId="6DBF0F03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DBD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7EB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4A7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925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3F361A" w:rsidRPr="001E76AA" w14:paraId="3C87361C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C62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748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096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BFD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3F361A" w:rsidRPr="001E76AA" w14:paraId="2801B5DA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AC2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630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3F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FB8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3F361A" w:rsidRPr="001E76AA" w14:paraId="74739048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391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4F5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9FD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6EB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</w:tr>
      <w:tr w:rsidR="003F361A" w:rsidRPr="001E76AA" w14:paraId="0C709424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106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BE7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E76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C83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3F361A" w:rsidRPr="001E76AA" w14:paraId="007843D7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D85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0C7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647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EF1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</w:tr>
      <w:tr w:rsidR="003F361A" w:rsidRPr="001E76AA" w14:paraId="540549B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339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39A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263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842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</w:tr>
      <w:tr w:rsidR="003F361A" w:rsidRPr="001E76AA" w14:paraId="37BA203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0BB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C52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0FD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2DB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</w:tr>
      <w:tr w:rsidR="003F361A" w:rsidRPr="001E76AA" w14:paraId="3E48B3E4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000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A23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450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413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3F361A" w:rsidRPr="001E76AA" w14:paraId="1F60653C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096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34A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8C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A7D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F361A" w:rsidRPr="001E76AA" w14:paraId="476A98E9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7F1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974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A3B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750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</w:tr>
      <w:tr w:rsidR="003F361A" w:rsidRPr="001E76AA" w14:paraId="357063E4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F6C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7C8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E68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3A9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3F361A" w:rsidRPr="001E76AA" w14:paraId="4F2E8917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E6E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649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D16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F5C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</w:tr>
      <w:tr w:rsidR="003F361A" w:rsidRPr="001E76AA" w14:paraId="39AF7FA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E213B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DA12A" w14:textId="5C0DD98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C7BBB" w14:textId="1D5D4BA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3ACF7" w14:textId="75A5AAB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61 </w:t>
            </w:r>
          </w:p>
        </w:tc>
      </w:tr>
      <w:tr w:rsidR="003F361A" w:rsidRPr="001E76AA" w14:paraId="2F42B503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04617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DAAD6" w14:textId="40FF47B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F9C5A" w14:textId="1D07341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DDC8C" w14:textId="53CCA21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46 </w:t>
            </w:r>
          </w:p>
        </w:tc>
      </w:tr>
      <w:tr w:rsidR="003F361A" w:rsidRPr="001E76AA" w14:paraId="464331A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6F8E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97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F778" w14:textId="551FE99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6846" w14:textId="7180F75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0950" w14:textId="42F4A1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6 </w:t>
            </w:r>
          </w:p>
        </w:tc>
      </w:tr>
      <w:tr w:rsidR="003F361A" w:rsidRPr="001E76AA" w14:paraId="5A751018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3D92A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D468" w14:textId="5F33B59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783CF" w14:textId="1EB1F00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85080" w14:textId="1FE842A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51 </w:t>
            </w:r>
          </w:p>
        </w:tc>
      </w:tr>
      <w:tr w:rsidR="003F361A" w:rsidRPr="001E76AA" w14:paraId="3B5187C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618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643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36FF" w14:textId="0758EBC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A423" w14:textId="70F474E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A1D7" w14:textId="6EBA5E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3F361A" w:rsidRPr="001E76AA" w14:paraId="2EE08F0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1B80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BD6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02DD" w14:textId="3D73442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9CD8" w14:textId="61C3632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EC07" w14:textId="46F32B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3F361A" w:rsidRPr="001E76AA" w14:paraId="30FF2C2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CBCA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AE0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2346" w14:textId="17E4FD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2160" w14:textId="4FFB9A3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3DC2" w14:textId="1F96F8F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3F361A" w:rsidRPr="001E76AA" w14:paraId="6722462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E4EA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3F1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7C06" w14:textId="73AF118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E473" w14:textId="151AE4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C354" w14:textId="444CA3A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3F361A" w:rsidRPr="001E76AA" w14:paraId="7D20F91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41C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241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B523" w14:textId="087284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B716" w14:textId="0AB575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A9C0" w14:textId="6BDEB8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3F361A" w:rsidRPr="001E76AA" w14:paraId="5709C4B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21A5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593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3B78" w14:textId="7809E4B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615C" w14:textId="100C52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B627" w14:textId="47B40D8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3F361A" w:rsidRPr="001E76AA" w14:paraId="3496A11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A1E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E2F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8D05" w14:textId="1A4E842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E59C" w14:textId="47C7653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87FC" w14:textId="7A91203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3F361A" w:rsidRPr="001E76AA" w14:paraId="73EC1AE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FDC2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BA3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79DE" w14:textId="25638B8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01BB" w14:textId="333674E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32BB" w14:textId="390163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 </w:t>
            </w:r>
          </w:p>
        </w:tc>
      </w:tr>
      <w:tr w:rsidR="003F361A" w:rsidRPr="001E76AA" w14:paraId="1E6C6B1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04F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205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AC5" w14:textId="6C0727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04E3" w14:textId="343BEB1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52D4" w14:textId="0305E01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9 </w:t>
            </w:r>
          </w:p>
        </w:tc>
      </w:tr>
      <w:tr w:rsidR="003F361A" w:rsidRPr="001E76AA" w14:paraId="23D0BA4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A75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F88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C5F6" w14:textId="727B12C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438F" w14:textId="166C168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B2F3" w14:textId="4DB8405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3F361A" w:rsidRPr="001E76AA" w14:paraId="70DE3AB5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6A011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77797" w14:textId="5657B4D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3C206" w14:textId="61A1ADA9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71A06" w14:textId="3E14B1E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64 </w:t>
            </w:r>
          </w:p>
        </w:tc>
      </w:tr>
      <w:tr w:rsidR="003F361A" w:rsidRPr="001E76AA" w14:paraId="056BBB6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2C7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7F4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34F7" w14:textId="14716F2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925D" w14:textId="38955A7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E130" w14:textId="7246A19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3F361A" w:rsidRPr="001E76AA" w14:paraId="35052C9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0B3B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126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BA1C" w14:textId="7DBA82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E32" w14:textId="2DDEA7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8ED5" w14:textId="1A2792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3F361A" w:rsidRPr="001E76AA" w14:paraId="2B2390A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557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3BD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8E592" w14:textId="503D465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07E7" w14:textId="355A6C3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F80B" w14:textId="0F7CAF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3F361A" w:rsidRPr="001E76AA" w14:paraId="10138D3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CAD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0C6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4F50" w14:textId="6E9EA8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9AFD" w14:textId="31A2863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972D" w14:textId="0AB8303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3F361A" w:rsidRPr="001E76AA" w14:paraId="7860C90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3D3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F59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B1E7" w14:textId="7D176AA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95EE" w14:textId="20AFCB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88FB" w14:textId="1E48B2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 </w:t>
            </w:r>
          </w:p>
        </w:tc>
      </w:tr>
      <w:tr w:rsidR="003F361A" w:rsidRPr="001E76AA" w14:paraId="3645856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10C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AFC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A302" w14:textId="37433F0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80A1" w14:textId="688D95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98E6" w14:textId="6CA881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3F361A" w:rsidRPr="001E76AA" w14:paraId="371F5957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1C6038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411F8" w14:textId="20B981C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237D5" w14:textId="07B589F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1,8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3486AC" w14:textId="5A7B73B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3,003 </w:t>
            </w:r>
          </w:p>
        </w:tc>
      </w:tr>
      <w:tr w:rsidR="003F361A" w:rsidRPr="001E76AA" w14:paraId="44FED717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324D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820F9" w14:textId="14671E0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5A907" w14:textId="2110D5C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250B4" w14:textId="1DE587F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,602 </w:t>
            </w:r>
          </w:p>
        </w:tc>
      </w:tr>
      <w:tr w:rsidR="003F361A" w:rsidRPr="001E76AA" w14:paraId="3328E03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750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82E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02FB" w14:textId="7E40A8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24F5" w14:textId="47104A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B9AC" w14:textId="5711E1D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0 </w:t>
            </w:r>
          </w:p>
        </w:tc>
      </w:tr>
      <w:tr w:rsidR="003F361A" w:rsidRPr="001E76AA" w14:paraId="070323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701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4C3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AB9F" w14:textId="004B70F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D8F7" w14:textId="6FA2D74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4C47" w14:textId="5D3E01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05 </w:t>
            </w:r>
          </w:p>
        </w:tc>
      </w:tr>
      <w:tr w:rsidR="003F361A" w:rsidRPr="001E76AA" w14:paraId="310F7DE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3C1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1E5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9723" w14:textId="223A52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FCC5" w14:textId="75CA4E7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F059" w14:textId="144A7CD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7 </w:t>
            </w:r>
          </w:p>
        </w:tc>
      </w:tr>
      <w:tr w:rsidR="003F361A" w:rsidRPr="001E76AA" w14:paraId="5A8129D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765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C20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DCF5" w14:textId="4E8DAAE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841C" w14:textId="47801B7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0F98" w14:textId="18AB83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03 </w:t>
            </w:r>
          </w:p>
        </w:tc>
      </w:tr>
      <w:tr w:rsidR="003F361A" w:rsidRPr="001E76AA" w14:paraId="2B215A7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CF7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BDD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82E5" w14:textId="1B537D5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8852" w14:textId="6CFC12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98D1" w14:textId="1D6826A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006 </w:t>
            </w:r>
          </w:p>
        </w:tc>
      </w:tr>
      <w:tr w:rsidR="003F361A" w:rsidRPr="001E76AA" w14:paraId="69EBF33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8B7E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4B5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754A" w14:textId="296333F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4BF5" w14:textId="12A6560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D90F" w14:textId="123E697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98 </w:t>
            </w:r>
          </w:p>
        </w:tc>
      </w:tr>
      <w:tr w:rsidR="003F361A" w:rsidRPr="001E76AA" w14:paraId="3547D78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160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93C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606D" w14:textId="7D0B5C1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2578" w14:textId="146096F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276A" w14:textId="250D75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15 </w:t>
            </w:r>
          </w:p>
        </w:tc>
      </w:tr>
      <w:tr w:rsidR="003F361A" w:rsidRPr="001E76AA" w14:paraId="76F38F5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8E4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9FD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2D8E" w14:textId="27CA5B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7A81" w14:textId="67CAB71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5924" w14:textId="3E51A2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28 </w:t>
            </w:r>
          </w:p>
        </w:tc>
      </w:tr>
      <w:tr w:rsidR="003F361A" w:rsidRPr="001E76AA" w14:paraId="436B425D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F17EE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5F421" w14:textId="119A17F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7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37AC5" w14:textId="18E6C83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96CF" w14:textId="689BB28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,549 </w:t>
            </w:r>
          </w:p>
        </w:tc>
      </w:tr>
      <w:tr w:rsidR="003F361A" w:rsidRPr="001E76AA" w14:paraId="223E073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DC85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BAA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549D" w14:textId="3A755FD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CA80" w14:textId="6E3F8C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6492" w14:textId="7EDD84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3 </w:t>
            </w:r>
          </w:p>
        </w:tc>
      </w:tr>
      <w:tr w:rsidR="003F361A" w:rsidRPr="001E76AA" w14:paraId="6C9C9C5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86C9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27B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594F" w14:textId="3D311D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2BC0" w14:textId="31BA59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4EED" w14:textId="1A98F4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39 </w:t>
            </w:r>
          </w:p>
        </w:tc>
      </w:tr>
      <w:tr w:rsidR="003F361A" w:rsidRPr="001E76AA" w14:paraId="691C016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6589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B8D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F49" w14:textId="4E418F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2E4C" w14:textId="292C2EA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C6DE" w14:textId="1F0578C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58 </w:t>
            </w:r>
          </w:p>
        </w:tc>
      </w:tr>
      <w:tr w:rsidR="003F361A" w:rsidRPr="001E76AA" w14:paraId="2DF409C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7C3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6C3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C41C" w14:textId="6036391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2901" w14:textId="31B461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0C78" w14:textId="4297C3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34 </w:t>
            </w:r>
          </w:p>
        </w:tc>
      </w:tr>
      <w:tr w:rsidR="003F361A" w:rsidRPr="001E76AA" w14:paraId="5D9FFA7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8A5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7FD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2F82" w14:textId="65FED7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491E" w14:textId="4C492B6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FB42" w14:textId="2305319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3F361A" w:rsidRPr="001E76AA" w14:paraId="563374A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080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121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2895" w14:textId="69A6C0B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D97C" w14:textId="47FB4D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3F89" w14:textId="0EE126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88 </w:t>
            </w:r>
          </w:p>
        </w:tc>
      </w:tr>
      <w:tr w:rsidR="003F361A" w:rsidRPr="001E76AA" w14:paraId="62949E7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737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BB4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449F" w14:textId="15607C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996" w14:textId="3A7FF5B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9074" w14:textId="5A029C3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33 </w:t>
            </w:r>
          </w:p>
        </w:tc>
      </w:tr>
      <w:tr w:rsidR="003F361A" w:rsidRPr="001E76AA" w14:paraId="7C7D09E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0EDE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EF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7196" w14:textId="162A50E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5FC2" w14:textId="024DD80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6E44" w14:textId="547F97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65 </w:t>
            </w:r>
          </w:p>
        </w:tc>
      </w:tr>
      <w:tr w:rsidR="003F361A" w:rsidRPr="001E76AA" w14:paraId="1075905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F60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4D6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DF87" w14:textId="3B5A127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4032" w14:textId="5F8AA1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8545" w14:textId="6FE6A85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6 </w:t>
            </w:r>
          </w:p>
        </w:tc>
      </w:tr>
      <w:tr w:rsidR="003F361A" w:rsidRPr="001E76AA" w14:paraId="690615B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039F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A8E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7C43" w14:textId="2FDAA3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1352" w14:textId="71BA05F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09BB" w14:textId="0882E2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682 </w:t>
            </w:r>
          </w:p>
        </w:tc>
      </w:tr>
      <w:tr w:rsidR="003F361A" w:rsidRPr="001E76AA" w14:paraId="2AE0A08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CB9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76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AAB6" w14:textId="64013A5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E52E" w14:textId="159178A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E01E" w14:textId="5461B0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99 </w:t>
            </w:r>
          </w:p>
        </w:tc>
      </w:tr>
      <w:tr w:rsidR="003F361A" w:rsidRPr="001E76AA" w14:paraId="3CE130D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B861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879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4DCD" w14:textId="00967A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6FD0" w14:textId="4CB4F4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5D32" w14:textId="01CD061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72 </w:t>
            </w:r>
          </w:p>
        </w:tc>
      </w:tr>
      <w:tr w:rsidR="003F361A" w:rsidRPr="001E76AA" w14:paraId="69FB6430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A79C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D7A96" w14:textId="5F96C0A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4C367" w14:textId="356993C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,1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92A60" w14:textId="2E56C2E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0,507 </w:t>
            </w:r>
          </w:p>
        </w:tc>
      </w:tr>
      <w:tr w:rsidR="003F361A" w:rsidRPr="001E76AA" w14:paraId="5604B1A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F71E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B84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C578" w14:textId="754FBAA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725A" w14:textId="6324DB1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8D70" w14:textId="367AC3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7 </w:t>
            </w:r>
          </w:p>
        </w:tc>
      </w:tr>
      <w:tr w:rsidR="003F361A" w:rsidRPr="001E76AA" w14:paraId="637D921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C40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5BF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DBE4" w14:textId="65748A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91A5" w14:textId="31D1AFF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3C48" w14:textId="07699B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5 </w:t>
            </w:r>
          </w:p>
        </w:tc>
      </w:tr>
      <w:tr w:rsidR="003F361A" w:rsidRPr="001E76AA" w14:paraId="043B343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A409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B31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039F" w14:textId="7518C63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C02F" w14:textId="226ECF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8140" w14:textId="1B9412D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9 </w:t>
            </w:r>
          </w:p>
        </w:tc>
      </w:tr>
      <w:tr w:rsidR="003F361A" w:rsidRPr="001E76AA" w14:paraId="4C0C634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E6A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23A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A418" w14:textId="0FB77F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122B" w14:textId="3549A2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F994" w14:textId="094D8B5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5 </w:t>
            </w:r>
          </w:p>
        </w:tc>
      </w:tr>
      <w:tr w:rsidR="003F361A" w:rsidRPr="001E76AA" w14:paraId="7D6A6F2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83B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028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DE18" w14:textId="5574C3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0B85" w14:textId="7B7911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E1F" w14:textId="6EA6CED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3F361A" w:rsidRPr="001E76AA" w14:paraId="1F9FAC7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EB1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826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FB7D" w14:textId="484598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B6FD" w14:textId="1F77F14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D3D0" w14:textId="2AACE5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3F361A" w:rsidRPr="001E76AA" w14:paraId="1F164E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9CF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5EA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61D1" w14:textId="34E38B4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5729" w14:textId="1E70388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7745" w14:textId="689BB4E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6 </w:t>
            </w:r>
          </w:p>
        </w:tc>
      </w:tr>
      <w:tr w:rsidR="003F361A" w:rsidRPr="001E76AA" w14:paraId="695D153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CC7C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FF0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772" w14:textId="5E4525A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1F18" w14:textId="7F090F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848E" w14:textId="77CFAF5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7 </w:t>
            </w:r>
          </w:p>
        </w:tc>
      </w:tr>
      <w:tr w:rsidR="003F361A" w:rsidRPr="001E76AA" w14:paraId="23B56F6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28A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9AC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DE1F" w14:textId="3B2EE0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2195" w14:textId="14B05B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0E32" w14:textId="04C806D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62 </w:t>
            </w:r>
          </w:p>
        </w:tc>
      </w:tr>
      <w:tr w:rsidR="003F361A" w:rsidRPr="001E76AA" w14:paraId="656BD5B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8B9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849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1D7A" w14:textId="5DEB632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9788" w14:textId="7B3C47B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F774" w14:textId="0BFFFA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19 </w:t>
            </w:r>
          </w:p>
        </w:tc>
      </w:tr>
      <w:tr w:rsidR="003F361A" w:rsidRPr="001E76AA" w14:paraId="2BC0226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2864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1F7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0C8D" w14:textId="4ABDA95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46A7" w14:textId="3FCDD7F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4ED0" w14:textId="4925088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2 </w:t>
            </w:r>
          </w:p>
        </w:tc>
      </w:tr>
      <w:tr w:rsidR="003F361A" w:rsidRPr="001E76AA" w14:paraId="5E95B60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3D28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ABF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8A9A" w14:textId="01CAA5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236B" w14:textId="1F607B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81CF" w14:textId="64149E8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9 </w:t>
            </w:r>
          </w:p>
        </w:tc>
      </w:tr>
      <w:tr w:rsidR="003F361A" w:rsidRPr="001E76AA" w14:paraId="43F0790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5A7A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7B7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A794" w14:textId="434730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8B57" w14:textId="563FCEA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79C0" w14:textId="3449E75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3F361A" w:rsidRPr="001E76AA" w14:paraId="62F7525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F661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7AA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D001" w14:textId="291A544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A70E" w14:textId="6B62A4B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A51F" w14:textId="603B21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91 </w:t>
            </w:r>
          </w:p>
        </w:tc>
      </w:tr>
      <w:tr w:rsidR="003F361A" w:rsidRPr="001E76AA" w14:paraId="77661D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3A7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8CB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5B9D" w14:textId="77A93FD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4C6F" w14:textId="4CFA78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1338" w14:textId="24F527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</w:tr>
      <w:tr w:rsidR="003F361A" w:rsidRPr="001E76AA" w14:paraId="01544A6F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3B12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7D71D" w14:textId="6CC270C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44880" w14:textId="4ECDC909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E55F5" w14:textId="4D816A5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53 </w:t>
            </w:r>
          </w:p>
        </w:tc>
      </w:tr>
      <w:tr w:rsidR="003F361A" w:rsidRPr="001E76AA" w14:paraId="4D45B75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8412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D4F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75AB" w14:textId="561D31A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E00F" w14:textId="65A2E5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8F78" w14:textId="334161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3F361A" w:rsidRPr="001E76AA" w14:paraId="61ADA7D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B97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8FF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6F89" w14:textId="580156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CA31" w14:textId="61BDD13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711A" w14:textId="4A0F5AC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906 </w:t>
            </w:r>
          </w:p>
        </w:tc>
      </w:tr>
      <w:tr w:rsidR="003F361A" w:rsidRPr="001E76AA" w14:paraId="104F805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DDD0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D05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FE7C" w14:textId="1817A0B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97F7" w14:textId="2016A3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AC0E" w14:textId="1A7341B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3F361A" w:rsidRPr="001E76AA" w14:paraId="55A4915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A2DC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949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3D45" w14:textId="596F2C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66CA" w14:textId="157B3E6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54B5" w14:textId="4321AFA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70 </w:t>
            </w:r>
          </w:p>
        </w:tc>
      </w:tr>
      <w:tr w:rsidR="003F361A" w:rsidRPr="001E76AA" w14:paraId="44B337C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9DFD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743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8EFD" w14:textId="25D0312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6969" w14:textId="09DF85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B165" w14:textId="35F717F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0 </w:t>
            </w:r>
          </w:p>
        </w:tc>
      </w:tr>
      <w:tr w:rsidR="003F361A" w:rsidRPr="001E76AA" w14:paraId="2E85D1F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76B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A89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AB34" w14:textId="6C7AFEC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AC46" w14:textId="51C088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F716" w14:textId="6244339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88 </w:t>
            </w:r>
          </w:p>
        </w:tc>
      </w:tr>
      <w:tr w:rsidR="003F361A" w:rsidRPr="001E76AA" w14:paraId="562F6E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5F6A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6EC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FF9E" w14:textId="470FC3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C88" w14:textId="4C74FA9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C6B9" w14:textId="1F4762C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45 </w:t>
            </w:r>
          </w:p>
        </w:tc>
      </w:tr>
      <w:tr w:rsidR="003F361A" w:rsidRPr="001E76AA" w14:paraId="11BE8C6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9B1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266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6E9F" w14:textId="5DCECF2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B9DA" w14:textId="50EA2D5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D636" w14:textId="578CFF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3F361A" w:rsidRPr="001E76AA" w14:paraId="37DAF26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CA9B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1BE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71FE" w14:textId="5144EF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E787" w14:textId="3DAFB1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001B" w14:textId="0091DC5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87 </w:t>
            </w:r>
          </w:p>
        </w:tc>
      </w:tr>
      <w:tr w:rsidR="003F361A" w:rsidRPr="001E76AA" w14:paraId="163632A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18D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9B7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1435" w14:textId="5398FA7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EA27" w14:textId="704B06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BD26" w14:textId="1D419FD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</w:tr>
      <w:tr w:rsidR="003F361A" w:rsidRPr="001E76AA" w14:paraId="3C6CF83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0D31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886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B559" w14:textId="257D7AF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F571" w14:textId="645832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CF49" w14:textId="2685656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34 </w:t>
            </w:r>
          </w:p>
        </w:tc>
      </w:tr>
      <w:tr w:rsidR="003F361A" w:rsidRPr="001E76AA" w14:paraId="6486BBA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A2D0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DBA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7067" w14:textId="183283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E58" w14:textId="3555FE4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0AA1" w14:textId="45CBB12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9 </w:t>
            </w:r>
          </w:p>
        </w:tc>
      </w:tr>
      <w:tr w:rsidR="003F361A" w:rsidRPr="001E76AA" w14:paraId="580F20C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9E2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351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DE00" w14:textId="2F990E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63AB" w14:textId="1BC7FFD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5D68" w14:textId="673A6D3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7 </w:t>
            </w:r>
          </w:p>
        </w:tc>
      </w:tr>
      <w:tr w:rsidR="003F361A" w:rsidRPr="001E76AA" w14:paraId="7D130807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9E68F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EDB7C" w14:textId="046EC8D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6EE39" w14:textId="291C63E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9,8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DFA2B" w14:textId="4130A54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,959 </w:t>
            </w:r>
          </w:p>
        </w:tc>
      </w:tr>
      <w:tr w:rsidR="003F361A" w:rsidRPr="001E76AA" w14:paraId="3FC01C9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EE8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7FC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64EA" w14:textId="189FA7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3A7F" w14:textId="316BEC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2401" w14:textId="5A5DD4C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3F361A" w:rsidRPr="001E76AA" w14:paraId="3E1752A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5D21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217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5754" w14:textId="7DD642F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F27A" w14:textId="1FD3D3D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1EAC" w14:textId="1C72144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259 </w:t>
            </w:r>
          </w:p>
        </w:tc>
      </w:tr>
      <w:tr w:rsidR="003F361A" w:rsidRPr="001E76AA" w14:paraId="0873ABC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89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E27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8750" w14:textId="7BDC70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E0DB" w14:textId="471BBC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EE66" w14:textId="0E0E8D3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11 </w:t>
            </w:r>
          </w:p>
        </w:tc>
      </w:tr>
      <w:tr w:rsidR="003F361A" w:rsidRPr="001E76AA" w14:paraId="7EBD2D8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1BA4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E61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132B" w14:textId="4195E6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45A5" w14:textId="2EC947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5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896E" w14:textId="7AC8C9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62 </w:t>
            </w:r>
          </w:p>
        </w:tc>
      </w:tr>
      <w:tr w:rsidR="003F361A" w:rsidRPr="001E76AA" w14:paraId="2CD8BC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89BD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598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3C4B" w14:textId="592E9FA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FD50" w14:textId="7FE6D61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A77A" w14:textId="4E08794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3F361A" w:rsidRPr="001E76AA" w14:paraId="2B3CFF6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EBE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10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A8FF" w14:textId="3E3F84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0E5C" w14:textId="438B0EE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C375" w14:textId="47B68DA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0 </w:t>
            </w:r>
          </w:p>
        </w:tc>
      </w:tr>
      <w:tr w:rsidR="003F361A" w:rsidRPr="001E76AA" w14:paraId="6BEA429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BA9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CD7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ED94" w14:textId="508AA7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3750" w14:textId="755A2E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BBE0" w14:textId="62DD99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40 </w:t>
            </w:r>
          </w:p>
        </w:tc>
      </w:tr>
      <w:tr w:rsidR="003F361A" w:rsidRPr="001E76AA" w14:paraId="65ADEE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A4A6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B19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26AC" w14:textId="4D9B87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7F42" w14:textId="629712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DA99" w14:textId="58A3CF6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,575 </w:t>
            </w:r>
          </w:p>
        </w:tc>
      </w:tr>
      <w:tr w:rsidR="003F361A" w:rsidRPr="001E76AA" w14:paraId="7197ECC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090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E6D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1CB2" w14:textId="794FEE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E142" w14:textId="0FC00B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7FE9" w14:textId="29E1914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2 </w:t>
            </w:r>
          </w:p>
        </w:tc>
      </w:tr>
      <w:tr w:rsidR="003F361A" w:rsidRPr="001E76AA" w14:paraId="6FD7D5E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688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378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BF5D" w14:textId="67B61A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33E5" w14:textId="5021EBB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7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9B40" w14:textId="405CDD4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563 </w:t>
            </w:r>
          </w:p>
        </w:tc>
      </w:tr>
      <w:tr w:rsidR="003F361A" w:rsidRPr="001E76AA" w14:paraId="03EE44A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7E8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77E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D2B6" w14:textId="6EAD54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3D25" w14:textId="0D97F0F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7BB04" w14:textId="509411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63 </w:t>
            </w:r>
          </w:p>
        </w:tc>
      </w:tr>
      <w:tr w:rsidR="003F361A" w:rsidRPr="001E76AA" w14:paraId="2ED5548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5C2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4C0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AEC6" w14:textId="2C7E00E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94CE" w14:textId="79BB96B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897C" w14:textId="6EFBCF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3F361A" w:rsidRPr="001E76AA" w14:paraId="27C0798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9A4D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194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9955" w14:textId="767F8E4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F1D2F" w14:textId="168291D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5C9C" w14:textId="2A20A5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,725 </w:t>
            </w:r>
          </w:p>
        </w:tc>
      </w:tr>
      <w:tr w:rsidR="003F361A" w:rsidRPr="001E76AA" w14:paraId="025A5E5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40ED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D25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DA80" w14:textId="468ADA1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2F3F" w14:textId="57DD0A8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806A" w14:textId="55E8DD8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81 </w:t>
            </w:r>
          </w:p>
        </w:tc>
      </w:tr>
      <w:tr w:rsidR="003F361A" w:rsidRPr="001E76AA" w14:paraId="3939314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F94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6E1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466" w14:textId="49D00C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CC2E" w14:textId="062F65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D35C" w14:textId="01BB2AA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3F361A" w:rsidRPr="001E76AA" w14:paraId="2D92C56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891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94E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B363" w14:textId="52B281C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BE85" w14:textId="586A35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4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E130" w14:textId="57715EE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5 </w:t>
            </w:r>
          </w:p>
        </w:tc>
      </w:tr>
      <w:tr w:rsidR="003F361A" w:rsidRPr="001E76AA" w14:paraId="2FB0DE0E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CE26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57FC6" w14:textId="05C613A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3B55B" w14:textId="1EA23B1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14996" w14:textId="50C0D43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,413 </w:t>
            </w:r>
          </w:p>
        </w:tc>
      </w:tr>
      <w:tr w:rsidR="003F361A" w:rsidRPr="001E76AA" w14:paraId="73F19B4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7B6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00B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9F09" w14:textId="6CA339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F057" w14:textId="67D174B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0BCE" w14:textId="3B07C22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90 </w:t>
            </w:r>
          </w:p>
        </w:tc>
      </w:tr>
      <w:tr w:rsidR="003F361A" w:rsidRPr="001E76AA" w14:paraId="783573C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ECA8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C3C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C917" w14:textId="3DF776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2225" w14:textId="5984A9B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8E0D" w14:textId="516FF3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829 </w:t>
            </w:r>
          </w:p>
        </w:tc>
      </w:tr>
      <w:tr w:rsidR="003F361A" w:rsidRPr="001E76AA" w14:paraId="2BD65F7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393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DB2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935B" w14:textId="3E5E6B3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CD45" w14:textId="78B052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A748" w14:textId="1F558B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88 </w:t>
            </w:r>
          </w:p>
        </w:tc>
      </w:tr>
      <w:tr w:rsidR="003F361A" w:rsidRPr="001E76AA" w14:paraId="60A6540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C1E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B5E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5514" w14:textId="1E7FEEB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8CB44" w14:textId="24C3BB7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B1DE" w14:textId="0FC273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6 </w:t>
            </w:r>
          </w:p>
        </w:tc>
      </w:tr>
      <w:tr w:rsidR="003F361A" w:rsidRPr="001E76AA" w14:paraId="554B7603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2B48F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5C33D" w14:textId="14FC09C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FED94" w14:textId="7EBCDC2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9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0841" w14:textId="01AA5A0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3F361A" w:rsidRPr="001E76AA" w14:paraId="6ACE271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B271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24B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DF51" w14:textId="6C59D90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07E8" w14:textId="3BE35D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352F" w14:textId="3257D75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2 </w:t>
            </w:r>
          </w:p>
        </w:tc>
      </w:tr>
      <w:tr w:rsidR="003F361A" w:rsidRPr="001E76AA" w14:paraId="405389B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519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B20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8C28" w14:textId="1A8A11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C96D" w14:textId="52B7C5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2DD7" w14:textId="6F3972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0 </w:t>
            </w:r>
          </w:p>
        </w:tc>
      </w:tr>
      <w:tr w:rsidR="003F361A" w:rsidRPr="001E76AA" w14:paraId="2B2E034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026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2FF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25AB" w14:textId="4463DD1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100" w14:textId="29F37B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F977" w14:textId="59D5255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3 </w:t>
            </w:r>
          </w:p>
        </w:tc>
      </w:tr>
      <w:tr w:rsidR="003F361A" w:rsidRPr="001E76AA" w14:paraId="607C6A5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90D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FCE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C724" w14:textId="10E9F90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83C6" w14:textId="372F904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18A5" w14:textId="13C054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3F361A" w:rsidRPr="001E76AA" w14:paraId="45E970B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D4A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582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3320" w14:textId="19B6B1A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33BC" w14:textId="54023A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765C" w14:textId="749293E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15 </w:t>
            </w:r>
          </w:p>
        </w:tc>
      </w:tr>
      <w:tr w:rsidR="003F361A" w:rsidRPr="001E76AA" w14:paraId="0391F57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759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17A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DD18" w14:textId="1CAE3F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DED8" w14:textId="3FB484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11DB" w14:textId="5841DB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2 </w:t>
            </w:r>
          </w:p>
        </w:tc>
      </w:tr>
      <w:tr w:rsidR="003F361A" w:rsidRPr="001E76AA" w14:paraId="033E728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82E0A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02068" w14:textId="6ACC154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81E27" w14:textId="3259FE1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,16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9BF59" w14:textId="4174BCF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937 </w:t>
            </w:r>
          </w:p>
        </w:tc>
      </w:tr>
      <w:tr w:rsidR="003F361A" w:rsidRPr="001E76AA" w14:paraId="76906DD5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B890C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53E17" w14:textId="7DB1358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BFA0F" w14:textId="1260B78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1,3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4D51C" w14:textId="236E2E6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4,984 </w:t>
            </w:r>
          </w:p>
        </w:tc>
      </w:tr>
      <w:tr w:rsidR="003F361A" w:rsidRPr="001E76AA" w14:paraId="6F94369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7C57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E81A" w14:textId="77777777" w:rsidR="003F361A" w:rsidRPr="001E76AA" w:rsidRDefault="003F361A">
            <w:pPr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06C3" w14:textId="3A51274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2E19" w14:textId="6AC65DC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44F5" w14:textId="158F281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3F361A" w:rsidRPr="001E76AA" w14:paraId="140EA3F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BCB7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7B3E" w14:textId="77777777" w:rsidR="003F361A" w:rsidRPr="001E76AA" w:rsidRDefault="003F361A">
            <w:pPr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CD4B" w14:textId="21555F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92EF" w14:textId="05655D0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A8BF" w14:textId="1CADBF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15 </w:t>
            </w:r>
          </w:p>
        </w:tc>
      </w:tr>
      <w:tr w:rsidR="003F361A" w:rsidRPr="001E76AA" w14:paraId="2361517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23D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A28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D9B5" w14:textId="256D9E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D078" w14:textId="1FED9B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BA8" w14:textId="7972D0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70 </w:t>
            </w:r>
          </w:p>
        </w:tc>
      </w:tr>
      <w:tr w:rsidR="003F361A" w:rsidRPr="001E76AA" w14:paraId="2F8362F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FD9A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290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063" w14:textId="0E94F0F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78F4" w14:textId="79AD8C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EAF5" w14:textId="1C618D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84 </w:t>
            </w:r>
          </w:p>
        </w:tc>
      </w:tr>
      <w:tr w:rsidR="003F361A" w:rsidRPr="001E76AA" w14:paraId="6109C37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86CC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0EB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8F6B" w14:textId="7A8DBC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EF44" w14:textId="2A826F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ACB0" w14:textId="69001DD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273 </w:t>
            </w:r>
          </w:p>
        </w:tc>
      </w:tr>
      <w:tr w:rsidR="003F361A" w:rsidRPr="001E76AA" w14:paraId="09AFD4F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6D4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E31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9598" w14:textId="09A9806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BBB0" w14:textId="04835F2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361E" w14:textId="3EE57B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08 </w:t>
            </w:r>
          </w:p>
        </w:tc>
      </w:tr>
      <w:tr w:rsidR="003F361A" w:rsidRPr="001E76AA" w14:paraId="0D1E2B0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1CA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439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69D7" w14:textId="154E6F2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5E96" w14:textId="10D05AA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4F2C" w14:textId="2432CE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20 </w:t>
            </w:r>
          </w:p>
        </w:tc>
      </w:tr>
      <w:tr w:rsidR="003F361A" w:rsidRPr="001E76AA" w14:paraId="1F0F1D6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6199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927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CC8C" w14:textId="59B2248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1796" w14:textId="114E724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B1BB" w14:textId="09838A3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85 </w:t>
            </w:r>
          </w:p>
        </w:tc>
      </w:tr>
      <w:tr w:rsidR="003F361A" w:rsidRPr="001E76AA" w14:paraId="03EF67E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8341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16B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1E6" w14:textId="129680F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0FB4" w14:textId="059506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3C7C" w14:textId="24A389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8 </w:t>
            </w:r>
          </w:p>
        </w:tc>
      </w:tr>
      <w:tr w:rsidR="003F361A" w:rsidRPr="001E76AA" w14:paraId="5DAE553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7A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F86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03E6" w14:textId="67A650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53CA" w14:textId="29DE147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3FED" w14:textId="22A68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3F361A" w:rsidRPr="001E76AA" w14:paraId="2E41C98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905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D1A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E73E" w14:textId="2F6770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DFA2" w14:textId="77BEA6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26D6" w14:textId="67FE0DA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10 </w:t>
            </w:r>
          </w:p>
        </w:tc>
      </w:tr>
      <w:tr w:rsidR="003F361A" w:rsidRPr="001E76AA" w14:paraId="25B418B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D9F4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5E9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FEB3" w14:textId="36E7928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F5F0" w14:textId="391DB30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DB05" w14:textId="436A80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03 </w:t>
            </w:r>
          </w:p>
        </w:tc>
      </w:tr>
      <w:tr w:rsidR="003F361A" w:rsidRPr="001E76AA" w14:paraId="527D5F7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4424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661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8BB0" w14:textId="5D7F08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E643" w14:textId="00D5B56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4D9E" w14:textId="2ABA63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01 </w:t>
            </w:r>
          </w:p>
        </w:tc>
      </w:tr>
      <w:tr w:rsidR="003F361A" w:rsidRPr="001E76AA" w14:paraId="5390DA7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54E5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838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7C2E" w14:textId="700A21E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E740" w14:textId="11A0961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6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4382" w14:textId="58AA50E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97 </w:t>
            </w:r>
          </w:p>
        </w:tc>
      </w:tr>
      <w:tr w:rsidR="003F361A" w:rsidRPr="001E76AA" w14:paraId="042E2B7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29F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FD4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A15F" w14:textId="213B9BA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C122" w14:textId="3E81E7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0680" w14:textId="188FAA8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447 </w:t>
            </w:r>
          </w:p>
        </w:tc>
      </w:tr>
      <w:tr w:rsidR="003F361A" w:rsidRPr="001E76AA" w14:paraId="78EF306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AC0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780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D5E7" w14:textId="72ECE9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B038" w14:textId="737D7F4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421D" w14:textId="197DE7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76 </w:t>
            </w:r>
          </w:p>
        </w:tc>
      </w:tr>
      <w:tr w:rsidR="003F361A" w:rsidRPr="001E76AA" w14:paraId="537CE5F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699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9A5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046C" w14:textId="28FA3E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9700" w14:textId="7571C83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A6D4" w14:textId="6DC1290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23 </w:t>
            </w:r>
          </w:p>
        </w:tc>
      </w:tr>
      <w:tr w:rsidR="003F361A" w:rsidRPr="001E76AA" w14:paraId="1B5CC58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EB2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25E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214C" w14:textId="269A4E4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447D" w14:textId="063C58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4E1E" w14:textId="33B628F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66 </w:t>
            </w:r>
          </w:p>
        </w:tc>
      </w:tr>
      <w:tr w:rsidR="003F361A" w:rsidRPr="001E76AA" w14:paraId="32AED7A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2330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070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8AF0" w14:textId="793B20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C22D" w14:textId="3728382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F988" w14:textId="1CFE73D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874 </w:t>
            </w:r>
          </w:p>
        </w:tc>
      </w:tr>
      <w:tr w:rsidR="003F361A" w:rsidRPr="001E76AA" w14:paraId="7FD9829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2E9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E3B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961" w14:textId="0FA9F05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5F6C" w14:textId="2B42B36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B37D" w14:textId="38E9B0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15 </w:t>
            </w:r>
          </w:p>
        </w:tc>
      </w:tr>
      <w:tr w:rsidR="003F361A" w:rsidRPr="001E76AA" w14:paraId="368E95A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012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048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2381" w14:textId="53223DA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E6C0" w14:textId="4F37A34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33A41" w14:textId="7341A0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53 </w:t>
            </w:r>
          </w:p>
        </w:tc>
      </w:tr>
      <w:tr w:rsidR="003F361A" w:rsidRPr="001E76AA" w14:paraId="754DABC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0BAF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09D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7557" w14:textId="7673521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38FD" w14:textId="2DDEA8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0619" w14:textId="2CC9D3B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86 </w:t>
            </w:r>
          </w:p>
        </w:tc>
      </w:tr>
      <w:tr w:rsidR="003F361A" w:rsidRPr="001E76AA" w14:paraId="0BDC512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48C3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3BB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14CF" w14:textId="5C500E9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1DF1" w14:textId="064C802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9119" w14:textId="3FDC8AE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570 </w:t>
            </w:r>
          </w:p>
        </w:tc>
      </w:tr>
      <w:tr w:rsidR="003F361A" w:rsidRPr="001E76AA" w14:paraId="4EEA33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26D0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BAC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F7A0" w14:textId="426DE7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89B9" w14:textId="1363E09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3474" w14:textId="79C27A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42 </w:t>
            </w:r>
          </w:p>
        </w:tc>
      </w:tr>
      <w:tr w:rsidR="003F361A" w:rsidRPr="001E76AA" w14:paraId="058C82D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5104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636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D21D" w14:textId="57579CA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73C3" w14:textId="3C158B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AF6B" w14:textId="3C5D545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3 </w:t>
            </w:r>
          </w:p>
        </w:tc>
      </w:tr>
      <w:tr w:rsidR="003F361A" w:rsidRPr="001E76AA" w14:paraId="28F181C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A22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B9A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8BA3" w14:textId="130767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DBDB" w14:textId="057E3D8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5346" w14:textId="0E2B424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24 </w:t>
            </w:r>
          </w:p>
        </w:tc>
      </w:tr>
      <w:tr w:rsidR="003F361A" w:rsidRPr="001E76AA" w14:paraId="10A8B43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08A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12E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547B" w14:textId="258065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B25F" w14:textId="420F1B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CF7D" w14:textId="5A510B4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11 </w:t>
            </w:r>
          </w:p>
        </w:tc>
      </w:tr>
      <w:tr w:rsidR="003F361A" w:rsidRPr="001E76AA" w14:paraId="199E2D4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937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965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7EB7" w14:textId="3C3503F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EB6D" w14:textId="7B84D0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903D" w14:textId="3148B9B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20 </w:t>
            </w:r>
          </w:p>
        </w:tc>
      </w:tr>
      <w:tr w:rsidR="003F361A" w:rsidRPr="001E76AA" w14:paraId="373CA2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B002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08A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D8FE" w14:textId="1D9D5A9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5873" w14:textId="37450D4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F4E4" w14:textId="70DADC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0 </w:t>
            </w:r>
          </w:p>
        </w:tc>
      </w:tr>
      <w:tr w:rsidR="003F361A" w:rsidRPr="001E76AA" w14:paraId="433A24B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640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8CC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5EEC" w14:textId="10DCF9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928" w14:textId="707B86E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09B4" w14:textId="4DF2C30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08 </w:t>
            </w:r>
          </w:p>
        </w:tc>
      </w:tr>
      <w:tr w:rsidR="003F361A" w:rsidRPr="001E76AA" w14:paraId="55656F8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6B8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5F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1E9D" w14:textId="4B30C27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527C" w14:textId="28A00F4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5D26" w14:textId="1F766F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811 </w:t>
            </w:r>
          </w:p>
        </w:tc>
      </w:tr>
      <w:tr w:rsidR="003F361A" w:rsidRPr="001E76AA" w14:paraId="781D599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015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11E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1766" w14:textId="076DA6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7247" w14:textId="78510A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FFE8" w14:textId="11074E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3F361A" w:rsidRPr="001E76AA" w14:paraId="72D4DE4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09A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D38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0B61" w14:textId="6EB380B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758E" w14:textId="0A7069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C950" w14:textId="1595F8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115 </w:t>
            </w:r>
          </w:p>
        </w:tc>
      </w:tr>
      <w:tr w:rsidR="003F361A" w:rsidRPr="001E76AA" w14:paraId="1EE3ADF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0FA7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CE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C56A" w14:textId="7F70B40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66C0" w14:textId="3846AF2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AC2B" w14:textId="12AED8F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9 </w:t>
            </w:r>
          </w:p>
        </w:tc>
      </w:tr>
      <w:tr w:rsidR="003F361A" w:rsidRPr="001E76AA" w14:paraId="1D19692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67783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3A3B2" w14:textId="35BBCE7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BCBF6" w14:textId="33BEB3C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C9693" w14:textId="3604B41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,874 </w:t>
            </w:r>
          </w:p>
        </w:tc>
      </w:tr>
      <w:tr w:rsidR="003F361A" w:rsidRPr="001E76AA" w14:paraId="7DE519E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0E1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B42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E2A6" w14:textId="52D410B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EEE4" w14:textId="4EE43B2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92F2" w14:textId="5A7E22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3F361A" w:rsidRPr="001E76AA" w14:paraId="2F67B4E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20B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BAB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B4BB" w14:textId="408D95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30E4" w14:textId="780BF1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7530" w14:textId="7D37B93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10 </w:t>
            </w:r>
          </w:p>
        </w:tc>
      </w:tr>
      <w:tr w:rsidR="003F361A" w:rsidRPr="001E76AA" w14:paraId="422181C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34B7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2C3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A8C8" w14:textId="2591BF9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AFDC" w14:textId="43459A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4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7564" w14:textId="6040FA1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57 </w:t>
            </w:r>
          </w:p>
        </w:tc>
      </w:tr>
      <w:tr w:rsidR="003F361A" w:rsidRPr="001E76AA" w14:paraId="565D93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74B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186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CAD0" w14:textId="5E98E8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76C3" w14:textId="4D4DC4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F194" w14:textId="6756A3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8 </w:t>
            </w:r>
          </w:p>
        </w:tc>
      </w:tr>
      <w:tr w:rsidR="003F361A" w:rsidRPr="001E76AA" w14:paraId="2FDAB8C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F22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A16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E72F" w14:textId="0A409E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B0F8" w14:textId="0872A8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EB18" w14:textId="30830AD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3 </w:t>
            </w:r>
          </w:p>
        </w:tc>
      </w:tr>
      <w:tr w:rsidR="003F361A" w:rsidRPr="001E76AA" w14:paraId="5884DC7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B76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BF5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586D" w14:textId="7C74D51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360D" w14:textId="073E25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4C24" w14:textId="6E2690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0 </w:t>
            </w:r>
          </w:p>
        </w:tc>
      </w:tr>
      <w:tr w:rsidR="003F361A" w:rsidRPr="001E76AA" w14:paraId="620EBCD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B985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9E1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AE9A" w14:textId="44FCFA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000B" w14:textId="396F6A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8562" w14:textId="6D6585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86 </w:t>
            </w:r>
          </w:p>
        </w:tc>
      </w:tr>
      <w:tr w:rsidR="003F361A" w:rsidRPr="001E76AA" w14:paraId="7072B04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85C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19C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07B8" w14:textId="5AFE39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CD34" w14:textId="074948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EF94" w14:textId="217D653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5 </w:t>
            </w:r>
          </w:p>
        </w:tc>
      </w:tr>
      <w:tr w:rsidR="003F361A" w:rsidRPr="001E76AA" w14:paraId="7117B05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270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F6F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2217" w14:textId="77D72A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CDAE" w14:textId="5A8D7A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79D4" w14:textId="60CF0DD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</w:tr>
      <w:tr w:rsidR="003F361A" w:rsidRPr="001E76AA" w14:paraId="741B31E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591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16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03AB" w14:textId="57854E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A57E" w14:textId="030290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9BAD" w14:textId="0C3DD2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1 </w:t>
            </w:r>
          </w:p>
        </w:tc>
      </w:tr>
      <w:tr w:rsidR="003F361A" w:rsidRPr="001E76AA" w14:paraId="542970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781D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74E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245A" w14:textId="5D4C3A6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6765" w14:textId="7D5903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37E0" w14:textId="5AD539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08 </w:t>
            </w:r>
          </w:p>
        </w:tc>
      </w:tr>
      <w:tr w:rsidR="003F361A" w:rsidRPr="001E76AA" w14:paraId="4BB5725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2C3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404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7E0C" w14:textId="07FBE4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757E" w14:textId="41E3D8E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222A" w14:textId="4B2576B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18 </w:t>
            </w:r>
          </w:p>
        </w:tc>
      </w:tr>
      <w:tr w:rsidR="003F361A" w:rsidRPr="001E76AA" w14:paraId="4006276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09B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7B1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FC9E" w14:textId="784CF9E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1C61" w14:textId="03A1B7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8D0D" w14:textId="6E106D3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57 </w:t>
            </w:r>
          </w:p>
        </w:tc>
      </w:tr>
      <w:tr w:rsidR="003F361A" w:rsidRPr="001E76AA" w14:paraId="4564B91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37C8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318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730F" w14:textId="5BADED8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0C0B" w14:textId="171D38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FD1B" w14:textId="570C8B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47 </w:t>
            </w:r>
          </w:p>
        </w:tc>
      </w:tr>
      <w:tr w:rsidR="003F361A" w:rsidRPr="001E76AA" w14:paraId="0777E9F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CAD3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3AB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BA72" w14:textId="2B29CB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83F4" w14:textId="035D8F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E7A1" w14:textId="376771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72 </w:t>
            </w:r>
          </w:p>
        </w:tc>
      </w:tr>
      <w:tr w:rsidR="003F361A" w:rsidRPr="001E76AA" w14:paraId="3487370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7D12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450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C2CF" w14:textId="27230AC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7D27" w14:textId="59D7AF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27F9" w14:textId="34D867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97 </w:t>
            </w:r>
          </w:p>
        </w:tc>
      </w:tr>
      <w:tr w:rsidR="003F361A" w:rsidRPr="001E76AA" w14:paraId="65902629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6CA87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485B8" w14:textId="1CB7769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AB42B" w14:textId="61B2D86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EA4AB" w14:textId="2523E6C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3,678 </w:t>
            </w:r>
          </w:p>
        </w:tc>
      </w:tr>
      <w:tr w:rsidR="003F361A" w:rsidRPr="001E76AA" w14:paraId="47053CF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DE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7B7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B6AD" w14:textId="1C9FBC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0B20" w14:textId="371B85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A345" w14:textId="35EAE59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22 </w:t>
            </w:r>
          </w:p>
        </w:tc>
      </w:tr>
      <w:tr w:rsidR="003F361A" w:rsidRPr="001E76AA" w14:paraId="5DDC956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EB0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66A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FEF3" w14:textId="53272AE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6CAC" w14:textId="6EEDFF9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C566" w14:textId="3B72DC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53 </w:t>
            </w:r>
          </w:p>
        </w:tc>
      </w:tr>
      <w:tr w:rsidR="003F361A" w:rsidRPr="001E76AA" w14:paraId="731ECB3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3E7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832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24B2" w14:textId="7A40B0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A836" w14:textId="194059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20DF" w14:textId="54BA15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32 </w:t>
            </w:r>
          </w:p>
        </w:tc>
      </w:tr>
      <w:tr w:rsidR="003F361A" w:rsidRPr="001E76AA" w14:paraId="369E1CE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3D1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B76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DE97" w14:textId="6E3B630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025A" w14:textId="2B2B75E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F2B7" w14:textId="5E38B0D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9 </w:t>
            </w:r>
          </w:p>
        </w:tc>
      </w:tr>
      <w:tr w:rsidR="003F361A" w:rsidRPr="001E76AA" w14:paraId="7BBC98A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0CF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E59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18D6" w14:textId="73A4E5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9AD1" w14:textId="18184E8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0BEE" w14:textId="7788E0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731 </w:t>
            </w:r>
          </w:p>
        </w:tc>
      </w:tr>
      <w:tr w:rsidR="003F361A" w:rsidRPr="001E76AA" w14:paraId="0BA62E2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92DC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603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DC4" w14:textId="68476B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A99E" w14:textId="5E6F29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DBD4" w14:textId="2A9016C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19 </w:t>
            </w:r>
          </w:p>
        </w:tc>
      </w:tr>
      <w:tr w:rsidR="003F361A" w:rsidRPr="001E76AA" w14:paraId="7F7EC7F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7BB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E46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79B2" w14:textId="30FD3D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446E" w14:textId="45D2464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1498" w14:textId="0B8478E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3F361A" w:rsidRPr="001E76AA" w14:paraId="2FEFE96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F44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FB3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9DF5" w14:textId="017197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C18F" w14:textId="70A762B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40AC" w14:textId="50A1970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3F361A" w:rsidRPr="001E76AA" w14:paraId="1C71330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9722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01D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5DC3" w14:textId="58C2C0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A31B" w14:textId="35BDBFC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3587" w14:textId="4B71FF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70 </w:t>
            </w:r>
          </w:p>
        </w:tc>
      </w:tr>
      <w:tr w:rsidR="003F361A" w:rsidRPr="001E76AA" w14:paraId="2E65037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FECE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7E2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CABA" w14:textId="12A9934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279F" w14:textId="5A52FE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E7BD" w14:textId="3CFF96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836 </w:t>
            </w:r>
          </w:p>
        </w:tc>
      </w:tr>
      <w:tr w:rsidR="003F361A" w:rsidRPr="001E76AA" w14:paraId="343E8AF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DDB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0F9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0B1D" w14:textId="7B600FB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1E6A" w14:textId="1D2DE1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C244" w14:textId="7C2EBC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3F361A" w:rsidRPr="001E76AA" w14:paraId="0ACE771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CF0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CF9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5BC2" w14:textId="3073C02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CAEA" w14:textId="7A86266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37A4" w14:textId="45E73C6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4 </w:t>
            </w:r>
          </w:p>
        </w:tc>
      </w:tr>
      <w:tr w:rsidR="003F361A" w:rsidRPr="001E76AA" w14:paraId="2E4C48F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093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9A7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456E" w14:textId="286095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7F60" w14:textId="13048BA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6DBB" w14:textId="2C1569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8 </w:t>
            </w:r>
          </w:p>
        </w:tc>
      </w:tr>
      <w:tr w:rsidR="003F361A" w:rsidRPr="001E76AA" w14:paraId="1C92D10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281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A81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661B" w14:textId="581134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D4EE" w14:textId="76FE97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6E00" w14:textId="127F5F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0 </w:t>
            </w:r>
          </w:p>
        </w:tc>
      </w:tr>
      <w:tr w:rsidR="003F361A" w:rsidRPr="001E76AA" w14:paraId="3F0706D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A3AB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15E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460C" w14:textId="4427CD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F420" w14:textId="14B0717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718E" w14:textId="4FFDFEE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3 </w:t>
            </w:r>
          </w:p>
        </w:tc>
      </w:tr>
      <w:tr w:rsidR="003F361A" w:rsidRPr="001E76AA" w14:paraId="4913CF5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F218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132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E0AB" w14:textId="6BED6A4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DDDC" w14:textId="1AAF1A5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FD50" w14:textId="4A91FF5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34 </w:t>
            </w:r>
          </w:p>
        </w:tc>
      </w:tr>
      <w:tr w:rsidR="003F361A" w:rsidRPr="001E76AA" w14:paraId="2C6215A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F7F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F9B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FCE1" w14:textId="70195BE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394D" w14:textId="39408D6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1896" w14:textId="7C7D02A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18 </w:t>
            </w:r>
          </w:p>
        </w:tc>
      </w:tr>
      <w:tr w:rsidR="003F361A" w:rsidRPr="001E76AA" w14:paraId="6DA15FB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45A8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470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BA68" w14:textId="77173E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E4D9" w14:textId="4EEE4E4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3417" w14:textId="690C3A3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1 </w:t>
            </w:r>
          </w:p>
        </w:tc>
      </w:tr>
      <w:tr w:rsidR="003F361A" w:rsidRPr="001E76AA" w14:paraId="5A1E59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2DE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6CC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26E5" w14:textId="0AA48E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DF8F" w14:textId="514B48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258E" w14:textId="5F01CA7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65 </w:t>
            </w:r>
          </w:p>
        </w:tc>
      </w:tr>
      <w:tr w:rsidR="003F361A" w:rsidRPr="001E76AA" w14:paraId="62A7CF1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D3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CCC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8538" w14:textId="69CEBE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A584" w14:textId="5074AA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6947" w14:textId="171C40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80 </w:t>
            </w:r>
          </w:p>
        </w:tc>
      </w:tr>
      <w:tr w:rsidR="003F361A" w:rsidRPr="001E76AA" w14:paraId="44875D8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915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CD5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742A" w14:textId="20DEC2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6400" w14:textId="4FA77F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1E55" w14:textId="1B9D37F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3F361A" w:rsidRPr="001E76AA" w14:paraId="5C4375F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A65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3ED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16D9" w14:textId="212F6EE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2F6B" w14:textId="3433792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D245" w14:textId="22F91D2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38 </w:t>
            </w:r>
          </w:p>
        </w:tc>
      </w:tr>
      <w:tr w:rsidR="003F361A" w:rsidRPr="001E76AA" w14:paraId="0174FEB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307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083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34C0" w14:textId="5C5D5D2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77BF" w14:textId="0F29372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DDF7" w14:textId="3B35C0A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129 </w:t>
            </w:r>
          </w:p>
        </w:tc>
      </w:tr>
      <w:tr w:rsidR="003F361A" w:rsidRPr="001E76AA" w14:paraId="1A038BD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C458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91A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6C15" w14:textId="4B24D12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21B0" w14:textId="581970A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68C1" w14:textId="1D2D017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0 </w:t>
            </w:r>
          </w:p>
        </w:tc>
      </w:tr>
      <w:tr w:rsidR="003F361A" w:rsidRPr="001E76AA" w14:paraId="530120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1EF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908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DBB0" w14:textId="5551C5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D092" w14:textId="60A2F38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3E85" w14:textId="666540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801 </w:t>
            </w:r>
          </w:p>
        </w:tc>
      </w:tr>
      <w:tr w:rsidR="003F361A" w:rsidRPr="001E76AA" w14:paraId="796F5C7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349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C88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2794" w14:textId="5B47E6A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439D" w14:textId="0283DDA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B8C5" w14:textId="17DC16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41 </w:t>
            </w:r>
          </w:p>
        </w:tc>
      </w:tr>
      <w:tr w:rsidR="003F361A" w:rsidRPr="001E76AA" w14:paraId="2248DB0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429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553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58A7" w14:textId="40E6E8F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DC8E" w14:textId="5FDD54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FDEB" w14:textId="7919770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91 </w:t>
            </w:r>
          </w:p>
        </w:tc>
      </w:tr>
      <w:tr w:rsidR="003F361A" w:rsidRPr="001E76AA" w14:paraId="5497F72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7F11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CCC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FA4D" w14:textId="4B32F15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5549" w14:textId="35A1DD9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87FE" w14:textId="30A465B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30 </w:t>
            </w:r>
          </w:p>
        </w:tc>
      </w:tr>
      <w:tr w:rsidR="003F361A" w:rsidRPr="001E76AA" w14:paraId="5F8A3B79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0C7B7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A94B2" w14:textId="7088BB1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722A3" w14:textId="487E7E6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7,1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8CD55" w14:textId="37C42AD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7,884 </w:t>
            </w:r>
          </w:p>
        </w:tc>
      </w:tr>
      <w:tr w:rsidR="003F361A" w:rsidRPr="001E76AA" w14:paraId="0768AE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88C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2C5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A81" w14:textId="1B3524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CB9C" w14:textId="1156AF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1B14" w14:textId="458BA1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75 </w:t>
            </w:r>
          </w:p>
        </w:tc>
      </w:tr>
      <w:tr w:rsidR="003F361A" w:rsidRPr="001E76AA" w14:paraId="2F62AFB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7AB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CE0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9CF6" w14:textId="76482C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3D5F" w14:textId="49D634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1B3D" w14:textId="39AC7E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284 </w:t>
            </w:r>
          </w:p>
        </w:tc>
      </w:tr>
      <w:tr w:rsidR="003F361A" w:rsidRPr="001E76AA" w14:paraId="1FA7FD7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5D3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C6A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BD77" w14:textId="60A1C4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7A2B" w14:textId="390CF3C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6CD4" w14:textId="40F18CF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465 </w:t>
            </w:r>
          </w:p>
        </w:tc>
      </w:tr>
      <w:tr w:rsidR="003F361A" w:rsidRPr="001E76AA" w14:paraId="7C431EF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D97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2B5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578F" w14:textId="6E2C926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C4F7" w14:textId="3EF963A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4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2486" w14:textId="007160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3 </w:t>
            </w:r>
          </w:p>
        </w:tc>
      </w:tr>
      <w:tr w:rsidR="003F361A" w:rsidRPr="001E76AA" w14:paraId="0D57AC3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C8E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C6B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8703" w14:textId="39DFBF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4A97" w14:textId="7C6CBB8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6E28" w14:textId="726396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71 </w:t>
            </w:r>
          </w:p>
        </w:tc>
      </w:tr>
      <w:tr w:rsidR="003F361A" w:rsidRPr="001E76AA" w14:paraId="02C4695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1F2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1A5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9F11" w14:textId="41ABB4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42DD" w14:textId="73348E1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00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0383" w14:textId="423BC47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475 </w:t>
            </w:r>
          </w:p>
        </w:tc>
      </w:tr>
      <w:tr w:rsidR="003F361A" w:rsidRPr="001E76AA" w14:paraId="4D83F87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1E8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0F2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6FA3" w14:textId="5F9102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8EAB" w14:textId="6D817F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F06B" w14:textId="1BFF31F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21 </w:t>
            </w:r>
          </w:p>
        </w:tc>
      </w:tr>
      <w:tr w:rsidR="003F361A" w:rsidRPr="001E76AA" w14:paraId="6B86072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8F0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E18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EE65" w14:textId="34C27D3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A57C" w14:textId="2449631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4537" w14:textId="2E6C571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795 </w:t>
            </w:r>
          </w:p>
        </w:tc>
      </w:tr>
      <w:tr w:rsidR="003F361A" w:rsidRPr="001E76AA" w14:paraId="617056A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E2C0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EAE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4C87" w14:textId="48CC2FC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CD5A" w14:textId="74EE3D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EEB5" w14:textId="72B55A7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618 </w:t>
            </w:r>
          </w:p>
        </w:tc>
      </w:tr>
      <w:tr w:rsidR="003F361A" w:rsidRPr="001E76AA" w14:paraId="0A737AA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8B6F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A5A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D60C" w14:textId="7D61770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6BEA" w14:textId="1F202A3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68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DCE0" w14:textId="3000AF1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60 </w:t>
            </w:r>
          </w:p>
        </w:tc>
      </w:tr>
      <w:tr w:rsidR="003F361A" w:rsidRPr="001E76AA" w14:paraId="74DD45B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4D7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485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1795" w14:textId="44F6BFF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9122" w14:textId="1C5E0C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B5AB" w14:textId="5F03F7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69 </w:t>
            </w:r>
          </w:p>
        </w:tc>
      </w:tr>
      <w:tr w:rsidR="003F361A" w:rsidRPr="001E76AA" w14:paraId="48144F1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9AE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066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6F58" w14:textId="157FAE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6474" w14:textId="6203817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75C1" w14:textId="3B8ACF5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55 </w:t>
            </w:r>
          </w:p>
        </w:tc>
      </w:tr>
      <w:tr w:rsidR="003F361A" w:rsidRPr="001E76AA" w14:paraId="640E06E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C223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7C8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6477" w14:textId="786F8BA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1B1F" w14:textId="6A4D60B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2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51B2" w14:textId="3583CDE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46 </w:t>
            </w:r>
          </w:p>
        </w:tc>
      </w:tr>
      <w:tr w:rsidR="003F361A" w:rsidRPr="001E76AA" w14:paraId="1A1EF78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EC3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DB9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BD6B" w14:textId="1B37415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8710" w14:textId="31D1AF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5ECF" w14:textId="54598E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888 </w:t>
            </w:r>
          </w:p>
        </w:tc>
      </w:tr>
      <w:tr w:rsidR="003F361A" w:rsidRPr="001E76AA" w14:paraId="788D8A6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BB99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6F6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C04C" w14:textId="197805A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0371" w14:textId="13E67A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EC1A" w14:textId="0BF8A9C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34 </w:t>
            </w:r>
          </w:p>
        </w:tc>
      </w:tr>
      <w:tr w:rsidR="003F361A" w:rsidRPr="001E76AA" w14:paraId="3D1C019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171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CC1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F4FC" w14:textId="11D4581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44D6" w14:textId="1A440DF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5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7EB0" w14:textId="3FD7E17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452 </w:t>
            </w:r>
          </w:p>
        </w:tc>
      </w:tr>
      <w:tr w:rsidR="003F361A" w:rsidRPr="001E76AA" w14:paraId="670206A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43D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388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376D" w14:textId="6330E14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41E3" w14:textId="55F908E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93E2" w14:textId="4C4A4A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9 </w:t>
            </w:r>
          </w:p>
        </w:tc>
      </w:tr>
      <w:tr w:rsidR="003F361A" w:rsidRPr="001E76AA" w14:paraId="4ED6E7E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7F2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C08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9C9D" w14:textId="6ED4BE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F4E7" w14:textId="72A2BDA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8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F3EE" w14:textId="6853418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284 </w:t>
            </w:r>
          </w:p>
        </w:tc>
      </w:tr>
      <w:tr w:rsidR="003F361A" w:rsidRPr="001E76AA" w14:paraId="6E9BEF2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B95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428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1668" w14:textId="22CF73F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5EEF" w14:textId="0B9FD43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8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D7C8" w14:textId="0D9C4E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,843 </w:t>
            </w:r>
          </w:p>
        </w:tc>
      </w:tr>
      <w:tr w:rsidR="003F361A" w:rsidRPr="001E76AA" w14:paraId="465AA72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22FF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E22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FB9E" w14:textId="1BA84CF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AE73" w14:textId="229D38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5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2149" w14:textId="048318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285 </w:t>
            </w:r>
          </w:p>
        </w:tc>
      </w:tr>
      <w:tr w:rsidR="003F361A" w:rsidRPr="001E76AA" w14:paraId="729C7DD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ADDB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231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84935" w14:textId="422600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5424" w14:textId="46FA2F7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B368" w14:textId="06FAA9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183 </w:t>
            </w:r>
          </w:p>
        </w:tc>
      </w:tr>
      <w:tr w:rsidR="003F361A" w:rsidRPr="001E76AA" w14:paraId="0A6CDB8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770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C85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97FD" w14:textId="599D55F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9696" w14:textId="03F759B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5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AB84" w14:textId="4339A6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330 </w:t>
            </w:r>
          </w:p>
        </w:tc>
      </w:tr>
      <w:tr w:rsidR="003F361A" w:rsidRPr="001E76AA" w14:paraId="1E7DC33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F2F4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763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6FF5" w14:textId="109AF49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B829" w14:textId="23A6AAE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D289" w14:textId="4BF6925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101 </w:t>
            </w:r>
          </w:p>
        </w:tc>
      </w:tr>
      <w:tr w:rsidR="003F361A" w:rsidRPr="001E76AA" w14:paraId="3CE880F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C8C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81A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F94D" w14:textId="771F08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CEB3" w14:textId="7C9A732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66B2" w14:textId="4C3FC22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842 </w:t>
            </w:r>
          </w:p>
        </w:tc>
      </w:tr>
      <w:tr w:rsidR="003F361A" w:rsidRPr="001E76AA" w14:paraId="0E0F708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AC4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6DB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2532" w14:textId="073897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DFB6" w14:textId="61412C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F5D9" w14:textId="1C4A62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77 </w:t>
            </w:r>
          </w:p>
        </w:tc>
      </w:tr>
      <w:tr w:rsidR="003F361A" w:rsidRPr="001E76AA" w14:paraId="62C02BF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DE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B8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F795" w14:textId="428867B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F39D" w14:textId="05FF0A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717B" w14:textId="244C67F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725 </w:t>
            </w:r>
          </w:p>
        </w:tc>
      </w:tr>
      <w:tr w:rsidR="003F361A" w:rsidRPr="001E76AA" w14:paraId="51B13C2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6F2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26C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2EFB" w14:textId="304761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2935" w14:textId="3D836F1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7773" w14:textId="7649006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44 </w:t>
            </w:r>
          </w:p>
        </w:tc>
      </w:tr>
      <w:tr w:rsidR="003F361A" w:rsidRPr="001E76AA" w14:paraId="40995D8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D26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92C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B755" w14:textId="13418FD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05F4" w14:textId="4906FF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45D1" w14:textId="2C7B05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96 </w:t>
            </w:r>
          </w:p>
        </w:tc>
      </w:tr>
      <w:tr w:rsidR="003F361A" w:rsidRPr="001E76AA" w14:paraId="58693AE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5245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B8F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740A" w14:textId="579AE13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6AF7" w14:textId="6BBF519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5C92" w14:textId="25A956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281 </w:t>
            </w:r>
          </w:p>
        </w:tc>
      </w:tr>
      <w:tr w:rsidR="003F361A" w:rsidRPr="001E76AA" w14:paraId="1B380D8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4D4E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A15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6C22" w14:textId="0C9DDD1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32E9" w14:textId="1F3700E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6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F752" w14:textId="1C2AD0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602 </w:t>
            </w:r>
          </w:p>
        </w:tc>
      </w:tr>
      <w:tr w:rsidR="003F361A" w:rsidRPr="001E76AA" w14:paraId="6FF3B99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074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05B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E592" w14:textId="4309C8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CC55" w14:textId="0C1F62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BEDB" w14:textId="2B0FF97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49 </w:t>
            </w:r>
          </w:p>
        </w:tc>
      </w:tr>
      <w:tr w:rsidR="003F361A" w:rsidRPr="001E76AA" w14:paraId="6CC99D8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B9A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3A1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68A4" w14:textId="751538B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2A07" w14:textId="6D80180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2F34" w14:textId="5AFCB7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1 </w:t>
            </w:r>
          </w:p>
        </w:tc>
      </w:tr>
      <w:tr w:rsidR="003F361A" w:rsidRPr="001E76AA" w14:paraId="6296337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C3FD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17F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4349" w14:textId="133C5D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1837" w14:textId="0DE721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0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E7E0" w14:textId="76EA82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09 </w:t>
            </w:r>
          </w:p>
        </w:tc>
      </w:tr>
      <w:tr w:rsidR="003F361A" w:rsidRPr="001E76AA" w14:paraId="7B84DBF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89A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EBC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8497" w14:textId="28684B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7763" w14:textId="44188C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E555" w14:textId="7CC3DFB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304 </w:t>
            </w:r>
          </w:p>
        </w:tc>
      </w:tr>
      <w:tr w:rsidR="003F361A" w:rsidRPr="001E76AA" w14:paraId="508AB2E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6CC9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E2D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78F1" w14:textId="52D30D9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898B" w14:textId="05BCF0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9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8B17" w14:textId="3C515A1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9 </w:t>
            </w:r>
          </w:p>
        </w:tc>
      </w:tr>
      <w:tr w:rsidR="003F361A" w:rsidRPr="001E76AA" w14:paraId="747C9E4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EB8B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FC8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C1F4" w14:textId="0295E92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9CD7" w14:textId="4C1E637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96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867F" w14:textId="44D9E3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94 </w:t>
            </w:r>
          </w:p>
        </w:tc>
      </w:tr>
      <w:tr w:rsidR="003F361A" w:rsidRPr="001E76AA" w14:paraId="350F428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42F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EB1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E5F1" w14:textId="3E2551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0972" w14:textId="38A606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2B6A" w14:textId="5447C6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602 </w:t>
            </w:r>
          </w:p>
        </w:tc>
      </w:tr>
      <w:tr w:rsidR="003F361A" w:rsidRPr="001E76AA" w14:paraId="11F3D0E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C1D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10F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D93A" w14:textId="35936C8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3A38" w14:textId="73B7A2C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46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605E" w14:textId="66EC926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94 </w:t>
            </w:r>
          </w:p>
        </w:tc>
      </w:tr>
      <w:tr w:rsidR="003F361A" w:rsidRPr="001E76AA" w14:paraId="7509E9C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16D0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9A3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B5FA" w14:textId="0E14CE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FFAD" w14:textId="5CDB33B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711C" w14:textId="605CB39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862 </w:t>
            </w:r>
          </w:p>
        </w:tc>
      </w:tr>
      <w:tr w:rsidR="003F361A" w:rsidRPr="001E76AA" w14:paraId="4BA0083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B6B3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D01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B0EB" w14:textId="7066656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ECAE" w14:textId="234D4FE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A9BA" w14:textId="67FF13F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510 </w:t>
            </w:r>
          </w:p>
        </w:tc>
      </w:tr>
      <w:tr w:rsidR="003F361A" w:rsidRPr="001E76AA" w14:paraId="4FBA22E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89A1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82A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1FA3" w14:textId="60698F0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5C32" w14:textId="4CA1A6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DBE8" w14:textId="707334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3F361A" w:rsidRPr="001E76AA" w14:paraId="7998F36D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AE186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A9C16" w14:textId="5B00190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2B9A1" w14:textId="46CD39A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833D3" w14:textId="4A28D43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,517 </w:t>
            </w:r>
          </w:p>
        </w:tc>
      </w:tr>
      <w:tr w:rsidR="003F361A" w:rsidRPr="001E76AA" w14:paraId="0FF7142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8B4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947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185D" w14:textId="09688BB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6DFE" w14:textId="5D81D17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8AAE" w14:textId="321ECA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04 </w:t>
            </w:r>
          </w:p>
        </w:tc>
      </w:tr>
      <w:tr w:rsidR="003F361A" w:rsidRPr="001E76AA" w14:paraId="56721B2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AE9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17A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FCA5" w14:textId="3306C67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0866" w14:textId="78C3FCF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35AD" w14:textId="11CD487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95 </w:t>
            </w:r>
          </w:p>
        </w:tc>
      </w:tr>
      <w:tr w:rsidR="003F361A" w:rsidRPr="001E76AA" w14:paraId="060440C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1AF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11A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56D6" w14:textId="32021E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0133" w14:textId="302033A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B083" w14:textId="13CF1FF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7 </w:t>
            </w:r>
          </w:p>
        </w:tc>
      </w:tr>
      <w:tr w:rsidR="003F361A" w:rsidRPr="001E76AA" w14:paraId="64AFAB9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963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D77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1DBC" w14:textId="353115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8FA9" w14:textId="5E3D5FE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227C" w14:textId="7394CD7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91 </w:t>
            </w:r>
          </w:p>
        </w:tc>
      </w:tr>
      <w:tr w:rsidR="003F361A" w:rsidRPr="001E76AA" w14:paraId="19739A0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90B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22D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00C0" w14:textId="2D9D57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B3BF" w14:textId="27A18F7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72BD" w14:textId="7C09CB0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66 </w:t>
            </w:r>
          </w:p>
        </w:tc>
      </w:tr>
      <w:tr w:rsidR="003F361A" w:rsidRPr="001E76AA" w14:paraId="1A24FE7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8981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A83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E5A2" w14:textId="35557D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4E8B" w14:textId="15A2C6B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0A67" w14:textId="20AEA55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58 </w:t>
            </w:r>
          </w:p>
        </w:tc>
      </w:tr>
      <w:tr w:rsidR="003F361A" w:rsidRPr="001E76AA" w14:paraId="1EA0A91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1F38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E1B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97CB" w14:textId="692CBBE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4C0C" w14:textId="2BFCD01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213B" w14:textId="12A8C4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30 </w:t>
            </w:r>
          </w:p>
        </w:tc>
      </w:tr>
      <w:tr w:rsidR="003F361A" w:rsidRPr="001E76AA" w14:paraId="5CE8E23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42E0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856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B4F9" w14:textId="60525B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B362" w14:textId="30A456C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AB6A" w14:textId="222F46F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29 </w:t>
            </w:r>
          </w:p>
        </w:tc>
      </w:tr>
      <w:tr w:rsidR="003F361A" w:rsidRPr="001E76AA" w14:paraId="5C79B58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2B2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689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4909" w14:textId="28747C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A73F" w14:textId="5DC8718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18F0" w14:textId="5A8EA4C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92 </w:t>
            </w:r>
          </w:p>
        </w:tc>
      </w:tr>
      <w:tr w:rsidR="003F361A" w:rsidRPr="001E76AA" w14:paraId="163BF8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67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E14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E311" w14:textId="41ABD75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07CD" w14:textId="72FFB4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0A6E" w14:textId="016662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6 </w:t>
            </w:r>
          </w:p>
        </w:tc>
      </w:tr>
      <w:tr w:rsidR="003F361A" w:rsidRPr="001E76AA" w14:paraId="765D763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643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5B1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6C07" w14:textId="65A245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FBB8" w14:textId="3A13D89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9E01" w14:textId="238C845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70 </w:t>
            </w:r>
          </w:p>
        </w:tc>
      </w:tr>
      <w:tr w:rsidR="003F361A" w:rsidRPr="001E76AA" w14:paraId="5CAC4ED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CEF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944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2FD7" w14:textId="0740A0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4E15" w14:textId="03F36A1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4296" w14:textId="2C3A485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71 </w:t>
            </w:r>
          </w:p>
        </w:tc>
      </w:tr>
      <w:tr w:rsidR="003F361A" w:rsidRPr="001E76AA" w14:paraId="724C698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A03A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B3D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5CAD" w14:textId="156692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58C0" w14:textId="5A1E8E2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99E9" w14:textId="6140CC5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06 </w:t>
            </w:r>
          </w:p>
        </w:tc>
      </w:tr>
      <w:tr w:rsidR="003F361A" w:rsidRPr="001E76AA" w14:paraId="611490E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E01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BFC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303F" w14:textId="7F8DA3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E3DD" w14:textId="2BC7DC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5C3F" w14:textId="515574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2 </w:t>
            </w:r>
          </w:p>
        </w:tc>
      </w:tr>
      <w:tr w:rsidR="003F361A" w:rsidRPr="001E76AA" w14:paraId="0E6BBB73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07308D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E7421" w14:textId="38AD324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9E6D6" w14:textId="676E89C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1,2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97935" w14:textId="16A9B6F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,206 </w:t>
            </w:r>
          </w:p>
        </w:tc>
      </w:tr>
      <w:tr w:rsidR="003F361A" w:rsidRPr="001E76AA" w14:paraId="77BA3719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2F268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A727F" w14:textId="02BF297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74F7F" w14:textId="6043EDF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1A169" w14:textId="290D680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2,343 </w:t>
            </w:r>
          </w:p>
        </w:tc>
      </w:tr>
      <w:tr w:rsidR="003F361A" w:rsidRPr="001E76AA" w14:paraId="4570879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0A0F6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BFFA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C605" w14:textId="3CE59A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6C62" w14:textId="4F7122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5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B8C8" w14:textId="4250513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4 </w:t>
            </w:r>
          </w:p>
        </w:tc>
      </w:tr>
      <w:tr w:rsidR="003F361A" w:rsidRPr="001E76AA" w14:paraId="171CEA7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181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6C8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C998" w14:textId="33507A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8F95" w14:textId="31815C5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05EB" w14:textId="4AC001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963 </w:t>
            </w:r>
          </w:p>
        </w:tc>
      </w:tr>
      <w:tr w:rsidR="003F361A" w:rsidRPr="001E76AA" w14:paraId="5669908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B35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874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CF6" w14:textId="33CA1C5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415F" w14:textId="6BAD08F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C8B5" w14:textId="683DFF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907 </w:t>
            </w:r>
          </w:p>
        </w:tc>
      </w:tr>
      <w:tr w:rsidR="003F361A" w:rsidRPr="001E76AA" w14:paraId="64EF0CB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9B36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562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B556" w14:textId="5048A4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93AA" w14:textId="4C14F5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9821" w14:textId="5B1A46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99 </w:t>
            </w:r>
          </w:p>
        </w:tc>
      </w:tr>
      <w:tr w:rsidR="003F361A" w:rsidRPr="001E76AA" w14:paraId="5E0FFA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8BE4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4B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36DF" w14:textId="1BC9485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D7B1" w14:textId="65A3EB1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4A22" w14:textId="5C7EA6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06 </w:t>
            </w:r>
          </w:p>
        </w:tc>
      </w:tr>
      <w:tr w:rsidR="003F361A" w:rsidRPr="001E76AA" w14:paraId="397D9FA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34BA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DEB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1FC4" w14:textId="663637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7886" w14:textId="48ED137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69BF" w14:textId="4A0FFA4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494 </w:t>
            </w:r>
          </w:p>
        </w:tc>
      </w:tr>
      <w:tr w:rsidR="003F361A" w:rsidRPr="001E76AA" w14:paraId="7BDD0012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8649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67657" w14:textId="38B1A12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9695" w14:textId="53E451B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7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BCE0F" w14:textId="791FB18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4,322 </w:t>
            </w:r>
          </w:p>
        </w:tc>
      </w:tr>
      <w:tr w:rsidR="003F361A" w:rsidRPr="001E76AA" w14:paraId="1173C35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89EA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976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2F3A" w14:textId="38238A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9CDC" w14:textId="643480C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8721" w14:textId="4D3DB02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94 </w:t>
            </w:r>
          </w:p>
        </w:tc>
      </w:tr>
      <w:tr w:rsidR="003F361A" w:rsidRPr="001E76AA" w14:paraId="09C01AC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F65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31C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9905" w14:textId="3C5B49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41D6" w14:textId="35777CB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99398" w14:textId="43F7DD9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77 </w:t>
            </w:r>
          </w:p>
        </w:tc>
      </w:tr>
      <w:tr w:rsidR="003F361A" w:rsidRPr="001E76AA" w14:paraId="7C2EA85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98C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C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6E96" w14:textId="4E1AF26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3E31" w14:textId="0EE876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C580" w14:textId="2D634FD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09 </w:t>
            </w:r>
          </w:p>
        </w:tc>
      </w:tr>
      <w:tr w:rsidR="003F361A" w:rsidRPr="001E76AA" w14:paraId="392E532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C566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E77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9A98" w14:textId="0E9BCAC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9575" w14:textId="0409437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73FB" w14:textId="726D296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454 </w:t>
            </w:r>
          </w:p>
        </w:tc>
      </w:tr>
      <w:tr w:rsidR="003F361A" w:rsidRPr="001E76AA" w14:paraId="321BE54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D97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329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E4CB" w14:textId="6ECD6C7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E9DC" w14:textId="59C770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8C" w14:textId="53317D1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726 </w:t>
            </w:r>
          </w:p>
        </w:tc>
      </w:tr>
      <w:tr w:rsidR="003F361A" w:rsidRPr="001E76AA" w14:paraId="7A6B3EF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85A5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A61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519F" w14:textId="1C46F2D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0540" w14:textId="52BB47C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1C7A" w14:textId="75BE707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02 </w:t>
            </w:r>
          </w:p>
        </w:tc>
      </w:tr>
      <w:tr w:rsidR="003F361A" w:rsidRPr="001E76AA" w14:paraId="0794C27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AC6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385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112F" w14:textId="545AA0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1F07" w14:textId="59D2F7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190D" w14:textId="0D5E404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81 </w:t>
            </w:r>
          </w:p>
        </w:tc>
      </w:tr>
      <w:tr w:rsidR="003F361A" w:rsidRPr="001E76AA" w14:paraId="50672FB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538A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4E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1F6B" w14:textId="4F56E6E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02DE" w14:textId="0528C14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E4EE" w14:textId="078BBFB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91 </w:t>
            </w:r>
          </w:p>
        </w:tc>
      </w:tr>
      <w:tr w:rsidR="003F361A" w:rsidRPr="001E76AA" w14:paraId="23BB640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D59B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899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4F35" w14:textId="190073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6691" w14:textId="41680E4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4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98FF" w14:textId="4FF80B6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</w:tr>
      <w:tr w:rsidR="003F361A" w:rsidRPr="001E76AA" w14:paraId="699CB7F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127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9E4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AA7D" w14:textId="3512E0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84A" w14:textId="302C8A3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AAE3" w14:textId="37BEEC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505 </w:t>
            </w:r>
          </w:p>
        </w:tc>
      </w:tr>
      <w:tr w:rsidR="003F361A" w:rsidRPr="001E76AA" w14:paraId="1C8140A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AF92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B59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4D33" w14:textId="3B2582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68FC" w14:textId="7965FA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3BA7" w14:textId="45FF8E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96 </w:t>
            </w:r>
          </w:p>
        </w:tc>
      </w:tr>
      <w:tr w:rsidR="003F361A" w:rsidRPr="001E76AA" w14:paraId="44BA48F5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D982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70D98" w14:textId="0D64A8C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150FD" w14:textId="74CF573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CF2C5" w14:textId="5151F77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5,545 </w:t>
            </w:r>
          </w:p>
        </w:tc>
      </w:tr>
      <w:tr w:rsidR="003F361A" w:rsidRPr="001E76AA" w14:paraId="5E34327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DAD3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7C3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096B" w14:textId="1694F71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0864" w14:textId="55FE24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B8D8" w14:textId="5A8CBE5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13 </w:t>
            </w:r>
          </w:p>
        </w:tc>
      </w:tr>
      <w:tr w:rsidR="003F361A" w:rsidRPr="001E76AA" w14:paraId="562A166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3D6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4C0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219A" w14:textId="03F415E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0874" w14:textId="1DE4E6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3F7A" w14:textId="7165743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78 </w:t>
            </w:r>
          </w:p>
        </w:tc>
      </w:tr>
      <w:tr w:rsidR="003F361A" w:rsidRPr="001E76AA" w14:paraId="29135CA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9E9D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01E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6C09" w14:textId="5F25AF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830A" w14:textId="11EEEA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F484" w14:textId="15B343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61 </w:t>
            </w:r>
          </w:p>
        </w:tc>
      </w:tr>
      <w:tr w:rsidR="003F361A" w:rsidRPr="001E76AA" w14:paraId="0199B84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606F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60E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BE69" w14:textId="0E821A0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8DF8" w14:textId="657825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5C67" w14:textId="6D5096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6 </w:t>
            </w:r>
          </w:p>
        </w:tc>
      </w:tr>
      <w:tr w:rsidR="003F361A" w:rsidRPr="001E76AA" w14:paraId="6897B18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717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235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E97F" w14:textId="03FD847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A386" w14:textId="6D7076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7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2539" w14:textId="0E7D43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686 </w:t>
            </w:r>
          </w:p>
        </w:tc>
      </w:tr>
      <w:tr w:rsidR="003F361A" w:rsidRPr="001E76AA" w14:paraId="6E2E028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18BB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9E6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5CD" w14:textId="098945E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5195" w14:textId="724ABA5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A17C" w14:textId="37DB10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365 </w:t>
            </w:r>
          </w:p>
        </w:tc>
      </w:tr>
      <w:tr w:rsidR="003F361A" w:rsidRPr="001E76AA" w14:paraId="64AD804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4E1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441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CC58" w14:textId="4F6BF10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2955" w14:textId="7B0A931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0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61CA" w14:textId="5FB9319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703 </w:t>
            </w:r>
          </w:p>
        </w:tc>
      </w:tr>
      <w:tr w:rsidR="003F361A" w:rsidRPr="001E76AA" w14:paraId="68286E6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6A2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000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4265" w14:textId="1D6C45A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F08A" w14:textId="5DB99F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0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9B6C" w14:textId="352B4D7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3F361A" w:rsidRPr="001E76AA" w14:paraId="249A5C8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530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768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24FA" w14:textId="04F1E4C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7D29" w14:textId="324B938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6EEE" w14:textId="1867E58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16 </w:t>
            </w:r>
          </w:p>
        </w:tc>
      </w:tr>
      <w:tr w:rsidR="003F361A" w:rsidRPr="001E76AA" w14:paraId="491A8C7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80F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35B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669C" w14:textId="4CFC1F5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2513" w14:textId="58FE828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F86F" w14:textId="36E20C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04 </w:t>
            </w:r>
          </w:p>
        </w:tc>
      </w:tr>
      <w:tr w:rsidR="003F361A" w:rsidRPr="001E76AA" w14:paraId="5446507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ACE4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491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AB89" w14:textId="5D49EB0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83FB" w14:textId="0FFDAD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0C86" w14:textId="1201DB8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76 </w:t>
            </w:r>
          </w:p>
        </w:tc>
      </w:tr>
      <w:tr w:rsidR="003F361A" w:rsidRPr="001E76AA" w14:paraId="31BCAB7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8B7C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EDA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5838" w14:textId="6887D9A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1E6E" w14:textId="7FD2B1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43BE" w14:textId="50EA892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77 </w:t>
            </w:r>
          </w:p>
        </w:tc>
      </w:tr>
      <w:tr w:rsidR="003F361A" w:rsidRPr="001E76AA" w14:paraId="45C7F21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B23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C41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C92C" w14:textId="00D0CF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91E0" w14:textId="60ADD9D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FFA2" w14:textId="7C4811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16 </w:t>
            </w:r>
          </w:p>
        </w:tc>
      </w:tr>
      <w:tr w:rsidR="003F361A" w:rsidRPr="001E76AA" w14:paraId="2E431A0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7F1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A9E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175A" w14:textId="589F9CF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AB03" w14:textId="22CA70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91B2" w14:textId="5F91627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88 </w:t>
            </w:r>
          </w:p>
        </w:tc>
      </w:tr>
      <w:tr w:rsidR="003F361A" w:rsidRPr="001E76AA" w14:paraId="60B1AB5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A598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975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802D" w14:textId="79430AE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388E" w14:textId="2A1549E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833E" w14:textId="5D9437C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1 </w:t>
            </w:r>
          </w:p>
        </w:tc>
      </w:tr>
      <w:tr w:rsidR="003F361A" w:rsidRPr="001E76AA" w14:paraId="5838C81F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68C23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ACD4A" w14:textId="0EAE328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28107" w14:textId="3579E86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CA7A8" w14:textId="5248844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8 </w:t>
            </w:r>
          </w:p>
        </w:tc>
      </w:tr>
      <w:tr w:rsidR="003F361A" w:rsidRPr="001E76AA" w14:paraId="3015EEC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2434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B17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F92E" w14:textId="2A7407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1B6C" w14:textId="7D3F1BA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E38A" w14:textId="79153BC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28 </w:t>
            </w:r>
          </w:p>
        </w:tc>
      </w:tr>
      <w:tr w:rsidR="003F361A" w:rsidRPr="001E76AA" w14:paraId="78ED69BB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6841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53AFE" w14:textId="687850C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512AC" w14:textId="63E7342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9EF47" w14:textId="37C9A7C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,268 </w:t>
            </w:r>
          </w:p>
        </w:tc>
      </w:tr>
      <w:tr w:rsidR="003F361A" w:rsidRPr="001E76AA" w14:paraId="2B34A73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28AA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D3CE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5BB4" w14:textId="2B33491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E85F" w14:textId="55FF87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7880" w14:textId="796F1E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7 </w:t>
            </w:r>
          </w:p>
        </w:tc>
      </w:tr>
      <w:tr w:rsidR="003F361A" w:rsidRPr="001E76AA" w14:paraId="02E56EF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06F62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BA20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27F4" w14:textId="26A4C0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9CAC" w14:textId="0D838B2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54F1" w14:textId="0A7EC24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150 </w:t>
            </w:r>
          </w:p>
        </w:tc>
      </w:tr>
      <w:tr w:rsidR="003F361A" w:rsidRPr="001E76AA" w14:paraId="5880E99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5278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988C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D9E5" w14:textId="70158F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1863" w14:textId="0227726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3A8D" w14:textId="14CBEA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36 </w:t>
            </w:r>
          </w:p>
        </w:tc>
      </w:tr>
      <w:tr w:rsidR="003F361A" w:rsidRPr="001E76AA" w14:paraId="4B0345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F4DA7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F827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CD01" w14:textId="4B5004C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7B3A" w14:textId="2FA883B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2E12" w14:textId="2BDB7B0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10 </w:t>
            </w:r>
          </w:p>
        </w:tc>
      </w:tr>
      <w:tr w:rsidR="003F361A" w:rsidRPr="001E76AA" w14:paraId="7E64848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AF17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E51C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689F" w14:textId="6611FE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6291" w14:textId="28DDE01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4778" w14:textId="41498BF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74 </w:t>
            </w:r>
          </w:p>
        </w:tc>
      </w:tr>
      <w:tr w:rsidR="003F361A" w:rsidRPr="001E76AA" w14:paraId="385912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441A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97D9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4A29" w14:textId="20E894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B0C8" w14:textId="6C32B41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B0BD" w14:textId="3B7446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57 </w:t>
            </w:r>
          </w:p>
        </w:tc>
      </w:tr>
      <w:tr w:rsidR="003F361A" w:rsidRPr="001E76AA" w14:paraId="75523C0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FD80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0006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CEEE" w14:textId="282C1FF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57C0" w14:textId="7F983A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520A" w14:textId="37BC98D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03 </w:t>
            </w:r>
          </w:p>
        </w:tc>
      </w:tr>
      <w:tr w:rsidR="003F361A" w:rsidRPr="001E76AA" w14:paraId="3C716C3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8048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47F6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814E" w14:textId="346AD66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7E7A" w14:textId="6DA553B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8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F2CC" w14:textId="11CCFA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19 </w:t>
            </w:r>
          </w:p>
        </w:tc>
      </w:tr>
      <w:tr w:rsidR="003F361A" w:rsidRPr="001E76AA" w14:paraId="3F0BCAD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0D68A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4932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CD92" w14:textId="166D69F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1BAD" w14:textId="3581AC7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9A2F" w14:textId="76A18C4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6 </w:t>
            </w:r>
          </w:p>
        </w:tc>
      </w:tr>
      <w:tr w:rsidR="003F361A" w:rsidRPr="001E76AA" w14:paraId="2A1E4C4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1D580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7435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CD86" w14:textId="1D1E7DF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753" w14:textId="00FD121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AFB3" w14:textId="08E5FF0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29 </w:t>
            </w:r>
          </w:p>
        </w:tc>
      </w:tr>
      <w:tr w:rsidR="003F361A" w:rsidRPr="001E76AA" w14:paraId="42791E7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23D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420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EC98" w14:textId="182CC7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6C32" w14:textId="129AA5C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8012" w14:textId="51D6366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97 </w:t>
            </w:r>
          </w:p>
        </w:tc>
      </w:tr>
      <w:tr w:rsidR="003F361A" w:rsidRPr="001E76AA" w14:paraId="1CA1F2F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177B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91A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C25D" w14:textId="6FE414C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30D2" w14:textId="511579C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A341" w14:textId="3FED59B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08 </w:t>
            </w:r>
          </w:p>
        </w:tc>
      </w:tr>
      <w:tr w:rsidR="003F361A" w:rsidRPr="001E76AA" w14:paraId="56E8829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1EAF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7A7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4A66" w14:textId="311C07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DC82" w14:textId="02CD277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3C92" w14:textId="578C013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49 </w:t>
            </w:r>
          </w:p>
        </w:tc>
      </w:tr>
      <w:tr w:rsidR="003F361A" w:rsidRPr="001E76AA" w14:paraId="0D653B6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5EC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FCC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CA70" w14:textId="63AA78A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FF5C" w14:textId="5D30F6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29A3" w14:textId="44F4074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5 </w:t>
            </w:r>
          </w:p>
        </w:tc>
      </w:tr>
      <w:tr w:rsidR="003F361A" w:rsidRPr="001E76AA" w14:paraId="3E429FB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52C3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457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4197" w14:textId="31BCB0E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1E96" w14:textId="1CE404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4D70" w14:textId="5FD272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8 </w:t>
            </w:r>
          </w:p>
        </w:tc>
      </w:tr>
      <w:tr w:rsidR="003F361A" w:rsidRPr="001E76AA" w14:paraId="3E5DB7BF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F6547A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37EC0" w14:textId="0A93D26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4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24897" w14:textId="63FA561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,1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7B594" w14:textId="7777777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81,623 </w:t>
            </w:r>
          </w:p>
        </w:tc>
      </w:tr>
      <w:tr w:rsidR="003F361A" w:rsidRPr="001E76AA" w14:paraId="0BF9B28E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EF115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36C2C" w14:textId="635B722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9C102" w14:textId="4636BBE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3,7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E2837" w14:textId="3CD2505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,527 </w:t>
            </w:r>
          </w:p>
        </w:tc>
      </w:tr>
      <w:tr w:rsidR="003F361A" w:rsidRPr="001E76AA" w14:paraId="3B6BEA5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ACA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7B6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BD64" w14:textId="0847C8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9964" w14:textId="44D6C36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9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7907" w14:textId="7E143A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80 </w:t>
            </w:r>
          </w:p>
        </w:tc>
      </w:tr>
      <w:tr w:rsidR="003F361A" w:rsidRPr="001E76AA" w14:paraId="1E21769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AF67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C0D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26F6" w14:textId="5FF98BD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69B6" w14:textId="037674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2364" w14:textId="7256771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,410 </w:t>
            </w:r>
          </w:p>
        </w:tc>
      </w:tr>
      <w:tr w:rsidR="003F361A" w:rsidRPr="001E76AA" w14:paraId="43BDD2F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0433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A18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4869" w14:textId="4EB95F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A1BD" w14:textId="387F08A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5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8EFA" w14:textId="7C7BAD3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41 </w:t>
            </w:r>
          </w:p>
        </w:tc>
      </w:tr>
      <w:tr w:rsidR="003F361A" w:rsidRPr="001E76AA" w14:paraId="2443762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B51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A35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5F93" w14:textId="62C18BD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5BA1" w14:textId="361DB3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9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F11" w14:textId="2C7A724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72 </w:t>
            </w:r>
          </w:p>
        </w:tc>
      </w:tr>
      <w:tr w:rsidR="003F361A" w:rsidRPr="001E76AA" w14:paraId="5DFEE4A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7997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57E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C2A" w14:textId="096535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E089" w14:textId="0ABC24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DA56" w14:textId="6EC65B7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338 </w:t>
            </w:r>
          </w:p>
        </w:tc>
      </w:tr>
      <w:tr w:rsidR="003F361A" w:rsidRPr="001E76AA" w14:paraId="199E1BD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73C4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468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C2D4" w14:textId="726397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018D" w14:textId="71B3E0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1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6374" w14:textId="1CBC1E6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,148 </w:t>
            </w:r>
          </w:p>
        </w:tc>
      </w:tr>
      <w:tr w:rsidR="003F361A" w:rsidRPr="001E76AA" w14:paraId="260D030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E60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12B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83D9" w14:textId="4F26125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F599" w14:textId="029B72A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0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B949" w14:textId="2089FD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390 </w:t>
            </w:r>
          </w:p>
        </w:tc>
      </w:tr>
      <w:tr w:rsidR="003F361A" w:rsidRPr="001E76AA" w14:paraId="7C577FC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17C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3CC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7256" w14:textId="1323211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05E3" w14:textId="45B855F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6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BB97" w14:textId="4BC738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,649 </w:t>
            </w:r>
          </w:p>
        </w:tc>
      </w:tr>
      <w:tr w:rsidR="003F361A" w:rsidRPr="001E76AA" w14:paraId="040DC56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E9D5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B93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7B8C" w14:textId="444158C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6F2B" w14:textId="19F700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9F23" w14:textId="33CF18F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91 </w:t>
            </w:r>
          </w:p>
        </w:tc>
      </w:tr>
      <w:tr w:rsidR="003F361A" w:rsidRPr="001E76AA" w14:paraId="3C58AB6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9CE8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55B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B95C" w14:textId="52AD6B4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AA67" w14:textId="61F90E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2328" w14:textId="2ABBCA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530 </w:t>
            </w:r>
          </w:p>
        </w:tc>
      </w:tr>
      <w:tr w:rsidR="003F361A" w:rsidRPr="001E76AA" w14:paraId="05A1F24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410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49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6C4B" w14:textId="0430CFE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3843" w14:textId="5FA41C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32F7" w14:textId="35F07B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832 </w:t>
            </w:r>
          </w:p>
        </w:tc>
      </w:tr>
      <w:tr w:rsidR="003F361A" w:rsidRPr="001E76AA" w14:paraId="1AA4199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E27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CF9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77DD" w14:textId="05D4F0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4E18" w14:textId="551B04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8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F5D0" w14:textId="0876CD8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09 </w:t>
            </w:r>
          </w:p>
        </w:tc>
      </w:tr>
      <w:tr w:rsidR="003F361A" w:rsidRPr="001E76AA" w14:paraId="4FB4C2C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64E0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62A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7169" w14:textId="1BE14CE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A874" w14:textId="2D51293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45C7" w14:textId="1DA70C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9 </w:t>
            </w:r>
          </w:p>
        </w:tc>
      </w:tr>
      <w:tr w:rsidR="003F361A" w:rsidRPr="001E76AA" w14:paraId="2629D60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0295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C5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FC7A" w14:textId="5DA4122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7E35" w14:textId="7A58F89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7F56" w14:textId="4244DEC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279 </w:t>
            </w:r>
          </w:p>
        </w:tc>
      </w:tr>
      <w:tr w:rsidR="003F361A" w:rsidRPr="001E76AA" w14:paraId="2607659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28A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910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08D7" w14:textId="3CA3A8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F766" w14:textId="6D774EA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CEFC" w14:textId="1511AF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716 </w:t>
            </w:r>
          </w:p>
        </w:tc>
      </w:tr>
      <w:tr w:rsidR="003F361A" w:rsidRPr="001E76AA" w14:paraId="4FD2A07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1867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20B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2F3A" w14:textId="7CA9B3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8BA0" w14:textId="155CBA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2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64E0" w14:textId="217ABE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4 </w:t>
            </w:r>
          </w:p>
        </w:tc>
      </w:tr>
      <w:tr w:rsidR="003F361A" w:rsidRPr="001E76AA" w14:paraId="3F1E852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3E7A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B2E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7C8A" w14:textId="3A1B85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9E50" w14:textId="4CCC51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375C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46,134 </w:t>
            </w:r>
          </w:p>
        </w:tc>
      </w:tr>
      <w:tr w:rsidR="003F361A" w:rsidRPr="001E76AA" w14:paraId="35F0BF5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74D5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CC1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2F47" w14:textId="3321C31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A038" w14:textId="314557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9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4DA0" w14:textId="4C28074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05 </w:t>
            </w:r>
          </w:p>
        </w:tc>
      </w:tr>
      <w:tr w:rsidR="003F361A" w:rsidRPr="001E76AA" w14:paraId="2043F298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8C8F0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18DB5" w14:textId="755DB33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62F99" w14:textId="26B1CF0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,1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CC811" w14:textId="0E60FFD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9,490 </w:t>
            </w:r>
          </w:p>
        </w:tc>
      </w:tr>
      <w:tr w:rsidR="003F361A" w:rsidRPr="001E76AA" w14:paraId="1E44EE1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7075" w14:textId="77777777" w:rsidR="003F361A" w:rsidRPr="001E76AA" w:rsidRDefault="003F361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1E08" w14:textId="77777777" w:rsidR="003F361A" w:rsidRPr="001E76AA" w:rsidRDefault="003F361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F778" w14:textId="4E4F58F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72EA" w14:textId="7B0147E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36F3" w14:textId="7B3095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21 </w:t>
            </w:r>
          </w:p>
        </w:tc>
      </w:tr>
      <w:tr w:rsidR="003F361A" w:rsidRPr="001E76AA" w14:paraId="3975D22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F6CE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E33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3310" w14:textId="1D40DF4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C47A" w14:textId="17558F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6A16" w14:textId="487A471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63 </w:t>
            </w:r>
          </w:p>
        </w:tc>
      </w:tr>
      <w:tr w:rsidR="003F361A" w:rsidRPr="001E76AA" w14:paraId="79C0F37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7EF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485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ED78" w14:textId="218333B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19D1" w14:textId="364E26C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3F44" w14:textId="6F330F8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24 </w:t>
            </w:r>
          </w:p>
        </w:tc>
      </w:tr>
      <w:tr w:rsidR="003F361A" w:rsidRPr="001E76AA" w14:paraId="03369E9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D4F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5B7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1747" w14:textId="726921E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EA18" w14:textId="464749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9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5264" w14:textId="37DD98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99 </w:t>
            </w:r>
          </w:p>
        </w:tc>
      </w:tr>
      <w:tr w:rsidR="003F361A" w:rsidRPr="001E76AA" w14:paraId="10FFDB3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060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5DE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772F" w14:textId="3EF608C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2C80" w14:textId="7FBABD3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2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0FF5" w14:textId="39FAA0E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862 </w:t>
            </w:r>
          </w:p>
        </w:tc>
      </w:tr>
      <w:tr w:rsidR="003F361A" w:rsidRPr="001E76AA" w14:paraId="613EF47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4D3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D8B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40EB" w14:textId="43F3135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600C" w14:textId="2B3CA9F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7CC2" w14:textId="51506F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97 </w:t>
            </w:r>
          </w:p>
        </w:tc>
      </w:tr>
      <w:tr w:rsidR="003F361A" w:rsidRPr="001E76AA" w14:paraId="5DADD04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73B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390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62D7" w14:textId="073C18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B802" w14:textId="278635B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FFC5" w14:textId="62C736D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588 </w:t>
            </w:r>
          </w:p>
        </w:tc>
      </w:tr>
      <w:tr w:rsidR="003F361A" w:rsidRPr="001E76AA" w14:paraId="304B694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17F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7FA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EFFB" w14:textId="662BC2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4BC0" w14:textId="6A4D292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C258" w14:textId="2D31C85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29 </w:t>
            </w:r>
          </w:p>
        </w:tc>
      </w:tr>
      <w:tr w:rsidR="003F361A" w:rsidRPr="001E76AA" w14:paraId="7A2460C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DBA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701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9EDE" w14:textId="7B643D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6313" w14:textId="330BC43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7AC4" w14:textId="14D715F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46 </w:t>
            </w:r>
          </w:p>
        </w:tc>
      </w:tr>
      <w:tr w:rsidR="003F361A" w:rsidRPr="001E76AA" w14:paraId="2E9EE3F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1BF9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8D5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9833" w14:textId="2AB4667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9759" w14:textId="4AE097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FB5D" w14:textId="252B74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10 </w:t>
            </w:r>
          </w:p>
        </w:tc>
      </w:tr>
      <w:tr w:rsidR="003F361A" w:rsidRPr="001E76AA" w14:paraId="5C1C253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B877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B8A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9EC3" w14:textId="638AA5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777A" w14:textId="5EA82EB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7EF3" w14:textId="7515702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155 </w:t>
            </w:r>
          </w:p>
        </w:tc>
      </w:tr>
      <w:tr w:rsidR="003F361A" w:rsidRPr="001E76AA" w14:paraId="0445D0B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D83C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60D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4796" w14:textId="3661D24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2EEB" w14:textId="61CCBB0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B6BB" w14:textId="0630794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,796 </w:t>
            </w:r>
          </w:p>
        </w:tc>
      </w:tr>
      <w:tr w:rsidR="003F361A" w:rsidRPr="001E76AA" w14:paraId="03063A8B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5D455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F630C" w14:textId="24920D4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7969B" w14:textId="1213D05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6,5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98A94" w14:textId="1D2D070E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869 </w:t>
            </w:r>
          </w:p>
        </w:tc>
      </w:tr>
      <w:tr w:rsidR="003F361A" w:rsidRPr="001E76AA" w14:paraId="3797D99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093C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21D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0875" w14:textId="10B56B3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CED" w14:textId="1348FE9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5AC9" w14:textId="24B4122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00 </w:t>
            </w:r>
          </w:p>
        </w:tc>
      </w:tr>
      <w:tr w:rsidR="003F361A" w:rsidRPr="001E76AA" w14:paraId="33BC1B0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3AF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1B4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5A51" w14:textId="1C6A54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96C4" w14:textId="300327C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9FAA" w14:textId="04196DB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693 </w:t>
            </w:r>
          </w:p>
        </w:tc>
      </w:tr>
      <w:tr w:rsidR="003F361A" w:rsidRPr="001E76AA" w14:paraId="12D2D64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5559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A78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B08D" w14:textId="14575E1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F362" w14:textId="76C291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7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A821" w14:textId="214AEA6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15 </w:t>
            </w:r>
          </w:p>
        </w:tc>
      </w:tr>
      <w:tr w:rsidR="003F361A" w:rsidRPr="001E76AA" w14:paraId="2956BD1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196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08B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556E" w14:textId="07A2363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4DF3" w14:textId="28B7698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602F" w14:textId="1F5765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23 </w:t>
            </w:r>
          </w:p>
        </w:tc>
      </w:tr>
      <w:tr w:rsidR="003F361A" w:rsidRPr="001E76AA" w14:paraId="7DBAA33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242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E5F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4F28" w14:textId="4790BA7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993C" w14:textId="4602D8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5543" w14:textId="763463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264 </w:t>
            </w:r>
          </w:p>
        </w:tc>
      </w:tr>
      <w:tr w:rsidR="003F361A" w:rsidRPr="001E76AA" w14:paraId="0A60CB5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21F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F39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F998" w14:textId="0027BEF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FADC" w14:textId="2DF2559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9E10" w14:textId="44CB6F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60 </w:t>
            </w:r>
          </w:p>
        </w:tc>
      </w:tr>
      <w:tr w:rsidR="003F361A" w:rsidRPr="001E76AA" w14:paraId="402FF90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5A87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6B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59A3" w14:textId="6B6283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880C" w14:textId="0F4C04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194A" w14:textId="725C74C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274 </w:t>
            </w:r>
          </w:p>
        </w:tc>
      </w:tr>
      <w:tr w:rsidR="003F361A" w:rsidRPr="001E76AA" w14:paraId="19940D3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291B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B89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EDF2" w14:textId="3C5866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3C5F" w14:textId="2666528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F217" w14:textId="3E78102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3F361A" w:rsidRPr="001E76AA" w14:paraId="19F85EA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949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C1F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FBAB" w14:textId="107131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7CAE" w14:textId="73B18D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E379" w14:textId="7D7F045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3 </w:t>
            </w:r>
          </w:p>
        </w:tc>
      </w:tr>
      <w:tr w:rsidR="003F361A" w:rsidRPr="001E76AA" w14:paraId="718A149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3909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067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930B" w14:textId="2077D0B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CCFC" w14:textId="2F8F479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34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BE09" w14:textId="26BB15E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105 </w:t>
            </w:r>
          </w:p>
        </w:tc>
      </w:tr>
      <w:tr w:rsidR="003F361A" w:rsidRPr="001E76AA" w14:paraId="6E6CA82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D7D3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9F2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8646" w14:textId="02117FC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E7C0" w14:textId="746063D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6CB2" w14:textId="30E3FC5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113 </w:t>
            </w:r>
          </w:p>
        </w:tc>
      </w:tr>
      <w:tr w:rsidR="003F361A" w:rsidRPr="001E76AA" w14:paraId="7C394F3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ACE0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E7C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487D" w14:textId="64EC1B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B2E8" w14:textId="74A3D0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63C4" w14:textId="4B8A23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359 </w:t>
            </w:r>
          </w:p>
        </w:tc>
      </w:tr>
      <w:tr w:rsidR="003F361A" w:rsidRPr="001E76AA" w14:paraId="0D22985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B1D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772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D7E8" w14:textId="501BC8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C1F6" w14:textId="788C646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DCAB" w14:textId="3CF3A5C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57 </w:t>
            </w:r>
          </w:p>
        </w:tc>
      </w:tr>
      <w:tr w:rsidR="003F361A" w:rsidRPr="001E76AA" w14:paraId="0524846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093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0F6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5B8F" w14:textId="74C0C32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45B4" w14:textId="7BF02C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F28B" w14:textId="5A84AE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6 </w:t>
            </w:r>
          </w:p>
        </w:tc>
      </w:tr>
      <w:tr w:rsidR="003F361A" w:rsidRPr="001E76AA" w14:paraId="314A1F8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84F5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9F7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0F58" w14:textId="43C094C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7EC1" w14:textId="488508D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9F83" w14:textId="32B04A2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696 </w:t>
            </w:r>
          </w:p>
        </w:tc>
      </w:tr>
      <w:tr w:rsidR="003F361A" w:rsidRPr="001E76AA" w14:paraId="508D415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988E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5C4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5036" w14:textId="1E21AF4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EC79" w14:textId="0D4DFA4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3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DB63" w14:textId="03884F1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462 </w:t>
            </w:r>
          </w:p>
        </w:tc>
      </w:tr>
      <w:tr w:rsidR="003F361A" w:rsidRPr="001E76AA" w14:paraId="6E6D0F9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0F21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02E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0C85" w14:textId="5BF89A0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116D" w14:textId="345A6A8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4489" w14:textId="77DF275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1 </w:t>
            </w:r>
          </w:p>
        </w:tc>
      </w:tr>
      <w:tr w:rsidR="003F361A" w:rsidRPr="001E76AA" w14:paraId="36DA86D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CDDB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994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372B" w14:textId="54B2534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3D52" w14:textId="08AFF10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0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3E51" w14:textId="60BEAF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38 </w:t>
            </w:r>
          </w:p>
        </w:tc>
      </w:tr>
      <w:tr w:rsidR="003F361A" w:rsidRPr="001E76AA" w14:paraId="0B55719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4932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AC0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F5BD" w14:textId="0AFB655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16CB" w14:textId="696AE94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605C" w14:textId="458552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234 </w:t>
            </w:r>
          </w:p>
        </w:tc>
      </w:tr>
      <w:tr w:rsidR="003F361A" w:rsidRPr="001E76AA" w14:paraId="6081257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118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754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340F" w14:textId="3A08C6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E250" w14:textId="7DB7BC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5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001D" w14:textId="0CC315E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894 </w:t>
            </w:r>
          </w:p>
        </w:tc>
      </w:tr>
      <w:tr w:rsidR="003F361A" w:rsidRPr="001E76AA" w14:paraId="0B50B90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7F4C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D50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5499" w14:textId="4472258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5B9A" w14:textId="6A1678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9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240D" w14:textId="7B0738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23 </w:t>
            </w:r>
          </w:p>
        </w:tc>
      </w:tr>
      <w:tr w:rsidR="003F361A" w:rsidRPr="001E76AA" w14:paraId="0D31A4C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60A4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7A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B35A" w14:textId="0938DE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616F" w14:textId="65C5F0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9BB8" w14:textId="759B96F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937 </w:t>
            </w:r>
          </w:p>
        </w:tc>
      </w:tr>
      <w:tr w:rsidR="003F361A" w:rsidRPr="001E76AA" w14:paraId="3549DD1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A61D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89B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BFF8" w14:textId="095B6DE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82A8" w14:textId="099709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0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40A6" w14:textId="024E43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71 </w:t>
            </w:r>
          </w:p>
        </w:tc>
      </w:tr>
      <w:tr w:rsidR="003F361A" w:rsidRPr="001E76AA" w14:paraId="67CF126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E14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C75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77BA" w14:textId="158BC2B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DE9C" w14:textId="67202CE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CE75" w14:textId="58672A6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815 </w:t>
            </w:r>
          </w:p>
        </w:tc>
      </w:tr>
      <w:tr w:rsidR="003F361A" w:rsidRPr="001E76AA" w14:paraId="4B8B3AA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2DB1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754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8EB8" w14:textId="3EEEBA3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5D5" w14:textId="6D333E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7FD1" w14:textId="61F5755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607 </w:t>
            </w:r>
          </w:p>
        </w:tc>
      </w:tr>
      <w:tr w:rsidR="003F361A" w:rsidRPr="001E76AA" w14:paraId="7E87CFF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298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3E1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EF16" w14:textId="7AA13F1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01D4" w14:textId="5F96E36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C589" w14:textId="3A9FC75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22 </w:t>
            </w:r>
          </w:p>
        </w:tc>
      </w:tr>
      <w:tr w:rsidR="003F361A" w:rsidRPr="001E76AA" w14:paraId="37D1B21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181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1BE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1AF8" w14:textId="18E0069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7794" w14:textId="4D46EDD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60A7" w14:textId="01A0BE1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92 </w:t>
            </w:r>
          </w:p>
        </w:tc>
      </w:tr>
      <w:tr w:rsidR="003F361A" w:rsidRPr="001E76AA" w14:paraId="0469BD9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25B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41E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6737" w14:textId="6E89B3E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5710" w14:textId="33C86A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CF7D" w14:textId="2A9E53E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824 </w:t>
            </w:r>
          </w:p>
        </w:tc>
      </w:tr>
      <w:tr w:rsidR="003F361A" w:rsidRPr="001E76AA" w14:paraId="5099009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E34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4AA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A80F" w14:textId="2D2AB17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148D" w14:textId="1E69AC0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3B8A" w14:textId="56F93D2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57 </w:t>
            </w:r>
          </w:p>
        </w:tc>
      </w:tr>
      <w:tr w:rsidR="003F361A" w:rsidRPr="001E76AA" w14:paraId="192A8A7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76F9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3D6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B06B" w14:textId="3892FD1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CE36" w14:textId="1E9F16D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E98D" w14:textId="583D09E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23 </w:t>
            </w:r>
          </w:p>
        </w:tc>
      </w:tr>
      <w:tr w:rsidR="003F361A" w:rsidRPr="001E76AA" w14:paraId="34017D5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F7CB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E8E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A185" w14:textId="65C0500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217D" w14:textId="1DCA1A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9EC3" w14:textId="6D54FB9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383 </w:t>
            </w:r>
          </w:p>
        </w:tc>
      </w:tr>
      <w:tr w:rsidR="003F361A" w:rsidRPr="001E76AA" w14:paraId="1B749AB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B4D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68B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F391" w14:textId="06A19B7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FFA2" w14:textId="00D55AC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AA5D" w14:textId="140944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17 </w:t>
            </w:r>
          </w:p>
        </w:tc>
      </w:tr>
      <w:tr w:rsidR="003F361A" w:rsidRPr="001E76AA" w14:paraId="391189E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F10C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7185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EE7C" w14:textId="4647339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C57D" w14:textId="3492DEA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8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4053" w14:textId="017397D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99 </w:t>
            </w:r>
          </w:p>
        </w:tc>
      </w:tr>
      <w:tr w:rsidR="003F361A" w:rsidRPr="001E76AA" w14:paraId="142CFA40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4C712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6016A" w14:textId="5F2ED39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10D5C" w14:textId="22790E2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2,6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A51B2" w14:textId="1921633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229 </w:t>
            </w:r>
          </w:p>
        </w:tc>
      </w:tr>
      <w:tr w:rsidR="003F361A" w:rsidRPr="001E76AA" w14:paraId="3D602DB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21E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34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F75E" w14:textId="5A39DA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B939" w14:textId="16291F5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A503" w14:textId="42A345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159 </w:t>
            </w:r>
          </w:p>
        </w:tc>
      </w:tr>
      <w:tr w:rsidR="003F361A" w:rsidRPr="001E76AA" w14:paraId="57AE532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7C11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8A5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B574" w14:textId="7D791DF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E84C" w14:textId="2A7F98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30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9E8D" w14:textId="7C14AA2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930 </w:t>
            </w:r>
          </w:p>
        </w:tc>
      </w:tr>
      <w:tr w:rsidR="003F361A" w:rsidRPr="001E76AA" w14:paraId="2AF3E615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7CC8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A2C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5B33" w14:textId="6029D6E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8221" w14:textId="4025F8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5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F439" w14:textId="0BA88FB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61 </w:t>
            </w:r>
          </w:p>
        </w:tc>
      </w:tr>
      <w:tr w:rsidR="003F361A" w:rsidRPr="001E76AA" w14:paraId="7C0C6DF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700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591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A911" w14:textId="563B68E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9F41" w14:textId="4034DB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75A8" w14:textId="46DC9A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258 </w:t>
            </w:r>
          </w:p>
        </w:tc>
      </w:tr>
      <w:tr w:rsidR="003F361A" w:rsidRPr="001E76AA" w14:paraId="6840C79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2B46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BFC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B4CD" w14:textId="2032E3B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DF15" w14:textId="5B55D3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4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14D4" w14:textId="0692F8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</w:tr>
      <w:tr w:rsidR="003F361A" w:rsidRPr="001E76AA" w14:paraId="70C0E76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6C4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C99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B813" w14:textId="506A999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662D" w14:textId="24929A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ABCE" w14:textId="2746DB3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470 </w:t>
            </w:r>
          </w:p>
        </w:tc>
      </w:tr>
      <w:tr w:rsidR="003F361A" w:rsidRPr="001E76AA" w14:paraId="1A581C5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7E5D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79B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648F" w14:textId="38E27F8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A993" w14:textId="783298F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4E42" w14:textId="4822DC7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594 </w:t>
            </w:r>
          </w:p>
        </w:tc>
      </w:tr>
      <w:tr w:rsidR="003F361A" w:rsidRPr="001E76AA" w14:paraId="7559594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4BBD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908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9DCC" w14:textId="2B27D5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7B65" w14:textId="324310B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94D4" w14:textId="51E5092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36 </w:t>
            </w:r>
          </w:p>
        </w:tc>
      </w:tr>
      <w:tr w:rsidR="003F361A" w:rsidRPr="001E76AA" w14:paraId="66576FD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2593F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B41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5123" w14:textId="2243D76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AA0B" w14:textId="1FAABB1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0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4B6E" w14:textId="73D76DA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97 </w:t>
            </w:r>
          </w:p>
        </w:tc>
      </w:tr>
      <w:tr w:rsidR="003F361A" w:rsidRPr="001E76AA" w14:paraId="7A448C6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2DE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CEB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D7A4" w14:textId="199AA5E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426" w14:textId="5CDA33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40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80EB" w14:textId="39FA81B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8 </w:t>
            </w:r>
          </w:p>
        </w:tc>
      </w:tr>
      <w:tr w:rsidR="003F361A" w:rsidRPr="001E76AA" w14:paraId="13A0BB6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9E9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F56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F46C" w14:textId="4EB6E5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91F4" w14:textId="599E9A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8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F264" w14:textId="349DA4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356 </w:t>
            </w:r>
          </w:p>
        </w:tc>
      </w:tr>
      <w:tr w:rsidR="003F361A" w:rsidRPr="001E76AA" w14:paraId="04F6B6CE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10B93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5B4A3" w14:textId="3BE7460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F8776" w14:textId="327538D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0,0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CA730" w14:textId="5612EEA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1,407 </w:t>
            </w:r>
          </w:p>
        </w:tc>
      </w:tr>
      <w:tr w:rsidR="003F361A" w:rsidRPr="001E76AA" w14:paraId="4078C64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FB29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FAD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7468" w14:textId="62229D5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933F" w14:textId="46CF519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AD15" w14:textId="3AAA32F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4 </w:t>
            </w:r>
          </w:p>
        </w:tc>
      </w:tr>
      <w:tr w:rsidR="003F361A" w:rsidRPr="001E76AA" w14:paraId="6FC5A69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C4B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97A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14D2" w14:textId="7CFA6B3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A1BE" w14:textId="2A75455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CDC5" w14:textId="2B3984C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3 </w:t>
            </w:r>
          </w:p>
        </w:tc>
      </w:tr>
      <w:tr w:rsidR="003F361A" w:rsidRPr="001E76AA" w14:paraId="71BB5B0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4557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2D5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3EAA" w14:textId="1A23C27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C91D" w14:textId="533F564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7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30B5" w14:textId="4823B2D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58 </w:t>
            </w:r>
          </w:p>
        </w:tc>
      </w:tr>
      <w:tr w:rsidR="003F361A" w:rsidRPr="001E76AA" w14:paraId="432A3A2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16F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6E6E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43C" w14:textId="4C5492D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7636" w14:textId="7B1278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A2E0" w14:textId="2914BB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0 </w:t>
            </w:r>
          </w:p>
        </w:tc>
      </w:tr>
      <w:tr w:rsidR="003F361A" w:rsidRPr="001E76AA" w14:paraId="34C463C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B3C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483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2FAA" w14:textId="4CB2324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6EFE" w14:textId="1AAA309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BEC5" w14:textId="32E7DA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3F361A" w:rsidRPr="001E76AA" w14:paraId="523A85F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DB4C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D9E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923E" w14:textId="2D769E9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4E6E" w14:textId="6BD34C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C02D" w14:textId="2426CC4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58 </w:t>
            </w:r>
          </w:p>
        </w:tc>
      </w:tr>
      <w:tr w:rsidR="003F361A" w:rsidRPr="001E76AA" w14:paraId="7F6FC91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4C3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B57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B436" w14:textId="376025C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44C0" w14:textId="64E7997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3804" w14:textId="23F797F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166 </w:t>
            </w:r>
          </w:p>
        </w:tc>
      </w:tr>
      <w:tr w:rsidR="003F361A" w:rsidRPr="001E76AA" w14:paraId="6D7535A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71AA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8B0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9621" w14:textId="432A52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57FD" w14:textId="716FB22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7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633E" w14:textId="6511643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53 </w:t>
            </w:r>
          </w:p>
        </w:tc>
      </w:tr>
      <w:tr w:rsidR="003F361A" w:rsidRPr="001E76AA" w14:paraId="1DE3921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8831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E19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4375" w14:textId="35464F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C507" w14:textId="7EDDCC4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A278" w14:textId="6962266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0 </w:t>
            </w:r>
          </w:p>
        </w:tc>
      </w:tr>
      <w:tr w:rsidR="003F361A" w:rsidRPr="001E76AA" w14:paraId="367E1D8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39B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18E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914A" w14:textId="4D3A2CB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68AD" w14:textId="1F17EEC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6F71" w14:textId="1EFDAB1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3F361A" w:rsidRPr="001E76AA" w14:paraId="129658B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008A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E07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CB83" w14:textId="410CCF4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521B" w14:textId="7928843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B6C3" w14:textId="2264BC1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963 </w:t>
            </w:r>
          </w:p>
        </w:tc>
      </w:tr>
      <w:tr w:rsidR="003F361A" w:rsidRPr="001E76AA" w14:paraId="7C203E9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54FE6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FCF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D52B" w14:textId="61ECE15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9E00" w14:textId="67CDFD9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3580" w14:textId="28D2D6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74 </w:t>
            </w:r>
          </w:p>
        </w:tc>
      </w:tr>
      <w:tr w:rsidR="003F361A" w:rsidRPr="001E76AA" w14:paraId="2C601D1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52C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36E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B540" w14:textId="685A555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2BCC" w14:textId="0586B6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F8E3" w14:textId="1C13989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068 </w:t>
            </w:r>
          </w:p>
        </w:tc>
      </w:tr>
      <w:tr w:rsidR="003F361A" w:rsidRPr="001E76AA" w14:paraId="5A83D28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9DD1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A95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AE0B" w14:textId="3A86DCA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DFCC" w14:textId="285892E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5C11" w14:textId="22E3590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27 </w:t>
            </w:r>
          </w:p>
        </w:tc>
      </w:tr>
      <w:tr w:rsidR="003F361A" w:rsidRPr="001E76AA" w14:paraId="4A7063E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D43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4B4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A718" w14:textId="19839C0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438C" w14:textId="34F3648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3E22" w14:textId="7864428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73 </w:t>
            </w:r>
          </w:p>
        </w:tc>
      </w:tr>
      <w:tr w:rsidR="003F361A" w:rsidRPr="001E76AA" w14:paraId="04F42B2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C48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FFF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F59C" w14:textId="7505D68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28B4" w14:textId="4AFD333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9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62B9" w14:textId="5F716B3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75 </w:t>
            </w:r>
          </w:p>
        </w:tc>
      </w:tr>
      <w:tr w:rsidR="003F361A" w:rsidRPr="001E76AA" w14:paraId="7E7A6A8D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1A44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700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A7C5" w14:textId="55BBF9D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E146" w14:textId="060C6B6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F074" w14:textId="7E5E6FD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0 </w:t>
            </w:r>
          </w:p>
        </w:tc>
      </w:tr>
      <w:tr w:rsidR="003F361A" w:rsidRPr="001E76AA" w14:paraId="7F03F80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B05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C81A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5B84" w14:textId="36D1A9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E180" w14:textId="2450BDC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7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996F" w14:textId="488D87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3F361A" w:rsidRPr="001E76AA" w14:paraId="3A7638F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554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778D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4D5D" w14:textId="7445101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CD43" w14:textId="7F9EB9F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7370" w14:textId="436922B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8 </w:t>
            </w:r>
          </w:p>
        </w:tc>
      </w:tr>
      <w:tr w:rsidR="003F361A" w:rsidRPr="001E76AA" w14:paraId="30636FB0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48584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309B8" w14:textId="2C3541B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8BFD7" w14:textId="12263A2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8,9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49FCD" w14:textId="5F90F67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101 </w:t>
            </w:r>
          </w:p>
        </w:tc>
      </w:tr>
      <w:tr w:rsidR="003F361A" w:rsidRPr="001E76AA" w14:paraId="6EF68FB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0823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3234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AD9C" w14:textId="5EE4FE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26C6" w14:textId="1203E4D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0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2490" w14:textId="3A6EE75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240 </w:t>
            </w:r>
          </w:p>
        </w:tc>
      </w:tr>
      <w:tr w:rsidR="003F361A" w:rsidRPr="001E76AA" w14:paraId="0A35216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2C7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66C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D2F0" w14:textId="02F7854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F138" w14:textId="6CC05FD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B561" w14:textId="2B288DC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3F361A" w:rsidRPr="001E76AA" w14:paraId="37CCC8A4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6998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C08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48B1" w14:textId="42B7D7C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C85BE" w14:textId="527288F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7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A2E3" w14:textId="0EFC4D6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47 </w:t>
            </w:r>
          </w:p>
        </w:tc>
      </w:tr>
      <w:tr w:rsidR="003F361A" w:rsidRPr="001E76AA" w14:paraId="2CC20989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FDD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0448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1154" w14:textId="6F4EE23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8ED2" w14:textId="4048DEF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4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D6D3" w14:textId="469DE61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,307 </w:t>
            </w:r>
          </w:p>
        </w:tc>
      </w:tr>
      <w:tr w:rsidR="003F361A" w:rsidRPr="001E76AA" w14:paraId="15E45DE1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49F0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2D6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C268" w14:textId="2E4D9D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B82B" w14:textId="72ACBCD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1FCA" w14:textId="67D52A0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313 </w:t>
            </w:r>
          </w:p>
        </w:tc>
      </w:tr>
      <w:tr w:rsidR="003F361A" w:rsidRPr="001E76AA" w14:paraId="7324B70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23DE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C2F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8308" w14:textId="68590A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82B4" w14:textId="3AF0D00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118" w14:textId="436AA39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18 </w:t>
            </w:r>
          </w:p>
        </w:tc>
      </w:tr>
      <w:tr w:rsidR="003F361A" w:rsidRPr="001E76AA" w14:paraId="6B79E21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F7CE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D4F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6EF5" w14:textId="65A3938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9BAD" w14:textId="4F5F006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FA30" w14:textId="0A9F33E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631 </w:t>
            </w:r>
          </w:p>
        </w:tc>
      </w:tr>
      <w:tr w:rsidR="003F361A" w:rsidRPr="001E76AA" w14:paraId="0AD80CC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2B63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2DC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D2B5" w14:textId="1FA5A2A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320F" w14:textId="067B1AA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4E27" w14:textId="3BBB5DB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995 </w:t>
            </w:r>
          </w:p>
        </w:tc>
      </w:tr>
      <w:tr w:rsidR="003F361A" w:rsidRPr="001E76AA" w14:paraId="47A77A53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FE2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C97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009D" w14:textId="144B8B7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7DF2" w14:textId="313231A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28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90DF" w14:textId="6DA8340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36 </w:t>
            </w:r>
          </w:p>
        </w:tc>
      </w:tr>
      <w:tr w:rsidR="003F361A" w:rsidRPr="001E76AA" w14:paraId="31FE568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CAEA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F0B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8C28" w14:textId="1DB27F9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99EB" w14:textId="63D6C68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BFD7" w14:textId="418C46F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592 </w:t>
            </w:r>
          </w:p>
        </w:tc>
      </w:tr>
      <w:tr w:rsidR="003F361A" w:rsidRPr="001E76AA" w14:paraId="3382552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A2E19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1947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6202" w14:textId="206FF29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9675" w14:textId="630F9C5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D508" w14:textId="68EE98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407 </w:t>
            </w:r>
          </w:p>
        </w:tc>
      </w:tr>
      <w:tr w:rsidR="003F361A" w:rsidRPr="001E76AA" w14:paraId="32629D1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347B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0EB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D5D2" w14:textId="06491C4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CF9A" w14:textId="3DCEC85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,0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1998" w14:textId="40E9088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747 </w:t>
            </w:r>
          </w:p>
        </w:tc>
      </w:tr>
      <w:tr w:rsidR="003F361A" w:rsidRPr="001E76AA" w14:paraId="2976762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FA3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D40F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2E5F" w14:textId="773AF864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D426" w14:textId="2C58082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10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5CEA" w14:textId="483E2C9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6 </w:t>
            </w:r>
          </w:p>
        </w:tc>
      </w:tr>
      <w:tr w:rsidR="003F361A" w:rsidRPr="001E76AA" w14:paraId="6190940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1E72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D88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6A98" w14:textId="583035D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2D1A" w14:textId="204F6AE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F6CA" w14:textId="21C4F00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98 </w:t>
            </w:r>
          </w:p>
        </w:tc>
      </w:tr>
      <w:tr w:rsidR="003F361A" w:rsidRPr="001E76AA" w14:paraId="42C6011B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9E2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924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DD3F" w14:textId="080FABC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A09C" w14:textId="5C3D781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81FF" w14:textId="3D35B85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559 </w:t>
            </w:r>
          </w:p>
        </w:tc>
      </w:tr>
      <w:tr w:rsidR="003F361A" w:rsidRPr="001E76AA" w14:paraId="0492E071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25511C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57304" w14:textId="1FD8E679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A441C" w14:textId="1D0BF72F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3AFF9" w14:textId="4C30A8A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00 </w:t>
            </w:r>
          </w:p>
        </w:tc>
      </w:tr>
      <w:tr w:rsidR="003F361A" w:rsidRPr="001E76AA" w14:paraId="7539A2FC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901A1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04845" w14:textId="3DDD9804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13D2F" w14:textId="15412D5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4FDCD" w14:textId="4303511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00 </w:t>
            </w:r>
          </w:p>
        </w:tc>
      </w:tr>
      <w:tr w:rsidR="003F361A" w:rsidRPr="001E76AA" w14:paraId="06639482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895E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C3AC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863C" w14:textId="5AEDF28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833C" w14:textId="54EFD87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9407" w14:textId="13DD1AB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00 </w:t>
            </w:r>
          </w:p>
        </w:tc>
      </w:tr>
      <w:tr w:rsidR="003F361A" w:rsidRPr="001E76AA" w14:paraId="14B8590E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44E90A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CE5BF" w14:textId="2E50C24C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6A44F" w14:textId="4566166B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A2EF6" w14:textId="014192B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92 </w:t>
            </w:r>
          </w:p>
        </w:tc>
      </w:tr>
      <w:tr w:rsidR="003F361A" w:rsidRPr="001E76AA" w14:paraId="17DDAD3E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1EB6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027E6" w14:textId="78B4BB2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77F17" w14:textId="048F5158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37BB6" w14:textId="1C7423A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40 </w:t>
            </w:r>
          </w:p>
        </w:tc>
      </w:tr>
      <w:tr w:rsidR="003F361A" w:rsidRPr="001E76AA" w14:paraId="18E51BBF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D8E0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D4F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EF4A" w14:textId="5344B46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C1E3" w14:textId="03BC79BC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F516" w14:textId="650BC5F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91 </w:t>
            </w:r>
          </w:p>
        </w:tc>
      </w:tr>
      <w:tr w:rsidR="003F361A" w:rsidRPr="001E76AA" w14:paraId="0A6DAC10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1E31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134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07C0" w14:textId="318B2A55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32FC" w14:textId="41EAA13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A61E" w14:textId="6D755DE3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</w:tr>
      <w:tr w:rsidR="003F361A" w:rsidRPr="001E76AA" w14:paraId="26F42BAC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E8927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5E82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63B0" w14:textId="7A51AB5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3533" w14:textId="11B0B6D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AC55" w14:textId="23A514BB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3F361A" w:rsidRPr="001E76AA" w14:paraId="4B4D585D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C2374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8D4F0" w14:textId="41DECAC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DACB8" w14:textId="08ABA451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7D32E" w14:textId="53010F55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3F361A" w:rsidRPr="001E76AA" w14:paraId="6C2DB808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BAA7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94D3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3BBE" w14:textId="77A0524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C0BD" w14:textId="64DB2F2F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EEE5" w14:textId="04F3082D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 </w:t>
            </w:r>
          </w:p>
        </w:tc>
      </w:tr>
      <w:tr w:rsidR="003F361A" w:rsidRPr="001E76AA" w14:paraId="7A82C4F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F9E0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E0AB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AEE1" w14:textId="5857F5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AE68" w14:textId="2CA0E9F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8164" w14:textId="2571942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</w:tr>
      <w:tr w:rsidR="003F361A" w:rsidRPr="001E76AA" w14:paraId="2AF1862F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AFB9F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A5C1" w14:textId="2FFA9E8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AB049" w14:textId="48C6E83A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9ABD4" w14:textId="05FA4B62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3F361A" w:rsidRPr="001E76AA" w14:paraId="28201627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8C53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0F10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BA85" w14:textId="1D5D9A0E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54C3" w14:textId="56CEB618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8B84" w14:textId="4360A5E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3F361A" w:rsidRPr="001E76AA" w14:paraId="35B6B244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EAFC8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A6EC9" w14:textId="0366C52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8FAD8" w14:textId="018759ED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C2AE7" w14:textId="0E57A2D6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 </w:t>
            </w:r>
          </w:p>
        </w:tc>
      </w:tr>
      <w:tr w:rsidR="003F361A" w:rsidRPr="001E76AA" w14:paraId="6747BCBE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A615" w14:textId="77777777" w:rsidR="003F361A" w:rsidRPr="001E76AA" w:rsidRDefault="003F3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6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4321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181E" w14:textId="17B639B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E32F" w14:textId="370F884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42F7" w14:textId="173064EA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</w:tr>
      <w:tr w:rsidR="003F361A" w:rsidRPr="001E76AA" w14:paraId="156DEE68" w14:textId="77777777" w:rsidTr="00437FDF">
        <w:trPr>
          <w:trHeight w:val="20"/>
        </w:trPr>
        <w:tc>
          <w:tcPr>
            <w:tcW w:w="2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0BC02" w14:textId="77777777" w:rsidR="003F361A" w:rsidRPr="001E76AA" w:rsidRDefault="003F361A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983A6" w14:textId="066C3800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C58DC" w14:textId="22EB37C7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9DCF2" w14:textId="2FBB6843" w:rsidR="003F361A" w:rsidRPr="001E76AA" w:rsidRDefault="003F3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3F361A" w:rsidRPr="001E76AA" w14:paraId="635C12AA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FD1FE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C5F9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BAC6" w14:textId="09F5104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0530" w14:textId="10642E90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D250" w14:textId="4500F972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 </w:t>
            </w:r>
          </w:p>
        </w:tc>
      </w:tr>
      <w:tr w:rsidR="003F361A" w:rsidRPr="001E76AA" w14:paraId="0D2A5176" w14:textId="77777777" w:rsidTr="00437FDF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E829" w14:textId="77777777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5606" w14:textId="77777777" w:rsidR="003F361A" w:rsidRPr="001E76AA" w:rsidRDefault="003F361A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D196" w14:textId="37896771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442E" w14:textId="20061EF9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66A3" w14:textId="05B72FF6" w:rsidR="003F361A" w:rsidRPr="001E76AA" w:rsidRDefault="003F361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7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</w:tr>
    </w:tbl>
    <w:p w14:paraId="0BC551E3" w14:textId="4E179FBE" w:rsidR="007451BE" w:rsidRDefault="00433176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</w:p>
    <w:p w14:paraId="7B582299" w14:textId="79C35859" w:rsidR="001056FD" w:rsidRPr="00255D77" w:rsidRDefault="001056FD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ab/>
        <w:t xml:space="preserve">   </w:t>
      </w:r>
      <w:r w:rsidRPr="001056FD">
        <w:rPr>
          <w:rFonts w:ascii="Arial" w:eastAsia="Times New Roman" w:hAnsi="Arial" w:cs="Arial"/>
          <w:i/>
          <w:iCs/>
          <w:color w:val="auto"/>
          <w:sz w:val="16"/>
          <w:szCs w:val="24"/>
        </w:rPr>
        <w:t>This version reflects the corrected number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of affected families in Region MIMAROPA as of 17 November 2020.</w:t>
      </w:r>
    </w:p>
    <w:p w14:paraId="65F55C55" w14:textId="2E6C9493" w:rsidR="0027327F" w:rsidRDefault="0027327F" w:rsidP="0027327F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</w:t>
      </w:r>
      <w:r w:rsidR="00747F08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1CAA688A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16D7F646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81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99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currently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6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 w:rsidRPr="00681500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 w:rsidRPr="0068150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C023B">
        <w:rPr>
          <w:rFonts w:ascii="Arial" w:eastAsia="Times New Roman" w:hAnsi="Arial" w:cs="Arial"/>
          <w:b/>
          <w:color w:val="auto"/>
          <w:sz w:val="24"/>
          <w:szCs w:val="24"/>
        </w:rPr>
        <w:t xml:space="preserve">II, </w:t>
      </w:r>
      <w:r w:rsidR="003E7A01" w:rsidRPr="00681500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985DE5" w:rsidRPr="00546CF9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27327F" w:rsidRPr="00546CF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C023B">
        <w:rPr>
          <w:rFonts w:ascii="Arial" w:eastAsia="Times New Roman" w:hAnsi="Arial" w:cs="Arial"/>
          <w:b/>
          <w:color w:val="auto"/>
          <w:sz w:val="24"/>
          <w:szCs w:val="24"/>
        </w:rPr>
        <w:t xml:space="preserve">MIMAROPA,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C023B" w:rsidRPr="00DC023B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C023B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7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3700"/>
        <w:gridCol w:w="974"/>
        <w:gridCol w:w="974"/>
        <w:gridCol w:w="974"/>
        <w:gridCol w:w="974"/>
        <w:gridCol w:w="974"/>
        <w:gridCol w:w="968"/>
      </w:tblGrid>
      <w:tr w:rsidR="00546CF9" w:rsidRPr="00546CF9" w14:paraId="5E11CA98" w14:textId="77777777" w:rsidTr="00546CF9">
        <w:trPr>
          <w:trHeight w:val="20"/>
          <w:tblHeader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A31E4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CE9374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FBC71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46CF9" w:rsidRPr="00546CF9" w14:paraId="72C9DB98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121E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EE20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592AC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46CF9" w:rsidRPr="00546CF9" w14:paraId="763269AF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9E0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54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FE4B12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92C23E" w14:textId="4F9AD190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6CF9" w:rsidRPr="00546CF9" w14:paraId="694920FA" w14:textId="77777777" w:rsidTr="00546CF9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26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83CF5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B748D4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1B446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1DB14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27C8F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548397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6CF9" w:rsidRPr="00546CF9" w14:paraId="5E3A0D6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90B03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86A33" w14:textId="4F7C8E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3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F06E4" w14:textId="66DFA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7FC91" w14:textId="5AFEAA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,222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1392B" w14:textId="395B6A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8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B0614" w14:textId="01557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1,009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516D8" w14:textId="245B16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99 </w:t>
            </w:r>
          </w:p>
        </w:tc>
      </w:tr>
      <w:tr w:rsidR="00546CF9" w:rsidRPr="00546CF9" w14:paraId="1334B96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20CC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4AB9A" w14:textId="57FA8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7F483" w14:textId="6269A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BF698" w14:textId="0CDEB7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FF71D" w14:textId="20126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801D4" w14:textId="5EDE01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B0A3E" w14:textId="29706F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546CF9" w:rsidRPr="00546CF9" w14:paraId="4C27B1E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65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65C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90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20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AE4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1C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4A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7D91D7E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39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C7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61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1CB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40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08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40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E95495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F5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BE1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6A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891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1B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A4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E5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358A4A3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69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66C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5C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24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13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C4A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CE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6DE3523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A3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53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3A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C431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8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60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5B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3255D09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FA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DC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70C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E1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6A6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CD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2B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4EA9FA1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4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29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16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75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FC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76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77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546CF9" w:rsidRPr="00546CF9" w14:paraId="55075ADD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85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9D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C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55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0F9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C6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20E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27EBC70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A5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67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46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814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3B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3A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9B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4D2637F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2F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B1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81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4D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56B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AD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AE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784E018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74C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56F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6B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38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446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8C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00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2AC4BC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51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7B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27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AB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3C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D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56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5E19DC77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89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D7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1B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DF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AE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AEC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FC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1EA2E75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9B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Valenzue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52B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3F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93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83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C84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CD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F9" w:rsidRPr="00546CF9" w14:paraId="6403E01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90E5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98EC5" w14:textId="20B84A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70DFB" w14:textId="761610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03E09" w14:textId="020500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8AFD2" w14:textId="60C58C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DC8E1" w14:textId="150F3F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0456B" w14:textId="1FB6E5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F5B6ADA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840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5E56B" w14:textId="1A7EE8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F1907" w14:textId="4607A3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0159B" w14:textId="38E93F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9C303" w14:textId="6831D1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B0C8D" w14:textId="483573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D5B7B" w14:textId="12884D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8F9E68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F20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CAD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BF5E" w14:textId="669FEF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5443" w14:textId="7E97C6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6362" w14:textId="1EDC36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86A8" w14:textId="7E8238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D5FE" w14:textId="292B6C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2798" w14:textId="271F96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A0A07F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DF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5DB0E" w14:textId="312E49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18779" w14:textId="740AC6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6E933" w14:textId="03447C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D24DE" w14:textId="4B5859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C1C3D" w14:textId="654CA1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3FD7E" w14:textId="7102CE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2066B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DF5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314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693B" w14:textId="7B75EE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EBDB" w14:textId="3B008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E7DC" w14:textId="6E9C7C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9859" w14:textId="5FA05B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63C1" w14:textId="362C22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994A" w14:textId="0ECD99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32C7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528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6B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4A43" w14:textId="54C22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AB6E" w14:textId="50CEF9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728E" w14:textId="6C88B6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7206" w14:textId="4AC9C8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321D" w14:textId="0D315F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459A" w14:textId="4D6A9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569C5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35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CB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98E6" w14:textId="4D48A5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8652" w14:textId="425C1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DEAB" w14:textId="5C4BD1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08A9" w14:textId="403F32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FA42" w14:textId="67779E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9F07" w14:textId="0114FA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F316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BC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EB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973B" w14:textId="1CC845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A380" w14:textId="675591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4315" w14:textId="57AE0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77D0" w14:textId="50B750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31B7" w14:textId="428B3A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1A70" w14:textId="7DFBD4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EA460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8D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6F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FEB2" w14:textId="59B12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E42E" w14:textId="6BBEA1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99BD" w14:textId="2F3ED5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F07B" w14:textId="0D6C08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6C3D" w14:textId="17C377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1390" w14:textId="2C2FD4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96B8B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CE4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59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1468" w14:textId="2314F8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9401" w14:textId="435C0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A303" w14:textId="7A0CDB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69DB" w14:textId="6545A2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C023" w14:textId="645282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E6CB" w14:textId="4CF2D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B795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8019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EC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14BE" w14:textId="0FCBEE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6F26" w14:textId="066CCD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F281" w14:textId="543D6F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0658" w14:textId="43913B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42C0" w14:textId="21C3F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7EFD" w14:textId="798EDB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1841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CC83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FB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CC0E" w14:textId="45191E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21E1" w14:textId="0DE01B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AB0D" w14:textId="50144A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E45E" w14:textId="6A6E82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D166" w14:textId="058874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1B6F" w14:textId="59B5D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5E66B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BD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B2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A5A" w14:textId="7BB134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817E" w14:textId="691619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8D9A" w14:textId="10F64C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03B8" w14:textId="631BBB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7B36" w14:textId="35FBDE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D0DC" w14:textId="6382F8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ED56FF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6FE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092C3" w14:textId="6B890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B29CA" w14:textId="50DBB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F1A40" w14:textId="259B8B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EEA6F" w14:textId="0A2366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46E5A" w14:textId="3DF9F9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5E38" w14:textId="23E602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7B513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47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1C0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C4D5" w14:textId="770FD3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0835" w14:textId="6E9126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9127" w14:textId="7A367E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4BF9" w14:textId="1B8343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8240" w14:textId="62C6E7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8F38" w14:textId="0F212B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C4F62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FD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FF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4836" w14:textId="77E8EA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041B" w14:textId="6DDB6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340A" w14:textId="5D23B5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07E6" w14:textId="1B297D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D918" w14:textId="6201D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660E" w14:textId="69420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287B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686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AF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4B07" w14:textId="5A782C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460E" w14:textId="3892CC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39E3" w14:textId="45ED26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9925" w14:textId="32E6C9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1EEC" w14:textId="374018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0E97" w14:textId="0EB72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82B4BC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792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FEE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6EA" w14:textId="7F6F46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04CE" w14:textId="1C4F9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3CB5" w14:textId="6BFBAF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DED7" w14:textId="4B76AC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DE4E" w14:textId="095C9C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4E72" w14:textId="39822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DFC9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B5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E6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9F82" w14:textId="1FC7F4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30DF" w14:textId="215A19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8B31" w14:textId="120BD6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A8C5" w14:textId="6B2CD6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82D4" w14:textId="281FA2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E333" w14:textId="262FEF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87E1D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94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CB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6F49" w14:textId="5CFE2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06BC" w14:textId="778393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0B27" w14:textId="0204D2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B21E" w14:textId="1EFB9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2D72" w14:textId="3B9FAD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54B1" w14:textId="18559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43CB56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EEEEC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4A6E88" w14:textId="268E98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F1A05" w14:textId="26755B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5F7A6" w14:textId="364BEB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CA803C" w14:textId="093FE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64AFA" w14:textId="08F32C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8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70FBE" w14:textId="2CDB54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46CF9" w:rsidRPr="00546CF9" w14:paraId="28EF33A8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C57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6426A" w14:textId="42BDB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E9FB8" w14:textId="6E8534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22D10" w14:textId="0D108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782C6" w14:textId="04A31F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B61B" w14:textId="1C327E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6EAEC" w14:textId="26F6DD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D03203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78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9AE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739A" w14:textId="0FC5F9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BE4E" w14:textId="631620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6444" w14:textId="5D1A90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6BCE" w14:textId="736D4C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9547" w14:textId="053665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9DA8" w14:textId="795219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1F5C5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53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D22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0F3D" w14:textId="74ADFB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4311" w14:textId="00FC9B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CDF3" w14:textId="3B0026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B6E6" w14:textId="17F154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644E" w14:textId="692EA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DA81" w14:textId="2A5F38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1182E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6F2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60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935B" w14:textId="110598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E23F" w14:textId="7AD08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8312" w14:textId="7B33DF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30DD" w14:textId="1C8BCF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7AB4" w14:textId="5DEB30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453A" w14:textId="36702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95908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6F68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D4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AB6E" w14:textId="15CCDA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59AE" w14:textId="4AB179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1CF6" w14:textId="409A37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F56B" w14:textId="1BD249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BAA6" w14:textId="3DB1D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55A9" w14:textId="511966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18CCC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F2F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A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33C5" w14:textId="022657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4D061" w14:textId="69B90F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DB79" w14:textId="339FC2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A0AE" w14:textId="28D409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E005" w14:textId="3087A5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EB1F" w14:textId="6F2070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6D95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5AF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94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8346" w14:textId="2AC660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C1B1" w14:textId="6ED626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4BB0" w14:textId="162A40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751A" w14:textId="525E76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624C" w14:textId="269D0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078E" w14:textId="07D149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61AB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D0A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4E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E3AE" w14:textId="54D9DB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7FC6" w14:textId="34D242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A89F" w14:textId="513E0F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9F80" w14:textId="39C49B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ACC5" w14:textId="6996E9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CF0A" w14:textId="5870E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FEA27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859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13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76B9" w14:textId="40C0A0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54BA" w14:textId="6D466D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1BEB" w14:textId="765EE0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D0A0" w14:textId="789A01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6431" w14:textId="5F2A3A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6C05" w14:textId="56A773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6A350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C180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2D276" w14:textId="4A666F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0AD65" w14:textId="31E4CA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8BBD4" w14:textId="75364A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AA070" w14:textId="494D7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9BC3B" w14:textId="4D439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1193" w14:textId="1CC5D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BE6AE9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22F3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C4E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3BD7" w14:textId="659C1A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AA75" w14:textId="693D7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0E04" w14:textId="210338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7C2E" w14:textId="530E7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CA8D" w14:textId="0C892B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54E6" w14:textId="413E6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E6674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585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72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B1A1" w14:textId="382F25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132D" w14:textId="331223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8D33" w14:textId="4F9C1A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AE14" w14:textId="5B7CE3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F2DB" w14:textId="725B9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A13D" w14:textId="68E1FE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47958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82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56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D46" w14:textId="0A1399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77BA" w14:textId="657490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F77C" w14:textId="0A4653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0C83" w14:textId="0A54E5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EDD5" w14:textId="27CC23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E1F7" w14:textId="6887CB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9F285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10D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FC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2DF" w14:textId="252601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E02C" w14:textId="4E9028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C371" w14:textId="5B494B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8D29" w14:textId="59483F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1FD5" w14:textId="088680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023A" w14:textId="296653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3F83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C419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4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EE5" w14:textId="715E8D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C855" w14:textId="01136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4981" w14:textId="278856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D7E5" w14:textId="0C2909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33BF" w14:textId="513735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1223" w14:textId="515932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E9614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7280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40F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85A6" w14:textId="33B098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E813" w14:textId="034C9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18A3" w14:textId="282DCC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14A2" w14:textId="1084D4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6883" w14:textId="032C01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4561" w14:textId="1EB9F3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62671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575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A2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7D19" w14:textId="1251F7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F568" w14:textId="3AAF8E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8201" w14:textId="7B0E9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376E" w14:textId="5DD485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535A" w14:textId="68A412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55BF" w14:textId="394D4D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4EDDC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9E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3B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9BA6" w14:textId="015969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1189" w14:textId="0FE408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93A0" w14:textId="7BA95A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5FAF" w14:textId="3CB500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6808" w14:textId="750B8D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E23C" w14:textId="3BE8AE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DD7A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F0E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FF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460D" w14:textId="76AF3B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38FE" w14:textId="5BAD1F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1AB3" w14:textId="738BD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283D" w14:textId="52988D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4C28" w14:textId="729BF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6384" w14:textId="46D5D2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D14A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C39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BA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5664" w14:textId="273AF7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3A14" w14:textId="21CE29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05EE" w14:textId="36128D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4E2E" w14:textId="54F176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28EE" w14:textId="43136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13B7" w14:textId="16220E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1B982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101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A5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9E2A" w14:textId="03DA9C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A3E5" w14:textId="503D80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8518" w14:textId="454AC2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E221" w14:textId="0A574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E1DB" w14:textId="6DE69E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6E8B" w14:textId="000F19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6F71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7BD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A6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903B" w14:textId="55CF5F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F1C4" w14:textId="7E5924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A6DF" w14:textId="27EE89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9B77" w14:textId="53D74F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1800" w14:textId="472E9C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5D76" w14:textId="33DAF8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E0B62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5A8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F0F10" w14:textId="00A1F8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D14C" w14:textId="5B6CBF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72D71" w14:textId="5F6AF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74A47" w14:textId="541974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953F2" w14:textId="48538F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62FB4" w14:textId="474C9C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546CF9" w:rsidRPr="00546CF9" w14:paraId="049924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CA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52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B094" w14:textId="5A8282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E71E" w14:textId="34E0AA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636F" w14:textId="028211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64C6" w14:textId="6EC4FB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FCC3" w14:textId="7CC259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8FD8" w14:textId="1A6DFA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C4EF4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B3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3CD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49B1" w14:textId="7DCEC1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FB9F" w14:textId="7B1EB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C0F3" w14:textId="34DEAB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2158" w14:textId="201F61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D223" w14:textId="61EF26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3FC9" w14:textId="691E2A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7F7A2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BD7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7A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5F58" w14:textId="7F7253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9607" w14:textId="774F07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42F6" w14:textId="5A615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CEF4" w14:textId="74E0F5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C96" w14:textId="2F8E1A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0715" w14:textId="296A57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9811A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D4B7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B0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63BE" w14:textId="66A671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3C3A" w14:textId="247889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4C7F" w14:textId="1799BE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6C4B" w14:textId="08824C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5003" w14:textId="1A156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69F8" w14:textId="151BCF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477E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32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7F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3114" w14:textId="77267C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A8F3" w14:textId="6B44A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6691" w14:textId="77FD69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9EEC" w14:textId="31402B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79D6" w14:textId="27094E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BFC4" w14:textId="27644D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546CF9" w:rsidRPr="00546CF9" w14:paraId="63DB3E3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AB6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CD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FFAC" w14:textId="64C33E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1BC3" w14:textId="014DA5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DD1C" w14:textId="07D68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49C6" w14:textId="38FE7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F929" w14:textId="06A7B9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77A1" w14:textId="5F152F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DDAFA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FB9C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8D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2E5E" w14:textId="29BCA5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C130" w14:textId="71E95D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1DCA" w14:textId="5786CB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8F92" w14:textId="2AAFA9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AEEE" w14:textId="1BD20A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A09A" w14:textId="435144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942AB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CB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91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D2FE" w14:textId="72121B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5561" w14:textId="0100F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54CA" w14:textId="439601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8840" w14:textId="677E61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C1F1" w14:textId="22617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0FE" w14:textId="389453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D6BE8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A2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D6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F114" w14:textId="657A73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5A7" w14:textId="087221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AC42" w14:textId="7DE6E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2BBB" w14:textId="0911A3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0EA" w14:textId="1B432F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7B86" w14:textId="45E55C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8A744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96FF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D51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609F" w14:textId="4B7A63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D03" w14:textId="1BF40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B6E0" w14:textId="5A00F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7E5A" w14:textId="6939F2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0767" w14:textId="2E5BCD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E9EA" w14:textId="2F0050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4C7A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79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B7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4839" w14:textId="116B6C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7611" w14:textId="1A9B7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4F54" w14:textId="1B9B0C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2B98" w14:textId="3E7CC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5D82" w14:textId="3B144C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FE4B" w14:textId="77CAC2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9996F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B539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440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DCFF" w14:textId="68AC65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E04E" w14:textId="1F8969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69E" w14:textId="10075E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53C6" w14:textId="62FE9A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ADD1" w14:textId="31203F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116D" w14:textId="76C8C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FDFE8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E65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5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A5F6" w14:textId="485466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C9D9" w14:textId="41E79D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70DC" w14:textId="3AA237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866" w14:textId="3E718E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97AD" w14:textId="3C1046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B1A5" w14:textId="4D62EB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660AE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56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89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1FF3" w14:textId="69D4E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913B" w14:textId="095326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6A43" w14:textId="54815D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6068" w14:textId="5797D3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E58" w14:textId="02740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E368" w14:textId="50A7BA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5E87D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C74E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5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00BC" w14:textId="7BE044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0E4E" w14:textId="575B48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9049" w14:textId="0FEFE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4B6F" w14:textId="269742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D889" w14:textId="3771DA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D94E" w14:textId="098FCE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058B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EEC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DA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13B" w14:textId="3A04E9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F919" w14:textId="4A147D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06E0" w14:textId="5D9D7D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B490" w14:textId="6FEF34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D573" w14:textId="681A9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6E26" w14:textId="39E9C6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930EF6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C975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775B9" w14:textId="1FF91C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BF0C1" w14:textId="5C1135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FEF1" w14:textId="50B56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453CC" w14:textId="5C7DE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707B" w14:textId="05AD03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B0171" w14:textId="1DEBD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D88CB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1D5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0E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3B02" w14:textId="569374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8AED" w14:textId="67EB6F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7FB7" w14:textId="3ABC66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4C40" w14:textId="23419C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F2A4" w14:textId="5CE80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4AAE" w14:textId="49BA8D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F91B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4DD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6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B579" w14:textId="29718D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C8B6" w14:textId="5EAC9E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BB39" w14:textId="19710A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29AA" w14:textId="3ED46C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1BD3" w14:textId="314D7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8EB" w14:textId="758443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8C58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90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04E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5A94" w14:textId="0179E3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A406" w14:textId="58B98D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663A" w14:textId="46F869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9610" w14:textId="7EACE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B93B" w14:textId="2DE938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E8F8" w14:textId="3DF94C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E91AF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EB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B24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C122" w14:textId="09201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F470" w14:textId="3A902E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6AA4" w14:textId="2488A9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FC75" w14:textId="2D4F3E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D70A" w14:textId="78793F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7FDD" w14:textId="16DE3F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80802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AC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53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22D2" w14:textId="5D6079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A53D" w14:textId="7DEEC5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CB8F" w14:textId="75A014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01D8" w14:textId="5EA41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8D97" w14:textId="7D5F6C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B6B1" w14:textId="7AECB5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A5E23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994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56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47C7" w14:textId="2A826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7D0E" w14:textId="50158D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51D0" w14:textId="79D7A3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563B" w14:textId="2A1DFF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DBB8" w14:textId="6D2C51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E3DB" w14:textId="27FC35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E1CC66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D30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3D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AA3A" w14:textId="4B3EC7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5DC5" w14:textId="228118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1B37" w14:textId="3B162B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0636" w14:textId="42F8F6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41EC" w14:textId="53CC1F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E1C3" w14:textId="1BFF8A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F2FACD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A7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C8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60DA" w14:textId="7F3DE3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8BFF" w14:textId="6445EB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98C3" w14:textId="04E2F0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7CF6" w14:textId="5F6514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9041" w14:textId="165ED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F1DE" w14:textId="204D9B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D0690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69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ED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E0B1" w14:textId="4C324D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BF64" w14:textId="5300F2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380B" w14:textId="4C06E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DA3B" w14:textId="41C43D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FA46" w14:textId="4EC46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3E8C" w14:textId="6DD8F2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F390E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95D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EB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AFD4" w14:textId="2BBA54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0F4F" w14:textId="065AFB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4BD9" w14:textId="388213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B14D" w14:textId="4DC42D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BF59" w14:textId="41BA71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9439" w14:textId="234205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2C29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B60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D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F0C9" w14:textId="1A0CB5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2D6E" w14:textId="501AA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A9B4" w14:textId="404EAE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8F1" w14:textId="1ADC75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046A" w14:textId="7CA5C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3F8F" w14:textId="202E1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25A3DA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5FB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897C5" w14:textId="5D717F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34D49" w14:textId="69B11F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8D8DE" w14:textId="2C69AF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46D20" w14:textId="12C18F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B5278" w14:textId="79B0BF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7AA86" w14:textId="1F6A4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1223E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BE5D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6ED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83E0" w14:textId="2B49D4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AAE" w14:textId="49F1A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9B0B" w14:textId="5E10D2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A2C7" w14:textId="0F71F2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8576" w14:textId="5EAB7B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B930" w14:textId="13CF1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A129E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987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C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C052" w14:textId="6DD9B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002E" w14:textId="1BCAE2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AEF8" w14:textId="1324B1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13CC" w14:textId="6425EC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3953" w14:textId="2AB62C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F22E" w14:textId="04E2B6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E986F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8CF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13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D1F8" w14:textId="7B42E5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DD27" w14:textId="58E7DA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F4A4" w14:textId="7D6287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F864" w14:textId="3AD2DD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F2BD" w14:textId="6CB49B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1168" w14:textId="7CE48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D34A1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96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5E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D7FB" w14:textId="0D209C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84C3" w14:textId="0E6913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F8BF" w14:textId="6C5569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6AF0" w14:textId="6E6F3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51D5" w14:textId="33343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748" w14:textId="622830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8281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4F7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728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C7FC" w14:textId="754B4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D175" w14:textId="2A136D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62B6" w14:textId="335976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C32B" w14:textId="27351F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4DEB" w14:textId="5670CB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0F9C" w14:textId="6ABA1C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DF34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137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2D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085B" w14:textId="7301D5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5A8E" w14:textId="661256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EF13" w14:textId="2A359D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7E8C" w14:textId="698B10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81D" w14:textId="4F7061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1F8C" w14:textId="4E393D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BE684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B2D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36F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8D7" w14:textId="5052F5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5944" w14:textId="0EA666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549B" w14:textId="3B767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7C0D" w14:textId="1A689E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CBF9" w14:textId="52E54C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F3B7" w14:textId="519520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ACAF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4545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B6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4A09" w14:textId="44552B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145C" w14:textId="49C95D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E624" w14:textId="789FF1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A8F4" w14:textId="65C0FB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6320" w14:textId="38748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705E" w14:textId="044A1D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0690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D4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2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E916" w14:textId="6CEAE4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6AD" w14:textId="599EC1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4A9D" w14:textId="57FC71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69D7" w14:textId="479973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256A" w14:textId="3432CC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11DA" w14:textId="2A309C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55F74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10EE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AC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22AD" w14:textId="247C20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3585" w14:textId="126DA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EDBC" w14:textId="702872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0489" w14:textId="05C105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14C" w14:textId="152E45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FF2C" w14:textId="66710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A3B4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D27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B4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0BE8" w14:textId="648F0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9C72" w14:textId="73EFA2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119" w14:textId="0A095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1432" w14:textId="08BBCC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B361" w14:textId="073D05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7BC2" w14:textId="5F4019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CBB97C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018B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27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3A59" w14:textId="7944D3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6EC1" w14:textId="751BA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B6DB" w14:textId="5EBF73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DA1B" w14:textId="76166E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22E2" w14:textId="1CA0DB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39A8" w14:textId="6BFF84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537B6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AA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52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1D38" w14:textId="23531A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E8E7" w14:textId="78BB7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AD8D" w14:textId="2CB379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C693" w14:textId="4D4EB7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D2C4" w14:textId="57CF13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691F" w14:textId="1EC127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5903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71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FCA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A201" w14:textId="0F4F13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EC90" w14:textId="4E50E8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0EE0" w14:textId="7DCA5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9AEB" w14:textId="3E3AC2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E073" w14:textId="327E95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3C4D" w14:textId="43186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1D6D5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5349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68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DCA1" w14:textId="6835F4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D240" w14:textId="506BE1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98DA" w14:textId="5F18BE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8E22" w14:textId="104C78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64E6" w14:textId="7AB0F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AE63" w14:textId="188C45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EF7B9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9D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F6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ED6F" w14:textId="059730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C48" w14:textId="114704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51A4" w14:textId="092CAC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F876" w14:textId="7CACBA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B8B0" w14:textId="790C92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E80B" w14:textId="504A3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E7952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11F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003D8" w14:textId="621EB1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04737" w14:textId="676636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8E956" w14:textId="2228CC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C78B6" w14:textId="413F8B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AA52" w14:textId="01B946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5DB36" w14:textId="1367DC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C8CBEA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36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D36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07BC" w14:textId="2E5005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C343" w14:textId="7C517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C6DE" w14:textId="0F59AC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1134" w14:textId="4624CE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00F0" w14:textId="2560DD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B335" w14:textId="5AC2CA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6F83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35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8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D16C" w14:textId="3032FE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019D" w14:textId="293E7F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B4A9" w14:textId="73B4C5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BF5" w14:textId="0E14B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2133" w14:textId="6FBDB4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6809" w14:textId="4D3976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3D97E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17E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401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CB63" w14:textId="3F08E7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84FD" w14:textId="2BB6A5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8039" w14:textId="20C6DE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1240" w14:textId="172C2D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11B8" w14:textId="3A2915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8BF9" w14:textId="6B27D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326C5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B84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F9EE9" w14:textId="7D474F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03B0A" w14:textId="559260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5EC24" w14:textId="61C8B1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0DE26" w14:textId="0793B1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0CB5" w14:textId="4BC68E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F385E" w14:textId="21CD2A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9E8E6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A7D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787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3E08" w14:textId="3B5585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A4F3" w14:textId="5C9977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FBA3" w14:textId="2E37C8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4B58" w14:textId="36A7F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5278" w14:textId="55D1D4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CE30" w14:textId="31EEFB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5B15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A9A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F93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67C7" w14:textId="29FD71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FFC2" w14:textId="583942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6D5F" w14:textId="5E99EF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C2B0" w14:textId="3152EB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8B77" w14:textId="73CB50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308A" w14:textId="21B241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04A5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A97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68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5676" w14:textId="3AC978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3C9" w14:textId="42428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C479" w14:textId="314236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1041" w14:textId="43B1E4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4D39" w14:textId="7F0D99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8C14" w14:textId="1A3ED6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55283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339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FD6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31F6" w14:textId="3F6A4B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602B" w14:textId="69D32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521" w14:textId="66DEF3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9D15" w14:textId="5389D9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FF7A" w14:textId="0CBD6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C4C8" w14:textId="1B37E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9616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48D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C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8F54" w14:textId="3C23AF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496E" w14:textId="72510C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D87B" w14:textId="5D8467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A026" w14:textId="3AE338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DE39" w14:textId="20FA56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F379" w14:textId="0DB00F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CC56C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CA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51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2158" w14:textId="51712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096E" w14:textId="1B0A08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A058" w14:textId="2F0B1E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3293" w14:textId="7DD354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0CBD" w14:textId="76FC9B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989B" w14:textId="547D9A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8AF6250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DB27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82190" w14:textId="346188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C896D" w14:textId="5BE45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0D497" w14:textId="57BD62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,4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89552" w14:textId="046115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55D48" w14:textId="671A96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3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85B9C" w14:textId="40C5D3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8 </w:t>
            </w:r>
          </w:p>
        </w:tc>
      </w:tr>
      <w:tr w:rsidR="00546CF9" w:rsidRPr="00546CF9" w14:paraId="75F6A6E4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B6D7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2E58A" w14:textId="6FBE6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CB647" w14:textId="396B82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97EC9" w14:textId="43935B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B951" w14:textId="779F9E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F1929" w14:textId="5B58B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7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537B3" w14:textId="78087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C8CE6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D63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DFAE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C02B" w14:textId="2DE05D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2708" w14:textId="73C39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5007" w14:textId="495E6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23A" w14:textId="34B87A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394A" w14:textId="249C0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8CFF" w14:textId="036213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7B11F2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C03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D4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69F8" w14:textId="34EF9B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FE27" w14:textId="77ADB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D458" w14:textId="358705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F3F6" w14:textId="77D03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F37E" w14:textId="22075A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FB6B" w14:textId="79A98D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8AA2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CDC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9C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C3B" w14:textId="3827E4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413F" w14:textId="36F49B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B5AC" w14:textId="51ED7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72A2" w14:textId="38E71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8C6A" w14:textId="15FC30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6FF" w14:textId="676E8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A3003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6D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19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59B7" w14:textId="1AAF16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A716" w14:textId="40C31F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B629" w14:textId="3C69E9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FB18" w14:textId="3586C9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840A" w14:textId="22610E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2F94" w14:textId="4343D2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7F06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AB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461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9142" w14:textId="1708B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50B9" w14:textId="0CA4F6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9AA8" w14:textId="11850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E385" w14:textId="120016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198A" w14:textId="1E11C2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B420" w14:textId="79D8ED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5A76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719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A31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9A01" w14:textId="158AFE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E59E" w14:textId="0FD5DB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9C4A" w14:textId="7169E3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9E13" w14:textId="37CDF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F48E" w14:textId="338575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A129" w14:textId="4B39E4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09749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D5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9C9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2917" w14:textId="39631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4833" w14:textId="0CDC34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9521" w14:textId="6CBED6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1391" w14:textId="35C57F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6FD4" w14:textId="5FF8A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DCCD" w14:textId="7F1797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A76C1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9E5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03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78E1" w14:textId="6DA989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1FEA" w14:textId="1EC883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151F" w14:textId="5C46E9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1A2E" w14:textId="470B51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4157" w14:textId="21ABC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45ED" w14:textId="3D73EB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B6EF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83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1F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FE96" w14:textId="79B17B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789C" w14:textId="7DBB03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FABF" w14:textId="148F03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57D0" w14:textId="226082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AC17" w14:textId="35D57B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CCFE" w14:textId="0CC97A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88EA3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FF0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AB7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0556" w14:textId="12051C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94AD" w14:textId="579F30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81EB" w14:textId="0F1084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02BD" w14:textId="567916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BDA" w14:textId="27442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C950" w14:textId="7BA0C2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6736D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06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81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A9A0" w14:textId="1064EE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172C" w14:textId="29CAD5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C7BA" w14:textId="3F2446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151F" w14:textId="500681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04FB" w14:textId="0DB46F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C5F0" w14:textId="19F9BF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CE485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C2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6E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8F1" w14:textId="37A288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92DF" w14:textId="6A77CE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4F60" w14:textId="7C05C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F1F6" w14:textId="4F1A0F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4D45" w14:textId="0AB894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4748" w14:textId="0F1151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EAB4F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9C1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86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B5B2" w14:textId="135C2D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3F69" w14:textId="15520C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7F80" w14:textId="4DD989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41F9" w14:textId="29E12F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9339" w14:textId="09F02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BA29" w14:textId="199B1B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EC332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E8F7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0F8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DB2D" w14:textId="23DF47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04DF" w14:textId="2DC03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A956" w14:textId="71740C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4FA4" w14:textId="4E3DF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02BE" w14:textId="7870B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2DC2" w14:textId="0435EC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E47F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465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AC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0D1D" w14:textId="5F8853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E5AE" w14:textId="7DD796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1D60" w14:textId="1D92CA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CB90" w14:textId="6BE33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0511" w14:textId="6511E5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2807" w14:textId="5851C7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1385D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EF9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5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66F2" w14:textId="2A99B3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2ED5" w14:textId="2F46FD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4E7D" w14:textId="39871F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D239" w14:textId="3C1FD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BE9E" w14:textId="4BAC4E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7FE7" w14:textId="45B969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6B108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DA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E1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68D0" w14:textId="656E20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FD22" w14:textId="2B4E14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C7B5" w14:textId="3FD158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5A19" w14:textId="54DBD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47ED" w14:textId="113ED4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1694" w14:textId="286794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F7B6C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8A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C6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2D3C" w14:textId="05994A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131D" w14:textId="461C21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21D8" w14:textId="423087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11AEF" w14:textId="01B19E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16E5" w14:textId="1E2FC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2164" w14:textId="14711D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A911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B7B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4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36BD" w14:textId="5FABB8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8B1" w14:textId="78D4FF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CE0D" w14:textId="4B464A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BD63" w14:textId="33A054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51AF" w14:textId="3223A2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94CB" w14:textId="6C8BD0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4B25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245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C4D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9F9A" w14:textId="79862F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C5B1" w14:textId="35711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DC9C" w14:textId="219FF8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2730" w14:textId="414544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201A" w14:textId="31F80A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39BF" w14:textId="4CFDBB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9F008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D06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2A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FC6D" w14:textId="07B5C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D79C" w14:textId="2171F4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58BC" w14:textId="60F398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EEB3" w14:textId="2AB998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3107" w14:textId="27AEA0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B7E2" w14:textId="5B1E8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6F6D5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90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18C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89B8" w14:textId="3132E5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1702" w14:textId="26FE2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8649" w14:textId="402C35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8132" w14:textId="314FE2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63D6" w14:textId="2CF18B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C835" w14:textId="676369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CB46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DB5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C9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1B75" w14:textId="03ECF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25E1" w14:textId="746A18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026E" w14:textId="275FF8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F9B3" w14:textId="691E9E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034B" w14:textId="7469E4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4815" w14:textId="3937E4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4D0BD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824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E8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FF8A" w14:textId="28F146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11E0" w14:textId="6604A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6F74" w14:textId="647F71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8E02" w14:textId="737D66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A68A" w14:textId="498B1D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BE5F" w14:textId="4F4DDD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14E40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D16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1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2CC0" w14:textId="13BC2B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94FE" w14:textId="329495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CCE9" w14:textId="5CF6F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CB0E" w14:textId="188160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ABB6" w14:textId="267293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0D81" w14:textId="23D5A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E95E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CDC6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188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082D" w14:textId="07255E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ABA4" w14:textId="70F467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B82D" w14:textId="03BDE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6B17" w14:textId="04694D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3BE7" w14:textId="1A9C0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F225" w14:textId="303DEF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633B3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AD4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ABF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7519" w14:textId="433C6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2888" w14:textId="235D07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CB31" w14:textId="671EDD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CBD9" w14:textId="2B78D1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34C0" w14:textId="427050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7953" w14:textId="49B701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593D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4AE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D9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3C6C" w14:textId="65628F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DD9F" w14:textId="7BB758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3D6" w14:textId="3D0D04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7FA0" w14:textId="43CAD3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F085" w14:textId="3BEA3E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FE87" w14:textId="2107FA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0AF2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14F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F5C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176" w14:textId="3C4DC0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1CDD" w14:textId="2FC6E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31B0" w14:textId="2AF9A6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F9E4" w14:textId="582B35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6836" w14:textId="7BD866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A4ED" w14:textId="410BA3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E5EF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34B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6B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471D" w14:textId="3EDB16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F5F4" w14:textId="34C8E8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8A5B" w14:textId="3C8345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6A26" w14:textId="30852F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0A46" w14:textId="12886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016F" w14:textId="29970D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34B522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74B2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28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05FE" w14:textId="278D05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B678" w14:textId="2EB38F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13A" w14:textId="00FB0B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3A6D" w14:textId="5D934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1E99" w14:textId="44910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937F" w14:textId="706574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8B5F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90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6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2460" w14:textId="08D8C4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5F66" w14:textId="203B5B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B4CD" w14:textId="62BFA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1A20" w14:textId="2AEE89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2EFD" w14:textId="28C32F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994B" w14:textId="1FE9A8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D39A5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089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81B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22E0" w14:textId="5AB3FA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933E" w14:textId="20AB7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856E9" w14:textId="621EC7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1AFD" w14:textId="41EF53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166F" w14:textId="50B10E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4E7C" w14:textId="192557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BF917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539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C8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78DE" w14:textId="3FB5E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876F" w14:textId="40A119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7C4C" w14:textId="07FE8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AAE" w14:textId="73498C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B4B4" w14:textId="262BC0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4206" w14:textId="3DCD02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9F305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D09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084F3" w14:textId="3D6A3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94800" w14:textId="1E56A6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C0D3A" w14:textId="433DC5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4531F" w14:textId="4691D8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59910" w14:textId="15E0EC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DDB9F" w14:textId="1BED7A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51FF8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46D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FDB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64F8" w14:textId="7C8817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51F0" w14:textId="4E1B2D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47D8" w14:textId="651FB1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345" w14:textId="73D0E6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9B0B" w14:textId="59181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F44D" w14:textId="4BA28B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22146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9A2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85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3A1D" w14:textId="6FE2A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DB7" w14:textId="06AAFD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AB49" w14:textId="0414F5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C3AC" w14:textId="14993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6125" w14:textId="4B9A59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A31A" w14:textId="3018B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55EB3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AC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F9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6E6E" w14:textId="6BFB5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41D7" w14:textId="7EFDC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7A58" w14:textId="6E056A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6660" w14:textId="4F99A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33A3" w14:textId="29E8E1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C7FD" w14:textId="337CD0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2CEF1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2A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D1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053E" w14:textId="42686C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D48C" w14:textId="35E21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BB1B" w14:textId="4DD34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AFC9" w14:textId="29887A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759B" w14:textId="42FC6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8F02" w14:textId="5A4EAF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3F98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CA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33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47A3" w14:textId="4C091B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EDDD" w14:textId="132A89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1339" w14:textId="70F983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46AC" w14:textId="0468D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33F1" w14:textId="1E7D13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56FB" w14:textId="29B353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8A234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0A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08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161E" w14:textId="2FCF8D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58AF" w14:textId="36F267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1EF7" w14:textId="24B71B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F16C" w14:textId="26130B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BAA4" w14:textId="0835B7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E989" w14:textId="44AD4C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1B276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94E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15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0E17" w14:textId="2B3C3B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4EDE" w14:textId="4062AA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4B33" w14:textId="7487C9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858" w14:textId="7E50C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6243" w14:textId="3486CF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8A51" w14:textId="35797D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E3DBD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497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63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FDE7" w14:textId="0E81F4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4E79" w14:textId="30B3C5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63B4" w14:textId="52761F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D207" w14:textId="0A5666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FDA8" w14:textId="6D518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E8D4" w14:textId="24D187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607C3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A43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AF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C839" w14:textId="189C21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F8FD" w14:textId="3B837E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EA48" w14:textId="2D3A60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CD68" w14:textId="3553B5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F549" w14:textId="74B3E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B794" w14:textId="4E8B81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B83D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F0F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5E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3F64" w14:textId="36F07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C9E1" w14:textId="25ECD4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7B73" w14:textId="3E4D5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EC41" w14:textId="2FC579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4EA8" w14:textId="1072E7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6316" w14:textId="03029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A08A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D6FE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44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AD75" w14:textId="4E78D1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448F" w14:textId="06054B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00BC" w14:textId="182AD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FD84" w14:textId="7C65C7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AD42" w14:textId="4D8930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A400" w14:textId="135B76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8403E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B10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99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9745" w14:textId="485BFC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1008" w14:textId="36554D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ADD7" w14:textId="25B3A3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EE04" w14:textId="39B9EE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FDC0" w14:textId="430B5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709D" w14:textId="3B406C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6470F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E96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9DB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3CC5" w14:textId="1EF714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14A0" w14:textId="0BE2ED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2DC5" w14:textId="6FDF82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AAEA" w14:textId="2C0907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D6BB" w14:textId="4A3470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AA5D" w14:textId="39A9C4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5528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F8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0C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6D8A" w14:textId="6239A5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2CF6" w14:textId="70BF54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AD70" w14:textId="21473B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73E3" w14:textId="6782D0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88E9" w14:textId="556C0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0405" w14:textId="64B3BD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EF49F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A9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8C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0C75" w14:textId="01A7BB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B2BC" w14:textId="51BBAE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7BB0" w14:textId="4B61E9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DAEA" w14:textId="46DEFE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23E5" w14:textId="321A83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B65A" w14:textId="400ED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79C96B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5C6E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C3F8B" w14:textId="4F05A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E971B" w14:textId="05F368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7B7F4" w14:textId="38FE0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900FB" w14:textId="65C0AC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761E4" w14:textId="0BBD32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2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35753" w14:textId="161E33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8 </w:t>
            </w:r>
          </w:p>
        </w:tc>
      </w:tr>
      <w:tr w:rsidR="00546CF9" w:rsidRPr="00546CF9" w14:paraId="5800ED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E58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6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D9F1" w14:textId="35D5D0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DC46" w14:textId="72F04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4EA8" w14:textId="0618B2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6C27" w14:textId="2D6898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0E4D" w14:textId="4C0B7C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CCF" w14:textId="0F26B8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3B996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34C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A4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1845" w14:textId="6EECDE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EED3" w14:textId="0E5926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F3BC" w14:textId="46D19D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6065" w14:textId="5E8931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C826" w14:textId="51914F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4242" w14:textId="70C3C5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546CF9" w:rsidRPr="00546CF9" w14:paraId="094F51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931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3D5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E85B" w14:textId="4D92B4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E7A9" w14:textId="3EF64E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414C" w14:textId="4C8A1F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C0AB" w14:textId="7860B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6BF0" w14:textId="7E89B8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ADEE" w14:textId="185056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2A3135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358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5E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4716" w14:textId="3B83D2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E2E" w14:textId="094A0D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C479" w14:textId="5197CF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4706" w14:textId="0C6AF9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8EC4" w14:textId="217B89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CA05" w14:textId="6316D3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F0721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84E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C11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CFD9" w14:textId="035904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83A9" w14:textId="159F7D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BD57" w14:textId="60CEB7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8F5D" w14:textId="7DD542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DE0A" w14:textId="6755DB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1E32" w14:textId="7B0E4A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4 </w:t>
            </w:r>
          </w:p>
        </w:tc>
      </w:tr>
      <w:tr w:rsidR="00546CF9" w:rsidRPr="00546CF9" w14:paraId="02B747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3EEE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DF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CCF9" w14:textId="2FEC3A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5309" w14:textId="6B573A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D4B" w14:textId="550642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2BF6" w14:textId="6E2CC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3D8E" w14:textId="0DF228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4B79" w14:textId="6D66E4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3F960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D3FE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3A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ADB" w14:textId="372E73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08E7" w14:textId="1A6FB4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5B7D" w14:textId="1C2A0C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8E86" w14:textId="58BCAC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26D" w14:textId="5DD84B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CED5" w14:textId="00E4AD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8042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2DF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39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65B4" w14:textId="727E8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82F4" w14:textId="632B36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BF4E" w14:textId="5A091C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E60E" w14:textId="4256D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954E" w14:textId="14F2D1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B298" w14:textId="516D24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E8A2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91F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BF8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72F8" w14:textId="1074D4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5968" w14:textId="24D9D9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9EEF" w14:textId="34485B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FA7C" w14:textId="4F3B4F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1B5" w14:textId="457B1C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B4B8" w14:textId="3209F6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BBE81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2A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47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B55" w14:textId="01FDA8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77B" w14:textId="07033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3E17" w14:textId="7E10CE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BB1F" w14:textId="14C1D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41AB" w14:textId="3554B0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19CF" w14:textId="3281B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441AE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E9D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C62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DF6D" w14:textId="57B4C5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3714" w14:textId="23CE5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FC58" w14:textId="680FB1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7C09" w14:textId="27FAC6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45D" w14:textId="7D255E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B504" w14:textId="216A1F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92246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87E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C1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8432" w14:textId="2DAFF4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64BB" w14:textId="50819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296E" w14:textId="13DFC5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5673" w14:textId="27D3D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4C6C" w14:textId="2453ED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27D" w14:textId="11BD68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7544B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3A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61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4F42" w14:textId="45FA13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83D9" w14:textId="3E57DC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F2C1" w14:textId="161B39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7E33" w14:textId="592428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4B2F" w14:textId="122EB1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300E" w14:textId="32F12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46206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A83E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801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F063" w14:textId="32C88F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D8D5" w14:textId="27A25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5F89" w14:textId="05AE79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E3C8" w14:textId="639455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67C4" w14:textId="39AA95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AA90" w14:textId="697B0F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095D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6750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49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D9C8" w14:textId="2E3FA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A40D" w14:textId="13AD66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61C2" w14:textId="0EA08D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43EB" w14:textId="5712A4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4C56" w14:textId="3244D7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6167" w14:textId="6EA9C3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B2BA8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E9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3E8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5618" w14:textId="199E2A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D87E" w14:textId="1E286F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4AB1" w14:textId="590200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37E0" w14:textId="025C6B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6278" w14:textId="359AD0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641F" w14:textId="2C1D27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C6DC7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888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D2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E899" w14:textId="0F5A33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2BE6" w14:textId="68AC57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C2C3" w14:textId="6666A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9320" w14:textId="6B62A4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F5C3" w14:textId="1CF653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0A18" w14:textId="08F053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19B52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384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740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B285" w14:textId="2CEDB4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8112" w14:textId="301551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409E" w14:textId="681ED8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C643" w14:textId="31E3B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E283" w14:textId="79F55F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A431" w14:textId="1CDF24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3DFC5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792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E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4B33" w14:textId="5FA617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A77E" w14:textId="57549A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3696" w14:textId="0F994A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D99B" w14:textId="25B76E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E33B" w14:textId="28F086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12B1" w14:textId="15C6FA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147EB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B9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A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E35C" w14:textId="2E850E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0129" w14:textId="1D5922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956" w14:textId="166646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111B" w14:textId="0059EC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022FC" w14:textId="3FDDA7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ADFC9" w14:textId="7BBF11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5F368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D950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B8A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1A4B" w14:textId="756163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5C20" w14:textId="79A0FC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3043" w14:textId="2E2F9C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3EC1" w14:textId="36C444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1F5F" w14:textId="22F1B6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4E44" w14:textId="3EAB0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90E9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EE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EC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F490" w14:textId="5BB1AB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172C" w14:textId="1C5FE4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CB2D" w14:textId="7E8BBD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4F2C" w14:textId="06368E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0BF3" w14:textId="3B887B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2F43" w14:textId="17A898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1D440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C86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F5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6DF" w14:textId="23CF5E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A9DD" w14:textId="67C4FA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3664" w14:textId="006244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4928" w14:textId="5DAE6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7186" w14:textId="09D480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1464" w14:textId="6C50DA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9CD8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8D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D0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4BB8" w14:textId="5E6563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A039" w14:textId="75CB5D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5E08" w14:textId="744543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4302" w14:textId="05A330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6D62" w14:textId="30E414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1148" w14:textId="27460B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D1BE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44B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71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3C88" w14:textId="565B1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D9E9" w14:textId="5BC413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BBCD" w14:textId="48CC23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8BF3" w14:textId="2DFB22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D960" w14:textId="13B339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E128" w14:textId="0887B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546CF9" w:rsidRPr="00546CF9" w14:paraId="6D9398F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792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34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D205" w14:textId="71C7DA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0D2B" w14:textId="1930BA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E22" w14:textId="67AFBC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5B13" w14:textId="0A3C70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E81B" w14:textId="65D0E1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258F" w14:textId="2A65C0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95201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46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FA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613E" w14:textId="58770E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4FAD" w14:textId="668D39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9CF9" w14:textId="05BB6B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09B3" w14:textId="5EDE53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DAA3" w14:textId="505740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8B69" w14:textId="0295F2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D270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C46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94A8E" w14:textId="44944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DE288" w14:textId="14DA58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8570B" w14:textId="1628A1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02075" w14:textId="275DBC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9EBB8" w14:textId="092002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4A2B3" w14:textId="732D31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</w:tr>
      <w:tr w:rsidR="00546CF9" w:rsidRPr="00546CF9" w14:paraId="5EF39B9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56A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8F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D2BA" w14:textId="222A6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1432" w14:textId="30DBE4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87EC" w14:textId="556D3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46B2" w14:textId="3F6A63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EBF7" w14:textId="5CF07D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1947" w14:textId="0DE079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3BCE3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130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A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4118" w14:textId="0A59C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273D" w14:textId="446204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9D4" w14:textId="5E401D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EC79" w14:textId="3E747C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B5C" w14:textId="79167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B440" w14:textId="3F686D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1A8D2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230E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C8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8A65" w14:textId="0C8210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2187" w14:textId="4D1FD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13E8" w14:textId="45EFAB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7948" w14:textId="524D27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9C5E" w14:textId="195424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9A7E" w14:textId="694B13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04256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9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AB8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FBE" w14:textId="6D4C37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59FE" w14:textId="54B073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2112" w14:textId="782109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6111" w14:textId="14E56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A57D" w14:textId="609C7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7DDC" w14:textId="0FB071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04D7A9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E1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C42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6F9F" w14:textId="297F2F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F8BB" w14:textId="132586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1333" w14:textId="1FF3FB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4958" w14:textId="08AE3B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8931" w14:textId="19E3F5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D691" w14:textId="26C812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48BB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53E9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D5C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6896" w14:textId="0DA5A4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3F07" w14:textId="7C36C3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B5BF" w14:textId="3DF5DA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6829" w14:textId="605D79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A576" w14:textId="54226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A564" w14:textId="3E90DA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546CF9" w:rsidRPr="00546CF9" w14:paraId="6EE8BA7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1A2F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7E2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9700" w14:textId="53873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9AC3" w14:textId="0377D7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1AC7" w14:textId="2AF8BD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52BC" w14:textId="542E06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B550" w14:textId="47FB0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8EB0" w14:textId="500E56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5433D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7B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225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88B8" w14:textId="23D407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C805" w14:textId="12067A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451A" w14:textId="4AFF84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D5C1" w14:textId="093C7F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28C0" w14:textId="093B46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2D36" w14:textId="4650A3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0F904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523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8C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7ABA" w14:textId="2D898D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F9A7" w14:textId="6D9ED4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4B77" w14:textId="374405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FF3A" w14:textId="05CE4C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3C99" w14:textId="239D8A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7C0B" w14:textId="674415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B2BB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FA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BD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A2BF" w14:textId="471DDF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352E" w14:textId="183114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FD9A" w14:textId="5D861A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E4B9" w14:textId="0E6D9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56A2" w14:textId="1BA7AB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55B" w14:textId="4FC3EC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C22F7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E2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6F9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3ECE" w14:textId="7EF4D4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4DF5" w14:textId="4ADFA8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A37" w14:textId="7DDA35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BD46" w14:textId="170D63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F03D" w14:textId="6841EC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46A" w14:textId="331DC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309C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19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411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F2E7" w14:textId="56CD37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7DEF" w14:textId="7FAC2C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F085" w14:textId="0FAF90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0F15" w14:textId="6E3D5D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80B4" w14:textId="24FD6D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5EB1" w14:textId="0B61D3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D25A0F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BE7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E2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B652" w14:textId="0EABE1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5350" w14:textId="719917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F0A4" w14:textId="161C22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8F7A" w14:textId="1D89AF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3B99" w14:textId="288D3C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3539" w14:textId="4AA519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D5D3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65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A87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BAF8" w14:textId="4FEB7A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7890" w14:textId="7736B4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F631" w14:textId="1595DF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9363" w14:textId="4FCF56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1C9" w14:textId="7DBB33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172C" w14:textId="4E2FD9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122D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0A0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713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B6DC" w14:textId="57C6F8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C1E8" w14:textId="08FB17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ACA8" w14:textId="6F08BC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9EE4" w14:textId="6F9C9C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8652" w14:textId="361AB0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412" w14:textId="5C1A13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CCF950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383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A0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B9CB" w14:textId="402386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5BF1" w14:textId="3E6B11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F30F" w14:textId="3BE75E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5D5D" w14:textId="3D09BD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AD99" w14:textId="3F2143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A751" w14:textId="24C44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1D3F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44B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0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20D2" w14:textId="621016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EB63" w14:textId="6FE977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F94D" w14:textId="02CD2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CBA0" w14:textId="281557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8C00" w14:textId="68718D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8B6F" w14:textId="471AA5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8A2B8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EF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6E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195F" w14:textId="182407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4400" w14:textId="50CF81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A2D2" w14:textId="02487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E90" w14:textId="469AED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7711" w14:textId="3DBCC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B192" w14:textId="3E0BAC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39A0D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56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9D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B58E" w14:textId="17B1D5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C80E" w14:textId="3EBFF0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6ECB" w14:textId="7FE65A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33F1" w14:textId="57E538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885B" w14:textId="6C6790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E2CD" w14:textId="324232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E8C496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C7E8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9E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4124" w14:textId="571F29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ECDA" w14:textId="54D5B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3AD1" w14:textId="18B09B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32AE" w14:textId="2D8CBB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ED03" w14:textId="1CEC58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87F2" w14:textId="16FC99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80F7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98D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41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D1AB" w14:textId="36A3B4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5859" w14:textId="166E6A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3643" w14:textId="48485B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5957" w14:textId="4662D4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56DE" w14:textId="5ECCD7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4A95" w14:textId="29876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9B88C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98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D19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0AA3" w14:textId="0F96D8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C9F6" w14:textId="354BA1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A56E" w14:textId="618157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363D" w14:textId="4C5D2A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B4BA" w14:textId="380812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12FE" w14:textId="12385E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DB5B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BAA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2A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0A2C" w14:textId="778C5C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073D" w14:textId="3ADBD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6D0D" w14:textId="333869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66EA" w14:textId="389B69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D4A9" w14:textId="788F53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0CF7" w14:textId="01C10A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E5A3C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4DE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6FB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55F5" w14:textId="72006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84BB" w14:textId="1BD6D5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A82A" w14:textId="34668A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2FDE" w14:textId="30919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44F8" w14:textId="2E6E39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B874" w14:textId="18DAFD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C79AA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34F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9CA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CF2A" w14:textId="7EC7C5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4FB5" w14:textId="2C35B0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973E" w14:textId="5C3198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D9BF" w14:textId="205098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6560" w14:textId="2DADC3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10C9" w14:textId="137CB0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5A516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3E16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77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BACA" w14:textId="29ED09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BBA3" w14:textId="6A0470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3767" w14:textId="0F16FA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466D" w14:textId="520384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C5E7" w14:textId="50AE72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DD99" w14:textId="057751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4F17EF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2662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829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EE8B" w14:textId="03D92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FE7E" w14:textId="24861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2A39" w14:textId="7875AF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AFB0" w14:textId="4F4E64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CAD5" w14:textId="3413D4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0354" w14:textId="64F8CE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6B15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8E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E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1AB" w14:textId="5AE101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33AA" w14:textId="2B97ED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D2BA" w14:textId="30ADD3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1ED6" w14:textId="374964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B57B" w14:textId="55FB46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234C" w14:textId="3FE4AF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6A0F4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B7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DD6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9448" w14:textId="0439E6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5C29" w14:textId="6C894F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47BE" w14:textId="11DA70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1C5C" w14:textId="5F48F3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FB8A" w14:textId="629C13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E2BB" w14:textId="445EE1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07F06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77B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B6C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7EAD" w14:textId="4455EA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AE41" w14:textId="39F1DF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DF48" w14:textId="12BA2C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CE09" w14:textId="06FA17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F2ED" w14:textId="2F398E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6F1F" w14:textId="1304FC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15C5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4C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B0F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A1EA" w14:textId="25B2A8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7D34" w14:textId="22142F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FCA5" w14:textId="72B5C9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2E18" w14:textId="2BED58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14C6" w14:textId="21B3E4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E9C3" w14:textId="2F5AFC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3758A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408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DB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8616" w14:textId="7A2A15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0570" w14:textId="62A932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4E82" w14:textId="4C82A8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D39B" w14:textId="3D857E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96E2" w14:textId="4E220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3112" w14:textId="377579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A054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FF1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342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A08C" w14:textId="46A41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C413" w14:textId="09772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BCA3" w14:textId="1B9B0C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6160" w14:textId="627418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780" w14:textId="27947A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1B5B" w14:textId="355AEC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102F1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F9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EDC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BEB0" w14:textId="4BD73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4625" w14:textId="62422D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BF8" w14:textId="02B95B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B3D4" w14:textId="1E6BDB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93DF" w14:textId="0A56BB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B346" w14:textId="2000BE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E8E09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60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EA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9B34" w14:textId="7C439A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058F" w14:textId="25F79E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3FD3" w14:textId="1CF874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6BAC" w14:textId="3A951B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A682" w14:textId="78C56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C157" w14:textId="584279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EB54E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3E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44D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27A6" w14:textId="3078D2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FDF2" w14:textId="3A023A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0374" w14:textId="6EABFF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7179" w14:textId="04EE4A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2438" w14:textId="61EC44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1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5C86" w14:textId="76296E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40DAD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DBB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CA7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68FE" w14:textId="24FD0B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9FAD" w14:textId="131FD3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B405" w14:textId="6B2FCC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0D8A" w14:textId="7E051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4C4A" w14:textId="6C0DE6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6E9B" w14:textId="185605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43D94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57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91B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6E66" w14:textId="36579C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07E2" w14:textId="58BF23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5839" w14:textId="089082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447F" w14:textId="0F5CF2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820B" w14:textId="246747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CBE4" w14:textId="3B4DEC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87D9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238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8DA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E056" w14:textId="2A5EF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2493" w14:textId="1ED381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F35E" w14:textId="1960F4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406F" w14:textId="5C99A9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895D" w14:textId="6ACB04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809C" w14:textId="7EC8C1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7A03C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4F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4EA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42C1" w14:textId="52B76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9BE9" w14:textId="7C6A72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2385" w14:textId="37E0A6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720A" w14:textId="4D36CA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E9D6" w14:textId="0ECEA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887D" w14:textId="7DF409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7F7A4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66A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A0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6F7E" w14:textId="0E5D74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010C" w14:textId="157114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261D" w14:textId="2A96B8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10EF" w14:textId="47A96A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77F8" w14:textId="560D82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2216" w14:textId="62BA13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8DC1B2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29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09034" w14:textId="678017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F3D4" w14:textId="7E34CE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EFD28" w14:textId="08934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2CC28" w14:textId="2706A2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F18A2" w14:textId="5AE82E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F397" w14:textId="77F5AC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B1E6F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9B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0BA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1413" w14:textId="7D1D00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0F05" w14:textId="04CF33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FEDF" w14:textId="0B56D1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7280" w14:textId="4042F6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68E7" w14:textId="0C0318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1592" w14:textId="77CDC1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60BEB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F5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881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2F39" w14:textId="5DF424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F7C" w14:textId="039A83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2299" w14:textId="14E90D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3D84" w14:textId="5B4F38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D69" w14:textId="69105F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A3AB" w14:textId="607561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73C44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87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37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5B8" w14:textId="30B966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8D6D" w14:textId="63625D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8789" w14:textId="46FA89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4CB0" w14:textId="5BB430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E571" w14:textId="786DF2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C9EF" w14:textId="36B762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8F5CE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D5B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7B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7576" w14:textId="33624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195E" w14:textId="09B71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FB66" w14:textId="69735B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4022" w14:textId="28F5E6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4E83" w14:textId="162F62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E2AA" w14:textId="499B5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CD5E9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B55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516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0A5E" w14:textId="63D043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9BC53" w14:textId="1D6500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F84" w14:textId="070B8F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A9BE" w14:textId="38E22E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C01B" w14:textId="36564B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A832" w14:textId="45B158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E1A02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3A7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CE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EFC4" w14:textId="02B1E6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1A81" w14:textId="5F29DF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9AB5" w14:textId="349492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F569" w14:textId="58A5EF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86F2" w14:textId="67A6F1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EEE4" w14:textId="5A2DEC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89C04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903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ED7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DE53" w14:textId="398B5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E5CC" w14:textId="52D747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C689" w14:textId="1233F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4053" w14:textId="1DB59D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7FB9" w14:textId="52FC8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D8AA" w14:textId="34B395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F9DA7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71C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E7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6EF8" w14:textId="4D5808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0CE5" w14:textId="471B41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56C7" w14:textId="10300E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E2DC" w14:textId="23EEAD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1892" w14:textId="27DF0B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5C40" w14:textId="3D92F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A4A93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F1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A4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6DD3" w14:textId="67D887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0773" w14:textId="2A24AD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B1C6" w14:textId="69432C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E175" w14:textId="0C3616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07E3" w14:textId="0CB26B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8D1F" w14:textId="5FDBA2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F3D90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88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FB1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ABA1" w14:textId="1A80C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1163" w14:textId="11AB63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CAE5" w14:textId="76DBE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9B6C" w14:textId="6D383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4D3" w14:textId="7C8AD7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7B08" w14:textId="086F54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7E826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A4DA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3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164" w14:textId="1702A3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0050" w14:textId="5CC588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E7FC" w14:textId="220708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901A" w14:textId="50F14A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2250" w14:textId="0464EE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5458" w14:textId="627A4B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72408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E238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D8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19D3" w14:textId="13226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8BFE" w14:textId="3CF042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6F09" w14:textId="2E543E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64FD" w14:textId="64A5EC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2B01" w14:textId="5D8D20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B130" w14:textId="5DB366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7E64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2367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28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1CB5" w14:textId="528E66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41B0" w14:textId="50A58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F965" w14:textId="0E1B68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6637" w14:textId="7BAA73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339B" w14:textId="30A001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A32A" w14:textId="4CB561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34331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AE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790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4734" w14:textId="10F8A7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762D" w14:textId="036390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5F7C" w14:textId="3D351F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E84B" w14:textId="057EB3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73B2" w14:textId="2C840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1D1A" w14:textId="2FAB27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6808D0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9885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19C6D" w14:textId="6D1734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EB0015" w14:textId="521A4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6ECA1F" w14:textId="053F9B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CCC58" w14:textId="678FF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837F0" w14:textId="2AE7F3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2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6E8A6" w14:textId="586C1E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571F98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6EB9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95D31" w14:textId="20AA48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105F" w14:textId="6FF303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5D1BF" w14:textId="582F5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C5FEE" w14:textId="69A72D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91B9A" w14:textId="545645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4E3C0" w14:textId="738EB9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22165B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22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46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15E1" w14:textId="10AC93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5CE" w14:textId="5274F5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5B18" w14:textId="1266FE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10F" w14:textId="4DBB88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8AB5" w14:textId="34F9D2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F7C6" w14:textId="7483DE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D112C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7B77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C4A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F26A" w14:textId="2D8E1D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ABBD" w14:textId="7FDD94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6CB0" w14:textId="78537D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A609" w14:textId="3EE8AB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51C1" w14:textId="73F9C2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3294" w14:textId="77CD03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19177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6A10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B495A" w14:textId="43102B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9DF0F" w14:textId="10B8EF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025C" w14:textId="4AB7AB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A814D" w14:textId="355075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46CF" w14:textId="06B311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C32E3" w14:textId="579BCF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FEBF09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50F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15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07FA" w14:textId="052FB9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B91F" w14:textId="78E9B4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8FB0" w14:textId="1E96A5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19F8" w14:textId="72B4A2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206D" w14:textId="49EBB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CD91" w14:textId="2A9B4B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8F21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C4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F3B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B0FB" w14:textId="250F92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96E7" w14:textId="7B1F28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F05C" w14:textId="1329C9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EE75" w14:textId="5B645B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F438" w14:textId="3980C6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C99C" w14:textId="442CD6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EF82F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2AA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0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EF0B" w14:textId="7096BA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2534" w14:textId="104A25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1C2C" w14:textId="5CDF0F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AD7B" w14:textId="533EA4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3E4B" w14:textId="0294E3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B1C5" w14:textId="7EB8B0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D6DDE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04A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F5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795F" w14:textId="714901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1670" w14:textId="78E066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BA3A" w14:textId="217C3A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2081" w14:textId="5AC1A5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E21C" w14:textId="43EF85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1F92" w14:textId="19EE18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0917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09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60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326A" w14:textId="786FC0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DFE6" w14:textId="1B46D1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8121" w14:textId="6E47D9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8B28" w14:textId="012377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51E6" w14:textId="400AD2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D29F" w14:textId="13BD76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8720E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549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725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87C9" w14:textId="6E78B8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F540" w14:textId="154283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59D0" w14:textId="0CC38B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57EE" w14:textId="582635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175C" w14:textId="46A6F2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EC5A" w14:textId="1DF80C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D67EB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CA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AA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C735" w14:textId="0F3491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1665" w14:textId="0F9F25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E7DF" w14:textId="16248E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4548" w14:textId="0FBA02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AAF5" w14:textId="3DA476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3DA4" w14:textId="0BF00D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BDFF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9016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F0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C39D" w14:textId="16AAB8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5074" w14:textId="60C6C5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33A1" w14:textId="01D530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77E4" w14:textId="2DEA97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157C" w14:textId="3AE95B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FD9A" w14:textId="68A5E9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06C3E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282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4DE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CE12" w14:textId="38465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794E" w14:textId="68766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8D56" w14:textId="59365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FA94" w14:textId="791A27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CD8A" w14:textId="5E6708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15CD" w14:textId="019CC3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8217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22F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E0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29B6" w14:textId="6AC6F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1F54" w14:textId="52A125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CF27" w14:textId="1182AE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EBE6" w14:textId="474704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C37F" w14:textId="0B957B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E362" w14:textId="433770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977773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59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E52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63DB" w14:textId="44BCCC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90DD" w14:textId="30BE1F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52FC" w14:textId="039401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928C" w14:textId="7E30D4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C839" w14:textId="619FC9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F17E" w14:textId="7658DA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AD070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705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A1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96AE" w14:textId="27A8BE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5997" w14:textId="2D703C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E187" w14:textId="63C34B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D2A2" w14:textId="28699D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5B7C" w14:textId="44ABDC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43B" w14:textId="7E0744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1516A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FFE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D8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A8DC" w14:textId="27A34A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E42E" w14:textId="509722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6D8A" w14:textId="10F6A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FCC9" w14:textId="40C08D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6097" w14:textId="4A9781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C30" w14:textId="2F5A7F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2A41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D1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EFA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661A" w14:textId="414195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F97D" w14:textId="759A9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2EF8" w14:textId="103B3B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8BA0" w14:textId="50685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676B" w14:textId="3CD09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67A2" w14:textId="0DC18F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D745C1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EECE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2A012" w14:textId="7EEC00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3CA0D" w14:textId="2AD6BB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B23B2" w14:textId="2B2695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54EBD" w14:textId="2CCB2C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A71CA" w14:textId="4C97CD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C3704" w14:textId="073B37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9C59A1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BEA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BDE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7D5E" w14:textId="08BA55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644D" w14:textId="6C0554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C00E" w14:textId="46C447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AA02" w14:textId="7EBE2D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EF29" w14:textId="0F7B1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C8F9" w14:textId="4B8C9A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E6173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A04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8C8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BF02" w14:textId="144DC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9C00" w14:textId="05E771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7188" w14:textId="6D6639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5DD3" w14:textId="22742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4550" w14:textId="778DAC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E9DA" w14:textId="12078E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1A97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5ED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6062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72E1" w14:textId="28CA64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156E" w14:textId="1C5990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E1D2" w14:textId="0C2498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0C5A" w14:textId="0A1C03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B72" w14:textId="6224FF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7CE8" w14:textId="5EB6F9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D204D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38E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D73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6447" w14:textId="0AC922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9E9C" w14:textId="72EC08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7D98" w14:textId="195CC5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0F88" w14:textId="0AD1F2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89AD" w14:textId="11E4A6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B7AB" w14:textId="3DC950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72BF7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B7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30D7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9F65" w14:textId="053D16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9FC4" w14:textId="57E258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CCE9" w14:textId="25DB50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504" w14:textId="62B50C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635B" w14:textId="46D0C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9025" w14:textId="44649B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CDE4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4B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4B89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194" w14:textId="00F767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B0AA" w14:textId="5D1A4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3402" w14:textId="02A675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3128" w14:textId="3B83D7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8BE5" w14:textId="53D77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AB28" w14:textId="109C17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73FEE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29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80CD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F5C4" w14:textId="06A2F1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2A01" w14:textId="3595A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6558" w14:textId="3A435A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9EA" w14:textId="5EF36E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EA6D" w14:textId="6C9637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15B8" w14:textId="707CFF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CE79E9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1E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52F3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E612" w14:textId="217861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FBB1" w14:textId="227A18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B1DF" w14:textId="0C3669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7DD8" w14:textId="0A687A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AC66" w14:textId="35144A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924F" w14:textId="3FA448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34319A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E20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C16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B489" w14:textId="48720A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BC9F" w14:textId="73A2CD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D2DE" w14:textId="556CF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3D7B" w14:textId="665B5A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5F50" w14:textId="62A49C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72C8" w14:textId="40AAA7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794A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01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788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D3BD" w14:textId="365526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E28F" w14:textId="464FD9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6D2D" w14:textId="3896E5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4066" w14:textId="4AE4B0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55DC" w14:textId="4A8808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935E" w14:textId="31F08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8FE8A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8E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CC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3549" w14:textId="4CB529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25BD" w14:textId="0997D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6CA5" w14:textId="5CBD1D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DD7D" w14:textId="0E6802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1120" w14:textId="601F9D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D742" w14:textId="213270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0B7FF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C205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CF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BA57" w14:textId="46DC4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5513" w14:textId="6F2E1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9FF5" w14:textId="0DCB10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3C9E" w14:textId="0FFE3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3F3C" w14:textId="6721BF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9F5D" w14:textId="6465B0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B50F9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8DD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2F0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E854" w14:textId="382ED6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B9DA" w14:textId="45190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A25" w14:textId="40A99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C149" w14:textId="7723A7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F12C" w14:textId="41AE9D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154E" w14:textId="72A763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032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5E9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74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0DD" w14:textId="7D7EF1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11A5" w14:textId="400332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CC18" w14:textId="72628B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96CD" w14:textId="1FF2B3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0765" w14:textId="14ED0A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8E20" w14:textId="6A32FC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8D035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5C50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B31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B534" w14:textId="7CBEFE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4DC1" w14:textId="11015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B1FE" w14:textId="59ADCB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35B0" w14:textId="4152D9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87AA" w14:textId="35FE17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5FBA" w14:textId="7ED555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2CD6D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C4FC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266A0" w14:textId="5E40E4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7D36D" w14:textId="0CFF0D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76EB7E" w14:textId="535D7B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5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51406" w14:textId="6AF211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DD616" w14:textId="08C0EA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,4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AF4C3" w14:textId="3D428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15 </w:t>
            </w:r>
          </w:p>
        </w:tc>
      </w:tr>
      <w:tr w:rsidR="00546CF9" w:rsidRPr="00546CF9" w14:paraId="18C0D8E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A2B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FE496" w14:textId="48FC3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123FC" w14:textId="1836CC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E5E0C" w14:textId="4E2FA7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AFAF3" w14:textId="3B77B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A4193" w14:textId="40BE4C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5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283A3" w14:textId="074EA9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9 </w:t>
            </w:r>
          </w:p>
        </w:tc>
      </w:tr>
      <w:tr w:rsidR="00546CF9" w:rsidRPr="00546CF9" w14:paraId="50FEF4D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39A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B1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E3E2" w14:textId="4467EE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2DAB" w14:textId="04CAEF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C76B" w14:textId="753B37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4CF5" w14:textId="2049E1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1ADC" w14:textId="17CD2E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B2F" w14:textId="34E0F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3A89D4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6A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BE4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FD5" w14:textId="336C64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7303" w14:textId="38431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EB64" w14:textId="0F2640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491A" w14:textId="0760FD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21F9" w14:textId="31EE27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F16C" w14:textId="086EE1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08919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1C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1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1570" w14:textId="102ED1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3CA2" w14:textId="64A3CE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EF9D" w14:textId="29822E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2EEF" w14:textId="224B7F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3296" w14:textId="54CD57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5AF7" w14:textId="3C44CC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546CF9" w:rsidRPr="00546CF9" w14:paraId="388F5CB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423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3B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6ECD" w14:textId="53DA85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63BF" w14:textId="076864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75D9" w14:textId="7752A7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C90A" w14:textId="67FD51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8236" w14:textId="65F1CF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3BF1" w14:textId="653867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546CF9" w:rsidRPr="00546CF9" w14:paraId="5478AA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50C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697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F165" w14:textId="7090BE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9BBE" w14:textId="6E846C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78A8" w14:textId="5D3330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7417" w14:textId="7D9CBA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4C88" w14:textId="1F06F5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BD65" w14:textId="657E66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50CA38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5C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1C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8DB8" w14:textId="2B9713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A3CF" w14:textId="1FA725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1F7B" w14:textId="0208F9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7F15" w14:textId="3BC573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3AD2" w14:textId="43837D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5D3B" w14:textId="1385A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728E5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B79F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E55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C27A" w14:textId="6134AF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7891" w14:textId="19968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3FFF" w14:textId="614A5E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F412" w14:textId="247FE5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5FF5" w14:textId="781F19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18EF" w14:textId="0AB746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A3E67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BA2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6C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72EB" w14:textId="2CF0B0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5A05" w14:textId="7E502D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3195" w14:textId="572FFF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EAB6" w14:textId="431AE8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09D5" w14:textId="3A5937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EF51" w14:textId="1F1D69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C0FA2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C6C1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B5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28F2" w14:textId="2F4EB8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B76F" w14:textId="12ADB3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1057" w14:textId="03BB26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AC8D" w14:textId="6D6CF4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79FC" w14:textId="0C6F61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8D70" w14:textId="0CAA64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</w:tr>
      <w:tr w:rsidR="00546CF9" w:rsidRPr="00546CF9" w14:paraId="6D5566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46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C2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0009" w14:textId="5EB4F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58E0" w14:textId="03CAF1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49BD" w14:textId="5E1CB4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B2A0" w14:textId="02D616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6B3C" w14:textId="725E10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EBC" w14:textId="193F4F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8C62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56B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34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5FCD" w14:textId="30A9C0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40EB" w14:textId="440DBB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648B" w14:textId="6F4FDF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F4ED" w14:textId="579027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E610" w14:textId="41B45C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D5F7" w14:textId="60706F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278A3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E39F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5E3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930E3" w14:textId="535E8B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4F80" w14:textId="649F31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D5F0" w14:textId="3CC7E5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3C85" w14:textId="21EFAE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761B" w14:textId="41A5C3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E811" w14:textId="7A71B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1F769F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9E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78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E7EC" w14:textId="228EB5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4498" w14:textId="18C007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386F" w14:textId="7E22F5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E386" w14:textId="2A8F10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666C" w14:textId="3A71B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EF70" w14:textId="2CD868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09E1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9E1A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CBB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016" w14:textId="79153A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E408" w14:textId="0C634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F127" w14:textId="1787CE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54BC" w14:textId="6F1CD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9BE6" w14:textId="4526F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73BD" w14:textId="1A4A1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22BB9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86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8CB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7C3C" w14:textId="4C553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A45" w14:textId="1BF075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660E" w14:textId="2149A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EA86" w14:textId="47D728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DC70" w14:textId="25E5D1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92A5" w14:textId="3ED6A1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0D972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3DFE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97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AB19" w14:textId="62724F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BC1E" w14:textId="514E78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A329" w14:textId="1E9307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5B0C" w14:textId="014ECD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BEA4" w14:textId="630BCA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66E8" w14:textId="56E371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2B22B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C172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C2D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176E" w14:textId="3E1505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BDB0" w14:textId="640EC2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E3E7" w14:textId="3FF542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DC06" w14:textId="123E92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BA7B" w14:textId="7CC04C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D487" w14:textId="29D324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3A22D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EF6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1F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5294" w14:textId="47503E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C28B" w14:textId="16682E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32F9" w14:textId="55A4B1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6A8C" w14:textId="76108D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72E0" w14:textId="7590A6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B226" w14:textId="224A5E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</w:tr>
      <w:tr w:rsidR="00546CF9" w:rsidRPr="00546CF9" w14:paraId="14ED51A3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C06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AFAEE" w14:textId="78AB18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94720" w14:textId="4E0728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83D5" w14:textId="74BD32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0656F" w14:textId="09741D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0321B" w14:textId="271956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5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F2D66" w14:textId="1FFA28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A9DE34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19AC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9A58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CC9" w14:textId="7EAC36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FB6A" w14:textId="5A3DB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D6AA" w14:textId="3068AD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2AB2" w14:textId="17C517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115" w14:textId="46F013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A41D" w14:textId="2BDB49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1F384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5B0A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D80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09BD" w14:textId="7DF8F1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9F82" w14:textId="4AB619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FDD8" w14:textId="62F28C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6031C" w14:textId="364075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397D" w14:textId="7DFACE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550B" w14:textId="6F2A58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F32EC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FA9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D7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F73B" w14:textId="15B497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5AAA" w14:textId="758B72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097F" w14:textId="779D49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0987" w14:textId="1D7C27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6951" w14:textId="341918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2A22" w14:textId="250819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C7ACA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716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EC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F9F5" w14:textId="220D65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0F23" w14:textId="75A8AD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881B" w14:textId="6A58A6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5E36" w14:textId="4C0276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E66" w14:textId="43C264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7C0C" w14:textId="28F557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56846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769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82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5F97" w14:textId="738385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0E08" w14:textId="5159F9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0B25" w14:textId="1766B5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3CC" w14:textId="5CE1E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8C48" w14:textId="03A165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175" w14:textId="0C5E3F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60738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104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2C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314C" w14:textId="1825E7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043A" w14:textId="3B27E5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1A2E" w14:textId="487027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533F" w14:textId="72F334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472C" w14:textId="7DDCF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07B3" w14:textId="51E55A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D86F1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D1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3F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6357" w14:textId="6966F0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EBAD" w14:textId="704656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3B57" w14:textId="36C6DE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5D3D" w14:textId="73F700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9E89" w14:textId="2205C2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E282" w14:textId="6A7F54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4E682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B0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4E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AF03" w14:textId="7E98CB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B272" w14:textId="68233D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ADA2" w14:textId="47F318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011B" w14:textId="205068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602B" w14:textId="2C4B75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3905" w14:textId="6E163C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517F3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DA8B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F9C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4990" w14:textId="206884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FB17" w14:textId="5CC405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A322" w14:textId="57736F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19E9" w14:textId="2C588F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8DB" w14:textId="3A774F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AFA7" w14:textId="2769BB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FB6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7FB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BF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AC82" w14:textId="66F95B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FB2D" w14:textId="3BFA7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C23E" w14:textId="2DC9D2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96A6" w14:textId="65B4E3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14C8" w14:textId="3B93AE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F228" w14:textId="19C7B3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55720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5C9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F1B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BF6C" w14:textId="0D6ACA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4AF5" w14:textId="411962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5FBC" w14:textId="740CE0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9B1F" w14:textId="3F87C7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B658" w14:textId="5F5822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561D" w14:textId="6501E9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3D6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21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C1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5202" w14:textId="616D7A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0F0F" w14:textId="294C7B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A7B6" w14:textId="57D08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D54C" w14:textId="193497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98D5" w14:textId="01719B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DD26" w14:textId="64E0D6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F845D8B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3AC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D6EA" w14:textId="0AD91D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B7F7D" w14:textId="24EFF7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6A5E4" w14:textId="15739B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7009B" w14:textId="672ADD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F1FE9" w14:textId="238065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,1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132C" w14:textId="75A73F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12 </w:t>
            </w:r>
          </w:p>
        </w:tc>
      </w:tr>
      <w:tr w:rsidR="00546CF9" w:rsidRPr="00546CF9" w14:paraId="3EF2FA9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80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20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6C5E" w14:textId="42E727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219" w14:textId="33EFE5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EBA8" w14:textId="7ACF31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45F4" w14:textId="390C9A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64C7" w14:textId="76132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F68B" w14:textId="6550D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  <w:tr w:rsidR="00546CF9" w:rsidRPr="00546CF9" w14:paraId="44D301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CF9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B24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693A" w14:textId="0437F1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9887" w14:textId="256427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77AA" w14:textId="736C0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A214" w14:textId="68258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B3A0" w14:textId="1530B5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0394" w14:textId="48B6A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848D4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E4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B23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BDA0" w14:textId="20926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6E34" w14:textId="17A2C5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9AE1" w14:textId="4B1CF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8958" w14:textId="4687C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EC7A" w14:textId="3CF44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F9A8" w14:textId="58AE6D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</w:tr>
      <w:tr w:rsidR="00546CF9" w:rsidRPr="00546CF9" w14:paraId="786B19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CDC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48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7E4" w14:textId="40B003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A6A5" w14:textId="4B2424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BFFC" w14:textId="20000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21A7" w14:textId="52BBE2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EE4B" w14:textId="0C8D9D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78ED" w14:textId="0D7406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546CF9" w:rsidRPr="00546CF9" w14:paraId="56A784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4C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E67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0966" w14:textId="559D3A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6C89" w14:textId="3988EB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C5D9" w14:textId="15250F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D5E5" w14:textId="620C81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97A6" w14:textId="28DE83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6C89" w14:textId="09CB95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58A4F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C72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F6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FB0F" w14:textId="61191A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4CB6" w14:textId="06A860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A8EC" w14:textId="56251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5887" w14:textId="3AE9EB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F103" w14:textId="32DE0D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BBE2" w14:textId="3E09D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546CF9" w:rsidRPr="00546CF9" w14:paraId="571BB1E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E80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CBF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A109" w14:textId="42BBF1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B102" w14:textId="02C17B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724B" w14:textId="4E593A2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758B" w14:textId="1DA932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4E94" w14:textId="7AEAD1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71FB" w14:textId="286B78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</w:tr>
      <w:tr w:rsidR="00546CF9" w:rsidRPr="00546CF9" w14:paraId="6587F43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DC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A8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A5B3" w14:textId="52119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AFA0" w14:textId="70500B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60AC" w14:textId="322DE0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6E43" w14:textId="1D7A08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00FD" w14:textId="342126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E578" w14:textId="096F99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546CF9" w:rsidRPr="00546CF9" w14:paraId="4CBD495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21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09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F27E" w14:textId="648260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C9A7" w14:textId="7A8588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EB81" w14:textId="61A7FB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738E" w14:textId="15C7F8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D132" w14:textId="5E5356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75D" w14:textId="681089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495A2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CE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1E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28EC" w14:textId="185A5E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9B01" w14:textId="1247C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7B30" w14:textId="5EB368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3CC" w14:textId="5F14CB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AE43" w14:textId="477536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226D" w14:textId="2AD456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546CF9" w:rsidRPr="00546CF9" w14:paraId="3438C45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490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24C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BAD7" w14:textId="0DBC0D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B94D" w14:textId="5EDF4E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87BA" w14:textId="332948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D2B9" w14:textId="18E561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C943" w14:textId="367961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092C" w14:textId="28B05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A5A83D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F70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53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0A39" w14:textId="41C1F8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EFD8" w14:textId="7FCDD1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01B8" w14:textId="6D143E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B7EC" w14:textId="4ED4F2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CEE6" w14:textId="3FF67F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243" w14:textId="1F63F0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54D468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67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8F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DD1A" w14:textId="1C9F95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E5E4" w14:textId="557AAC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458D" w14:textId="37AAA3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1760" w14:textId="7D8444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9FF6" w14:textId="408F9B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4AED" w14:textId="1F8132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546CF9" w:rsidRPr="00546CF9" w14:paraId="59AB56B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A07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6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8D22" w14:textId="739396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1A1C" w14:textId="70F86F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65F6" w14:textId="6F4EB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5446" w14:textId="2EEF8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ED54" w14:textId="6C63E1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7892" w14:textId="5E4A2C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</w:tr>
      <w:tr w:rsidR="00546CF9" w:rsidRPr="00546CF9" w14:paraId="78894B1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EC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D4F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9C55" w14:textId="401418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6748" w14:textId="6F9DE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1F7C" w14:textId="1791B6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1EE" w14:textId="07A2F2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75E7" w14:textId="28F6DF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153B" w14:textId="60655C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546CF9" w:rsidRPr="00546CF9" w14:paraId="093F7CC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258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1E7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333E" w14:textId="66929E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B435" w14:textId="698876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1132" w14:textId="6F880F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90FD" w14:textId="221C1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3457" w14:textId="48E20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E652" w14:textId="15ED69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</w:tr>
      <w:tr w:rsidR="00546CF9" w:rsidRPr="00546CF9" w14:paraId="69AEC6A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3BA5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4FD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D8E8" w14:textId="092B21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0D47" w14:textId="0CA529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4431" w14:textId="061003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FF1E" w14:textId="3EA8D4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EA5C" w14:textId="175C51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7156" w14:textId="57BB6E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</w:tr>
      <w:tr w:rsidR="00546CF9" w:rsidRPr="00546CF9" w14:paraId="05B07B3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71F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B1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2CC1" w14:textId="62EBB4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E9BD" w14:textId="297D0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DAA4" w14:textId="4ACAC2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9D65" w14:textId="48EA0A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0108" w14:textId="78028D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8BD7" w14:textId="4672C8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EE007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CB1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10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4585" w14:textId="37C335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943" w14:textId="59267B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240" w14:textId="69CF3F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02F4" w14:textId="179A0C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4572" w14:textId="646AA2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1B74" w14:textId="01C9A7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B3E6A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5A2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92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AE1D" w14:textId="40E2D6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7AF5" w14:textId="78A4BA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DC79" w14:textId="4B4403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F521" w14:textId="32EE70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F7C3" w14:textId="22369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C895" w14:textId="5C3D90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182CC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5FE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E23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06A9" w14:textId="7D21E2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6174" w14:textId="2DBC14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73BC" w14:textId="11EDC1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CFEA" w14:textId="601A93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E49B" w14:textId="4CD33A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C250" w14:textId="28A5A6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</w:tr>
      <w:tr w:rsidR="00546CF9" w:rsidRPr="00546CF9" w14:paraId="1BBE10A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FD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3D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4674" w14:textId="744791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AC4D" w14:textId="28580A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EFD9" w14:textId="3166A6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24A1" w14:textId="0EC9B9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3BA8" w14:textId="4B566F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8FF2" w14:textId="1E2C9F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</w:tr>
      <w:tr w:rsidR="00546CF9" w:rsidRPr="00546CF9" w14:paraId="320E4E7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ADE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C78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072B" w14:textId="5DCE90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CBE5" w14:textId="0F0CC9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F0C6" w14:textId="671591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BAF0" w14:textId="3E63DE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6F51" w14:textId="5B317C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4001" w14:textId="138F92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</w:tr>
      <w:tr w:rsidR="00546CF9" w:rsidRPr="00546CF9" w14:paraId="405CD63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03F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0E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A324" w14:textId="435DE4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7D69" w14:textId="00766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D1C" w14:textId="3E5C2D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FE74" w14:textId="0BFBB4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578" w14:textId="66CEB5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4174" w14:textId="7C526A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546CF9" w:rsidRPr="00546CF9" w14:paraId="7F8DC1A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8BA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EA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F900" w14:textId="7959EA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4FF7" w14:textId="691D1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7DD6" w14:textId="50FF95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630B" w14:textId="26B294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70D8" w14:textId="6E491B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CBC3" w14:textId="0B906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546CF9" w:rsidRPr="00546CF9" w14:paraId="2F2ED90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AD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1FE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38AE" w14:textId="59ECC1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56A9" w14:textId="1449B1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5701" w14:textId="482260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9164" w14:textId="0E5F19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5C82" w14:textId="346560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9D07" w14:textId="22D17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A6393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9BA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97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1C16" w14:textId="6F01E4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77BF" w14:textId="54DF33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A8B0" w14:textId="308BD5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3AA9" w14:textId="5FCB19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2D41" w14:textId="052609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D181" w14:textId="6E756E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546CF9" w:rsidRPr="00546CF9" w14:paraId="7850036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27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09F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FE5" w14:textId="59493D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203D" w14:textId="66B83B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4D" w14:textId="459F8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BC55" w14:textId="4665B1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B6CF" w14:textId="3DCA53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0A4E" w14:textId="7D5B8D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06FBB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D26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70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91EA" w14:textId="60F929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A5A2" w14:textId="003952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19B5" w14:textId="445AAA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1723" w14:textId="7D2A08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025" w14:textId="4907D6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61C1" w14:textId="1C2402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F2EB85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48D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E3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86B3" w14:textId="77B1CE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492F" w14:textId="5A96AC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66D7" w14:textId="5D0430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2CFB" w14:textId="7CFCDA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8228" w14:textId="613319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24CE" w14:textId="0778995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546CF9" w:rsidRPr="00546CF9" w14:paraId="3284B69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DD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E15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7C09" w14:textId="229F7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05EF" w14:textId="5F59BE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A986" w14:textId="7217E7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424A" w14:textId="503CD2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C4BC" w14:textId="29BE16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2E73" w14:textId="7649D5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546CF9" w:rsidRPr="00546CF9" w14:paraId="40CD56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C82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D6A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9CB6" w14:textId="2AA165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B602" w14:textId="6B62F6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91B65" w14:textId="258DF7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B76A" w14:textId="1EE084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24CE" w14:textId="78D3BB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B304" w14:textId="482833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05B6A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84E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15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4EFE" w14:textId="0E5A43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2EA8" w14:textId="5C58B5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A857" w14:textId="2A3E31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EC1F" w14:textId="547AD1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24EC" w14:textId="7BF28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3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4C66" w14:textId="076143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ACFB6D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CF71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FFFB3" w14:textId="25CB47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167C5" w14:textId="5F50FC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6C037" w14:textId="55632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8DB0A" w14:textId="7D253A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7FF66" w14:textId="01F42E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D40E" w14:textId="6B9B7E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4 </w:t>
            </w:r>
          </w:p>
        </w:tc>
      </w:tr>
      <w:tr w:rsidR="00546CF9" w:rsidRPr="00546CF9" w14:paraId="11A28AE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2C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37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0266" w14:textId="0773FF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BB54" w14:textId="4D4AA0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48CD" w14:textId="536C21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BEA8" w14:textId="2B8D21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193C" w14:textId="39E5B2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E358" w14:textId="7E9F34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6638D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865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59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C304" w14:textId="23FA64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5395" w14:textId="68C271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60E1" w14:textId="53D2F4A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8B34" w14:textId="21C920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2036" w14:textId="6B4B06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74AF" w14:textId="463F29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4C807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4C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2D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1487" w14:textId="2685A2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2E3F" w14:textId="6747D0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115B" w14:textId="64C301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D489" w14:textId="3F6359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44A3" w14:textId="5FA107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1C3F" w14:textId="6B4E72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 </w:t>
            </w:r>
          </w:p>
        </w:tc>
      </w:tr>
      <w:tr w:rsidR="00546CF9" w:rsidRPr="00546CF9" w14:paraId="7B0E934C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3E6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DCB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9798" w14:textId="628739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7086" w14:textId="1FE1B3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710A" w14:textId="3F1100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547E" w14:textId="4ED76E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20AA" w14:textId="39C89E1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111E" w14:textId="162171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8D3716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BDE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F58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14F1" w14:textId="4E1F46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188C" w14:textId="441948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9923" w14:textId="6CB46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C23C" w14:textId="6BAB50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4EA3" w14:textId="18C98F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B110" w14:textId="34BFD1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546CF9" w:rsidRPr="00546CF9" w14:paraId="4219D70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163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B6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690E" w14:textId="58FF8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19BA" w14:textId="2821D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ADAA" w14:textId="6EAC4D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3C56" w14:textId="569960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602C" w14:textId="3FE4D5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42E9" w14:textId="3473FC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42594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C425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34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0092" w14:textId="0652C7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B6E9" w14:textId="065335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C244" w14:textId="7CD309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7854" w14:textId="156267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0F40" w14:textId="753B6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D0D6" w14:textId="594008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E052B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750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23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90A5" w14:textId="1A9D1F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D758" w14:textId="7C1952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16CC" w14:textId="56595A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630E" w14:textId="17000C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ECD9" w14:textId="471A71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15BA" w14:textId="70365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B960C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12D2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73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C2C4" w14:textId="2028F5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B66B" w14:textId="22DC47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D8D8" w14:textId="135DDA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DC97" w14:textId="526656C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6C18" w14:textId="75E68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8305" w14:textId="4365BF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3A85B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DB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367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FAF3" w14:textId="7E3C7A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0AF4" w14:textId="359BDC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01D8" w14:textId="7F9E20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6EB9" w14:textId="5CC734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6BF9" w14:textId="01312A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1536" w14:textId="55EDCC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7E86F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8BA2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9A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3D6A" w14:textId="58020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EE7D" w14:textId="767A83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093A" w14:textId="2B2E34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CB6A" w14:textId="57C7A0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7714" w14:textId="56AC95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FE60" w14:textId="08C230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8338B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D50C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0DD53" w14:textId="78A073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79CBC" w14:textId="6E5EEA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49B21" w14:textId="1A522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04218" w14:textId="4FE19A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444EC" w14:textId="35793D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4E00A" w14:textId="113CE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DD65A4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572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6E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37E3" w14:textId="28BE6D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C093" w14:textId="7CBFDDC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C1B1" w14:textId="2E1FAD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4133" w14:textId="1E9863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0737" w14:textId="340255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87FA" w14:textId="395EDF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DE453F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E7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F50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F0AD" w14:textId="04732F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DC3D" w14:textId="77B255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DD42" w14:textId="0FB2A1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29A9" w14:textId="1D0625E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F576" w14:textId="1F26B0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8B21" w14:textId="23CEC4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ACB60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28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47F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8A7A" w14:textId="01C80E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54F2" w14:textId="7C8930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8D99" w14:textId="34BC1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FD92" w14:textId="3B718D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C5D2" w14:textId="0C853E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E5D3" w14:textId="3B2201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BE0649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F22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A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4CED" w14:textId="36910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EAB0" w14:textId="28AC36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482D" w14:textId="2D57D0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CD9A" w14:textId="4BE23D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4C1C" w14:textId="1617AD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ACBC" w14:textId="5F3ACE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47AF47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BD5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986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AE65" w14:textId="5EC53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2AE3" w14:textId="003D3A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2A46" w14:textId="0BC4D4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70CF" w14:textId="518E79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8394" w14:textId="6490B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7818" w14:textId="45792C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A3712D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E7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647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9C72" w14:textId="35ECCD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B27C" w14:textId="538DC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F632" w14:textId="5593D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AA04" w14:textId="79A9C0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2ABA" w14:textId="23526A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0227" w14:textId="45E5CF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DF5E7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B17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5EE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85A0" w14:textId="775704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56CB" w14:textId="1378C8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7366" w14:textId="07896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FF19" w14:textId="1E92819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4345" w14:textId="34970A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51BC" w14:textId="4E2C80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EE1A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7B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A0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5B51" w14:textId="490AF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316F" w14:textId="48DCD4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1E3B" w14:textId="7AB6EB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8C09" w14:textId="4CCD4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FD7F" w14:textId="55A6DB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F53D" w14:textId="1922BC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7BD5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2A75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9E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671E" w14:textId="7DABF1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B50E" w14:textId="568CCE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94AF" w14:textId="2B8111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B2B3" w14:textId="0F3060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4E8D" w14:textId="277D71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42AD" w14:textId="3106D4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28EA7F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976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29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65E9" w14:textId="591FF8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92C8" w14:textId="68B152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D54D" w14:textId="0567B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D23A" w14:textId="404328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BA15" w14:textId="7F5A2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AE9E" w14:textId="7EFDD8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FB865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43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B1D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9C35" w14:textId="72EAA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6BB4" w14:textId="6D5D8D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B90C" w14:textId="1DA33B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E756" w14:textId="2B94945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B052" w14:textId="343361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3113" w14:textId="60B299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FCCE4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62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56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BC28" w14:textId="65EACC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134A" w14:textId="53D49C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BFAC" w14:textId="6F388C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EF65" w14:textId="1756F3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BB3A" w14:textId="72E9B3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6921" w14:textId="3BA86F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1388339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A2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77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2245" w14:textId="6F11A8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62AC" w14:textId="42B1B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28E7" w14:textId="3A51A2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01E4" w14:textId="694173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736E" w14:textId="392151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F024" w14:textId="4C9776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FBD6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EFC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FA7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B8EC" w14:textId="5EB49C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1499" w14:textId="260E65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369" w14:textId="6EA17D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04F8" w14:textId="0BA209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5F0E" w14:textId="7D4B49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886F" w14:textId="24EEB4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0F808F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D47F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13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BC55" w14:textId="2C9B82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BB4E" w14:textId="051400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828B" w14:textId="4846B1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D4DA" w14:textId="3FA2B8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9E8A" w14:textId="457E01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EAD4" w14:textId="3216D2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6A7AA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DAF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40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707D" w14:textId="236040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2674" w14:textId="1B17F7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0F12" w14:textId="71439A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2B10" w14:textId="2903FB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D2A9" w14:textId="3D3A9C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9308" w14:textId="5EE5CC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BFBF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AC2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EC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890F" w14:textId="24CC5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EC87" w14:textId="142BBA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B5FB" w14:textId="1A61F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4E34" w14:textId="0848B9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991" w14:textId="3B35F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6738" w14:textId="31E7B4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17D5F2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E5AC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E0A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48A5" w14:textId="686B7F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B8B6" w14:textId="5F86DF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DEA1" w14:textId="50459C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AF63" w14:textId="62033C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4E31" w14:textId="07BBFE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96ED" w14:textId="733DE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FB52D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7623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55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F710" w14:textId="5191D7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201E" w14:textId="598C4C2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E9AD" w14:textId="3C4A99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7654" w14:textId="1CD7EB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3E40" w14:textId="0FBA728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C68A" w14:textId="57D5E0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2ECEFE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57F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403BC" w14:textId="107F47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0023E" w14:textId="35BC42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2A7D1" w14:textId="2CC615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C59B" w14:textId="7756A0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5AC7E" w14:textId="290290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8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727CE" w14:textId="36215D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668C4F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D9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DEE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5E04" w14:textId="590B5E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9819" w14:textId="613776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A5FC" w14:textId="5010F9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A982" w14:textId="5E2D51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CED2" w14:textId="6E4884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2C06" w14:textId="028637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827B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EE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16C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17D5" w14:textId="190FC0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EEB2" w14:textId="624C0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CB7F" w14:textId="061891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C71D" w14:textId="7D235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86AA" w14:textId="29B4D5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0D83" w14:textId="4684CE1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857591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7879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9B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EF47" w14:textId="5380E2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59C6" w14:textId="0EA456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8BF" w14:textId="7B09B6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ECBB" w14:textId="6A2D76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9781" w14:textId="22606B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F3F8" w14:textId="2EA24D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32690D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1A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31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ADA4" w14:textId="21DA9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55DA" w14:textId="205542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6DE7" w14:textId="2308DF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0B5D" w14:textId="7F4006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BD75" w14:textId="2E5F19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2711" w14:textId="406196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6CB347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58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893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9047" w14:textId="572204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A03A" w14:textId="79E3A2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9FE4" w14:textId="231E33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F153" w14:textId="2D610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F4F6" w14:textId="6FBF54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6C4A" w14:textId="0585C8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3D741B8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998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D9F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C80B" w14:textId="4290A6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3193" w14:textId="0692A9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BD99" w14:textId="127CE8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97AE" w14:textId="3DB8FE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ED37" w14:textId="540ECC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2C54" w14:textId="103889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43CAC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11A5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738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2E01" w14:textId="517369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B108" w14:textId="318DE3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637C" w14:textId="5BDE43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753F" w14:textId="161485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CC9F" w14:textId="01E077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EEB2" w14:textId="245C31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038D72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6086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63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EB7C" w14:textId="3E0E43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BE00" w14:textId="664973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F60F" w14:textId="16C62F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5665" w14:textId="5C4B9F3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3C54" w14:textId="0B4371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41F9" w14:textId="0AB371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8AD9BB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E4D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D4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EB26" w14:textId="22C5CB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D1D8" w14:textId="052EBB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186B" w14:textId="089A74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AF9E" w14:textId="435F2B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05B5" w14:textId="116B7D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CB44" w14:textId="489D23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837E9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8F3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C2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861E" w14:textId="49370D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F641" w14:textId="3FAE74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EEC9" w14:textId="399D7D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6052" w14:textId="0A4583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18AF" w14:textId="207E32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4D1" w14:textId="1D9F17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873DA93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B1ED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32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D18B" w14:textId="053962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BEC6" w14:textId="6BC8CA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A6BF" w14:textId="061E5F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A7C1" w14:textId="4C8815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8410" w14:textId="0D323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1155" w14:textId="0BA6D9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42495E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F4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390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5C0A" w14:textId="234B2D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B777" w14:textId="1070B22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0B34" w14:textId="549853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7B7F" w14:textId="17487E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740F" w14:textId="450A4E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0A69" w14:textId="448F72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CBE24A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5723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845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E291" w14:textId="29EE32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950B" w14:textId="71370F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7B98" w14:textId="0E966E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63B1" w14:textId="1B9104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4AB4" w14:textId="3E058D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A738" w14:textId="5B4BC2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B106C7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0DA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47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AEDD" w14:textId="7C567E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3120" w14:textId="78D254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4E1F" w14:textId="2ADF1A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EFA0" w14:textId="045241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AA6A" w14:textId="26C04B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5D75" w14:textId="33AFB6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A26F6A6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DF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B2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F15E" w14:textId="33343A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8D79" w14:textId="23F2E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2B22" w14:textId="353129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7876" w14:textId="1A599C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4126" w14:textId="667DD6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8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396E" w14:textId="7E3C85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5D0FB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D0EEE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6B1C3E" w14:textId="32846F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7530F" w14:textId="4F92B4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A4CCD" w14:textId="3612684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132F6" w14:textId="5EE110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CBCB8" w14:textId="4813B0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09EE8" w14:textId="00ED76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00AA695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176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AC944" w14:textId="665A9AF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817A2" w14:textId="681DC6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F8B33" w14:textId="08F14D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C0C33" w14:textId="299FF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CF738" w14:textId="3DFAC2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4C808" w14:textId="0F4551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FDBE7F4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58D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4C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C503" w14:textId="688123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B6E4" w14:textId="39C34E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2884" w14:textId="5B1668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01B4" w14:textId="66217A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479C" w14:textId="0C5F8C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0D4" w14:textId="3EBDB3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8DF105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6D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37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51CE" w14:textId="0674DD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211B" w14:textId="381EF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D769" w14:textId="377F39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9F61" w14:textId="7FF7B5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039B" w14:textId="58A45A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5A6D" w14:textId="57A5A5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C2F48C" w14:textId="77777777" w:rsidTr="00546CF9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43C8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326F1" w14:textId="686A5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9B701" w14:textId="285B9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E77D5" w14:textId="2344A2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F161" w14:textId="0F1D2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40FA0" w14:textId="36FDC8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82A7E" w14:textId="0CD516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384BCD0" w14:textId="77777777" w:rsidTr="00546CF9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C715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896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EF22" w14:textId="74E83F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BB3A" w14:textId="2A5F0C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6BAB" w14:textId="5C2D101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89E4" w14:textId="114291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B297" w14:textId="7985AC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1EA1" w14:textId="3E2D15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A6C3D4" w14:textId="6263479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DDF1F60" w14:textId="3244B4C0" w:rsidR="002F02B9" w:rsidRDefault="0024520B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2C54CB2" w14:textId="77777777" w:rsidR="002F02B9" w:rsidRPr="002F02B9" w:rsidRDefault="002F02B9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26CA3554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79E25549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46CF9" w:rsidRPr="00C92BF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1,671 </w:t>
      </w:r>
      <w:r w:rsidRPr="00C92BF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C92BF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C92BF7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 w:rsidRPr="00C92BF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46CF9" w:rsidRPr="00C92BF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48,300 </w:t>
      </w:r>
      <w:r w:rsidRPr="00C92BF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546CF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92BF7">
        <w:rPr>
          <w:rFonts w:ascii="Arial" w:eastAsia="Times New Roman" w:hAnsi="Arial" w:cs="Arial"/>
          <w:b/>
          <w:color w:val="auto"/>
          <w:sz w:val="24"/>
          <w:szCs w:val="24"/>
        </w:rPr>
        <w:t xml:space="preserve">II, III, CALABARZON, </w:t>
      </w:r>
      <w:r w:rsidR="007D377E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68150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373AA18E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72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11"/>
        <w:gridCol w:w="1198"/>
        <w:gridCol w:w="1200"/>
        <w:gridCol w:w="1198"/>
        <w:gridCol w:w="1198"/>
      </w:tblGrid>
      <w:tr w:rsidR="00546CF9" w:rsidRPr="00546CF9" w14:paraId="62B2315D" w14:textId="77777777" w:rsidTr="00546CF9">
        <w:trPr>
          <w:trHeight w:val="20"/>
          <w:tblHeader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A5A810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D5212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46CF9" w:rsidRPr="00546CF9" w14:paraId="77D4EF53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98C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1EA60D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46CF9" w:rsidRPr="00546CF9" w14:paraId="4ABFEC3D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29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7E0D1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C95B4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46CF9" w:rsidRPr="00546CF9" w14:paraId="3E632927" w14:textId="77777777" w:rsidTr="00546CF9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CF81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E35E8F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AF4D7E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CC7CB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C99B99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46CF9" w:rsidRPr="00546CF9" w14:paraId="446822F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D99BC" w14:textId="77777777" w:rsidR="00546CF9" w:rsidRPr="00546CF9" w:rsidRDefault="00546CF9" w:rsidP="00546CF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F8DE0" w14:textId="7218A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49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29647" w14:textId="11E053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71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BFBB5" w14:textId="311F4C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5,313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42766" w14:textId="68A2BC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300 </w:t>
            </w:r>
          </w:p>
        </w:tc>
      </w:tr>
      <w:tr w:rsidR="00546CF9" w:rsidRPr="00546CF9" w14:paraId="0FD39B1C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1205F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BC353" w14:textId="566682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124E3" w14:textId="513B97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0FB38" w14:textId="21D8F7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27C9E" w14:textId="7CA669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551E06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22F4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B9F4A" w14:textId="2FA448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AA916" w14:textId="75522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5643F" w14:textId="4B1902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381A8" w14:textId="2D612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8A89D3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79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2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7DA2" w14:textId="5A54C8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5DC8" w14:textId="248A5E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A8C2" w14:textId="29B83F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F1EB" w14:textId="7C5C3E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CC09D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4F0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42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7005" w14:textId="15E008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42FD" w14:textId="025FEC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AF36" w14:textId="284FC7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9983" w14:textId="029F04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85C073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229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42D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EBE8" w14:textId="53711A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F208" w14:textId="4079D0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313" w14:textId="75B488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F565" w14:textId="3FCA29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EB64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EB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608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D96A" w14:textId="62AA3D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8968" w14:textId="3765E7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22B6" w14:textId="0C5FFB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8859" w14:textId="2E2450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4788B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9A3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2C5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F990" w14:textId="69BFF9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F6DC" w14:textId="6B85C6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1ED5" w14:textId="1C3D31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7ABD" w14:textId="31B771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1C77C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53B4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3A081" w14:textId="538B5A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14FAE" w14:textId="48F9A2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A7F62" w14:textId="5E385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6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59CC7" w14:textId="4E80FB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914E49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AEB7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7676D" w14:textId="60C68B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B9D4" w14:textId="1E2BA6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0F62C" w14:textId="2ADB9C4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0CF12" w14:textId="2A1EFB4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5EDD65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5D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00B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7545" w14:textId="36ECB9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B25B" w14:textId="34EE262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222E" w14:textId="686706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FF5F" w14:textId="4A83F8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255910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4F1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9A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68D4" w14:textId="1880E5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6AFA" w14:textId="47396D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CA1E" w14:textId="2FC24F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BDCF" w14:textId="29A605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B9777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9A9C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61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4C20" w14:textId="60753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5925" w14:textId="0709B19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B20A" w14:textId="43DBA6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FC0F" w14:textId="6FBEF7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AF9976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7A8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D0E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89F3" w14:textId="1ADEF3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284A" w14:textId="7970FB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5FD9" w14:textId="0C903F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CDD0" w14:textId="3FCFC2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F5919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1B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FE3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F55" w14:textId="1CBB8D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EF2E" w14:textId="7AF03E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A8DA" w14:textId="103F26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97AD" w14:textId="7C6E7B6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D1866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EAA6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81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8872" w14:textId="1EC182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3F0D" w14:textId="1C8449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B410" w14:textId="6038E3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713A" w14:textId="4AE6C0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CF51E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F5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0D6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EBC7" w14:textId="0AEC17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1672" w14:textId="2ABF01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F57F" w14:textId="70581C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DA0F" w14:textId="2850C3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15D279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1C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B2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D5A1" w14:textId="1D1F25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685D" w14:textId="73D467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A0AF" w14:textId="79DD36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3ECD" w14:textId="35EAFD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F92DF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4EC5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C1562" w14:textId="779141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D2A25" w14:textId="1E1AF4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6833E" w14:textId="647E0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5A509" w14:textId="6F5EB5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65D6187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6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2C6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2AEA" w14:textId="7C8F02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28A8" w14:textId="53BCBA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59BF" w14:textId="3F3704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CE60" w14:textId="19CAD9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F40580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61E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13324" w14:textId="700CCE0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3B0CA" w14:textId="157F33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FE83" w14:textId="7F30D6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DCC38" w14:textId="446E37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5849ABB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D328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0FF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A0A3" w14:textId="283948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8960" w14:textId="31195F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DA87" w14:textId="728982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3ECB" w14:textId="403DEC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1CB166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E622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581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3F5B" w14:textId="0248B5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5256" w14:textId="3167DE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83A3" w14:textId="031BB1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C840" w14:textId="113FA2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1325E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6DDA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356DE" w14:textId="1CAEF9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869C0" w14:textId="762E7D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DC231" w14:textId="2E5764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FAAAB" w14:textId="44A6E0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D4AD51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04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A32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7BCA" w14:textId="242A0C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E60D" w14:textId="552480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4953" w14:textId="1F82E5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F5BB" w14:textId="5864D9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B0DD7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D71C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AF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2F94" w14:textId="362DC1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1090" w14:textId="3596D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4F4F" w14:textId="4DD35E0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7239" w14:textId="5915B4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8C652A7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CA8C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46509" w14:textId="331D66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4FCB0" w14:textId="184708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EAD6C" w14:textId="5DA4AE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FFF00" w14:textId="1F1165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29C5785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BE9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6C3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41A4" w14:textId="227316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167C" w14:textId="53DA6A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47BA" w14:textId="4126E1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5249" w14:textId="26C7F7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C248B7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A64F7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34200" w14:textId="2EF8C4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47D590" w14:textId="2BAFFD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8CDCD" w14:textId="2F9B9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7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C1F2C" w14:textId="506E02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E6D49C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EF9E6" w14:textId="045500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5ABCC" w14:textId="22A180D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7BC7" w14:textId="5E7C784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1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54822" w14:textId="2003BE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381574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559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77AB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BE41" w14:textId="7633E8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8301" w14:textId="5C6F95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8A78" w14:textId="6A224D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CD8D" w14:textId="0ABACE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522AA4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E8D2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A76C" w14:textId="77777777" w:rsidR="00546CF9" w:rsidRPr="00546CF9" w:rsidRDefault="00546CF9" w:rsidP="00546CF9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B20C" w14:textId="66E373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7211" w14:textId="292B434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CBD1" w14:textId="11978B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025E" w14:textId="00CFE1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C86BA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BA01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53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3618" w14:textId="7325A6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1282" w14:textId="46A1A4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CC42" w14:textId="0ECBF0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E14F" w14:textId="4D551E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A6DCA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3C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18F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5A39" w14:textId="7EC930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3A24" w14:textId="34B275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2D19" w14:textId="3251E9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2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16DD" w14:textId="2CEA9D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90AFE3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A7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C92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8548" w14:textId="32993A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155E" w14:textId="0344E3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7483" w14:textId="5ABE73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BCBA" w14:textId="4A1598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222D6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76B3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9BD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4B30" w14:textId="24E89C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3500" w14:textId="357967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FC31" w14:textId="64D735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D0AC" w14:textId="134D01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C4693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96D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A34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CD4F" w14:textId="3EABC6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5812" w14:textId="73C1A6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747E" w14:textId="7B0D71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EA55" w14:textId="2C2337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012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52E8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0EA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56B7" w14:textId="24DDF7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84D8" w14:textId="39E2FC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2E8E" w14:textId="2634846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E07F" w14:textId="4B8C27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9ED58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37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81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D555" w14:textId="0A8836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1099" w14:textId="4B66C4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7495" w14:textId="18A79C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380B" w14:textId="24382A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9B415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E26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2F5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CC71" w14:textId="19E0E6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3BB" w14:textId="3D3F71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8E1D" w14:textId="0BEDAB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DEEE" w14:textId="479F3E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0D1723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41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728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BF25" w14:textId="4361A0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A0B9" w14:textId="694810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881E" w14:textId="05547E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A624" w14:textId="6FC6B8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C50C90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93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6F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0C01" w14:textId="2A0494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6831" w14:textId="7CE96A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F3DE" w14:textId="09FBA7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8435" w14:textId="4C0605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B4336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1C3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524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41FB" w14:textId="5B226B2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2722" w14:textId="3FD713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FADF" w14:textId="57EAF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2DB4" w14:textId="143695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C5FB33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98B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8BB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444B" w14:textId="1ED33F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CB2A" w14:textId="63E482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BC89" w14:textId="5D8017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A909" w14:textId="681A88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F7920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BCD1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43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E771" w14:textId="299BF8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9D56" w14:textId="34F504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CA6D" w14:textId="6ECB5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9DCD" w14:textId="0FDF714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195D89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9AD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44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B06" w14:textId="1B31F2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F941" w14:textId="6F5764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15AA" w14:textId="162EF6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1FE7" w14:textId="39D050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53934B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282A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9A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2217" w14:textId="6EF98E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A9F1" w14:textId="6D03B5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575F" w14:textId="2FA855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2AA" w14:textId="412901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044DA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82BF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9A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6ADB" w14:textId="130A5F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3AA" w14:textId="52B57E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5BC2" w14:textId="2EC333C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1ADC" w14:textId="3C27A8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B46D96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3D0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3316B" w14:textId="1119B4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BAB11" w14:textId="0E175A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72CF" w14:textId="38C76E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73B8D" w14:textId="3958B3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858A73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D36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44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8772" w14:textId="126845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E01B" w14:textId="01FAEBF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2E6B" w14:textId="327082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AB11" w14:textId="018F1C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8C680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813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6F0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3B08" w14:textId="4D2A3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7380" w14:textId="7AF291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EE4A" w14:textId="334FE8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38DE" w14:textId="20AAEF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5302A6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BB0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816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B957" w14:textId="1BF7AF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25EF" w14:textId="31A715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07CE" w14:textId="1CAA3B3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5CB3" w14:textId="2F9256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E2C99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770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C3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7763" w14:textId="60EFDA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CA49" w14:textId="55F114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2AA3" w14:textId="29F8A4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7A12" w14:textId="505353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C9AA4E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DC4B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13052" w14:textId="0081ED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79355" w14:textId="46610B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BD9AE" w14:textId="424FF4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AABB9" w14:textId="2CE7D2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1DB46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63EA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D16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4259" w14:textId="48B31C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4EC" w14:textId="4EEA22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DD7D" w14:textId="41F1265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D063" w14:textId="7F13F3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F71A7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C75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9D5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DDB0" w14:textId="605C77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5CB7" w14:textId="3F4EBD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9FA9" w14:textId="22E5C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05AB" w14:textId="0684B6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EBD345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FC4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66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2F36" w14:textId="5B74C9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2BCB" w14:textId="26E4F1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EA47" w14:textId="4969B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9657" w14:textId="7B4988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6F51FF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B1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37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98C2" w14:textId="315A44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6A2" w14:textId="0447C1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8DF2" w14:textId="3EAA43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2F45" w14:textId="1D59A3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F89AA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742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B6C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890C" w14:textId="50D74A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8281" w14:textId="02DAE7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4CFB" w14:textId="6BFF94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02E9" w14:textId="302D1C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297DAF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1FC1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EF2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6043" w14:textId="136037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C8AD" w14:textId="2891BB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6E1F" w14:textId="08465D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988A" w14:textId="045D5F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17EFC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756A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E4F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9639" w14:textId="1472FC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CEEB" w14:textId="47388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DF6A" w14:textId="744D41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E1BD" w14:textId="623ACE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FBD8B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1A4E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21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3323" w14:textId="5AD5C5D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937E" w14:textId="5B59D2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1115" w14:textId="779AB5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10F7" w14:textId="3C9778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CB9C7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641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BF6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8E22" w14:textId="57274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A5B7" w14:textId="71A9DDD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1E85" w14:textId="1D82D00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A145" w14:textId="72B7B0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0BA6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AD1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F8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E1E3" w14:textId="28637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9C21" w14:textId="29ECF6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6F96" w14:textId="6D8595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9FE9" w14:textId="05B70F2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83B8D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9BC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C40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5588" w14:textId="5679295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1354" w14:textId="351B77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5DF2" w14:textId="205071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0459" w14:textId="2063C5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74CA7C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59F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193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486D" w14:textId="5C9CDA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C77" w14:textId="574069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63EC" w14:textId="1E0C3A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FB2D" w14:textId="097602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93F7C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DE44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C1160" w14:textId="124922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9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35A94" w14:textId="7E591D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D447" w14:textId="304E20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6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A92F0" w14:textId="5B00A31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42C0709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3BA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66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B27D" w14:textId="0E996D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4E50" w14:textId="1F07B3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1EE" w14:textId="4BF366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9A25" w14:textId="7A4161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BF9B5B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CB1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0B7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149F" w14:textId="1B68A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C313" w14:textId="24D37F3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2EF" w14:textId="10926E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12B0" w14:textId="42782A6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CA12E0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C134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6BD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601C" w14:textId="21EA1B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F92" w14:textId="3D842E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D63C" w14:textId="46DF5C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6861" w14:textId="2D3BE7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0013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A1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BD9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E754" w14:textId="11E6BE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83AA" w14:textId="5D63C1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FE3B" w14:textId="0BECB6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DF5E" w14:textId="6AD3C4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83F2C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7C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96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CF0A" w14:textId="3C5CFC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60CB" w14:textId="376846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FB06" w14:textId="1B68AB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069F" w14:textId="66A415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B32A7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AC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7B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A46A" w14:textId="1ECDFB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4231" w14:textId="40FA63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AF072" w14:textId="0D1A2E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2A6A" w14:textId="0B8A668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3B03D4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181D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97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42C4" w14:textId="693DD0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48B2" w14:textId="1EB5A25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B94B" w14:textId="27970A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49FD" w14:textId="3123CE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64A76E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BF3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22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B854" w14:textId="4257BC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3BFF" w14:textId="7398CF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6075" w14:textId="4BF4F7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328A" w14:textId="042504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BA2B0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155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380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6BF1" w14:textId="059E49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B8A5" w14:textId="1D40EC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5F58" w14:textId="205118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7ECC" w14:textId="3E889F3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67E1E7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294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1DB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3AB2" w14:textId="53D480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7523" w14:textId="41A50F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9B93" w14:textId="042A78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4AC5" w14:textId="4F4BA8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BDF045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480B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EE7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C438" w14:textId="54B346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629A" w14:textId="036252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61A5" w14:textId="7E74442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DD84" w14:textId="131E8D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124BB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673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D1F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3EB6" w14:textId="5B29D1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8C41" w14:textId="2EEE61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8609" w14:textId="145E53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DAD0" w14:textId="2C61E9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2C9107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393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EFD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8358" w14:textId="40F0F0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9832" w14:textId="261086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65BE" w14:textId="2F953A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10F9" w14:textId="5B8292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DEDB0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E11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7E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CA4FE" w14:textId="65EBA6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902C" w14:textId="1CA31F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B10B" w14:textId="426017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AA4A" w14:textId="61DA05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606595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C64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76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D63B" w14:textId="3B38C1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96A5" w14:textId="78A92E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2E40" w14:textId="451CDD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462E" w14:textId="0C6E76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64082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E1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DB1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057F" w14:textId="636B1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CFAD" w14:textId="5791DC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E0F6" w14:textId="61204E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114A" w14:textId="31EA9D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302AB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39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57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DD1" w14:textId="0D9094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B776" w14:textId="21FFC3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1039" w14:textId="41630B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12D4" w14:textId="2A04127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BB2B8A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1F0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1F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F161" w14:textId="465CF9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FCF6" w14:textId="1AE22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6AC4" w14:textId="34173D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D5B8" w14:textId="7BE4EF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75F3E5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C89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3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EF0B" w14:textId="61FFED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3CE2" w14:textId="5A0042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734F" w14:textId="5C7CA5B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62F0" w14:textId="55E3A7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3D84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8A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398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11E3" w14:textId="3E3BE4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187E" w14:textId="111640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8140" w14:textId="3BC5F7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482C" w14:textId="658689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81FE4A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72A9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FA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9A11" w14:textId="3ECBB76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5279" w14:textId="4089CC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ACB2" w14:textId="0BE0A8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001C" w14:textId="7D6EAB5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55A60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84A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20A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CD95" w14:textId="0B33B95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81BB" w14:textId="1511DC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AA0A" w14:textId="7A0323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40EE" w14:textId="2C277F4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F7EC9F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43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6A8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BE31" w14:textId="52EE76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23DD" w14:textId="1F1923B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8264" w14:textId="75980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1D82" w14:textId="5454DE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C3223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7A6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9AA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A355" w14:textId="61A900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CE78" w14:textId="6A7203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9C3A" w14:textId="0BBCB0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0D40" w14:textId="195FEB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01CD5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4B39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256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20C2" w14:textId="240062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6BC" w14:textId="1D5959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5F1F" w14:textId="17B075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447" w14:textId="3F7E17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A94B3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0641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C2F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59EC" w14:textId="1BE28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8FCB" w14:textId="319D3D6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4F84" w14:textId="72DB91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3C97" w14:textId="097C53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07F188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649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4A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793E" w14:textId="77ABE3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29B2" w14:textId="4B716F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7A57" w14:textId="22843A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2BEF" w14:textId="24995A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220A0D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254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A41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F33" w14:textId="3FCE6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F2DC" w14:textId="3C5ABA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BB29" w14:textId="3EE674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FA8C" w14:textId="61D09F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2AD8D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BCC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52F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FC49" w14:textId="7C9D20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4559" w14:textId="64D432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5673" w14:textId="1629E1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6201" w14:textId="4D5A1DB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92C03F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44F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749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AB8A" w14:textId="2F63EED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9451" w14:textId="528846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B054" w14:textId="349185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7C9B" w14:textId="28E663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2748F6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541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51D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C01B" w14:textId="44AF5A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4FC" w14:textId="5DD59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5B5D" w14:textId="443549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D1E1" w14:textId="0B3453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5537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885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44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D21C" w14:textId="7EE71D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7B8D" w14:textId="475E74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A1F8" w14:textId="3DC859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8773" w14:textId="035F95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91B728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380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B9E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EBFF" w14:textId="7AAEDC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7300" w14:textId="624DA8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86EA" w14:textId="68F2535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1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9686" w14:textId="3C49FC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78E2C3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4F1B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E98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9C2E" w14:textId="1954A3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71E4" w14:textId="3B7A5C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2838" w14:textId="18B5D9C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D7DD" w14:textId="6E3AA90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A01E84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78F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C25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8F28" w14:textId="568BBE5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A070" w14:textId="691238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B74A" w14:textId="6E8B58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5A1D" w14:textId="10C7B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ADD0D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81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E9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FC18" w14:textId="575BA3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0035" w14:textId="44E918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C2C7" w14:textId="3573FA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17BE" w14:textId="64D666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A1896F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22CB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231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6B64" w14:textId="299342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ACDA" w14:textId="286C1C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F2A6" w14:textId="3B8F75A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A0C5" w14:textId="320D60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11EAA2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21D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3F3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5861" w14:textId="412672B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3457" w14:textId="0C6586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C2CC" w14:textId="7A5DC4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FA1B" w14:textId="6A4EB2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6B7D10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2C44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D7E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1D59" w14:textId="466E77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A444" w14:textId="77D1DFA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A2BC" w14:textId="02F79F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04EC" w14:textId="6E2C1C8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78C5E1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B377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7B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5C9D" w14:textId="0AB07E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E54D" w14:textId="53CEA4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94E4" w14:textId="678995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A11A" w14:textId="19EEA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32B863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1F40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13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7021" w14:textId="0E4102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5B02" w14:textId="1DFB6AA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3E56" w14:textId="2F4BFDF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3538" w14:textId="1442044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04EC7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933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CFD7F" w14:textId="277FA2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5E2A7" w14:textId="2A9946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501B3" w14:textId="006079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F127B" w14:textId="6CA9C2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3EC00AD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C39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E44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E61" w14:textId="57B906A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3944" w14:textId="38CAC92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ECD6" w14:textId="778261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AB08" w14:textId="0CB7F7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D22BD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D28D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52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C552" w14:textId="45BF65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8BA5" w14:textId="2484E0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FCE7" w14:textId="5351D2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FA17" w14:textId="09E399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1A3058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5E4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743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E77B" w14:textId="7F5B27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30AE" w14:textId="57C583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3244" w14:textId="690AE4A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373E" w14:textId="7F2211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E5F689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511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219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6A77" w14:textId="5F1878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1653" w14:textId="2A7DFE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1F62" w14:textId="4DA07A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B30B" w14:textId="10454FB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EAB21C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45A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4D1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BDD" w14:textId="0F1EB2D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9C55" w14:textId="29F7564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5AEC" w14:textId="78567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D4E4" w14:textId="310E13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4D98E74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B4E7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E2B81" w14:textId="430738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6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7F2DD" w14:textId="6087AEF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6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D03FE" w14:textId="5138E2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5,7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1EFCEA" w14:textId="5D00657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285 </w:t>
            </w:r>
          </w:p>
        </w:tc>
      </w:tr>
      <w:tr w:rsidR="00546CF9" w:rsidRPr="00546CF9" w14:paraId="02E5642C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ABC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C5DCF" w14:textId="0E7B23B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7C5B6" w14:textId="735121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8A617" w14:textId="524666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26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AB6D" w14:textId="0D93D5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7C9856B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8AD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C71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3598" w14:textId="126D7A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D971" w14:textId="726860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99FE" w14:textId="58D947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8C3A" w14:textId="258184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5324B8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E6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06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5A2B" w14:textId="34B782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0DF2" w14:textId="05ABB45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CD17" w14:textId="7996C6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AC77" w14:textId="10ED35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2DE9F8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CB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2A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CAC0" w14:textId="063C4B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FD2A" w14:textId="69D09C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3728" w14:textId="2619B0C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DFF5" w14:textId="4567B3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4578A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B030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80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287D" w14:textId="42ED851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378C" w14:textId="54095DA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E4AE" w14:textId="4F7044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B390" w14:textId="42A0E03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F38CB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344C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C4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B6E4" w14:textId="43F6F3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3D44" w14:textId="4415D5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3E09" w14:textId="51DD8E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9B10" w14:textId="2AC9FFC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1F43F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B1B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17D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796" w14:textId="1ED493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1673" w14:textId="731ED7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DE1D" w14:textId="5A761FD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0269" w14:textId="6CB045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F0544C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5CE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373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8B28" w14:textId="497DF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4443" w14:textId="1526275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AA29" w14:textId="7905466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CF58" w14:textId="77B52D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468EE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B55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F6C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5922" w14:textId="42379B9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69CE" w14:textId="57A480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F8CD" w14:textId="5D5FB2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98C8" w14:textId="45BEB33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BD2540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8B4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BFB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ADAA" w14:textId="7338FD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38F6" w14:textId="5A6BBA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05EA" w14:textId="695E601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5F6" w14:textId="255A10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0E4A7E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169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19A14" w14:textId="5015A4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F68F" w14:textId="2BDC20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FD18C" w14:textId="4D56AF8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BC9B" w14:textId="79484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E1793C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A8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8E4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41BF" w14:textId="58D958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F615" w14:textId="39901A1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5839" w14:textId="250B93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5F51" w14:textId="110D552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45E4E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BE0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01D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51A6" w14:textId="0DC9F0D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1E27" w14:textId="661D52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97A2" w14:textId="0E4681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F70B" w14:textId="7A63D3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4BBF4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932A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017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D854" w14:textId="52F907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BFAB" w14:textId="4FE41E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E2F5" w14:textId="5E0CFC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90B2" w14:textId="41E347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7C47E3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E3A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735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11B1" w14:textId="073A9FE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B6DF" w14:textId="489721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87B6" w14:textId="5D3060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5751" w14:textId="3BB1FE6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4BE95B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E76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5C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4E5F" w14:textId="0C459C6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35CD" w14:textId="14E65F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E885" w14:textId="0F07CDF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122" w14:textId="47756F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00BC0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3858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187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4CBE" w14:textId="4076F17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D682" w14:textId="590F1C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2FFC" w14:textId="12E3CB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D2EE" w14:textId="3AD6AD8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D3A0B7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D1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73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F9A1" w14:textId="1A6753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7087" w14:textId="0FA96FD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B91E" w14:textId="7468237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9813" w14:textId="0E0DF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24EF2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742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E4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2A12" w14:textId="50A7F3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C9CF" w14:textId="60BB5AA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D8CC" w14:textId="35518F9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F8B4" w14:textId="5084B7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83DCE3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6816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4F8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364C" w14:textId="0DD2707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D60E" w14:textId="2D8986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A5C3" w14:textId="5681001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F90A" w14:textId="1F160D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79D27A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E2A0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C13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DB5A" w14:textId="0B9E166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0873" w14:textId="4A608E3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0E3F" w14:textId="12CE22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8B5C" w14:textId="7AF286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04F4C5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2CB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B29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CD82" w14:textId="7A7910E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CEF7" w14:textId="093DD10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B24C" w14:textId="34155F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DBEA" w14:textId="60F3AD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8660A93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17A0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2599E" w14:textId="14E162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9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4F9C3" w14:textId="5091CB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E6EF4" w14:textId="7DB895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,8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35A90" w14:textId="052848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760 </w:t>
            </w:r>
          </w:p>
        </w:tc>
      </w:tr>
      <w:tr w:rsidR="00546CF9" w:rsidRPr="00546CF9" w14:paraId="15BE06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06F1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75F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1A0B" w14:textId="087A2E7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D522" w14:textId="657DD0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81F3" w14:textId="13781E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5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FFD9" w14:textId="78925CC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506 </w:t>
            </w:r>
          </w:p>
        </w:tc>
      </w:tr>
      <w:tr w:rsidR="00546CF9" w:rsidRPr="00546CF9" w14:paraId="47F377B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F1A5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1E5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4D5D" w14:textId="42B407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C240" w14:textId="0B92CE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E671" w14:textId="5F62B20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6B0D" w14:textId="359145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2 </w:t>
            </w:r>
          </w:p>
        </w:tc>
      </w:tr>
      <w:tr w:rsidR="00546CF9" w:rsidRPr="00546CF9" w14:paraId="647F416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5E7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549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4919" w14:textId="6D2D537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23EB" w14:textId="7E8DAE9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AE0F" w14:textId="55F4EEC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5E6C" w14:textId="406C51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1984C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DFDE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E10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0A7" w14:textId="21391A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8B1D" w14:textId="5AD9C4C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C1D2" w14:textId="51997D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8C20" w14:textId="41A683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927325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6FE3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18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918F" w14:textId="3BF411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EE6C" w14:textId="559032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660D" w14:textId="68B625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4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8C6" w14:textId="329BA1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449 </w:t>
            </w:r>
          </w:p>
        </w:tc>
      </w:tr>
      <w:tr w:rsidR="00546CF9" w:rsidRPr="00546CF9" w14:paraId="1AFED5E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EB3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C07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7F07" w14:textId="055E8BA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1BAA" w14:textId="1A4FA1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26CC" w14:textId="248ECD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1203" w14:textId="1E95A3A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F4FCC0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FBF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394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FB6A" w14:textId="14286AE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C1D5" w14:textId="0F6FEBD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0EA7" w14:textId="5F1727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E353" w14:textId="0F6AB4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533304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22F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27F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5226" w14:textId="54366BE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5BB7" w14:textId="153F8B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4224" w14:textId="55E668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1D93" w14:textId="5276E02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B9EBA4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C24B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A1B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7E0E" w14:textId="3E0757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C3DD" w14:textId="06553AC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F1E4" w14:textId="751706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944A" w14:textId="7DBC18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546CF9" w:rsidRPr="00546CF9" w14:paraId="67C213E4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A54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A30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7A39" w14:textId="1A320A9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8A0A" w14:textId="49BB8B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775A" w14:textId="703587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89BE" w14:textId="072DF8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B7A889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F1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863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C02B" w14:textId="79C507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1E91" w14:textId="26B3B3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7E8F" w14:textId="56E843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24A5" w14:textId="0C548BE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</w:tr>
      <w:tr w:rsidR="00546CF9" w:rsidRPr="00546CF9" w14:paraId="1DEE802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7AB2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DE6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6E3B" w14:textId="525C9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A759" w14:textId="052BB6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D9F9" w14:textId="5BFC41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FAB9" w14:textId="278E76D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EC71B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E04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5B9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6821" w14:textId="5A1829F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7D47" w14:textId="0AE550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C49D" w14:textId="6CF83AE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A13D" w14:textId="7A48EBC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31E67E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10B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D59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8934" w14:textId="019802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3BDF" w14:textId="500C7A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CBC1" w14:textId="568CAA6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7AC4" w14:textId="23AD62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222D5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4D35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D8C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9BB7" w14:textId="447FBC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AF9F" w14:textId="17F61FF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2F11" w14:textId="2A978D3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83E2" w14:textId="40ED7DA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A64505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7F2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22614" w14:textId="3D96F1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BB379" w14:textId="3F0EE2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0EA25" w14:textId="3D13313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5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36854" w14:textId="1B9FDD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5 </w:t>
            </w:r>
          </w:p>
        </w:tc>
      </w:tr>
      <w:tr w:rsidR="00546CF9" w:rsidRPr="00546CF9" w14:paraId="11D009E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96E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E2D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5FA5" w14:textId="26A81A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B5A" w14:textId="007D238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2070" w14:textId="34BA374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533D" w14:textId="467C606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6DE4879C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B17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DD7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8B47" w14:textId="276B12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D7FE" w14:textId="692D218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03C3" w14:textId="0381518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3D89" w14:textId="7EDC01B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546CF9" w:rsidRPr="00546CF9" w14:paraId="0B70087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598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01E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085B" w14:textId="7ECA33A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48F3" w14:textId="27C27C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D77" w14:textId="0BF39A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4A3E" w14:textId="46AA8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</w:tr>
      <w:tr w:rsidR="00546CF9" w:rsidRPr="00546CF9" w14:paraId="25540FA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16BD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C9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C919" w14:textId="43A880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79F4" w14:textId="4B5ECD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767C" w14:textId="337B61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3BCE" w14:textId="2C2A949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080B76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330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A5CD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98E3" w14:textId="2CF8738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4091" w14:textId="49C452F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B724" w14:textId="7B1899D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D052" w14:textId="7518D60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309EAB1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7B2B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F21D1" w14:textId="405A37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12FE2" w14:textId="225C81E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6CC97" w14:textId="621E2EE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6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38E61" w14:textId="432BC4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FDD16D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D5EC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769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920F" w14:textId="1E7408E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2D2D" w14:textId="512F6D7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0E7D" w14:textId="0D50B10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7D8B" w14:textId="193BC12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DBC6D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F0D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782A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AEDD" w14:textId="2AC6794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1252" w14:textId="150233F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E347" w14:textId="30792EE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EEA4" w14:textId="2D9F78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537E7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22D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828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E771" w14:textId="515398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7E78" w14:textId="49ABFF8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7FB6" w14:textId="469812B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32D9" w14:textId="1C369EB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2ACBD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11C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96F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6B21" w14:textId="38B5B7F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80B7" w14:textId="724018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E15E" w14:textId="26B8B4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C651" w14:textId="7BE356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E101C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BF78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2927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8EEB" w14:textId="5B33840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875E" w14:textId="303B19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EB41" w14:textId="739E831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FFBE" w14:textId="7E69D3F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FF24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DFC6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850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8127" w14:textId="6E972B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B6CB" w14:textId="79AF140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6CB9" w14:textId="66B768B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F364" w14:textId="16B402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935C0A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96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992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3174" w14:textId="5465BC7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34BC" w14:textId="6965BE9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0B68" w14:textId="60C205F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590B" w14:textId="2B81ED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61CCC6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AA33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62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4D3B" w14:textId="1C57B4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DD27" w14:textId="7FE29CF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D970" w14:textId="1DA489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8756" w14:textId="682D317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5183FB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57C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24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B7C6" w14:textId="03D2F4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E63F" w14:textId="0809C8E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C504" w14:textId="67B9C34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B42" w14:textId="48E0BE8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DF30AC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241C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3C6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C516" w14:textId="75E9A20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A107" w14:textId="1CB301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60AF" w14:textId="45DFF01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FCED" w14:textId="7CEE221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E04A6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0753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966C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861A" w14:textId="36F81E7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5742" w14:textId="08E9B71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4137" w14:textId="19FB69A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A457" w14:textId="62FFA0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4DBA945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8FD0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E71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56F8" w14:textId="418A5D9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1401" w14:textId="0826D87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2EC7" w14:textId="759FC8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4C8D" w14:textId="39C912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1B72A60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930F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7BD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D030" w14:textId="4BB0B33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816D" w14:textId="63AAC8A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1115" w14:textId="58798F9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2E57" w14:textId="41EEACA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4FA6CD7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8665D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AF0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ECE4" w14:textId="402B44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C8C3" w14:textId="2A45FC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A3D4" w14:textId="4983A3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7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BE54" w14:textId="70E5238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BB2ECA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432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2136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D9A0" w14:textId="5E07788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B420" w14:textId="4C57500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2A21" w14:textId="10C2AA9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3384" w14:textId="64DE691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974C7F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EBB1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8A83" w14:textId="560585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DBB4A" w14:textId="3C38861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6D323" w14:textId="696AE7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1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EA39C" w14:textId="42C9665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0F45C3F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E802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193F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432D" w14:textId="27790FE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0585" w14:textId="742A80C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6F93" w14:textId="6D0869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0CFB" w14:textId="07159E3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E12F06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AFDA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FED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0E67" w14:textId="279D517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2CAE" w14:textId="15A8CAB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EFF1" w14:textId="4014D99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DD7F" w14:textId="6B59CD0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AFA53C3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C38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334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4D6F" w14:textId="511E45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68BA" w14:textId="7D6A989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365" w14:textId="35ACF0B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E300" w14:textId="65BA1D1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94E800B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34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E26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FFB5" w14:textId="1669A7B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9E9E" w14:textId="66531AD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E165" w14:textId="0E0CC34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E345" w14:textId="2B408DB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0E79A3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05C1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9C33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1742" w14:textId="5F538B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2ACD" w14:textId="3D24FA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BCA2" w14:textId="30C848A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7B9A" w14:textId="4261B5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D4FED4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E116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FB6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B81A" w14:textId="5D3E3C2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5F77" w14:textId="269C7F3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1D8B" w14:textId="4BF299B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28A4" w14:textId="32DF2C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416D62B8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F992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5BC9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10B3" w14:textId="52CED98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8555" w14:textId="222D41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F3B6" w14:textId="49F71506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3AE7" w14:textId="776C8249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AA66811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10C8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7AA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0EF7" w14:textId="322238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CE1B" w14:textId="1A7AACC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BA5F" w14:textId="556DA93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C32D" w14:textId="36F8F15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705B3DD9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4265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FE0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0425" w14:textId="5B3BA89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E2DF" w14:textId="36E9375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605A" w14:textId="5B16368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2049" w14:textId="2A1BE33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0D83E600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A9E9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480E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1707" w14:textId="31D9E05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4E7E" w14:textId="62A3A27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7A5" w14:textId="37E10E9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9FAF" w14:textId="1E8E72D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3EEE63FF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574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315B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65D8" w14:textId="6017ECD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FDFE" w14:textId="5E80400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A9C1" w14:textId="11C9C4E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1897" w14:textId="7D564AC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2C7CC42B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F135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4D08F" w14:textId="02D2FEB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1D864" w14:textId="5B8281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73105" w14:textId="69545765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906B9A" w14:textId="05414A0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546CF9" w:rsidRPr="00546CF9" w14:paraId="3081061D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E7B90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72A44" w14:textId="7713859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D3C35" w14:textId="6FA337E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B9E5D" w14:textId="158A798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18D8" w14:textId="34522C6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46CF9" w:rsidRPr="00546CF9" w14:paraId="3FFDD582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52BC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6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EC1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D027" w14:textId="0187062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1892" w14:textId="6E8C03FA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FEB" w14:textId="2757544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CE8" w14:textId="0547463D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546CF9" w:rsidRPr="00546CF9" w14:paraId="6A420CC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4C548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10198" w14:textId="5582C1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70506" w14:textId="11B598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8AB18" w14:textId="11EF376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8917C" w14:textId="2A3E2B2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546CF9" w:rsidRPr="00546CF9" w14:paraId="7EA01FA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FF44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B31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D615" w14:textId="032F1EF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8E7C" w14:textId="4076221B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275A" w14:textId="415D97D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8EB9" w14:textId="3D11EB28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546CF9" w:rsidRPr="00546CF9" w14:paraId="7B8BCEA0" w14:textId="77777777" w:rsidTr="00546CF9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C3332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4EF0B" w14:textId="643FF76F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1F5C" w14:textId="06B05322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E642" w14:textId="376FEA60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C6A03" w14:textId="495FA231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46CF9" w:rsidRPr="00546CF9" w14:paraId="1AD16B0D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D2A7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1454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B52E" w14:textId="14E4CBC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774F" w14:textId="3876914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E41E" w14:textId="663A6D5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4B9C" w14:textId="1BE72BC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46CF9" w:rsidRPr="00546CF9" w14:paraId="574D33FE" w14:textId="77777777" w:rsidTr="00546CF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A138" w14:textId="77777777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D6D5" w14:textId="77777777" w:rsidR="00546CF9" w:rsidRPr="00546CF9" w:rsidRDefault="00546CF9" w:rsidP="00546CF9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7C06" w14:textId="4EF5D7DC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D96F" w14:textId="7EB01973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3657" w14:textId="6A7279EE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783B" w14:textId="6714A0F4" w:rsidR="00546CF9" w:rsidRPr="00546CF9" w:rsidRDefault="00546CF9" w:rsidP="00546CF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6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72D973" w14:textId="5B196B0D" w:rsidR="00433176" w:rsidRPr="006D5DFC" w:rsidRDefault="00433176" w:rsidP="005E2B99">
      <w:pPr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C5DB23C" w14:textId="77777777" w:rsidR="005E2B99" w:rsidRDefault="0024520B" w:rsidP="005E2B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4B8837D" w14:textId="77777777" w:rsidR="009608B1" w:rsidRPr="009608B1" w:rsidRDefault="009608B1" w:rsidP="009608B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C7B947" w14:textId="13126BA6" w:rsidR="00433176" w:rsidRPr="005E2B99" w:rsidRDefault="00433176" w:rsidP="005E2B9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27327F" w:rsidRPr="005E2B9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1A1AF0BB" w:rsidR="00433176" w:rsidRPr="00546CF9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546CF9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82,941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houses</w:t>
      </w:r>
      <w:r w:rsidRPr="00546CF9">
        <w:rPr>
          <w:rFonts w:ascii="Arial" w:eastAsia="Arial" w:hAnsi="Arial" w:cs="Arial"/>
          <w:color w:val="auto"/>
          <w:sz w:val="24"/>
          <w:szCs w:val="24"/>
        </w:rPr>
        <w:t>;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41,302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totally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546CF9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41,713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partially</w:t>
      </w:r>
      <w:r w:rsidR="0027327F"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 w:rsidRPr="00546C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6CF9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33176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77777777" w:rsid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1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917"/>
        <w:gridCol w:w="1355"/>
        <w:gridCol w:w="1355"/>
        <w:gridCol w:w="1357"/>
      </w:tblGrid>
      <w:tr w:rsidR="00211C94" w:rsidRPr="00211C94" w14:paraId="33B4AEA7" w14:textId="77777777" w:rsidTr="00211C94">
        <w:trPr>
          <w:trHeight w:val="58"/>
          <w:tblHeader/>
        </w:trPr>
        <w:tc>
          <w:tcPr>
            <w:tcW w:w="2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DF561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5B395E" w14:textId="57626862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1C94" w:rsidRPr="00211C94" w14:paraId="6815DCD8" w14:textId="77777777" w:rsidTr="00211C94">
        <w:trPr>
          <w:trHeight w:val="20"/>
          <w:tblHeader/>
        </w:trPr>
        <w:tc>
          <w:tcPr>
            <w:tcW w:w="2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EC3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0CB76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AA2589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EF767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11C94" w:rsidRPr="00211C94" w14:paraId="3F59A215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99745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CF846" w14:textId="690C84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9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D76D5" w14:textId="3A4CE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3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4CEAE" w14:textId="28F08B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713 </w:t>
            </w:r>
          </w:p>
        </w:tc>
      </w:tr>
      <w:tr w:rsidR="00211C94" w:rsidRPr="00211C94" w14:paraId="4D0C7F1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ABD44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C4B31" w14:textId="1EDB8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D59B6" w14:textId="60D9C3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77CD3" w14:textId="28D6F3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211C94" w:rsidRPr="00211C94" w14:paraId="0066BE4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B0C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D1A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B3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78D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11C94" w:rsidRPr="00211C94" w14:paraId="7BD3264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E9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222A6" w14:textId="754D0B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6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81781" w14:textId="14A767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A7CD1" w14:textId="6C426D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517 </w:t>
            </w:r>
          </w:p>
        </w:tc>
      </w:tr>
      <w:tr w:rsidR="00211C94" w:rsidRPr="00211C94" w14:paraId="54925A5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16A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CA951" w14:textId="45D826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5321" w14:textId="4456C7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9F67F" w14:textId="27BFF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4 </w:t>
            </w:r>
          </w:p>
        </w:tc>
      </w:tr>
      <w:tr w:rsidR="00211C94" w:rsidRPr="00211C94" w14:paraId="73809E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FD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F3A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12DB" w14:textId="46F425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41B0" w14:textId="15B880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C685" w14:textId="602772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11C94" w:rsidRPr="00211C94" w14:paraId="3A13B77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57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E97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2918" w14:textId="6AD6FC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3889" w14:textId="4819C2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D02A" w14:textId="417F6C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211C94" w:rsidRPr="00211C94" w14:paraId="3F790C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4D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6F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5394" w14:textId="2F04B5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22EA" w14:textId="78A8E2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5628" w14:textId="59EEA9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13A4D3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5D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7AA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2918" w14:textId="1ADFC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6D4A" w14:textId="0472163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751E" w14:textId="7A5B38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6037CE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84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4C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D342" w14:textId="35DF94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7201" w14:textId="7758EA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60D6" w14:textId="503647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7 </w:t>
            </w:r>
          </w:p>
        </w:tc>
      </w:tr>
      <w:tr w:rsidR="00211C94" w:rsidRPr="00211C94" w14:paraId="750C54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9F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C5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C607" w14:textId="411C53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BFD" w14:textId="1C08C5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93C1" w14:textId="36E849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11C94" w:rsidRPr="00211C94" w14:paraId="0A1A67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79A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9B1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3073" w14:textId="2B836D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9D39" w14:textId="08BC8B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4755" w14:textId="6A26E9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01A1DF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F78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F7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03CE" w14:textId="1170ED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E554" w14:textId="59DC82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AC26" w14:textId="749797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B4DE0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FC9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A31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F150" w14:textId="0EC6F7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42A1" w14:textId="1362D5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2003" w14:textId="5F74E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211C94" w:rsidRPr="00211C94" w14:paraId="799E72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4C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1B3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ABCF" w14:textId="0A8809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3F8" w14:textId="3C0731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4450" w14:textId="0F2523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</w:tr>
      <w:tr w:rsidR="00211C94" w:rsidRPr="00211C94" w14:paraId="4B13971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FB3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F6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88D2" w14:textId="397C94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C178" w14:textId="743B7B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08FC" w14:textId="0FC291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04ABA3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5A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FC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1E63" w14:textId="0F05F6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949C" w14:textId="203688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D394" w14:textId="0088DB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211C94" w:rsidRPr="00211C94" w14:paraId="176041F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15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07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BE36" w14:textId="53BD70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070A" w14:textId="6CB1BD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FA46" w14:textId="15B6C6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07E786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A30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4F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54DC" w14:textId="1614FE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2F3" w14:textId="2010E5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D4D4" w14:textId="4F8CFC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211C94" w:rsidRPr="00211C94" w14:paraId="72424F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CD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290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570" w14:textId="5C93F7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674" w14:textId="7F946F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E5E4" w14:textId="71530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211C94" w:rsidRPr="00211C94" w14:paraId="05C8555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6A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45B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F1F" w14:textId="6133FA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3E76" w14:textId="13441E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2BC7" w14:textId="5228697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211C94" w:rsidRPr="00211C94" w14:paraId="006A63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176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E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DEEB" w14:textId="53C664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9D83" w14:textId="05E4F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70A5" w14:textId="30604D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11C94" w:rsidRPr="00211C94" w14:paraId="2A0CBFE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28A1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0C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A097" w14:textId="320673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93B0" w14:textId="2BE022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AC6F" w14:textId="39ADF5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211C94" w:rsidRPr="00211C94" w14:paraId="24ABB0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760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3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9C25" w14:textId="2D5750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00DF" w14:textId="7CE8A1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4527" w14:textId="6138D2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7FE5CC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9359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24A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9826" w14:textId="53E4C8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D673" w14:textId="186F26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E228" w14:textId="4ED233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11C94" w:rsidRPr="00211C94" w14:paraId="3ABE2DD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98B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51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A25" w14:textId="3EBD5E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0404" w14:textId="7EDC5E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00D7" w14:textId="3D7EB1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5BD8A25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92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2D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30C1" w14:textId="024056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488A" w14:textId="21A2DD1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833E" w14:textId="0793CA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11C94" w:rsidRPr="00211C94" w14:paraId="1A7A10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89BA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2A6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E8B1" w14:textId="007330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B360" w14:textId="142524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6B6E" w14:textId="3FCD6E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211C94" w:rsidRPr="00211C94" w14:paraId="3F1169E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EEC7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2FB89" w14:textId="6A9E6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869DF" w14:textId="688A0DA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26535" w14:textId="6656F3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211C94" w:rsidRPr="00211C94" w14:paraId="4D214C8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7F5D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3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46CD" w14:textId="63F82D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D7A1" w14:textId="33F688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F4F5" w14:textId="490614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69D5CD2D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2DB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EFCED" w14:textId="7378FCD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F70D" w14:textId="5796F0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7773B" w14:textId="4CA36B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</w:tr>
      <w:tr w:rsidR="00211C94" w:rsidRPr="00211C94" w14:paraId="536A7AF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20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15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84D2" w14:textId="35C877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3BB7" w14:textId="1B0A69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A3A2" w14:textId="3F703F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576477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D6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A61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9D58" w14:textId="2817AB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FC68" w14:textId="34FB69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E789" w14:textId="7CE801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69F1CAC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A52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271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1167" w14:textId="6554A2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40C3" w14:textId="1DE800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2FFE" w14:textId="14FA80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11C94" w:rsidRPr="00211C94" w14:paraId="1A972E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6A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D22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C534" w14:textId="5DD3A0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42D8" w14:textId="4C449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21F8" w14:textId="63BC61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11C94" w:rsidRPr="00211C94" w14:paraId="31DC6DA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233B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A2F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C3C1" w14:textId="4ACCEE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9289" w14:textId="775EF8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8049" w14:textId="69C19C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5163F7C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605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76D5A" w14:textId="5AD098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8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AF2D4" w14:textId="22FD82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2A6C0" w14:textId="7E0A5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197 </w:t>
            </w:r>
          </w:p>
        </w:tc>
      </w:tr>
      <w:tr w:rsidR="00211C94" w:rsidRPr="00211C94" w14:paraId="3489FD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79F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D49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7321" w14:textId="24C52B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8929" w14:textId="6C6D00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15E" w14:textId="0BFA4A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211C94" w:rsidRPr="00211C94" w14:paraId="6575EFF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2F7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5D1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2C8B" w14:textId="2A7E3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A265" w14:textId="2A6625E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C49F" w14:textId="29A688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11C94" w:rsidRPr="00211C94" w14:paraId="6739F0F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89D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ABA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8494" w14:textId="2282B8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0A37" w14:textId="6EDE6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C1E9" w14:textId="47EA20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211C94" w:rsidRPr="00211C94" w14:paraId="41F51D0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29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825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30C7" w14:textId="184A63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0ECC" w14:textId="4919C5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6D0B" w14:textId="0CCE90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</w:tr>
      <w:tr w:rsidR="00211C94" w:rsidRPr="00211C94" w14:paraId="1FF4AE0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942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34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7335" w14:textId="1C2C64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ABF2" w14:textId="104D76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27C5" w14:textId="73859E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22B195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EC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7A9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FF3" w14:textId="24E5BB7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1E1" w14:textId="7E1F24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9BD8" w14:textId="22ECA0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211C94" w:rsidRPr="00211C94" w14:paraId="57C94C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7A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F1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0F46" w14:textId="083422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ED69" w14:textId="0F6541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AE15" w14:textId="2C8E537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3844B6E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06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83D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9C9" w14:textId="6DAA52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81D4" w14:textId="6492EA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8BBE" w14:textId="4D7878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2 </w:t>
            </w:r>
          </w:p>
        </w:tc>
      </w:tr>
      <w:tr w:rsidR="00211C94" w:rsidRPr="00211C94" w14:paraId="23B1DF3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0B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93C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33EB" w14:textId="0BF874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249" w14:textId="10ACF6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7448" w14:textId="66B6A0A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11C94" w:rsidRPr="00211C94" w14:paraId="09B0B2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6B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11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455" w14:textId="76469F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4B79" w14:textId="231078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3C71" w14:textId="3D5159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211C94" w:rsidRPr="00211C94" w14:paraId="6CFFD0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6CA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A60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E55E" w14:textId="11CD33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F3CE" w14:textId="221737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0992" w14:textId="4ECCF1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211C94" w:rsidRPr="00211C94" w14:paraId="2931F9B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9E4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D3C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2AF1" w14:textId="23DEC8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303F" w14:textId="4DB95E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D2C7" w14:textId="16AF51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588A09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41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2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A412" w14:textId="124419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300A" w14:textId="4D2F35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BFE2" w14:textId="7BD819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11C94" w:rsidRPr="00211C94" w14:paraId="203295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1FD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90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CA40" w14:textId="6C1210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E200" w14:textId="6F45F7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F14B" w14:textId="4B3CF2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11C94" w:rsidRPr="00211C94" w14:paraId="10638F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AB6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4FE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47AE" w14:textId="499D36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B43B" w14:textId="690350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02FE" w14:textId="125574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</w:tr>
      <w:tr w:rsidR="00211C94" w:rsidRPr="00211C94" w14:paraId="58D5B4E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018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E47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90D0" w14:textId="5551D5E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49A3" w14:textId="3203AB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D664" w14:textId="31B616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211C94" w:rsidRPr="00211C94" w14:paraId="39D473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A2EC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63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A10D" w14:textId="0BFEC7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370F" w14:textId="04AB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EAEE" w14:textId="31EFC8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95 </w:t>
            </w:r>
          </w:p>
        </w:tc>
      </w:tr>
      <w:tr w:rsidR="00211C94" w:rsidRPr="00211C94" w14:paraId="55D7CF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C95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81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416E" w14:textId="69DE7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D129" w14:textId="37DF80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CE37" w14:textId="73D467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211C94" w:rsidRPr="00211C94" w14:paraId="0FE6642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76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6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EFCC" w14:textId="4F70C4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48EB" w14:textId="2A9090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10C1" w14:textId="6F6C95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211C94" w:rsidRPr="00211C94" w14:paraId="320AC6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F9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5C2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7287" w14:textId="202E5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7285" w14:textId="56169E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2B1D" w14:textId="40AA0C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211C94" w:rsidRPr="00211C94" w14:paraId="72F523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948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35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44AA" w14:textId="59471B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32D4" w14:textId="1075AD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DFA2" w14:textId="63B796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1976C5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AE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7D9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0689" w14:textId="5E7635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9934" w14:textId="555407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14CA" w14:textId="184DFE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4BA9B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039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0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EC73" w14:textId="710DBA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23F" w14:textId="311240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F5D" w14:textId="5611E9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211C94" w:rsidRPr="00211C94" w14:paraId="5ECA0F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250B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C6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1181" w14:textId="5DEF7D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82F7" w14:textId="6AE037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1660" w14:textId="0D8DCC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</w:tr>
      <w:tr w:rsidR="00211C94" w:rsidRPr="00211C94" w14:paraId="14E85B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3A4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BE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D4FD" w14:textId="027D2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D0AA" w14:textId="7A6CBE6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F307" w14:textId="5F75A4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C4C361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6A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BF5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FBA0" w14:textId="45BE81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DC61" w14:textId="292989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3201" w14:textId="6A07CF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211C94" w:rsidRPr="00211C94" w14:paraId="7FB2422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A2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980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52A3" w14:textId="4CFF6C9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2A3B" w14:textId="15E690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EC4E" w14:textId="52EAAA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211C94" w:rsidRPr="00211C94" w14:paraId="5B8D3A8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C5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89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D79A" w14:textId="0950DA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2661" w14:textId="7D02C7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459B" w14:textId="1C5F7E3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3 </w:t>
            </w:r>
          </w:p>
        </w:tc>
      </w:tr>
      <w:tr w:rsidR="00211C94" w:rsidRPr="00211C94" w14:paraId="65A274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2F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A88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EF21" w14:textId="193E73C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B0E2" w14:textId="0A9A07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D85" w14:textId="7469BF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211C94" w:rsidRPr="00211C94" w14:paraId="438ADD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769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0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ABBA" w14:textId="60BB0D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B02C" w14:textId="379283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B44" w14:textId="71AC6E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211C94" w:rsidRPr="00211C94" w14:paraId="5F18D6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40C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76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1175" w14:textId="4849A3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67A1" w14:textId="53AC0C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792F" w14:textId="51B0CC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211C94" w:rsidRPr="00211C94" w14:paraId="5E77166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F9BC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EDBF9" w14:textId="38BA27D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9C510" w14:textId="14A29B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B5FA" w14:textId="78AE0B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1 </w:t>
            </w:r>
          </w:p>
        </w:tc>
      </w:tr>
      <w:tr w:rsidR="00211C94" w:rsidRPr="00211C94" w14:paraId="7D97E1B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269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63EAE" w14:textId="57B457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F58AC" w14:textId="04573C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9B8EB" w14:textId="42445E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9 </w:t>
            </w:r>
          </w:p>
        </w:tc>
      </w:tr>
      <w:tr w:rsidR="00211C94" w:rsidRPr="00211C94" w14:paraId="075C2D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1B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295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651E" w14:textId="222A3D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20AA" w14:textId="20F6C7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01D6" w14:textId="39F70E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211C94" w:rsidRPr="00211C94" w14:paraId="3CB757C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5C3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0C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95DE" w14:textId="35FD54E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3D9D" w14:textId="52DBD4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350" w14:textId="68E385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11C94" w:rsidRPr="00211C94" w14:paraId="17FDB9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4B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68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FF10" w14:textId="1885CF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0798" w14:textId="6BC3B4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1294" w14:textId="4D2142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211C94" w:rsidRPr="00211C94" w14:paraId="2A87E81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4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0AB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1A6A" w14:textId="711A80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46D9" w14:textId="0DDAC6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D3B8" w14:textId="60379E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3FD94A7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FD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77E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0002" w14:textId="6035A5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28D0" w14:textId="0231B4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677" w14:textId="0CDE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6C74B8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AA8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F2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C70" w14:textId="595F72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10B" w14:textId="4FF881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59FF" w14:textId="7E5E0A9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11C94" w:rsidRPr="00211C94" w14:paraId="69795B28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37B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92D7D" w14:textId="0859EB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20E6" w14:textId="11EA3A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0792" w14:textId="5C06A6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29A827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F5A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07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5AA7" w14:textId="493CF3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F0E" w14:textId="4B7E39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859F" w14:textId="3A3B5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1B43A6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F805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8028" w14:textId="221449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,4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6767E" w14:textId="59F890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0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C9245" w14:textId="6BBA4A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448 </w:t>
            </w:r>
          </w:p>
        </w:tc>
      </w:tr>
      <w:tr w:rsidR="00211C94" w:rsidRPr="00211C94" w14:paraId="135D097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88D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F2FCC" w14:textId="722350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,2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970B6" w14:textId="048881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5DA85" w14:textId="132D76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975 </w:t>
            </w:r>
          </w:p>
        </w:tc>
      </w:tr>
      <w:tr w:rsidR="00211C94" w:rsidRPr="00211C94" w14:paraId="43C142B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07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BFD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B1C8" w14:textId="64F24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0A6" w14:textId="72D841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C80B" w14:textId="4BA940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8 </w:t>
            </w:r>
          </w:p>
        </w:tc>
      </w:tr>
      <w:tr w:rsidR="00211C94" w:rsidRPr="00211C94" w14:paraId="0E5543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FF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50A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B94" w14:textId="4560D6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F3E0" w14:textId="75B08B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D188" w14:textId="5D282C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</w:tr>
      <w:tr w:rsidR="00211C94" w:rsidRPr="00211C94" w14:paraId="510A08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FB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A36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96FD" w14:textId="1FA213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54A2" w14:textId="5C6A02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93E9" w14:textId="5D5967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</w:tr>
      <w:tr w:rsidR="00211C94" w:rsidRPr="00211C94" w14:paraId="1C3400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5E15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8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878D" w14:textId="6753207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DD3" w14:textId="696692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CAF0" w14:textId="02219B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80 </w:t>
            </w:r>
          </w:p>
        </w:tc>
      </w:tr>
      <w:tr w:rsidR="00211C94" w:rsidRPr="00211C94" w14:paraId="78FB0B0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9D0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C9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F90F" w14:textId="3956DC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8CDE" w14:textId="5C90223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E103" w14:textId="6FFC13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2 </w:t>
            </w:r>
          </w:p>
        </w:tc>
      </w:tr>
      <w:tr w:rsidR="00211C94" w:rsidRPr="00211C94" w14:paraId="01E67A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DF3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43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F029" w14:textId="6E5B45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346E" w14:textId="69EA84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2A24" w14:textId="01AF9E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8 </w:t>
            </w:r>
          </w:p>
        </w:tc>
      </w:tr>
      <w:tr w:rsidR="00211C94" w:rsidRPr="00211C94" w14:paraId="2CA158D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D4B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0A3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3CF1" w14:textId="2BB30D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AEA7" w14:textId="3E5B87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09C9" w14:textId="4117F0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8 </w:t>
            </w:r>
          </w:p>
        </w:tc>
      </w:tr>
      <w:tr w:rsidR="00211C94" w:rsidRPr="00211C94" w14:paraId="48FBB72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C4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53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3CA" w14:textId="1CCF5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806D" w14:textId="260308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73C" w14:textId="5BEBDC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0 </w:t>
            </w:r>
          </w:p>
        </w:tc>
      </w:tr>
      <w:tr w:rsidR="00211C94" w:rsidRPr="00211C94" w14:paraId="5C6443B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612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F74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DD07" w14:textId="4C6615A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14C8" w14:textId="62C3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222E" w14:textId="30907B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 </w:t>
            </w:r>
          </w:p>
        </w:tc>
      </w:tr>
      <w:tr w:rsidR="00211C94" w:rsidRPr="00211C94" w14:paraId="482A03C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66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0D7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BD0B" w14:textId="71DB3F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F9A1" w14:textId="30E8CBD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7CE3" w14:textId="3C93B3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03 </w:t>
            </w:r>
          </w:p>
        </w:tc>
      </w:tr>
      <w:tr w:rsidR="00211C94" w:rsidRPr="00211C94" w14:paraId="205F7E8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D80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CF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4411" w14:textId="15BAD7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03D5" w14:textId="0B0E9C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0368" w14:textId="78516B8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</w:tr>
      <w:tr w:rsidR="00211C94" w:rsidRPr="00211C94" w14:paraId="2A624D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5E1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F6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3ECF" w14:textId="0C9482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53A8" w14:textId="117643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204F" w14:textId="097D11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211C94" w:rsidRPr="00211C94" w14:paraId="62D47E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55C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A4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34F8" w14:textId="5A8BC3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263" w14:textId="52ED3F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D712" w14:textId="76174F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8 </w:t>
            </w:r>
          </w:p>
        </w:tc>
      </w:tr>
      <w:tr w:rsidR="00211C94" w:rsidRPr="00211C94" w14:paraId="4FE2DC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A4C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908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DA30" w14:textId="5B30C0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5327" w14:textId="238E5A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F8B4" w14:textId="10F9B8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232D3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20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623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C4D2" w14:textId="51A328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9005" w14:textId="0091A13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E098" w14:textId="21A0BF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</w:tr>
      <w:tr w:rsidR="00211C94" w:rsidRPr="00211C94" w14:paraId="4D0374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FD0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235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DD35" w14:textId="5BC40B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5DA" w14:textId="621A80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86F7" w14:textId="45B2E3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1 </w:t>
            </w:r>
          </w:p>
        </w:tc>
      </w:tr>
      <w:tr w:rsidR="00211C94" w:rsidRPr="00211C94" w14:paraId="587519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D98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62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8701" w14:textId="013F6E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23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E13E" w14:textId="6D880C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3FD" w14:textId="14C12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9 </w:t>
            </w:r>
          </w:p>
        </w:tc>
      </w:tr>
      <w:tr w:rsidR="00211C94" w:rsidRPr="00211C94" w14:paraId="7F43E1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A21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418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2889" w14:textId="6C0436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09D3" w14:textId="4A7BFB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DFCF" w14:textId="5CBCE4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</w:tr>
      <w:tr w:rsidR="00211C94" w:rsidRPr="00211C94" w14:paraId="1CECC050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3CCB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DC00" w14:textId="299626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E36F" w14:textId="7999B7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F07D8" w14:textId="2F33336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8 </w:t>
            </w:r>
          </w:p>
        </w:tc>
      </w:tr>
      <w:tr w:rsidR="00211C94" w:rsidRPr="00211C94" w14:paraId="0E6F44E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A84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AD46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3C09" w14:textId="3DFE73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E46E" w14:textId="039D5A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4E3" w14:textId="38D38D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211C94" w:rsidRPr="00211C94" w14:paraId="4A350B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4EB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43F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BFF0" w14:textId="342780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262B" w14:textId="239E4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FA24" w14:textId="6D688D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</w:tr>
      <w:tr w:rsidR="00211C94" w:rsidRPr="00211C94" w14:paraId="7AAEF4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2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F62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E9F1" w14:textId="5AB4D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B018" w14:textId="293D34C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77FC" w14:textId="30A272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211C94" w:rsidRPr="00211C94" w14:paraId="4E556B8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CEE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7A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C9D9" w14:textId="15A4C8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6086" w14:textId="318588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D497" w14:textId="5E72BA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</w:tr>
      <w:tr w:rsidR="00211C94" w:rsidRPr="00211C94" w14:paraId="5ED6E01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657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8CA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912C" w14:textId="51C47B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FD8E" w14:textId="12458A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0FBF" w14:textId="5B3A66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211C94" w:rsidRPr="00211C94" w14:paraId="2111B0D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93B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D6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F5" w14:textId="4D9D2A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1624" w14:textId="31D967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51E5" w14:textId="3922C6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20543E0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B1C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BC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26E0" w14:textId="663BEB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1C72" w14:textId="45A86C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F650" w14:textId="107B89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11C94" w:rsidRPr="00211C94" w14:paraId="537B496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D03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17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F4D9" w14:textId="31390C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1374" w14:textId="3BBF38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3530" w14:textId="1336C2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211C94" w:rsidRPr="00211C94" w14:paraId="70A5B3B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CD6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23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949" w14:textId="472457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2DA4" w14:textId="43EE02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C84A" w14:textId="4E3F3B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</w:tr>
      <w:tr w:rsidR="00211C94" w:rsidRPr="00211C94" w14:paraId="1EA228A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945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F3E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47F4" w14:textId="271D15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1D5B" w14:textId="73491B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EAFF" w14:textId="1A937C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</w:tr>
      <w:tr w:rsidR="00211C94" w:rsidRPr="00211C94" w14:paraId="7E22044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E7DB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9904D" w14:textId="3D9959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1A400" w14:textId="6774F7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7F85" w14:textId="1DB7B1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11 </w:t>
            </w:r>
          </w:p>
        </w:tc>
      </w:tr>
      <w:tr w:rsidR="00211C94" w:rsidRPr="00211C94" w14:paraId="31230A2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A24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08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BB09" w14:textId="2CA72E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2136" w14:textId="74FBBF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DF65" w14:textId="515C1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211C94" w:rsidRPr="00211C94" w14:paraId="4F09F26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A03B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53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F60C" w14:textId="41EA8F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1B20" w14:textId="20CB90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2B3" w14:textId="3A56A4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211C94" w:rsidRPr="00211C94" w14:paraId="1B96CE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5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4A3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D70E" w14:textId="4FA8AC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FAF8" w14:textId="682B0E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CF7E" w14:textId="2CA21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2 </w:t>
            </w:r>
          </w:p>
        </w:tc>
      </w:tr>
      <w:tr w:rsidR="00211C94" w:rsidRPr="00211C94" w14:paraId="476463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65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2F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C616" w14:textId="1D2B30A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0D50" w14:textId="68CF57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8F4E" w14:textId="46046C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211C94" w:rsidRPr="00211C94" w14:paraId="2A5B47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C5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017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0057" w14:textId="67005F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BAAE" w14:textId="71E6E2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A470" w14:textId="078966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</w:tr>
      <w:tr w:rsidR="00211C94" w:rsidRPr="00211C94" w14:paraId="19012D6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0E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7D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B0D9" w14:textId="088425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3917" w14:textId="20618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1368" w14:textId="467672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211C94" w:rsidRPr="00211C94" w14:paraId="795BD8D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EA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72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530" w14:textId="27D953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4A8F" w14:textId="2570E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2BAA" w14:textId="675508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 </w:t>
            </w:r>
          </w:p>
        </w:tc>
      </w:tr>
      <w:tr w:rsidR="00211C94" w:rsidRPr="00211C94" w14:paraId="59C682C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9D5B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B1C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7A94" w14:textId="59EBA2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5975" w14:textId="0FD9F3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A13D" w14:textId="6990AD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11C94" w:rsidRPr="00211C94" w14:paraId="1B931B5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73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24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37B0" w14:textId="741C31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3812" w14:textId="10CD3A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0246" w14:textId="3EAB48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211C94" w:rsidRPr="00211C94" w14:paraId="403F6C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4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7A6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7531" w14:textId="54A5B8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C659" w14:textId="081467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0D62" w14:textId="4B0E7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211C94" w:rsidRPr="00211C94" w14:paraId="2820720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121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C4C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05BF" w14:textId="7D9A7C9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91A" w14:textId="653900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46AE" w14:textId="715C1D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11C94" w:rsidRPr="00211C94" w14:paraId="3BFF12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4BD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5F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2D08" w14:textId="5C42B8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85BE" w14:textId="033601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8AD6" w14:textId="224C7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34 </w:t>
            </w:r>
          </w:p>
        </w:tc>
      </w:tr>
      <w:tr w:rsidR="00211C94" w:rsidRPr="00211C94" w14:paraId="4DC0BF0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842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AF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F208" w14:textId="5F72B7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F5EC" w14:textId="5E5EBD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07B" w14:textId="696AEF4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211C94" w:rsidRPr="00211C94" w14:paraId="4183A4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D3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89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C7DB" w14:textId="43C0003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0F46" w14:textId="769AE6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CDCA" w14:textId="0F35C8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16D312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BE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B05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2844" w14:textId="1C8663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7BB0" w14:textId="79466F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F79E" w14:textId="7C4174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211C94" w:rsidRPr="00211C94" w14:paraId="592B6D8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227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47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D3A" w14:textId="286F54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58B6" w14:textId="1C689B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242" w14:textId="1AFA2C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</w:tr>
      <w:tr w:rsidR="00211C94" w:rsidRPr="00211C94" w14:paraId="54268F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4CDB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0BB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549B" w14:textId="2EA7FD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9214" w14:textId="3E5962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E5F4" w14:textId="752212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</w:tr>
      <w:tr w:rsidR="00211C94" w:rsidRPr="00211C94" w14:paraId="1AEFE5B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83E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A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8CC4" w14:textId="0FDDEC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F771" w14:textId="2CC4D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ABC2" w14:textId="168E43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211C94" w:rsidRPr="00211C94" w14:paraId="1DA990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BF50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975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7666" w14:textId="207F98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DDFA" w14:textId="1EF19A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9F21" w14:textId="6D164B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211C94" w:rsidRPr="00211C94" w14:paraId="03843E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29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22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2A9B" w14:textId="3AC696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66A2" w14:textId="099996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2507" w14:textId="3BFBD9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211C94" w:rsidRPr="00211C94" w14:paraId="5FE97D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86F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02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1D9A" w14:textId="557AD4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73F1" w14:textId="5A60D9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939B" w14:textId="7912817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211C94" w:rsidRPr="00211C94" w14:paraId="1475F13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B9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FBF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E3EA" w14:textId="1BDAC2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5B07" w14:textId="1B950F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F46" w14:textId="7F7A9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0 </w:t>
            </w:r>
          </w:p>
        </w:tc>
      </w:tr>
      <w:tr w:rsidR="00211C94" w:rsidRPr="00211C94" w14:paraId="59F2931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32A6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F147" w14:textId="726AE9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50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1E69" w14:textId="339A77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9876" w14:textId="598A53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655 </w:t>
            </w:r>
          </w:p>
        </w:tc>
      </w:tr>
      <w:tr w:rsidR="00211C94" w:rsidRPr="00211C94" w14:paraId="3EC6CBD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202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94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9BA7" w14:textId="23CC76D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1DBF" w14:textId="787580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1E8D" w14:textId="33FA32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211C94" w:rsidRPr="00211C94" w14:paraId="081437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7791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036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77AF" w14:textId="76B81F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2714" w14:textId="24CEE2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EE13" w14:textId="7315FC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211C94" w:rsidRPr="00211C94" w14:paraId="2093413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19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4C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2F42" w14:textId="251094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BF82" w14:textId="6F1A6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B179" w14:textId="0D4382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4 </w:t>
            </w:r>
          </w:p>
        </w:tc>
      </w:tr>
      <w:tr w:rsidR="00211C94" w:rsidRPr="00211C94" w14:paraId="466D7E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38D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8A1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631B" w14:textId="110F04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D90C" w14:textId="673860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A42F" w14:textId="0E74B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40FBC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F0D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AE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7A8" w14:textId="1C6344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FBBA" w14:textId="73B992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E449" w14:textId="234B8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0B008D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CC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726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7004" w14:textId="0B7B7E8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2A90" w14:textId="0FABDC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A4D6" w14:textId="34B61A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</w:tr>
      <w:tr w:rsidR="00211C94" w:rsidRPr="00211C94" w14:paraId="21DE8A1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310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D5B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C6D1" w14:textId="13292A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363D" w14:textId="56E8D8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4CF" w14:textId="551E9A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</w:tr>
      <w:tr w:rsidR="00211C94" w:rsidRPr="00211C94" w14:paraId="69DEB54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453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42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E73" w14:textId="30D8D9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B4FE" w14:textId="497843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5C59" w14:textId="5376DE7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211C94" w:rsidRPr="00211C94" w14:paraId="12BDE6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D0A5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8C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C62" w14:textId="799EA7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5750" w14:textId="3F35E2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4744" w14:textId="422EED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0 </w:t>
            </w:r>
          </w:p>
        </w:tc>
      </w:tr>
      <w:tr w:rsidR="00211C94" w:rsidRPr="00211C94" w14:paraId="7779B8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42A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89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F638" w14:textId="0630B2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A64D" w14:textId="774DC5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9749" w14:textId="082DFF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5 </w:t>
            </w:r>
          </w:p>
        </w:tc>
      </w:tr>
      <w:tr w:rsidR="00211C94" w:rsidRPr="00211C94" w14:paraId="23AAAC1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4B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4C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38C3" w14:textId="0CA6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3793" w14:textId="7D9D78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FF14" w14:textId="53FC8A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18 </w:t>
            </w:r>
          </w:p>
        </w:tc>
      </w:tr>
      <w:tr w:rsidR="00211C94" w:rsidRPr="00211C94" w14:paraId="50F6C97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796C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086F9" w14:textId="242625B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6ABC9" w14:textId="69C431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93A1B" w14:textId="616F6D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0 </w:t>
            </w:r>
          </w:p>
        </w:tc>
      </w:tr>
      <w:tr w:rsidR="00211C94" w:rsidRPr="00211C94" w14:paraId="0477B87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CBCA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BF8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C4F0" w14:textId="2A0F0F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0BEB" w14:textId="516168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350" w14:textId="764D4E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0D7CE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5F3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540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D653" w14:textId="166199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2D2" w14:textId="59094B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15DE" w14:textId="68717D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211C94" w:rsidRPr="00211C94" w14:paraId="75E50606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A15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4471" w14:textId="6F5C75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67492" w14:textId="5F6A15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F6DB" w14:textId="2FD1FF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89 </w:t>
            </w:r>
          </w:p>
        </w:tc>
      </w:tr>
      <w:tr w:rsidR="00211C94" w:rsidRPr="00211C94" w14:paraId="581933D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058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E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E16B" w14:textId="24EFB9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321" w14:textId="72E22C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87BD" w14:textId="1109D8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782F161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6218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5BB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F72A" w14:textId="7909F4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E532" w14:textId="59B9C8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67F6" w14:textId="3EF508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11C94" w:rsidRPr="00211C94" w14:paraId="529FD66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71E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873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8DCA" w14:textId="521CE5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4530" w14:textId="7B3D6B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353B" w14:textId="383A1F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E8157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E9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948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1B8B" w14:textId="6A2F0A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4E94" w14:textId="398DA5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6E9E" w14:textId="4C9197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</w:tr>
      <w:tr w:rsidR="00211C94" w:rsidRPr="00211C94" w14:paraId="0E3A05A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5FC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45A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1001" w14:textId="37408F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C544" w14:textId="74E4C9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7F72" w14:textId="1C61D5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</w:tr>
      <w:tr w:rsidR="00211C94" w:rsidRPr="00211C94" w14:paraId="0D2CB4A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3D6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487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27D1" w14:textId="37163F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2DB4" w14:textId="0B2FFB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35C0" w14:textId="5D5FAE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30A2CC7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5E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A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FFBA" w14:textId="4D560E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6CBE" w14:textId="3EF56C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9DA0" w14:textId="1FA46A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11C94" w:rsidRPr="00211C94" w14:paraId="1D0D7AA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5DD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65D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97E4" w14:textId="7C9C44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E00A" w14:textId="6FA9F0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D426" w14:textId="7DEA22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211C94" w:rsidRPr="00211C94" w14:paraId="04E2F4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7A2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550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390D" w14:textId="7D663B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6816" w14:textId="2C93D3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EEF5" w14:textId="624623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</w:tr>
      <w:tr w:rsidR="00211C94" w:rsidRPr="00211C94" w14:paraId="17828C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BE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FB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CB20" w14:textId="63EE86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7ACC" w14:textId="374C94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945C" w14:textId="546BA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</w:tr>
      <w:tr w:rsidR="00211C94" w:rsidRPr="00211C94" w14:paraId="59CBDB0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86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E8C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3D4A" w14:textId="41A29C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35E6" w14:textId="31796B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6F40" w14:textId="13690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26 </w:t>
            </w:r>
          </w:p>
        </w:tc>
      </w:tr>
      <w:tr w:rsidR="00211C94" w:rsidRPr="00211C94" w14:paraId="5280330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9E10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CF058" w14:textId="76E034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D4FFC" w14:textId="1F2A06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26598" w14:textId="658A12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7A3CBD9F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2D0A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BCEEC" w14:textId="2BA5A2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D9F3" w14:textId="0611AC1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F0B2F" w14:textId="453123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4DBAB28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7B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38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76E" w14:textId="251DEE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0B13" w14:textId="7BC532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8FA7" w14:textId="76A603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7D087312" w14:textId="77777777" w:rsidR="00211C94" w:rsidRPr="006D5DFC" w:rsidRDefault="00433176" w:rsidP="00211C94">
      <w:pPr>
        <w:ind w:firstLine="357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BB862A" w14:textId="383D54DD" w:rsidR="007E6F0E" w:rsidRDefault="00433176" w:rsidP="00211C94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 xml:space="preserve">NCR,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7622496" w14:textId="01E8437A" w:rsidR="007E6F0E" w:rsidRPr="00C52A8A" w:rsidRDefault="007E6F0E" w:rsidP="00BA5B13">
      <w:pPr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26D3FB2" w14:textId="2A4B9DA2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8C2C9A"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C2C9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351DFDBA" w:rsidR="006251E7" w:rsidRPr="005F4C5B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53B2" w:rsidRPr="00A353B2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82,015,492.34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53B2" w:rsidRPr="00A353B2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67,482,831.34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D048C1">
        <w:rPr>
          <w:rFonts w:ascii="Arial" w:eastAsia="Arial" w:hAnsi="Arial" w:cs="Arial"/>
          <w:bCs/>
          <w:color w:val="0070C0"/>
          <w:sz w:val="24"/>
          <w:szCs w:val="24"/>
        </w:rPr>
        <w:t>,</w:t>
      </w:r>
      <w:r w:rsidR="0027327F"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353B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46CF9" w:rsidRPr="00A353B2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14,491,491.00</w:t>
      </w:r>
      <w:r w:rsidR="00546CF9" w:rsidRPr="00546CF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353B2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6251E7" w:rsidRPr="00A353B2">
        <w:rPr>
          <w:rFonts w:ascii="Arial" w:eastAsia="Arial" w:hAnsi="Arial" w:cs="Arial"/>
          <w:bCs/>
          <w:color w:val="auto"/>
          <w:sz w:val="24"/>
          <w:szCs w:val="24"/>
        </w:rPr>
        <w:t>,</w:t>
      </w:r>
      <w:r w:rsidR="006251E7" w:rsidRPr="00546CF9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3B5BD7D1" w:rsidR="00433176" w:rsidRP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color w:val="002060"/>
          <w:szCs w:val="24"/>
        </w:rPr>
      </w:pPr>
      <w:r w:rsidRPr="006251E7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9922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2246"/>
        <w:gridCol w:w="1985"/>
        <w:gridCol w:w="2090"/>
        <w:gridCol w:w="1004"/>
        <w:gridCol w:w="989"/>
        <w:gridCol w:w="1438"/>
      </w:tblGrid>
      <w:tr w:rsidR="00A353B2" w:rsidRPr="00A353B2" w14:paraId="4442909A" w14:textId="77777777" w:rsidTr="00A353B2">
        <w:trPr>
          <w:trHeight w:val="58"/>
          <w:tblHeader/>
        </w:trPr>
        <w:tc>
          <w:tcPr>
            <w:tcW w:w="2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605831" w14:textId="77777777" w:rsidR="00A353B2" w:rsidRPr="00A353B2" w:rsidRDefault="00A35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2400E2" w14:textId="77777777" w:rsidR="00A353B2" w:rsidRPr="00A353B2" w:rsidRDefault="00A35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7FB0" w:rsidRPr="00A353B2" w14:paraId="193AD172" w14:textId="77777777" w:rsidTr="00A353B2">
        <w:trPr>
          <w:trHeight w:val="288"/>
          <w:tblHeader/>
        </w:trPr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BCA4" w14:textId="77777777" w:rsidR="00957FB0" w:rsidRPr="00A353B2" w:rsidRDefault="00957F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66AEB3" w14:textId="77777777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0209" w14:textId="77777777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DFFA86" w14:textId="77777777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AA5B1" w14:textId="7DF9C2D4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D36E4A" w14:textId="77777777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7FB0" w:rsidRPr="00A353B2" w14:paraId="58EB1B5E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5BAF7" w14:textId="77777777" w:rsidR="00957FB0" w:rsidRPr="00A353B2" w:rsidRDefault="00957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9279FB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,482,831.34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E93BC" w14:textId="6F850E86" w:rsidR="00957FB0" w:rsidRPr="00A353B2" w:rsidRDefault="00A35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7FB0"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491,491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6F62" w14:textId="6A71311E" w:rsidR="00957FB0" w:rsidRPr="00A353B2" w:rsidRDefault="00957FB0" w:rsidP="00A35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170.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BE583" w14:textId="2F95C92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07D12" w14:textId="588C247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,015,492.34 </w:t>
            </w:r>
          </w:p>
        </w:tc>
      </w:tr>
      <w:tr w:rsidR="00957FB0" w:rsidRPr="00A353B2" w14:paraId="7A0D6F77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85BA57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A8999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995,676.5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DA54B" w14:textId="67CEB45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B320B" w14:textId="6D58B6A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8BBD52" w14:textId="3864094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AA6CA" w14:textId="23914F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995,676.50 </w:t>
            </w:r>
          </w:p>
        </w:tc>
      </w:tr>
      <w:tr w:rsidR="00957FB0" w:rsidRPr="00A353B2" w14:paraId="11B5D526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317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CC5A" w14:textId="18A23B42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247,0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4BDF" w14:textId="270C55E0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862D" w14:textId="76745534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2FDB" w14:textId="006E4533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D7A7" w14:textId="2B53D2D1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247,026.50 </w:t>
            </w:r>
          </w:p>
        </w:tc>
      </w:tr>
      <w:tr w:rsidR="00957FB0" w:rsidRPr="00A353B2" w14:paraId="6A26D42E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BE1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37E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2,202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4D53" w14:textId="6A0023F4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34E7" w14:textId="1BB7E43D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7443" w14:textId="71D9FBCC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E902" w14:textId="081F5679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2,202,875.00 </w:t>
            </w:r>
          </w:p>
        </w:tc>
      </w:tr>
      <w:tr w:rsidR="00957FB0" w:rsidRPr="00A353B2" w14:paraId="417B4D75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DC7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0027" w14:textId="35450FC3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84C0" w14:textId="7173A87F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9683" w14:textId="464F095C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F47C" w14:textId="7F2D9E18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0B2C" w14:textId="5293570A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308,500.00 </w:t>
            </w:r>
          </w:p>
        </w:tc>
      </w:tr>
      <w:tr w:rsidR="00957FB0" w:rsidRPr="00A353B2" w14:paraId="207AB803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5D5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AD26" w14:textId="797EF31F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687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6804" w14:textId="5F803073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39CB" w14:textId="70F322E5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0081" w14:textId="4C6475B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33F3" w14:textId="402C163B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687,375.00 </w:t>
            </w:r>
          </w:p>
        </w:tc>
      </w:tr>
      <w:tr w:rsidR="00957FB0" w:rsidRPr="00A353B2" w14:paraId="0113D97B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108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B34F" w14:textId="765DA681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549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BF7A" w14:textId="1664D542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AD19" w14:textId="0DF7796F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62A3" w14:textId="7589FF1E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D6C9" w14:textId="09D5AF9B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 xml:space="preserve">549,900.00 </w:t>
            </w:r>
          </w:p>
        </w:tc>
      </w:tr>
      <w:tr w:rsidR="00957FB0" w:rsidRPr="00A353B2" w14:paraId="2168C31D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8AEBEB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984F7" w14:textId="4CF1B2A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EE102" w14:textId="2DF5A27A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AC525" w14:textId="0AB4669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9F7DC" w14:textId="4A4C981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6571C" w14:textId="3E19D3E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50.00 </w:t>
            </w:r>
          </w:p>
        </w:tc>
      </w:tr>
      <w:tr w:rsidR="00957FB0" w:rsidRPr="00A353B2" w14:paraId="687D4B63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1F65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45A66" w14:textId="7FF4F49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CB906" w14:textId="33C4F7A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2D6F9" w14:textId="6D1E21B5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DE658" w14:textId="049FEB35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AC0A6" w14:textId="62DC2BE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50.00 </w:t>
            </w:r>
          </w:p>
        </w:tc>
      </w:tr>
      <w:tr w:rsidR="00957FB0" w:rsidRPr="00A353B2" w14:paraId="1370ABDA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FFD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FA92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07CC" w14:textId="60BE59D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F3A8" w14:textId="574D58C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1FA4" w14:textId="245F90D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A57A" w14:textId="4CA410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1D6D" w14:textId="331BBB2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50.00 </w:t>
            </w:r>
          </w:p>
        </w:tc>
      </w:tr>
      <w:tr w:rsidR="00957FB0" w:rsidRPr="00A353B2" w14:paraId="20D06397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7D8816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A8F2E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887,665.5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B3B3B9" w14:textId="49E7B14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34,132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29C25" w14:textId="6564DEEA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170.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D0C68" w14:textId="55D2ECA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1F13B" w14:textId="17CD1E6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0,262,967.50 </w:t>
            </w:r>
          </w:p>
        </w:tc>
      </w:tr>
      <w:tr w:rsidR="00957FB0" w:rsidRPr="00A353B2" w14:paraId="26D00703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954C5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5FD42" w14:textId="3314498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25,439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191D7" w14:textId="2C56BB4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264,237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495D0" w14:textId="07A5456E" w:rsidR="00957FB0" w:rsidRPr="00A353B2" w:rsidRDefault="00A35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57FB0"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0.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40297" w14:textId="4299BC1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40CE8" w14:textId="75EEBBE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99,106.00 </w:t>
            </w:r>
          </w:p>
        </w:tc>
      </w:tr>
      <w:tr w:rsidR="00957FB0" w:rsidRPr="00A353B2" w14:paraId="31224C12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9B2C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D74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A2F9" w14:textId="1CEDFC8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FEAD" w14:textId="4EF799E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,2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12FC" w14:textId="76D42C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02C0" w14:textId="5C2388D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31E1" w14:textId="01D3755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82.00 </w:t>
            </w:r>
          </w:p>
        </w:tc>
      </w:tr>
      <w:tr w:rsidR="00957FB0" w:rsidRPr="00A353B2" w14:paraId="2047677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2562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E81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5268" w14:textId="79AF99F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4563" w14:textId="05B331F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A622" w14:textId="701A972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1E8C" w14:textId="0C495A8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1C38B" w14:textId="6202BAA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00.00 </w:t>
            </w:r>
          </w:p>
        </w:tc>
      </w:tr>
      <w:tr w:rsidR="00957FB0" w:rsidRPr="00A353B2" w14:paraId="706E8C1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198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B10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0587" w14:textId="3B19ABE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D76C" w14:textId="23E696E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19BC" w14:textId="00E7480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106B" w14:textId="45F573A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D1E2" w14:textId="1ED3EC5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840.00 </w:t>
            </w:r>
          </w:p>
        </w:tc>
      </w:tr>
      <w:tr w:rsidR="00957FB0" w:rsidRPr="00A353B2" w14:paraId="6690A39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02E2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A78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78BA" w14:textId="4989CDD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73BA" w14:textId="250F1CE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7FA9" w14:textId="6E25499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4F1C" w14:textId="2F0FE10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C168" w14:textId="694F802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50.00 </w:t>
            </w:r>
          </w:p>
        </w:tc>
      </w:tr>
      <w:tr w:rsidR="00957FB0" w:rsidRPr="00A353B2" w14:paraId="57674A3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1F9E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14E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34BC" w14:textId="29F52B9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FC31" w14:textId="3D96399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D338" w14:textId="50E242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E902" w14:textId="265DEC6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A727" w14:textId="5697833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6,500.00 </w:t>
            </w:r>
          </w:p>
        </w:tc>
      </w:tr>
      <w:tr w:rsidR="00957FB0" w:rsidRPr="00A353B2" w14:paraId="4D28633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667D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3AE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F9BE" w14:textId="4C6D37F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E1B6" w14:textId="0E7A957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,9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EE56" w14:textId="40CA084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56AB" w14:textId="2369EEC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E106" w14:textId="21E0D93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994.00 </w:t>
            </w:r>
          </w:p>
        </w:tc>
      </w:tr>
      <w:tr w:rsidR="00957FB0" w:rsidRPr="00A353B2" w14:paraId="4B29B6E4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426FB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1C6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CEF2" w14:textId="49F9B91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8,939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FBD9" w14:textId="7FCB1F3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1,1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8474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4111" w14:textId="08C7D5B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E473" w14:textId="79EA32B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528.00 </w:t>
            </w:r>
          </w:p>
        </w:tc>
      </w:tr>
      <w:tr w:rsidR="00957FB0" w:rsidRPr="00A353B2" w14:paraId="7CC64BA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1BA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97F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226A" w14:textId="24A6805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0DE2" w14:textId="1C0B092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4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549F" w14:textId="7687FD7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101B" w14:textId="7964D4C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CC6E" w14:textId="5BD4A90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05,412.00 </w:t>
            </w:r>
          </w:p>
        </w:tc>
      </w:tr>
      <w:tr w:rsidR="00957FB0" w:rsidRPr="00A353B2" w14:paraId="1916F703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178F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AB58E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497,3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40545" w14:textId="08645565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6,3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AE521" w14:textId="1129BAD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5249E" w14:textId="21C4C9B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A7E2A" w14:textId="5114E2C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63,600.00 </w:t>
            </w:r>
          </w:p>
        </w:tc>
      </w:tr>
      <w:tr w:rsidR="00957FB0" w:rsidRPr="00A353B2" w14:paraId="7035710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FB3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5D1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2B54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497,3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10C7" w14:textId="294D16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8547" w14:textId="623EC47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A63F" w14:textId="702FA7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943B" w14:textId="14C7EE4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44,800.00 </w:t>
            </w:r>
          </w:p>
        </w:tc>
      </w:tr>
      <w:tr w:rsidR="00957FB0" w:rsidRPr="00A353B2" w14:paraId="6BA47B54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F77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BB2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3A47" w14:textId="5C56852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ACB5" w14:textId="452BED9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596B" w14:textId="1203C9E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4A84" w14:textId="15A3ACE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9254" w14:textId="0566454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02,000.00 </w:t>
            </w:r>
          </w:p>
        </w:tc>
      </w:tr>
      <w:tr w:rsidR="00957FB0" w:rsidRPr="00A353B2" w14:paraId="17F66DB4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250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2DF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A9E3" w14:textId="6DE6BF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29D3" w14:textId="751AFAB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84FB" w14:textId="2E6CB76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5872" w14:textId="00DB671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B6EC" w14:textId="0AB07CE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957FB0" w:rsidRPr="00A353B2" w14:paraId="1A5DB11D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B506E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97515" w14:textId="2FB59E7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6,876.5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A0C3" w14:textId="6B5ADFAA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3,173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D35AD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740.00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109B7" w14:textId="73435D7A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591D" w14:textId="21F9DBF5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1,789.50 </w:t>
            </w:r>
          </w:p>
        </w:tc>
      </w:tr>
      <w:tr w:rsidR="00957FB0" w:rsidRPr="00A353B2" w14:paraId="0574E7E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0630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C86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1495" w14:textId="7E6681E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4BD4" w14:textId="3BA9169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,2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EA98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AD3F" w14:textId="3701ACD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688" w14:textId="61D13CC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72,963.00 </w:t>
            </w:r>
          </w:p>
        </w:tc>
      </w:tr>
      <w:tr w:rsidR="00957FB0" w:rsidRPr="00A353B2" w14:paraId="0B41C06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27E3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B4E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19A6" w14:textId="02B0014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C853" w14:textId="406D6DD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2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FBE2" w14:textId="3616877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DDDF" w14:textId="768523E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ACE0" w14:textId="59A641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80.00 </w:t>
            </w:r>
          </w:p>
        </w:tc>
      </w:tr>
      <w:tr w:rsidR="00957FB0" w:rsidRPr="00A353B2" w14:paraId="251FDDA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FDA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6EB2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6EB8" w14:textId="0E2606D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4A55" w14:textId="0DFF20B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6F47" w14:textId="5B8759F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CD0" w14:textId="7F08657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0F1F" w14:textId="10B7316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000.00 </w:t>
            </w:r>
          </w:p>
        </w:tc>
      </w:tr>
      <w:tr w:rsidR="00957FB0" w:rsidRPr="00A353B2" w14:paraId="7FA751D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E46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E92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BEC1" w14:textId="5EEE0F4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,876.5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C02F" w14:textId="324E934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D59E" w14:textId="505586C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E2B0" w14:textId="29D8968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8766" w14:textId="7A331AD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40,836.50 </w:t>
            </w:r>
          </w:p>
        </w:tc>
      </w:tr>
      <w:tr w:rsidR="00957FB0" w:rsidRPr="00A353B2" w14:paraId="761CB41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3DD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122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B42A" w14:textId="2366814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7505" w14:textId="2F8DA77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76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F869" w14:textId="7733E79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CBCE" w14:textId="36224F8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7AD3" w14:textId="49B5AA4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560.00 </w:t>
            </w:r>
          </w:p>
        </w:tc>
      </w:tr>
      <w:tr w:rsidR="00957FB0" w:rsidRPr="00A353B2" w14:paraId="2F65A83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9C1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E29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D34F" w14:textId="4E410E9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3021" w14:textId="0F2BA05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1ED4" w14:textId="47F344A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97BC" w14:textId="0A599AF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F6B6" w14:textId="7A498D5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250.00 </w:t>
            </w:r>
          </w:p>
        </w:tc>
      </w:tr>
      <w:tr w:rsidR="00957FB0" w:rsidRPr="00A353B2" w14:paraId="3A53104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28CF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7D7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35A4" w14:textId="0D01E6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8308" w14:textId="2C02B19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BB6D" w14:textId="4655A46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FF44" w14:textId="5827D79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B629" w14:textId="002C927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00.00 </w:t>
            </w:r>
          </w:p>
        </w:tc>
      </w:tr>
      <w:tr w:rsidR="00957FB0" w:rsidRPr="00A353B2" w14:paraId="16756B98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4FF70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83EA3" w14:textId="48FC00C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28,0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7A99D" w14:textId="26C30DC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5,799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2C0ED" w14:textId="460FC71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03C95" w14:textId="209A82E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0FCF7" w14:textId="4DDE5D4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3,849.00 </w:t>
            </w:r>
          </w:p>
        </w:tc>
      </w:tr>
      <w:tr w:rsidR="00957FB0" w:rsidRPr="00A353B2" w14:paraId="128395D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D743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658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D0ED" w14:textId="105C9A1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F3DC" w14:textId="101D60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6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F7A4" w14:textId="673C7A8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3BAC" w14:textId="2A6852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D214F" w14:textId="7004BC1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80.00 </w:t>
            </w:r>
          </w:p>
        </w:tc>
      </w:tr>
      <w:tr w:rsidR="00957FB0" w:rsidRPr="00A353B2" w14:paraId="3F781F85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901A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11C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E786" w14:textId="67AB06A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A632" w14:textId="5A276FC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8D94" w14:textId="4331CBA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3033" w14:textId="4BE0BED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C84E" w14:textId="73D764D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000.00 </w:t>
            </w:r>
          </w:p>
        </w:tc>
      </w:tr>
      <w:tr w:rsidR="00957FB0" w:rsidRPr="00A353B2" w14:paraId="586F7DB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DFA3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2C6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5BFE" w14:textId="679FACE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E5A1" w14:textId="7A910E8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0D6" w14:textId="43AE37B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0239" w14:textId="397E2ED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0C30" w14:textId="22CBB9F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51,770.00 </w:t>
            </w:r>
          </w:p>
        </w:tc>
      </w:tr>
      <w:tr w:rsidR="00957FB0" w:rsidRPr="00A353B2" w14:paraId="43D4EA4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6C9D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40A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2B8D" w14:textId="46B4C99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A00E" w14:textId="47B2DF0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,9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1F24" w14:textId="6563DC6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6AB0" w14:textId="0478096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CE23" w14:textId="55EA85E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60,949.00 </w:t>
            </w:r>
          </w:p>
        </w:tc>
      </w:tr>
      <w:tr w:rsidR="00957FB0" w:rsidRPr="00A353B2" w14:paraId="68E61E9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CB6A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1C9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F8D2" w14:textId="211F2BA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,0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3E99" w14:textId="076939C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3F2B" w14:textId="4CE7587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1A87" w14:textId="49F07D2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98F2" w14:textId="30688A7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28,050.00 </w:t>
            </w:r>
          </w:p>
        </w:tc>
      </w:tr>
      <w:tr w:rsidR="00957FB0" w:rsidRPr="00A353B2" w14:paraId="05BA9DD6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0FDF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BEEE1" w14:textId="61058D1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81B23" w14:textId="0172DDD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5C8B0" w14:textId="6C10355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0B98A" w14:textId="3556D35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AC66B" w14:textId="1BBE7C3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</w:tr>
      <w:tr w:rsidR="00957FB0" w:rsidRPr="00A353B2" w14:paraId="23821629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5DF9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EE0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C57A" w14:textId="2EC200B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1BC" w14:textId="00771B2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6006" w14:textId="53797A1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A125" w14:textId="5570EDD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CF8C" w14:textId="7FFC617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500.00 </w:t>
            </w:r>
          </w:p>
        </w:tc>
      </w:tr>
      <w:tr w:rsidR="00957FB0" w:rsidRPr="00A353B2" w14:paraId="319AA2B9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8F6B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945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B13B" w14:textId="7AF7ED3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FB0E" w14:textId="7EB3651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FAA9" w14:textId="0109422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1689" w14:textId="05E935C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6A65" w14:textId="42466F4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44,600.00 </w:t>
            </w:r>
          </w:p>
        </w:tc>
      </w:tr>
      <w:tr w:rsidR="00957FB0" w:rsidRPr="00A353B2" w14:paraId="0447B96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5AC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D69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19F9" w14:textId="00D2F9B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4B70" w14:textId="453CAFF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8,3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C354" w14:textId="2A30C11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5DD5" w14:textId="4E2FCFB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9902" w14:textId="6927D60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87.00 </w:t>
            </w:r>
          </w:p>
        </w:tc>
      </w:tr>
      <w:tr w:rsidR="00957FB0" w:rsidRPr="00A353B2" w14:paraId="313A320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1F1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DFE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178C" w14:textId="2420D60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6174" w14:textId="33E6FB0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,1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61E7" w14:textId="68869D8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AEB0" w14:textId="1E4FEBC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72A0" w14:textId="5594A88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6.00 </w:t>
            </w:r>
          </w:p>
        </w:tc>
      </w:tr>
      <w:tr w:rsidR="00957FB0" w:rsidRPr="00A353B2" w14:paraId="489A14E5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9EF2F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BCA32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,058,4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8992F" w14:textId="43122D9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63,874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982AF" w14:textId="11D8393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7288D" w14:textId="408CDCC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B6CCE" w14:textId="064BCB7A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822,274.00 </w:t>
            </w:r>
          </w:p>
        </w:tc>
      </w:tr>
      <w:tr w:rsidR="00957FB0" w:rsidRPr="00A353B2" w14:paraId="70E7179B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06AE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23EB1" w14:textId="24C9BD3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65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BE22B" w14:textId="6A6BF1A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19,937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06B9B" w14:textId="06C8CF0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CE6EE" w14:textId="131711A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43F8F" w14:textId="72C5397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84,937.00 </w:t>
            </w:r>
          </w:p>
        </w:tc>
      </w:tr>
      <w:tr w:rsidR="00957FB0" w:rsidRPr="00A353B2" w14:paraId="336B147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7A29" w14:textId="77777777" w:rsidR="00957FB0" w:rsidRPr="00A353B2" w:rsidRDefault="00957F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639E" w14:textId="77777777" w:rsidR="00957FB0" w:rsidRPr="00A353B2" w:rsidRDefault="00957FB0">
            <w:pPr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6D75" w14:textId="2CC0DE7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D8CD" w14:textId="7E244E4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,6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0C43" w14:textId="36A3F75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2D5F" w14:textId="30E44C8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76D8" w14:textId="677FB70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,666.00 </w:t>
            </w:r>
          </w:p>
        </w:tc>
      </w:tr>
      <w:tr w:rsidR="00957FB0" w:rsidRPr="00A353B2" w14:paraId="109B032A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BC99B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0CA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8E13" w14:textId="299EA97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45F8" w14:textId="13DEAC0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9,2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177B" w14:textId="77698C0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A21A" w14:textId="5A507FB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7FD0" w14:textId="3D23BFE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1,271.00 </w:t>
            </w:r>
          </w:p>
        </w:tc>
      </w:tr>
      <w:tr w:rsidR="00957FB0" w:rsidRPr="00A353B2" w14:paraId="08CBCB0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5295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BD1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C8D7" w14:textId="1F86C4D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9D79" w14:textId="1C70BBA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FBBB" w14:textId="4AB26A5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076D" w14:textId="0AE348D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E047" w14:textId="48FA519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78,000.00 </w:t>
            </w:r>
          </w:p>
        </w:tc>
      </w:tr>
      <w:tr w:rsidR="00957FB0" w:rsidRPr="00A353B2" w14:paraId="0A95397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9819A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962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6D7A" w14:textId="6949479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CA72" w14:textId="08AD50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4B2F" w14:textId="303D8FA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26C3" w14:textId="6214D58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D4C5" w14:textId="38D103E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00.00 </w:t>
            </w:r>
          </w:p>
        </w:tc>
      </w:tr>
      <w:tr w:rsidR="00957FB0" w:rsidRPr="00A353B2" w14:paraId="7B942812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9A6E1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3BEC2" w14:textId="39D2E20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664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9FB15" w14:textId="1357A1C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4,912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22FF7" w14:textId="03ECE8A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700AD" w14:textId="68713F0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E6E8" w14:textId="3805D1C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,576.00 </w:t>
            </w:r>
          </w:p>
        </w:tc>
      </w:tr>
      <w:tr w:rsidR="00957FB0" w:rsidRPr="00A353B2" w14:paraId="680975B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39EA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BE1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555" w14:textId="524D6B4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3,664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3EF4" w14:textId="08D8BD7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4,9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DEA6" w14:textId="1C9228A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4F22" w14:textId="0F2FA97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BA78" w14:textId="155144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8,576.00 </w:t>
            </w:r>
          </w:p>
        </w:tc>
      </w:tr>
      <w:tr w:rsidR="00957FB0" w:rsidRPr="00A353B2" w14:paraId="3EFC6F22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6E672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376E3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389,536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4A346" w14:textId="3FB05B0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9,225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8B933" w14:textId="11D8D76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D4A3" w14:textId="5E79642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B3567" w14:textId="1FDD271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48,761.00 </w:t>
            </w:r>
          </w:p>
        </w:tc>
      </w:tr>
      <w:tr w:rsidR="00957FB0" w:rsidRPr="00A353B2" w14:paraId="0380B80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467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184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1590" w14:textId="0231B4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4,428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10E0" w14:textId="51793A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39DD" w14:textId="23660A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C0FA" w14:textId="5487F8E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3407" w14:textId="60E8F37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94,428.00 </w:t>
            </w:r>
          </w:p>
        </w:tc>
      </w:tr>
      <w:tr w:rsidR="00957FB0" w:rsidRPr="00A353B2" w14:paraId="35F6CF9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A2F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769C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AFDD6" w14:textId="0D84132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D94E" w14:textId="597211E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41A7" w14:textId="5007460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85FA" w14:textId="56F0111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8748" w14:textId="05F3EBA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0,000.00 </w:t>
            </w:r>
          </w:p>
        </w:tc>
      </w:tr>
      <w:tr w:rsidR="00957FB0" w:rsidRPr="00A353B2" w14:paraId="379EB5D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A63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E44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FA91" w14:textId="79A387E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108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5BCE" w14:textId="62BDE79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9A1E" w14:textId="2D0F288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27" w14:textId="34E1CBD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9D92" w14:textId="4D08E6A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76,108.00 </w:t>
            </w:r>
          </w:p>
        </w:tc>
      </w:tr>
      <w:tr w:rsidR="00957FB0" w:rsidRPr="00A353B2" w14:paraId="6A86F0B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3D89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BFB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4115" w14:textId="698575F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6E64" w14:textId="7158DDF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A8CD" w14:textId="0DB197E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9C56" w14:textId="42ED3D8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5D3F" w14:textId="7FC1676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19,000.00 </w:t>
            </w:r>
          </w:p>
        </w:tc>
      </w:tr>
      <w:tr w:rsidR="00957FB0" w:rsidRPr="00A353B2" w14:paraId="55D5E8D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34A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30F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9F8A" w14:textId="4B31961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5E3B" w14:textId="622CD6F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C2E4" w14:textId="52489D1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8D47" w14:textId="383F980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BE92" w14:textId="2011A92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59,225.00 </w:t>
            </w:r>
          </w:p>
        </w:tc>
      </w:tr>
      <w:tr w:rsidR="00957FB0" w:rsidRPr="00A353B2" w14:paraId="1F6DC715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1647C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89241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,740,2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FC411" w14:textId="67A0D60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8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1B524" w14:textId="6A0FCA8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EEE4F" w14:textId="6E4BFFE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92A6F" w14:textId="1C9EEA0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70,000.00 </w:t>
            </w:r>
          </w:p>
        </w:tc>
      </w:tr>
      <w:tr w:rsidR="00957FB0" w:rsidRPr="00A353B2" w14:paraId="6D0BCFF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33B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D69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DE55" w14:textId="1785754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3260" w14:textId="2FECD1B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825D" w14:textId="376370E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FC6E" w14:textId="280DA1E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EF36" w14:textId="4CDE86D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11,400.00 </w:t>
            </w:r>
          </w:p>
        </w:tc>
      </w:tr>
      <w:tr w:rsidR="00957FB0" w:rsidRPr="00A353B2" w14:paraId="1E4DF6D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3A5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C0D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02F2" w14:textId="0FE6C05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EE03" w14:textId="05CCE62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9260" w14:textId="6416CB3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49F1" w14:textId="09462A2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4697" w14:textId="79DC8BD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46,000.00 </w:t>
            </w:r>
          </w:p>
        </w:tc>
      </w:tr>
      <w:tr w:rsidR="00957FB0" w:rsidRPr="00A353B2" w14:paraId="29DDB3E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0DE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D7F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0D66" w14:textId="1CEEBD1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E6C2" w14:textId="09178F7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7F1C" w14:textId="53459B0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3ED3" w14:textId="503A9F3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DCA0" w14:textId="153D3E5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73,000.00 </w:t>
            </w:r>
          </w:p>
        </w:tc>
      </w:tr>
      <w:tr w:rsidR="00957FB0" w:rsidRPr="00A353B2" w14:paraId="1E31CB35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B6D3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086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82C8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141,8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F5F0" w14:textId="348F10B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FCBD" w14:textId="297FBE3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9E94" w14:textId="443A3F4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44EC" w14:textId="1B7E586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1,800.00 </w:t>
            </w:r>
          </w:p>
        </w:tc>
      </w:tr>
      <w:tr w:rsidR="00957FB0" w:rsidRPr="00A353B2" w14:paraId="6F9245A2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6FF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598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55F3" w14:textId="59119A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3740" w14:textId="4ED9115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6246" w14:textId="2FC1551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F0F7" w14:textId="49C5140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3641" w14:textId="00CB5F9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46,000.00 </w:t>
            </w:r>
          </w:p>
        </w:tc>
      </w:tr>
      <w:tr w:rsidR="00957FB0" w:rsidRPr="00A353B2" w14:paraId="6F3EE3F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58F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614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DC6C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730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1032" w14:textId="04FFFBC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3CD5" w14:textId="2C92A2D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9C15" w14:textId="43E7C9A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B043" w14:textId="0044E9B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,000.00 </w:t>
            </w:r>
          </w:p>
        </w:tc>
      </w:tr>
      <w:tr w:rsidR="00957FB0" w:rsidRPr="00A353B2" w14:paraId="635886B2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D3F3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021B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1EEF" w14:textId="6EC740E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9769" w14:textId="23C1100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4FCB" w14:textId="7A2C111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DE84" w14:textId="59C9ADC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112B" w14:textId="488D9F9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19,000.00 </w:t>
            </w:r>
          </w:p>
        </w:tc>
      </w:tr>
      <w:tr w:rsidR="00957FB0" w:rsidRPr="00A353B2" w14:paraId="5217039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56F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4F0C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48DD" w14:textId="0BA3A92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2765" w14:textId="70618BE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10C0" w14:textId="53A31D4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8566" w14:textId="3C37288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3FE5" w14:textId="108676F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0,000.00 </w:t>
            </w:r>
          </w:p>
        </w:tc>
      </w:tr>
      <w:tr w:rsidR="00957FB0" w:rsidRPr="00A353B2" w14:paraId="20B8918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8C8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FA5B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3593" w14:textId="7385A8F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0AF0" w14:textId="431FE17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7E6B" w14:textId="048A23F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918F" w14:textId="6680D6C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E7C0" w14:textId="2DA675A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00.00 </w:t>
            </w:r>
          </w:p>
        </w:tc>
      </w:tr>
      <w:tr w:rsidR="00957FB0" w:rsidRPr="00A353B2" w14:paraId="0847D09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4E88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504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B69" w14:textId="65FC7B0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724B" w14:textId="5830D1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751A" w14:textId="1BF9E03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0F5B" w14:textId="7DA0025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F6A4" w14:textId="7C44948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73,000.00 </w:t>
            </w:r>
          </w:p>
        </w:tc>
      </w:tr>
      <w:tr w:rsidR="00957FB0" w:rsidRPr="00A353B2" w14:paraId="469FCE14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19F09F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0CD57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296,9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26AAF" w14:textId="04F85AC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7,0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37A97" w14:textId="33326F3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2C37B" w14:textId="68134F2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20A3E" w14:textId="42A3091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3,900.00 </w:t>
            </w:r>
          </w:p>
        </w:tc>
      </w:tr>
      <w:tr w:rsidR="00957FB0" w:rsidRPr="00A353B2" w14:paraId="3D62C90F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1C222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18FA1" w14:textId="03A0AF7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51,2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0084D" w14:textId="0F8592F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7,0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52B4" w14:textId="4700AE7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0B057" w14:textId="2B84EB3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9B148" w14:textId="0AA024C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,250.00 </w:t>
            </w:r>
          </w:p>
        </w:tc>
      </w:tr>
      <w:tr w:rsidR="00957FB0" w:rsidRPr="00A353B2" w14:paraId="043EE23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1D3E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9BD4" w14:textId="77777777" w:rsidR="00957FB0" w:rsidRPr="00A353B2" w:rsidRDefault="00957F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F8B9" w14:textId="3CAF1F7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897B" w14:textId="7DD5751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F6F9" w14:textId="427F9B2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6648" w14:textId="1521809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97FF" w14:textId="746316C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0,000.00 </w:t>
            </w:r>
          </w:p>
        </w:tc>
      </w:tr>
      <w:tr w:rsidR="00957FB0" w:rsidRPr="00A353B2" w14:paraId="4F1CC02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090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373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4BEA" w14:textId="186EF39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316A" w14:textId="29E76E0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8E71" w14:textId="215D8F1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6436" w14:textId="58730C3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3952" w14:textId="512688B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37,500.00 </w:t>
            </w:r>
          </w:p>
        </w:tc>
      </w:tr>
      <w:tr w:rsidR="00957FB0" w:rsidRPr="00A353B2" w14:paraId="364C119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747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3E0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CC71" w14:textId="4E56D54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3,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D77A" w14:textId="52B8A80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47A6" w14:textId="490D6AF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8D75" w14:textId="71C8839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BFE8" w14:textId="1B4885B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750.00 </w:t>
            </w:r>
          </w:p>
        </w:tc>
      </w:tr>
      <w:tr w:rsidR="00957FB0" w:rsidRPr="00A353B2" w14:paraId="45923130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C378F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3108" w14:textId="483EECE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40,9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1CFB4" w14:textId="5A58BB2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A1763" w14:textId="684C8C5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0197D" w14:textId="4ECBA8A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EB92A" w14:textId="66D6772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0,900.00 </w:t>
            </w:r>
          </w:p>
        </w:tc>
      </w:tr>
      <w:tr w:rsidR="00957FB0" w:rsidRPr="00A353B2" w14:paraId="11F5B8B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5C95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E73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7760" w14:textId="4CA4FA0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94A3" w14:textId="7B7FF9E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074E" w14:textId="3CADAD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303A" w14:textId="3787DAE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E256" w14:textId="14EA4F6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35,000.00 </w:t>
            </w:r>
          </w:p>
        </w:tc>
      </w:tr>
      <w:tr w:rsidR="00957FB0" w:rsidRPr="00A353B2" w14:paraId="6D763495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CE6A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67A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F4E4" w14:textId="7BF5608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,9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A167" w14:textId="25BFA6E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A657" w14:textId="1E70276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1ABD" w14:textId="58C5916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BB45" w14:textId="5A4CD32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00,950.00 </w:t>
            </w:r>
          </w:p>
        </w:tc>
      </w:tr>
      <w:tr w:rsidR="00957FB0" w:rsidRPr="00A353B2" w14:paraId="2938B92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3542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0C0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52E8" w14:textId="5311B2F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989A" w14:textId="1A5C1F2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0B6A" w14:textId="4B87556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8F38" w14:textId="7BAAAC2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032D" w14:textId="7AFB9D2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950.00 </w:t>
            </w:r>
          </w:p>
        </w:tc>
      </w:tr>
      <w:tr w:rsidR="00957FB0" w:rsidRPr="00A353B2" w14:paraId="7D53AA3F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3E4EA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18D04" w14:textId="21C91A5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4,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D282" w14:textId="6D9FD63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7976D" w14:textId="13B2D635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8EE0B" w14:textId="72375F7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0CD60" w14:textId="506723B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750.00 </w:t>
            </w:r>
          </w:p>
        </w:tc>
      </w:tr>
      <w:tr w:rsidR="00957FB0" w:rsidRPr="00A353B2" w14:paraId="2230DD9A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732F1" w14:textId="77777777" w:rsidR="00957FB0" w:rsidRPr="00A353B2" w:rsidRDefault="00957F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0B5C" w14:textId="77777777" w:rsidR="00957FB0" w:rsidRPr="00A353B2" w:rsidRDefault="00957F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B106" w14:textId="1FD20E4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9,75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FC89" w14:textId="72CEC2C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E6F1" w14:textId="2060032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76DB" w14:textId="4820D0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7818" w14:textId="221B0A4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750.00 </w:t>
            </w:r>
          </w:p>
        </w:tc>
      </w:tr>
      <w:tr w:rsidR="00957FB0" w:rsidRPr="00A353B2" w14:paraId="3613C9D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22F3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3BC2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2EBB" w14:textId="026662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B10C" w14:textId="026695D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EF9A" w14:textId="06F7460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C368" w14:textId="320FF64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4C29" w14:textId="02C2E46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35,000.00 </w:t>
            </w:r>
          </w:p>
        </w:tc>
      </w:tr>
      <w:tr w:rsidR="00957FB0" w:rsidRPr="00A353B2" w14:paraId="3DCFC376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33FEA0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C03B6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,243,439.34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730D0" w14:textId="09C0DBB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86,719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87148" w14:textId="58D058C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EA935" w14:textId="43A349D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E05C1" w14:textId="6A54094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6,530,158.34 </w:t>
            </w:r>
          </w:p>
        </w:tc>
      </w:tr>
      <w:tr w:rsidR="00957FB0" w:rsidRPr="00A353B2" w14:paraId="2F00D7E7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A5391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4C960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334,704.9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E50B4" w14:textId="34F3E82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85,26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AC14A" w14:textId="0948098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5FAB1" w14:textId="73AAE7A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F24BB" w14:textId="7E866EE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2,719,964.90 </w:t>
            </w:r>
          </w:p>
        </w:tc>
      </w:tr>
      <w:tr w:rsidR="00957FB0" w:rsidRPr="00A353B2" w14:paraId="1E2B372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74B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420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2309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040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0815" w14:textId="678D278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D21D" w14:textId="6C9DF66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7D20" w14:textId="761A989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FF42" w14:textId="717C326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,000.00 </w:t>
            </w:r>
          </w:p>
        </w:tc>
      </w:tr>
      <w:tr w:rsidR="00957FB0" w:rsidRPr="00A353B2" w14:paraId="45959512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CB8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E2C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3705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137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8F09" w14:textId="6FE1382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2C67" w14:textId="7306ADB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470E" w14:textId="736E210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C38C" w14:textId="2DF9099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7,000.00 </w:t>
            </w:r>
          </w:p>
        </w:tc>
      </w:tr>
      <w:tr w:rsidR="00957FB0" w:rsidRPr="00A353B2" w14:paraId="0480137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4AAC2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986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D0DD" w14:textId="45F1609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6F8C" w14:textId="41037C8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2FB7" w14:textId="533565E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6204" w14:textId="2CAA1A3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E189" w14:textId="4C62EFB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64,490.00 </w:t>
            </w:r>
          </w:p>
        </w:tc>
      </w:tr>
      <w:tr w:rsidR="00957FB0" w:rsidRPr="00A353B2" w14:paraId="369BE4A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CB9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1FA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0670" w14:textId="0A93E68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88,495.62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B614" w14:textId="53FC76C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EA5D" w14:textId="1DF429A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EE77" w14:textId="13D0BA8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2EA9" w14:textId="2F4075E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495.62 </w:t>
            </w:r>
          </w:p>
        </w:tc>
      </w:tr>
      <w:tr w:rsidR="00957FB0" w:rsidRPr="00A353B2" w14:paraId="60905B5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E40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1EE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7FA1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997,732.64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F2B2" w14:textId="15F0048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5AC5" w14:textId="7564DE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C0B" w14:textId="0EF4990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2ADE" w14:textId="0D160C6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97,732.64 </w:t>
            </w:r>
          </w:p>
        </w:tc>
      </w:tr>
      <w:tr w:rsidR="00957FB0" w:rsidRPr="00A353B2" w14:paraId="1E4CD25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C1602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0D8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280E" w14:textId="21E69A2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,860.64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535D" w14:textId="5AFCBCF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EC0E" w14:textId="37C588D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A3AF" w14:textId="1D8C78F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5F2B" w14:textId="25933E3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86,860.64 </w:t>
            </w:r>
          </w:p>
        </w:tc>
      </w:tr>
      <w:tr w:rsidR="00957FB0" w:rsidRPr="00A353B2" w14:paraId="4E70DA1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CFD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47D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BE73" w14:textId="1CC5903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1,922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1639" w14:textId="669DEF0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5762" w14:textId="7E7978E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19CD" w14:textId="31FCB52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A716" w14:textId="2E3BEF4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81,922.00 </w:t>
            </w:r>
          </w:p>
        </w:tc>
      </w:tr>
      <w:tr w:rsidR="00957FB0" w:rsidRPr="00A353B2" w14:paraId="2541012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BD0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0F8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90E7" w14:textId="4C57394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D159" w14:textId="5CE3082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1E98" w14:textId="1217196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9033" w14:textId="7CA645C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CC6A" w14:textId="691918C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64,490.00 </w:t>
            </w:r>
          </w:p>
        </w:tc>
      </w:tr>
      <w:tr w:rsidR="00957FB0" w:rsidRPr="00A353B2" w14:paraId="6E14243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7398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8E2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BBD9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945,225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3E76" w14:textId="31B9D4F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0B69" w14:textId="2647E57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8D1D" w14:textId="4AE19E4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86CD" w14:textId="35D455A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45,225.00 </w:t>
            </w:r>
          </w:p>
        </w:tc>
      </w:tr>
      <w:tr w:rsidR="00957FB0" w:rsidRPr="00A353B2" w14:paraId="15DAD8B5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1F3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FEC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60FF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590,525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EE88" w14:textId="2DFB4E2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8D5B" w14:textId="7FAF4BB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AD81" w14:textId="60E2A76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18B5" w14:textId="4548860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90,525.00 </w:t>
            </w:r>
          </w:p>
        </w:tc>
      </w:tr>
      <w:tr w:rsidR="00957FB0" w:rsidRPr="00A353B2" w14:paraId="50C0F46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627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000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674E" w14:textId="0A4A351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9,7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EA9C" w14:textId="29DEDAB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4342" w14:textId="3AA0F73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F3A0" w14:textId="27395FF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00E3" w14:textId="547718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89,700.00 </w:t>
            </w:r>
          </w:p>
        </w:tc>
      </w:tr>
      <w:tr w:rsidR="00957FB0" w:rsidRPr="00A353B2" w14:paraId="411331D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D21D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B3D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EEF1" w14:textId="78064F3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2,394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5C3C" w14:textId="1D76475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249E" w14:textId="20BB644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8B6E" w14:textId="7D42C7A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C01F" w14:textId="291F45D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32,394.00 </w:t>
            </w:r>
          </w:p>
        </w:tc>
      </w:tr>
      <w:tr w:rsidR="00957FB0" w:rsidRPr="00A353B2" w14:paraId="5CD358E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BD10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13A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5339" w14:textId="2FC855E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7,7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60B0" w14:textId="3574AA9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1582" w14:textId="61406FB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8E055" w14:textId="75F2081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2159" w14:textId="2D89BB8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97,700.00 </w:t>
            </w:r>
          </w:p>
        </w:tc>
      </w:tr>
      <w:tr w:rsidR="00957FB0" w:rsidRPr="00A353B2" w14:paraId="6444F3B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7773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F07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DDC4" w14:textId="17EC473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,49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8350" w14:textId="1A7159F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8F77" w14:textId="6AE6F55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CEA6" w14:textId="11805E4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B169" w14:textId="69A93BF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06,490.00 </w:t>
            </w:r>
          </w:p>
        </w:tc>
      </w:tr>
      <w:tr w:rsidR="00957FB0" w:rsidRPr="00A353B2" w14:paraId="47D015B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B28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CE1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3B85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,549,855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3E1F" w14:textId="1C6F816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1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1F2D" w14:textId="1F402E5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DB2F" w14:textId="00136F7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921D" w14:textId="2B41C39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81,615.00 </w:t>
            </w:r>
          </w:p>
        </w:tc>
      </w:tr>
      <w:tr w:rsidR="00957FB0" w:rsidRPr="00A353B2" w14:paraId="4D128D1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DC34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64AB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C0DA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061,825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1EAB" w14:textId="150F20F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7E28" w14:textId="36C0AF4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9DEC" w14:textId="34AC1E7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34F6" w14:textId="46D0EB7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15,325.00 </w:t>
            </w:r>
          </w:p>
        </w:tc>
      </w:tr>
      <w:tr w:rsidR="00957FB0" w:rsidRPr="00A353B2" w14:paraId="62594635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CAA3D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BC70A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352,202.46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FC584" w14:textId="1B8C027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2,612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92E99" w14:textId="6DA816A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D6EA9" w14:textId="5F3378B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B2362" w14:textId="50A5FE0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84,814.46 </w:t>
            </w:r>
          </w:p>
        </w:tc>
      </w:tr>
      <w:tr w:rsidR="00957FB0" w:rsidRPr="00A353B2" w14:paraId="00C5C1E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56C4" w14:textId="77777777" w:rsidR="00957FB0" w:rsidRPr="00A353B2" w:rsidRDefault="00957F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6C2D" w14:textId="77777777" w:rsidR="00957FB0" w:rsidRPr="00A353B2" w:rsidRDefault="00957F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E56B" w14:textId="0B0F65E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4,698.56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95E" w14:textId="7E64BB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B96A" w14:textId="161DD2D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F2C" w14:textId="40F2802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58C1" w14:textId="3B813FA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698.56 </w:t>
            </w:r>
          </w:p>
        </w:tc>
      </w:tr>
      <w:tr w:rsidR="00957FB0" w:rsidRPr="00A353B2" w14:paraId="28DAAB0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647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1A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3795" w14:textId="2D403A1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F1AC" w14:textId="6C93D6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8,6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335" w14:textId="4011E8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8C48" w14:textId="6500677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92CC" w14:textId="5194093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636.00 </w:t>
            </w:r>
          </w:p>
        </w:tc>
      </w:tr>
      <w:tr w:rsidR="00957FB0" w:rsidRPr="00A353B2" w14:paraId="1757579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EE17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4A2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9ACB" w14:textId="373189F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688.38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509D" w14:textId="0B40C4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5C0B" w14:textId="29B5E6B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F700" w14:textId="179BFAA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8F26" w14:textId="2B06CBB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74,688.38 </w:t>
            </w:r>
          </w:p>
        </w:tc>
      </w:tr>
      <w:tr w:rsidR="00957FB0" w:rsidRPr="00A353B2" w14:paraId="5C39F58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B4FF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4C6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632F" w14:textId="0AB5B37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C729" w14:textId="434414F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3580" w14:textId="194AD4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65E3" w14:textId="1BB0437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8F01" w14:textId="571A6DA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47,600.00 </w:t>
            </w:r>
          </w:p>
        </w:tc>
      </w:tr>
      <w:tr w:rsidR="00957FB0" w:rsidRPr="00A353B2" w14:paraId="20046BF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CFF8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B75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51E7" w14:textId="4C3E92C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DC96" w14:textId="709A22A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663F" w14:textId="5EC9768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4D1C" w14:textId="0F382B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1D49" w14:textId="664A19C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600.00 </w:t>
            </w:r>
          </w:p>
        </w:tc>
      </w:tr>
      <w:tr w:rsidR="00957FB0" w:rsidRPr="00A353B2" w14:paraId="0D1E1ED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97A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983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7EE8" w14:textId="036189A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51D7" w14:textId="0DE4002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,7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6A7C" w14:textId="356F55F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1EE5" w14:textId="3309F31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F6CE" w14:textId="2E3656A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776.00 </w:t>
            </w:r>
          </w:p>
        </w:tc>
      </w:tr>
      <w:tr w:rsidR="00957FB0" w:rsidRPr="00A353B2" w14:paraId="45CBD74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0E6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29C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FB15" w14:textId="75A7E88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5,615.52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2029" w14:textId="3D5FE78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7BF8" w14:textId="4F92337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9FF9" w14:textId="3D7BBA7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D37" w14:textId="1B4036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615.52 </w:t>
            </w:r>
          </w:p>
        </w:tc>
      </w:tr>
      <w:tr w:rsidR="00957FB0" w:rsidRPr="00A353B2" w14:paraId="04EDCB5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0ED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1E5B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5123" w14:textId="09817E8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,2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A1E1" w14:textId="793375A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F973" w14:textId="6E0C280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79E8" w14:textId="3ED0DE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9DE9" w14:textId="27F5FB8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87,200.00 </w:t>
            </w:r>
          </w:p>
        </w:tc>
      </w:tr>
      <w:tr w:rsidR="00957FB0" w:rsidRPr="00A353B2" w14:paraId="6DBD40FD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D837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97068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,932,241.48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A0925" w14:textId="22BF7A2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6,562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D8F3C" w14:textId="500AF1D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CC383" w14:textId="6AC1B92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53134" w14:textId="24E8894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,448,803.48 </w:t>
            </w:r>
          </w:p>
        </w:tc>
      </w:tr>
      <w:tr w:rsidR="00957FB0" w:rsidRPr="00A353B2" w14:paraId="0F45308C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1FBB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14B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6FEB" w14:textId="07E70B3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44E3" w14:textId="27E6363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B359" w14:textId="627E19E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32FA" w14:textId="49DB4B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BE5" w14:textId="5AF475A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60,000.00 </w:t>
            </w:r>
          </w:p>
        </w:tc>
      </w:tr>
      <w:tr w:rsidR="00957FB0" w:rsidRPr="00A353B2" w14:paraId="7349E47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242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D0D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1FDE" w14:textId="6F51A46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4,625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7319" w14:textId="6AF4AAE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BB0" w14:textId="59947DA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9553" w14:textId="384BF87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6AB1" w14:textId="47314D6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54,625.00 </w:t>
            </w:r>
          </w:p>
        </w:tc>
      </w:tr>
      <w:tr w:rsidR="00957FB0" w:rsidRPr="00A353B2" w14:paraId="65D59DB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E6CB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81D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5C89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,439,917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C849" w14:textId="1C0C1C1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9486" w14:textId="1DD55F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CA33" w14:textId="3DA20C0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C11F" w14:textId="1253E78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39,917.00 </w:t>
            </w:r>
          </w:p>
        </w:tc>
      </w:tr>
      <w:tr w:rsidR="00957FB0" w:rsidRPr="00A353B2" w14:paraId="45622F0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1A045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68E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7C91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257,2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B831" w14:textId="2FE107D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,0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10C1" w14:textId="7D176D1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BDF6" w14:textId="700F1DD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7E54" w14:textId="159EF19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,217.00 </w:t>
            </w:r>
          </w:p>
        </w:tc>
      </w:tr>
      <w:tr w:rsidR="00957FB0" w:rsidRPr="00A353B2" w14:paraId="13007235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25F6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E00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AF82" w14:textId="0DA68F7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9FB" w14:textId="37001F1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3E2A" w14:textId="2E7F53F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8BC7" w14:textId="6F0A11D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25CF" w14:textId="0D36621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9,640.00 </w:t>
            </w:r>
          </w:p>
        </w:tc>
      </w:tr>
      <w:tr w:rsidR="00957FB0" w:rsidRPr="00A353B2" w14:paraId="13B8DE8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A265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64DE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7842" w14:textId="7A5CD3C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3,3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4D21" w14:textId="1C81CCE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939A" w14:textId="2659B87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3FA8" w14:textId="73F1662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D929" w14:textId="1B97D11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83,300.00 </w:t>
            </w:r>
          </w:p>
        </w:tc>
      </w:tr>
      <w:tr w:rsidR="00957FB0" w:rsidRPr="00A353B2" w14:paraId="5C8BD08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925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27BC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5B78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151,2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F451" w14:textId="5917AAF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AC94" w14:textId="37DD336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8BD9" w14:textId="4EDBE4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D4C1" w14:textId="6CA2625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1,200.00 </w:t>
            </w:r>
          </w:p>
        </w:tc>
      </w:tr>
      <w:tr w:rsidR="00957FB0" w:rsidRPr="00A353B2" w14:paraId="7E83E81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5BE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A7D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5F48" w14:textId="2CA4183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0,1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433E" w14:textId="463B9B9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858E" w14:textId="34637A4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5EDE" w14:textId="6690A83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5305" w14:textId="40F7F4A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60,100.00 </w:t>
            </w:r>
          </w:p>
        </w:tc>
      </w:tr>
      <w:tr w:rsidR="00957FB0" w:rsidRPr="00A353B2" w14:paraId="50E144D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ABAC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4B3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534D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80,450.48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6E0B" w14:textId="1D49E0C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50E6" w14:textId="7793217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442C" w14:textId="48A12F0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23CE" w14:textId="7BAB6BE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,450.48 </w:t>
            </w:r>
          </w:p>
        </w:tc>
      </w:tr>
      <w:tr w:rsidR="00957FB0" w:rsidRPr="00A353B2" w14:paraId="2105C6C7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DB7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5B4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5E12" w14:textId="7A56769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,419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BEBF" w14:textId="5C88EE2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4F92" w14:textId="4350FE9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77FF" w14:textId="3B9423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30F3" w14:textId="75F21B8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41,419.00 </w:t>
            </w:r>
          </w:p>
        </w:tc>
      </w:tr>
      <w:tr w:rsidR="00957FB0" w:rsidRPr="00A353B2" w14:paraId="44A4411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745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1D3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32D4" w14:textId="6417867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,7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A7D0" w14:textId="54F6F6A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A443" w14:textId="0E9CD63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9D0B" w14:textId="24E5BC1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8ED4" w14:textId="10693B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38,700.00 </w:t>
            </w:r>
          </w:p>
        </w:tc>
      </w:tr>
      <w:tr w:rsidR="00957FB0" w:rsidRPr="00A353B2" w14:paraId="0E321B34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122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280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6CED" w14:textId="301B016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7,97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B3A4" w14:textId="6E6806E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5181" w14:textId="01CCCA6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7AD0" w14:textId="465EFF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32D5" w14:textId="21B1497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970.00 </w:t>
            </w:r>
          </w:p>
        </w:tc>
      </w:tr>
      <w:tr w:rsidR="00957FB0" w:rsidRPr="00A353B2" w14:paraId="62E3BBD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5D4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456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27F" w14:textId="295BD49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996C" w14:textId="07486AD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A4AC" w14:textId="46E9195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0531" w14:textId="6187EA4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172C" w14:textId="4F525C0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8,500.00 </w:t>
            </w:r>
          </w:p>
        </w:tc>
      </w:tr>
      <w:tr w:rsidR="00957FB0" w:rsidRPr="00A353B2" w14:paraId="6A6242E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909AE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405C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F5B2" w14:textId="25A0A02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7332" w14:textId="3E816F4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3495" w14:textId="50C8C30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15DD" w14:textId="28E173B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A20A" w14:textId="662C7BE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8,500.00 </w:t>
            </w:r>
          </w:p>
        </w:tc>
      </w:tr>
      <w:tr w:rsidR="00957FB0" w:rsidRPr="00A353B2" w14:paraId="581005B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D9FF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815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4EBB" w14:textId="53994E1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517F" w14:textId="2E28792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4EC0" w14:textId="2D3BA8E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EE2" w14:textId="1BE197A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E390" w14:textId="3FAC4FE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87,000.00 </w:t>
            </w:r>
          </w:p>
        </w:tc>
      </w:tr>
      <w:tr w:rsidR="00957FB0" w:rsidRPr="00A353B2" w14:paraId="02CC441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9429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31E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7591" w14:textId="5081E28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,6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0A0E" w14:textId="2E0C10C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6E6A" w14:textId="019C035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9C3D" w14:textId="6B9E86E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D827" w14:textId="02A9639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93,600.00 </w:t>
            </w:r>
          </w:p>
        </w:tc>
      </w:tr>
      <w:tr w:rsidR="00957FB0" w:rsidRPr="00A353B2" w14:paraId="3D7F7D9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CB36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F46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BB35" w14:textId="375EA25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,4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A50B" w14:textId="7409BB5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40BC" w14:textId="62A8577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672" w14:textId="0D9944A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9517" w14:textId="4AF1DAA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55,400.00 </w:t>
            </w:r>
          </w:p>
        </w:tc>
      </w:tr>
      <w:tr w:rsidR="00957FB0" w:rsidRPr="00A353B2" w14:paraId="01CC0DF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6C8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C92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09FC" w14:textId="3B5F5B8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,98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D067" w14:textId="516C298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E0AD" w14:textId="326DAA7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1DD9" w14:textId="35168E4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CEE0" w14:textId="24D86E0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28,980.00 </w:t>
            </w:r>
          </w:p>
        </w:tc>
      </w:tr>
      <w:tr w:rsidR="00957FB0" w:rsidRPr="00A353B2" w14:paraId="191745D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9C1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8B29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52D" w14:textId="1E02FDA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FDC4" w14:textId="7A64DD4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0772" w14:textId="5D1D654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5F95" w14:textId="6DE34D1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8F53" w14:textId="5C606B2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8,500.00 </w:t>
            </w:r>
          </w:p>
        </w:tc>
      </w:tr>
      <w:tr w:rsidR="00957FB0" w:rsidRPr="00A353B2" w14:paraId="6C0FBEB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DEB0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C56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D47D" w14:textId="79FBF2A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91C1" w14:textId="1EE5872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8ADA" w14:textId="0B37096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C335" w14:textId="02883F8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A563" w14:textId="62B8ADC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08,500.00 </w:t>
            </w:r>
          </w:p>
        </w:tc>
      </w:tr>
      <w:tr w:rsidR="00957FB0" w:rsidRPr="00A353B2" w14:paraId="6455EFB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3BCE8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EF11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3065" w14:textId="61F05B3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0,4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8F00" w14:textId="3E5FF03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,9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B3A9" w14:textId="0A3BDD3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513A" w14:textId="51AA0C7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216C" w14:textId="2F9D4CC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6,305.00 </w:t>
            </w:r>
          </w:p>
        </w:tc>
      </w:tr>
      <w:tr w:rsidR="00957FB0" w:rsidRPr="00A353B2" w14:paraId="2ABC1E9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3F1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156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D58D" w14:textId="4097AFA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6,98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3541" w14:textId="438BE52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A67A" w14:textId="695E5E6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6212" w14:textId="22F322B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3EE1" w14:textId="57E100D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96,980.00 </w:t>
            </w:r>
          </w:p>
        </w:tc>
      </w:tr>
      <w:tr w:rsidR="00957FB0" w:rsidRPr="00A353B2" w14:paraId="12CAD98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8E49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35C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C48D" w14:textId="6DE9975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,0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2F36" w14:textId="01CD578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0A3A" w14:textId="5D0347A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2439" w14:textId="4B105D7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4751" w14:textId="7B8BBA1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24,000.00 </w:t>
            </w:r>
          </w:p>
        </w:tc>
      </w:tr>
      <w:tr w:rsidR="00957FB0" w:rsidRPr="00A353B2" w14:paraId="6989B373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6CCB5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800FD" w14:textId="7777777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459,800.5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ABD75" w14:textId="70B8AA3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2F94A" w14:textId="3939EB5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23FCF" w14:textId="2273374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6BD51" w14:textId="391BCB5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2,459,800.50 </w:t>
            </w:r>
          </w:p>
        </w:tc>
      </w:tr>
      <w:tr w:rsidR="00957FB0" w:rsidRPr="00A353B2" w14:paraId="3EB401D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6399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90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BE9D" w14:textId="2E0E1B71" w:rsidR="00957FB0" w:rsidRPr="00A353B2" w:rsidRDefault="00A353B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11,534,300.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7929" w14:textId="21782F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D191" w14:textId="45858E6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7FF2" w14:textId="09B7618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1958" w14:textId="137F10C9" w:rsidR="00957FB0" w:rsidRPr="00A353B2" w:rsidRDefault="00957FB0" w:rsidP="00A353B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534,300.50 </w:t>
            </w:r>
          </w:p>
        </w:tc>
      </w:tr>
      <w:tr w:rsidR="00957FB0" w:rsidRPr="00A353B2" w14:paraId="07BCD501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65A6D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8E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3D54" w14:textId="134F53C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5,50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76F6" w14:textId="0514685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A517" w14:textId="1D30256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5F82" w14:textId="5BD9B90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FDAF" w14:textId="3989A04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25,500.00 </w:t>
            </w:r>
          </w:p>
        </w:tc>
      </w:tr>
      <w:tr w:rsidR="00957FB0" w:rsidRPr="00A353B2" w14:paraId="49C121EB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44434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96B9D" w14:textId="0E662AA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22F17" w14:textId="7E5FEA7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56305" w14:textId="22D2E43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46C3D" w14:textId="61D30F6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94D8E" w14:textId="4632E46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</w:tr>
      <w:tr w:rsidR="00957FB0" w:rsidRPr="00A353B2" w14:paraId="25F71EC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0C5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2286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3C01" w14:textId="3C0392D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DD96" w14:textId="554A22A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9A8F" w14:textId="33177FE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3C55" w14:textId="0F0370F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87A7" w14:textId="5B855FB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957FB0" w:rsidRPr="00A353B2" w14:paraId="26823BD2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D384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3D07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19B8" w14:textId="080FCAE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A26E" w14:textId="343BB6F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0FBB" w14:textId="6F2801D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5480" w14:textId="2B81674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64A1" w14:textId="7D760FB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100.00 </w:t>
            </w:r>
          </w:p>
        </w:tc>
      </w:tr>
      <w:tr w:rsidR="00957FB0" w:rsidRPr="00A353B2" w14:paraId="71A16026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BE21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5D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014F" w14:textId="646D1CA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00F3" w14:textId="739663C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4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4E88" w14:textId="1FECD12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92BF" w14:textId="2ED0E87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6CF8" w14:textId="15631C99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30.00 </w:t>
            </w:r>
          </w:p>
        </w:tc>
      </w:tr>
      <w:tr w:rsidR="00957FB0" w:rsidRPr="00A353B2" w14:paraId="4FAB0BE0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8DF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EF7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3438" w14:textId="23847C2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2495" w14:textId="5F7B89A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329C" w14:textId="0F3A12C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5346" w14:textId="2D181DD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A503" w14:textId="67469D9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500.00 </w:t>
            </w:r>
          </w:p>
        </w:tc>
      </w:tr>
      <w:tr w:rsidR="00957FB0" w:rsidRPr="00A353B2" w14:paraId="7D1EA2DD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37B85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93C7" w14:textId="1B187C94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64,49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019E0" w14:textId="04FB1206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6,255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D8575" w14:textId="4ACDC4A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C699" w14:textId="73FC809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0C768" w14:textId="3B1EE4C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0,745.00 </w:t>
            </w:r>
          </w:p>
        </w:tc>
      </w:tr>
      <w:tr w:rsidR="00957FB0" w:rsidRPr="00A353B2" w14:paraId="0173CCDF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006F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5774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A84C" w14:textId="3269F1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5D6C" w14:textId="27EF0C7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,4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F524" w14:textId="75C4AF5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380D" w14:textId="70F0B6A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19A0" w14:textId="4884A4A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50,410.00 </w:t>
            </w:r>
          </w:p>
        </w:tc>
      </w:tr>
      <w:tr w:rsidR="00957FB0" w:rsidRPr="00A353B2" w14:paraId="2220DA7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2DE6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B4D0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4FDA" w14:textId="47D33CE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3232" w14:textId="08A72D2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8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4D07" w14:textId="189C330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ED79" w14:textId="35626A4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F76D" w14:textId="7A68CD9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35,845.00 </w:t>
            </w:r>
          </w:p>
        </w:tc>
      </w:tr>
      <w:tr w:rsidR="00957FB0" w:rsidRPr="00A353B2" w14:paraId="7CCA2254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A57E7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341A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9498" w14:textId="21A39EE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928A" w14:textId="208B25F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93C6" w14:textId="498F988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CC06" w14:textId="745094D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EBC1" w14:textId="035A82C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64,490.00 </w:t>
            </w:r>
          </w:p>
        </w:tc>
      </w:tr>
      <w:tr w:rsidR="00957FB0" w:rsidRPr="00A353B2" w14:paraId="11CEF764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93DAD6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F3A5A" w14:textId="64F10CE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E7D37" w14:textId="19B0655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9,766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67DBF" w14:textId="15908EEF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2EF43" w14:textId="6FE6841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1C63D" w14:textId="7D4D87F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9,766.00 </w:t>
            </w:r>
          </w:p>
        </w:tc>
      </w:tr>
      <w:tr w:rsidR="00957FB0" w:rsidRPr="00A353B2" w14:paraId="3720F5DF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57A17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99821" w14:textId="709528F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DE050" w14:textId="4D3CDC6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0,738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32AFD" w14:textId="11201027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50227" w14:textId="5D6AD01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06EA2" w14:textId="2F9661A0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0,738.00 </w:t>
            </w:r>
          </w:p>
        </w:tc>
      </w:tr>
      <w:tr w:rsidR="00957FB0" w:rsidRPr="00A353B2" w14:paraId="37FE0DED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54E9F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EA3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8876" w14:textId="72286C3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D9DA" w14:textId="007BC44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6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68DF" w14:textId="3D4EF24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0356" w14:textId="48E36F9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C94B" w14:textId="5994E79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238.00 </w:t>
            </w:r>
          </w:p>
        </w:tc>
      </w:tr>
      <w:tr w:rsidR="00957FB0" w:rsidRPr="00A353B2" w14:paraId="7D9D5678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9021C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AACF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C1B5" w14:textId="76B349BF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15EB" w14:textId="5722786D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B80F" w14:textId="43CDED68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C933" w14:textId="28FE97A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9ABF" w14:textId="1747C8D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00.00 </w:t>
            </w:r>
          </w:p>
        </w:tc>
      </w:tr>
      <w:tr w:rsidR="00957FB0" w:rsidRPr="00A353B2" w14:paraId="58507BEE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2592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12B3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53DD" w14:textId="1B60E40E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226D" w14:textId="407A34E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5A9A" w14:textId="23564F3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D030" w14:textId="2E2DE20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A039" w14:textId="5C142C6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000.00 </w:t>
            </w:r>
          </w:p>
        </w:tc>
      </w:tr>
      <w:tr w:rsidR="00957FB0" w:rsidRPr="00A353B2" w14:paraId="6B6792BB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F68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A695F" w14:textId="038D17A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92B04" w14:textId="4D6E325D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28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41990" w14:textId="67005BE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6C5F" w14:textId="09A2807C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B6827" w14:textId="621CDB0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28.00 </w:t>
            </w:r>
          </w:p>
        </w:tc>
      </w:tr>
      <w:tr w:rsidR="00957FB0" w:rsidRPr="00A353B2" w14:paraId="1031F5A3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505B8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525D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90A1" w14:textId="4236A7CA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37F8" w14:textId="13C6503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6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09DE" w14:textId="169AB38C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95B0" w14:textId="02A8429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6D82" w14:textId="139730C4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28.00 </w:t>
            </w:r>
          </w:p>
        </w:tc>
      </w:tr>
      <w:tr w:rsidR="00957FB0" w:rsidRPr="00A353B2" w14:paraId="75320CE7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26C9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1CC2D" w14:textId="08590CB9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2CE69" w14:textId="213F171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579D8" w14:textId="29EB3CDB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03C4B" w14:textId="6DC9543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5E795" w14:textId="66E56C23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</w:tr>
      <w:tr w:rsidR="00957FB0" w:rsidRPr="00A353B2" w14:paraId="467DF319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E897" w14:textId="77777777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A745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E7AB" w14:textId="0B5A692B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70A7" w14:textId="3CC7618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6EDE" w14:textId="509EFE5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F6F8" w14:textId="780DFD76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440A" w14:textId="0DE5945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7,500.00 </w:t>
            </w:r>
          </w:p>
        </w:tc>
      </w:tr>
      <w:tr w:rsidR="00957FB0" w:rsidRPr="00A353B2" w14:paraId="5EA8444A" w14:textId="77777777" w:rsidTr="00A353B2">
        <w:trPr>
          <w:trHeight w:val="270"/>
        </w:trPr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3DA26" w14:textId="77777777" w:rsidR="00957FB0" w:rsidRPr="00A353B2" w:rsidRDefault="00957FB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4DC5E" w14:textId="0CCE7D08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6BF96" w14:textId="73D5FE5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900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DB9A" w14:textId="00F80DCE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54B09" w14:textId="13F80332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C5291" w14:textId="04D24B11" w:rsidR="00957FB0" w:rsidRPr="00A353B2" w:rsidRDefault="00957F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900.00 </w:t>
            </w:r>
          </w:p>
        </w:tc>
      </w:tr>
      <w:tr w:rsidR="00957FB0" w:rsidRPr="00A353B2" w14:paraId="56F5AB1B" w14:textId="77777777" w:rsidTr="00A353B2">
        <w:trPr>
          <w:trHeight w:val="255"/>
        </w:trPr>
        <w:tc>
          <w:tcPr>
            <w:tcW w:w="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ACE3" w14:textId="77777777" w:rsidR="00957FB0" w:rsidRPr="00A353B2" w:rsidRDefault="00957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3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70C8" w14:textId="77777777" w:rsidR="00957FB0" w:rsidRPr="00A353B2" w:rsidRDefault="00957FB0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8D49" w14:textId="06950B80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0130" w14:textId="18D73D65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55D8" w14:textId="18577AC3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1D48" w14:textId="0E925D51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684" w14:textId="2EA16B72" w:rsidR="00957FB0" w:rsidRPr="00A353B2" w:rsidRDefault="00957FB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00.00 </w:t>
            </w:r>
          </w:p>
        </w:tc>
      </w:tr>
    </w:tbl>
    <w:p w14:paraId="34D56662" w14:textId="77777777" w:rsidR="00075D15" w:rsidRDefault="00075D15" w:rsidP="00957FB0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4D3FAF" w14:textId="079B563F" w:rsidR="009F13DE" w:rsidRPr="00546CF9" w:rsidRDefault="00A10F2E" w:rsidP="00546CF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1FEE48F" w14:textId="77777777" w:rsidR="00546CF9" w:rsidRDefault="00546CF9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60755842" w14:textId="7080A320" w:rsidR="00841216" w:rsidRPr="002F2EFD" w:rsidRDefault="00C221FC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71F074C9" w14:textId="703C8C45" w:rsidR="002F2EFD" w:rsidRDefault="00546CF9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048361" wp14:editId="539BD2E1">
            <wp:simplePos x="0" y="0"/>
            <wp:positionH relativeFrom="margin">
              <wp:posOffset>466090</wp:posOffset>
            </wp:positionH>
            <wp:positionV relativeFrom="paragraph">
              <wp:posOffset>147955</wp:posOffset>
            </wp:positionV>
            <wp:extent cx="5825490" cy="4118610"/>
            <wp:effectExtent l="0" t="0" r="3810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DD03" w14:textId="77777777" w:rsidR="00861600" w:rsidRDefault="00861600" w:rsidP="00861600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183279C2" w14:textId="75CBEA83" w:rsidR="00861600" w:rsidRPr="00877E44" w:rsidRDefault="00861600" w:rsidP="00861600">
      <w:pPr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284,797,746.65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375CDC2" w14:textId="77777777" w:rsidR="00861600" w:rsidRPr="00A75108" w:rsidRDefault="00861600" w:rsidP="00861600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396373DA" w14:textId="66FB8CC7" w:rsidR="00861600" w:rsidRPr="00A75108" w:rsidRDefault="00861600" w:rsidP="00861600">
      <w:pPr>
        <w:ind w:left="360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694,258,779.27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standby funds</w:t>
      </w:r>
      <w:r w:rsidRPr="00AB35E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649,808,804.19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AB35E5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Quick Response Fund (QRF)</w:t>
      </w:r>
      <w:r w:rsidRPr="00AB35E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37604D02" w14:textId="77777777" w:rsidR="00861600" w:rsidRPr="00A75108" w:rsidRDefault="00861600" w:rsidP="00861600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04772544" w14:textId="77777777" w:rsidR="00861600" w:rsidRPr="00A75108" w:rsidRDefault="00861600" w:rsidP="00861600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69DD4584" w14:textId="2E2DBEE5" w:rsidR="00861600" w:rsidRPr="00A75108" w:rsidRDefault="00861600" w:rsidP="00861600">
      <w:pPr>
        <w:ind w:left="360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5,286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7,045,719.70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90,342,446.18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D0249A" w:rsidRPr="00D0249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3,150,801.50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68C0D269" w14:textId="77777777" w:rsidR="00861600" w:rsidRPr="00345FEB" w:rsidRDefault="00861600" w:rsidP="00861600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4854F0D8" w14:textId="77777777" w:rsidR="00861600" w:rsidRDefault="00861600" w:rsidP="00861600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91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289"/>
        <w:gridCol w:w="986"/>
        <w:gridCol w:w="1288"/>
        <w:gridCol w:w="1288"/>
        <w:gridCol w:w="1483"/>
        <w:gridCol w:w="2402"/>
      </w:tblGrid>
      <w:tr w:rsidR="00861600" w:rsidRPr="00AB35E5" w14:paraId="5A0DFB83" w14:textId="77777777" w:rsidTr="00D0249A">
        <w:trPr>
          <w:trHeight w:val="20"/>
        </w:trPr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85B1E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C8722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8F94B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09933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20308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18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B2B04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861600" w:rsidRPr="00AB35E5" w14:paraId="7315AB0D" w14:textId="77777777" w:rsidTr="00D0249A">
        <w:trPr>
          <w:trHeight w:val="20"/>
        </w:trPr>
        <w:tc>
          <w:tcPr>
            <w:tcW w:w="6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6C03B" w14:textId="77777777" w:rsidR="00861600" w:rsidRPr="00AB35E5" w:rsidRDefault="00861600" w:rsidP="003F361A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8A00" w14:textId="77777777" w:rsidR="00861600" w:rsidRPr="00AB35E5" w:rsidRDefault="00861600" w:rsidP="003F361A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FF16D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DAAC0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C84E2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2929E" w14:textId="77777777" w:rsidR="00861600" w:rsidRPr="00AB35E5" w:rsidRDefault="00861600" w:rsidP="003F361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18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F79F0" w14:textId="77777777" w:rsidR="00861600" w:rsidRPr="00AB35E5" w:rsidRDefault="00861600" w:rsidP="003F361A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D0249A" w:rsidRPr="00AB35E5" w14:paraId="1B820F07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011C7" w14:textId="77777777" w:rsidR="00D0249A" w:rsidRPr="00AB35E5" w:rsidRDefault="00D0249A" w:rsidP="00D0249A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6C31B" w14:textId="4ACF1C4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>694,258,779.27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7A50C" w14:textId="57928D7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>275,286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386B7" w14:textId="4C33B12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7,045,719.7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3EDA6" w14:textId="533A36E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90,342,446.18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0EAF8" w14:textId="704E577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73,150,801.50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31B0F" w14:textId="717ED42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1,284,797,746.65 </w:t>
            </w:r>
          </w:p>
        </w:tc>
      </w:tr>
      <w:tr w:rsidR="00D0249A" w:rsidRPr="00AB35E5" w14:paraId="42126071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74DB1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C6A73" w14:textId="4B5B046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649,808,804.19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C8DDF" w14:textId="5E0201B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BAAE2" w14:textId="68945CA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7825" w14:textId="391024E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8E754" w14:textId="13D3AD8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F4AB8" w14:textId="55AD434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649,808,804.19 </w:t>
            </w:r>
          </w:p>
        </w:tc>
      </w:tr>
      <w:tr w:rsidR="00D0249A" w:rsidRPr="00AB35E5" w14:paraId="0E6A7DF1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A298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8F5C" w14:textId="4877898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BD14" w14:textId="34B01AE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14,995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65719" w14:textId="4A77C24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7,406,079.0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21B6" w14:textId="6F64A702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3,723,288.82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235D5" w14:textId="0367DEA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74,857,465.69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809BD" w14:textId="3A67475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105,986,833.51 </w:t>
            </w:r>
          </w:p>
        </w:tc>
      </w:tr>
      <w:tr w:rsidR="00D0249A" w:rsidRPr="00AB35E5" w14:paraId="0F547112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37B5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BD439" w14:textId="1AAEE9B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74C2" w14:textId="5E42086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1,047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11F99" w14:textId="4E93970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9,282,769.63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2AC9" w14:textId="0F16DF9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0,664,832.33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46B1D" w14:textId="7280D32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3,145,887.20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E0862" w14:textId="2736333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3,093,489.16 </w:t>
            </w:r>
          </w:p>
        </w:tc>
      </w:tr>
      <w:tr w:rsidR="00D0249A" w:rsidRPr="00AB35E5" w14:paraId="659F4143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6E5F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FA24" w14:textId="37F2557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929CB" w14:textId="375C682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8,718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52E1A" w14:textId="6D3292E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4,367,792.6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6A815" w14:textId="3832313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,626,646.91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B2B95" w14:textId="7895DC6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30,054,036.72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DA02" w14:textId="154187A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40,048,931.43 </w:t>
            </w:r>
          </w:p>
        </w:tc>
      </w:tr>
      <w:tr w:rsidR="00D0249A" w:rsidRPr="00AB35E5" w14:paraId="0A89A47F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78C92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87FBA" w14:textId="051B790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138.79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CF60" w14:textId="64DE8ED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6,539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85052" w14:textId="0DFF080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3,522,375.14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E2758" w14:textId="237002C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,135,138.86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80E5F" w14:textId="673D3DE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C1D37" w14:textId="5648B26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3,168,051.74 </w:t>
            </w:r>
          </w:p>
        </w:tc>
      </w:tr>
      <w:tr w:rsidR="00D0249A" w:rsidRPr="00AB35E5" w14:paraId="2F1414AA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8439F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72066" w14:textId="5B099DF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C9A4" w14:textId="73C8F33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5,865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E513A" w14:textId="717FEF8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3,859,860.97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EDDD6" w14:textId="501C6D8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5,161,085.86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12452" w14:textId="38BE8C9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B45DE" w14:textId="0A86871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7,348,254.55 </w:t>
            </w:r>
          </w:p>
        </w:tc>
      </w:tr>
      <w:tr w:rsidR="00D0249A" w:rsidRPr="00AB35E5" w14:paraId="2559BE6B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98E62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0A29" w14:textId="53048F0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AA873" w14:textId="52305BE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9,800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D30A6" w14:textId="3AA431C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,663,560.0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0273A" w14:textId="0AB4421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5,666,483.76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D8428" w14:textId="6E2EA31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4,069,663.12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3D330" w14:textId="1A1D93E2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4,399,706.88 </w:t>
            </w:r>
          </w:p>
        </w:tc>
      </w:tr>
      <w:tr w:rsidR="00D0249A" w:rsidRPr="00AB35E5" w14:paraId="559D8387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ACA83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7F3E9" w14:textId="6DC653D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4EFE8" w14:textId="3A3BA6C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6,108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4954F" w14:textId="7BBF072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1,748,600.0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0E59F" w14:textId="5659A5D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,061,634.00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5CA38" w14:textId="348B425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5,004,948.80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BAECA" w14:textId="47C4C43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1,270,577.38 </w:t>
            </w:r>
          </w:p>
        </w:tc>
      </w:tr>
      <w:tr w:rsidR="00D0249A" w:rsidRPr="00AB35E5" w14:paraId="174F4B26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AD89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D0BEE" w14:textId="65F7DBD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F74EA" w14:textId="0877BAE2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9,201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50B79" w14:textId="442DC43C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4,352,351.04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1252" w14:textId="3C456D8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,053,537.41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9CD3F" w14:textId="4E87FA1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5,238,329.90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3D495" w14:textId="6514981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3,644,218.35 </w:t>
            </w:r>
          </w:p>
        </w:tc>
      </w:tr>
      <w:tr w:rsidR="00D0249A" w:rsidRPr="00AB35E5" w14:paraId="4A280D77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29D50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DBDA" w14:textId="4B6E008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43993" w14:textId="4BD712D0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54,407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18E26" w14:textId="621CCF3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2,109,926.96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7282A" w14:textId="0646C87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64,964,827.42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9D5C" w14:textId="7834006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DC4E9" w14:textId="66B4B80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95,965,626.37 </w:t>
            </w:r>
          </w:p>
        </w:tc>
      </w:tr>
      <w:tr w:rsidR="00D0249A" w:rsidRPr="00AB35E5" w14:paraId="1697DFB1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95A94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4E37C" w14:textId="377B41D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544.27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818D7" w14:textId="65B7C6CC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8,015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DAF44" w14:textId="3E049B7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2,186,525.0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9C8A0" w14:textId="410DA0C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8,087,639.80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284F5" w14:textId="474520C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9,357,840.65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374E3" w14:textId="0A1D77D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32,632,549.72 </w:t>
            </w:r>
          </w:p>
        </w:tc>
      </w:tr>
      <w:tr w:rsidR="00D0249A" w:rsidRPr="00AB35E5" w14:paraId="2D0D50E2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D37C1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0D8A2" w14:textId="0B8A422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37973" w14:textId="7917F92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16,418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6E5E8" w14:textId="24A0E24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8,839,013.24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EA071" w14:textId="0A04622C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7,878,269.90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DDA82" w14:textId="6536F7AA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9,284,402.95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45D55" w14:textId="033757F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39,196,229.09 </w:t>
            </w:r>
          </w:p>
        </w:tc>
      </w:tr>
      <w:tr w:rsidR="00D0249A" w:rsidRPr="00AB35E5" w14:paraId="0BBBBE15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4C11F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A5FE" w14:textId="5995270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9D220" w14:textId="6C68FC6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6,235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EC8BA" w14:textId="1CE48CB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3,407,365.15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75CC4" w14:textId="06F6A49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6,581,896.24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E92D6" w14:textId="3F150E7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0,866,180.12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E817" w14:textId="0F3142F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30,911,441.51 </w:t>
            </w:r>
          </w:p>
        </w:tc>
      </w:tr>
      <w:tr w:rsidR="00D0249A" w:rsidRPr="00AB35E5" w14:paraId="5EAEB497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7EBB1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9CAC1" w14:textId="0722F612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425B5" w14:textId="2D19DC4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17,283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75130" w14:textId="64CC65E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9,501,056.72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A6BC" w14:textId="106E7F1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3,863,590.41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33D5B" w14:textId="7A0DD72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7,912,918.94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5BBB4" w14:textId="3F7A810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54,278,290.49 </w:t>
            </w:r>
          </w:p>
        </w:tc>
      </w:tr>
      <w:tr w:rsidR="00D0249A" w:rsidRPr="00AB35E5" w14:paraId="7DF9011E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2FAA4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65419" w14:textId="7FB2BB3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519ED" w14:textId="4102007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4,593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06094" w14:textId="2995B49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,700,098.95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5F28B" w14:textId="6F3D6D6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1,530,225.00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6A42C" w14:textId="229AE7E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4,916,885.36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5187B" w14:textId="425FB23C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31,147,210.31 </w:t>
            </w:r>
          </w:p>
        </w:tc>
      </w:tr>
      <w:tr w:rsidR="00D0249A" w:rsidRPr="00AB35E5" w14:paraId="61BBD763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CE551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6335D" w14:textId="074EA14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D2F95" w14:textId="7B75B02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1,679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734D5" w14:textId="72FB2CD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923,450.00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290B8" w14:textId="2338448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,126,519.06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6A54E" w14:textId="40A92C5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0,899,586.54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07F99" w14:textId="627A0AB9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6,950,069.45 </w:t>
            </w:r>
          </w:p>
        </w:tc>
      </w:tr>
      <w:tr w:rsidR="00D0249A" w:rsidRPr="00AB35E5" w14:paraId="22CA949B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2E3C0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84771" w14:textId="459178B7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99C49" w14:textId="7F7506E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8,766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5505" w14:textId="6186CB5F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4,709,594.78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352A5" w14:textId="08BB0366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6,679,909.63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55C4" w14:textId="097E255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16,048,040.02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5012A" w14:textId="1E2BBCA3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30,438,284.98 </w:t>
            </w:r>
          </w:p>
        </w:tc>
      </w:tr>
      <w:tr w:rsidR="00D0249A" w:rsidRPr="00AB35E5" w14:paraId="06A37FE0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3CAF6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E123E" w14:textId="7B7679FB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E83F4" w14:textId="2D2C9CE4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900A9" w14:textId="6B1AF71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FEC6" w14:textId="06443AAE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3,597,574.50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CF8A6" w14:textId="4C12B1F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5,741,232.78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BE8ED" w14:textId="58CF6325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11,568,246.28 </w:t>
            </w:r>
          </w:p>
        </w:tc>
      </w:tr>
      <w:tr w:rsidR="00D0249A" w:rsidRPr="00AB35E5" w14:paraId="739D72D8" w14:textId="77777777" w:rsidTr="00D0249A">
        <w:trPr>
          <w:trHeight w:val="20"/>
        </w:trPr>
        <w:tc>
          <w:tcPr>
            <w:tcW w:w="6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D7B8E" w14:textId="77777777" w:rsidR="00D0249A" w:rsidRPr="00AB35E5" w:rsidRDefault="00D0249A" w:rsidP="00D0249A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B35E5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9E5DC" w14:textId="64571242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3,206,400.00</w:t>
            </w:r>
          </w:p>
        </w:tc>
        <w:tc>
          <w:tcPr>
            <w:tcW w:w="4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3D248" w14:textId="53E70EC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>15,617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6F82F" w14:textId="631FA041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7,465,300.52 </w:t>
            </w:r>
          </w:p>
        </w:tc>
        <w:tc>
          <w:tcPr>
            <w:tcW w:w="6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C0FB8" w14:textId="5A5E270D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2,939,346.27 </w:t>
            </w:r>
          </w:p>
        </w:tc>
        <w:tc>
          <w:tcPr>
            <w:tcW w:w="7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3EE5F" w14:textId="34A13D0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9,329,884.47 </w:t>
            </w:r>
          </w:p>
        </w:tc>
        <w:tc>
          <w:tcPr>
            <w:tcW w:w="11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C74E6" w14:textId="6565A9C8" w:rsidR="00D0249A" w:rsidRPr="00D0249A" w:rsidRDefault="00D0249A" w:rsidP="00D0249A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0249A">
              <w:rPr>
                <w:rFonts w:ascii="Arial Narrow" w:hAnsi="Arial Narrow" w:cs="Arial"/>
                <w:sz w:val="20"/>
                <w:szCs w:val="20"/>
              </w:rPr>
              <w:t xml:space="preserve">  22,940,931.26 </w:t>
            </w:r>
          </w:p>
        </w:tc>
      </w:tr>
    </w:tbl>
    <w:p w14:paraId="7A4BC539" w14:textId="01300C87" w:rsidR="00861600" w:rsidRDefault="00861600" w:rsidP="00861600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1</w:t>
      </w:r>
      <w:r w:rsidR="00D0249A">
        <w:rPr>
          <w:rFonts w:ascii="Arial" w:eastAsia="Arial" w:hAnsi="Arial" w:cs="Arial"/>
          <w:i/>
          <w:sz w:val="16"/>
          <w:szCs w:val="16"/>
        </w:rPr>
        <w:t>7</w:t>
      </w:r>
      <w:r>
        <w:rPr>
          <w:rFonts w:ascii="Arial" w:eastAsia="Arial" w:hAnsi="Arial" w:cs="Arial"/>
          <w:i/>
          <w:sz w:val="16"/>
          <w:szCs w:val="16"/>
        </w:rPr>
        <w:t xml:space="preserve"> November 2020, 12MN.</w:t>
      </w:r>
    </w:p>
    <w:p w14:paraId="47DA062E" w14:textId="77777777" w:rsidR="00861600" w:rsidRDefault="00861600" w:rsidP="00861600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03B261A0" w14:textId="7D8677F5" w:rsidR="00821742" w:rsidRDefault="00821742" w:rsidP="00F7588A">
      <w:pPr>
        <w:contextualSpacing/>
        <w:jc w:val="left"/>
        <w:rPr>
          <w:rFonts w:ascii="Arial" w:hAnsi="Arial" w:cs="Arial"/>
          <w:b/>
          <w:bCs/>
          <w:color w:val="002060"/>
          <w:sz w:val="28"/>
          <w:szCs w:val="24"/>
        </w:rPr>
      </w:pPr>
    </w:p>
    <w:p w14:paraId="027F4932" w14:textId="6C689894" w:rsidR="00A81C78" w:rsidRPr="00F7588A" w:rsidRDefault="00A81C78" w:rsidP="00F7588A">
      <w:pPr>
        <w:contextualSpacing/>
        <w:jc w:val="left"/>
        <w:rPr>
          <w:rFonts w:ascii="Arial" w:eastAsia="Arial" w:hAnsi="Arial" w:cs="Arial"/>
          <w:b/>
          <w:bCs/>
          <w:i/>
          <w:color w:val="0070C0"/>
          <w:sz w:val="16"/>
          <w:szCs w:val="16"/>
        </w:rPr>
      </w:pP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Situational</w:t>
      </w:r>
      <w:r w:rsidR="0027327F" w:rsidRPr="00F7588A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Report</w:t>
      </w:r>
      <w:r w:rsidR="00A834B4" w:rsidRPr="00F7588A">
        <w:rPr>
          <w:rFonts w:ascii="Arial" w:hAnsi="Arial" w:cs="Arial"/>
          <w:b/>
          <w:bCs/>
          <w:color w:val="002060"/>
          <w:sz w:val="28"/>
          <w:szCs w:val="24"/>
        </w:rPr>
        <w:t>s</w:t>
      </w:r>
    </w:p>
    <w:p w14:paraId="79330132" w14:textId="77777777" w:rsidR="004A538A" w:rsidRDefault="004A53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Contact_Information"/>
      <w:bookmarkEnd w:id="6"/>
    </w:p>
    <w:p w14:paraId="441CC31A" w14:textId="3BFD22F6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3C3AD321" w:rsidR="00E97CB4" w:rsidRPr="00484ABB" w:rsidRDefault="00861600" w:rsidP="00484ABB">
            <w:pPr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484ABB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61F4C" w14:textId="786EB08C" w:rsidR="00E97CB4" w:rsidRPr="00484ABB" w:rsidRDefault="00E97CB4" w:rsidP="00C317D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isaster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Management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Bureau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(DRMB)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n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>RED</w:t>
            </w:r>
            <w:r w:rsidR="0027327F" w:rsidRPr="00484ABB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lert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atu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0114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r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0114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0114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oll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0114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="000114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peration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losel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oordinating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with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th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oncerned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ield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ffice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r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ignificant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isaster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spons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updates</w:t>
            </w:r>
          </w:p>
          <w:p w14:paraId="48249B16" w14:textId="25B22A3B" w:rsidR="00E7339E" w:rsidRPr="00484ABB" w:rsidRDefault="00E97CB4" w:rsidP="002349B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ll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QRT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members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mergenc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equipment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re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on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tandb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d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ready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for</w:t>
            </w:r>
            <w:r w:rsidR="0027327F"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484ABB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eployment.</w:t>
            </w:r>
          </w:p>
        </w:tc>
      </w:tr>
    </w:tbl>
    <w:p w14:paraId="4CC2D39C" w14:textId="14E50EB1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0"/>
        <w:gridCol w:w="8367"/>
      </w:tblGrid>
      <w:tr w:rsidR="00EA0910" w:rsidRPr="009C4D7B" w14:paraId="718518F3" w14:textId="77777777" w:rsidTr="00DC7672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DC7672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2F76E" w14:textId="5E022A28" w:rsidR="00FC1F59" w:rsidRPr="00861600" w:rsidRDefault="00DC7672" w:rsidP="00684D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684DC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F53E5" w14:textId="77777777" w:rsidR="00DC7672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Outgoing Delivery:</w:t>
            </w:r>
          </w:p>
          <w:p w14:paraId="2C365656" w14:textId="77777777" w:rsidR="00DC7672" w:rsidRPr="00861600" w:rsidRDefault="00DC7672" w:rsidP="00DC7672">
            <w:pPr>
              <w:pStyle w:val="ListParagraph"/>
              <w:ind w:left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FO V (Bogtong Albay) 5,000 FFPs and 150 </w:t>
            </w:r>
            <w:proofErr w:type="gramStart"/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pieces</w:t>
            </w:r>
            <w:proofErr w:type="gramEnd"/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odular tents- WFP Trucks DSWD MIMAROPA - 150 pieces Hygiene Kits</w:t>
            </w:r>
          </w:p>
          <w:p w14:paraId="7F1AFCDF" w14:textId="4281ADD4" w:rsidR="00DC7672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 Mobilized: NROC:  57 pax (Civilians and PCG)</w:t>
            </w:r>
          </w:p>
          <w:p w14:paraId="0D28FEAF" w14:textId="54E0D0F1" w:rsidR="006726FC" w:rsidRPr="00861600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SUMMARY OF FNI RELEASES FROM NROC and FIELD OFFICES</w:t>
            </w:r>
          </w:p>
          <w:tbl>
            <w:tblPr>
              <w:tblW w:w="7666" w:type="dxa"/>
              <w:tblInd w:w="441" w:type="dxa"/>
              <w:tblLook w:val="04A0" w:firstRow="1" w:lastRow="0" w:firstColumn="1" w:lastColumn="0" w:noHBand="0" w:noVBand="1"/>
            </w:tblPr>
            <w:tblGrid>
              <w:gridCol w:w="2276"/>
              <w:gridCol w:w="2977"/>
              <w:gridCol w:w="2413"/>
            </w:tblGrid>
            <w:tr w:rsidR="00861600" w:rsidRPr="00861600" w14:paraId="5092EF14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3E585D6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RELIEF ITEM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474C53B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QUANTITY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3529D7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COST OF ASSISTANCE</w:t>
                  </w:r>
                </w:p>
              </w:tc>
            </w:tr>
            <w:tr w:rsidR="00861600" w:rsidRPr="00861600" w14:paraId="58F2F28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AA12B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FAMILY FOOD PACK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35AC5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73,92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223909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40,205,636.00</w:t>
                  </w:r>
                </w:p>
              </w:tc>
            </w:tr>
            <w:tr w:rsidR="00861600" w:rsidRPr="00861600" w14:paraId="44DC01D9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4ED9DD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OTHER 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08F5AA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C53055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0.00</w:t>
                  </w:r>
                </w:p>
              </w:tc>
            </w:tr>
            <w:tr w:rsidR="00861600" w:rsidRPr="00861600" w14:paraId="22D32402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FBAEC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NON-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C872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22,28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6700C003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14,435,447.00</w:t>
                  </w:r>
                </w:p>
              </w:tc>
            </w:tr>
            <w:tr w:rsidR="00861600" w:rsidRPr="00861600" w14:paraId="5718BCA7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19304E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ASSORTED DONATION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5ED010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136,144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2E60EAB4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,773,500.00</w:t>
                  </w:r>
                </w:p>
              </w:tc>
            </w:tr>
            <w:tr w:rsidR="00861600" w:rsidRPr="00861600" w14:paraId="08340FB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A3486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FNI: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DDB11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32,346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A19BB52" w14:textId="77777777" w:rsidR="00DC7672" w:rsidRPr="00861600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57,414,583.00</w:t>
                  </w:r>
                </w:p>
              </w:tc>
            </w:tr>
          </w:tbl>
          <w:p w14:paraId="2CBB21BC" w14:textId="694359E1" w:rsidR="006726FC" w:rsidRPr="00861600" w:rsidRDefault="006726FC" w:rsidP="00DC767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256F79D4" w14:textId="2F18AD40" w:rsidR="008C2C9A" w:rsidRDefault="008C2C9A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3CD84B" w14:textId="7DEDC36F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861600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1E08767D" w:rsidR="00E97CB4" w:rsidRPr="00861600" w:rsidRDefault="00BC71CB">
            <w:pPr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B6AF" w14:textId="3DEFDA65" w:rsidR="00E97CB4" w:rsidRPr="00861600" w:rsidRDefault="00BC71CB" w:rsidP="00BC71CB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86160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15727440" w14:textId="72E5C566" w:rsidR="00E86EC9" w:rsidRPr="00861600" w:rsidRDefault="00E86EC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2078E953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726303D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1F07D6EC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442533" w:rsidRDefault="00E97CB4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74786876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557BEF2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0A79E63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676A0B" w14:textId="3C793308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17B931B7" w:rsidR="00E97CB4" w:rsidRPr="00634741" w:rsidRDefault="006528E3" w:rsidP="006528E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16FBC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3A9A2" w14:textId="2304D189" w:rsidR="00E97CB4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ctiv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Rapi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Deploy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24-h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Exten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.</w:t>
            </w:r>
          </w:p>
          <w:p w14:paraId="39C76313" w14:textId="0CD1776C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pack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</w:p>
          <w:p w14:paraId="2F51F936" w14:textId="4732E8A2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eliver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2,3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,7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Magsaysa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ub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N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</w:p>
          <w:p w14:paraId="6C544231" w14:textId="7BA52B8D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n-go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cur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hp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0,000,000.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8,0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</w:p>
          <w:p w14:paraId="33E7513B" w14:textId="0D44DEBE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taf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cilit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aul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PEO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uror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.</w:t>
            </w:r>
          </w:p>
          <w:p w14:paraId="722ED51F" w14:textId="5170EB51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t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sit/ocula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spec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vacu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ent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unicipal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210BB602" w14:textId="6FF07CE6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2625FB9D" w14:textId="7AAD55BB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iona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rect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tes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stel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tend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e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.</w:t>
            </w:r>
          </w:p>
          <w:p w14:paraId="3C02A111" w14:textId="1BCBB561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on-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tem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71B66C20" w14:textId="07A5A513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ctiv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PE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7EA5A1BF" w14:textId="06A9B59A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vis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uick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.</w:t>
            </w:r>
          </w:p>
          <w:p w14:paraId="3B4B9CFE" w14:textId="543BDA1D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.</w:t>
            </w:r>
          </w:p>
        </w:tc>
      </w:tr>
    </w:tbl>
    <w:p w14:paraId="1BE0FDE8" w14:textId="48C1143F" w:rsidR="00546CF9" w:rsidRDefault="00546CF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6AF5F9" w14:textId="30F0AB1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D670D" w:rsidRPr="004D670D" w14:paraId="7359EF30" w14:textId="77777777" w:rsidTr="008E6E1E">
        <w:trPr>
          <w:trHeight w:val="999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13AA" w14:textId="2D523922" w:rsidR="00E97CB4" w:rsidRPr="00861600" w:rsidRDefault="00BC71CB" w:rsidP="00BC71CB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1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71354" w14:textId="77777777" w:rsidR="00BC71CB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The Office of Civil Defense (OCD) IV-A committed logistical support to the Field Office for the hauling of NFA Rice from Gen. Trias, Cavite to DSWD FO IV-A warehouses in Dasmarinas City and Gen. Mariano Alvarez, Cavite.</w:t>
            </w:r>
          </w:p>
          <w:p w14:paraId="56DF5532" w14:textId="77777777" w:rsidR="00BC71CB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SWD FO IV-A Emergency Operations Center (EOC) remains on standby alert status to support and facilitate augmentation and assistance requested by the affected LGUs.</w:t>
            </w:r>
          </w:p>
          <w:p w14:paraId="457A0F20" w14:textId="77777777" w:rsidR="00BC71CB" w:rsidRPr="00861600" w:rsidRDefault="005B2951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71CB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advised the Social Welfare and Development Offices (LSWDOs) of the affected LGUs to prepare their strategic of rehabilitation and Recovery.</w:t>
            </w:r>
          </w:p>
          <w:p w14:paraId="5813315F" w14:textId="1559A009" w:rsidR="005B2951" w:rsidRPr="00861600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Members of the Regional and Provincial Quick Response teams were advised to be on alert mode and prepare to assist in the distribution of family food packs should need arises.</w:t>
            </w:r>
          </w:p>
        </w:tc>
      </w:tr>
    </w:tbl>
    <w:p w14:paraId="16EA06B2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DCDB43" w14:textId="1618643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32452396" w:rsidR="00E97CB4" w:rsidRPr="00484ABB" w:rsidRDefault="00484ABB">
            <w:pPr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CF856" w14:textId="47C7CAD3" w:rsidR="00210FC4" w:rsidRPr="00484ABB" w:rsidRDefault="00210FC4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urchas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(PRs)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stockpile.</w:t>
            </w:r>
          </w:p>
          <w:p w14:paraId="567AE7F6" w14:textId="6FB942B8" w:rsidR="00210FC4" w:rsidRPr="00484ABB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ensuring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VID-19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rotocol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nsid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lac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practic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ime.</w:t>
            </w:r>
          </w:p>
          <w:p w14:paraId="5DEE6E5B" w14:textId="17D0D59B" w:rsidR="00AA4E16" w:rsidRPr="00484ABB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ensur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r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l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ruck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good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reas.</w:t>
            </w:r>
          </w:p>
          <w:p w14:paraId="21E4F473" w14:textId="57E9B8DB" w:rsidR="00AA4E16" w:rsidRPr="00484ABB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maintain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need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/individual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insid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.</w:t>
            </w:r>
          </w:p>
          <w:p w14:paraId="4CD72AA1" w14:textId="27E0DE79" w:rsidR="00210FC4" w:rsidRPr="00484ABB" w:rsidRDefault="00AA4E16" w:rsidP="00AA4E1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MSWDO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releasing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distribut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10FC4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  <w:r w:rsidR="0027327F" w:rsidRPr="00484A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7762CD88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473DC69" w14:textId="03064D9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2BB0E29C" w:rsidR="00E97CB4" w:rsidRPr="00821742" w:rsidRDefault="00F7588A" w:rsidP="009F7726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5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C123" w14:textId="5F5D56F7" w:rsidR="009F7726" w:rsidRPr="00821742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704D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-for-work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FFW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  <w:p w14:paraId="0ACC3BED" w14:textId="23CB9800" w:rsidR="001704D4" w:rsidRPr="00821742" w:rsidRDefault="001704D4" w:rsidP="001704D4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established communication in Catanduanes through installment of VSAT Broadband through Department of Information and Communications Technology.</w:t>
            </w:r>
          </w:p>
          <w:p w14:paraId="0381D0E1" w14:textId="759D865F" w:rsidR="002D2D51" w:rsidRPr="00821742" w:rsidRDefault="001704D4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1-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tanduan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ea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ead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ATL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sb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s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ychologic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r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FA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ta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.</w:t>
            </w:r>
          </w:p>
          <w:p w14:paraId="5BA75746" w14:textId="2D0095F0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C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₱10,000.00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ac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EA3583F" w14:textId="14C193FD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jur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u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slaugh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.</w:t>
            </w:r>
          </w:p>
          <w:p w14:paraId="4040C5C6" w14:textId="531D33DC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PM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rs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’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itiativ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ta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o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ard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DA025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AB63D89" w14:textId="0F861DEF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u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14:paraId="5D6A2BE4" w14:textId="1421524D" w:rsidR="00FC6365" w:rsidRPr="00821742" w:rsidRDefault="005B2951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fice’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14:paraId="01BDA46A" w14:textId="41E4507A" w:rsidR="00FC6365" w:rsidRPr="00821742" w:rsidRDefault="00FC6365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EE07878" w14:textId="14D63085" w:rsidR="00303C98" w:rsidRDefault="00303C98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1C3DF6" w14:textId="28210455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E1771" w14:textId="49D585D6" w:rsidR="008E6E1E" w:rsidRDefault="008E6E1E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6BA6DEF1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,984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,71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9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365873E3" w14:textId="7777777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1B686C6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4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BEB" w14:textId="1F1E8021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  <w:p w14:paraId="6AF2F0FF" w14:textId="2CA97AB3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7878DE3A" w14:textId="77777777" w:rsidR="00442533" w:rsidRDefault="0044253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0FD85821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105A7867" w:rsidR="00E97CB4" w:rsidRPr="004A538A" w:rsidRDefault="00685B68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D45" w14:textId="5B0583D7" w:rsidR="00E97CB4" w:rsidRPr="004A538A" w:rsidRDefault="00F7588A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 submitted their </w:t>
            </w:r>
            <w:r w:rsidR="00685B68" w:rsidRPr="004A538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B8BF1BD" w14:textId="77777777" w:rsidR="00A10EE9" w:rsidRDefault="00A10EE9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14DEF16D" w:rsidR="00411916" w:rsidRPr="00411916" w:rsidRDefault="00411916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744AAC59" w14:textId="2D506F53" w:rsidR="00A10EE9" w:rsidRPr="005F4C5B" w:rsidRDefault="003D09A9" w:rsidP="00B26498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10EE9">
        <w:rPr>
          <w:rFonts w:ascii="Arial" w:eastAsia="Arial" w:hAnsi="Arial" w:cs="Arial"/>
          <w:i/>
          <w:sz w:val="20"/>
          <w:szCs w:val="20"/>
        </w:rPr>
        <w:t xml:space="preserve">affected by Super Typhoon “Rolly”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2CC8741" w14:textId="7BC2F5D1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  <w:r w:rsidRPr="004B7668">
        <w:rPr>
          <w:rFonts w:ascii="Arial" w:eastAsia="Arial" w:hAnsi="Arial" w:cs="Arial"/>
          <w:sz w:val="24"/>
          <w:szCs w:val="24"/>
        </w:rPr>
        <w:lastRenderedPageBreak/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D8DFD5" w14:textId="77777777" w:rsidR="00075D15" w:rsidRDefault="00075D1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6FBA2D9D" w14:textId="1E2DA6D4" w:rsidR="00462A11" w:rsidRDefault="000E38E7" w:rsidP="0082174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5865D780" w14:textId="0C2CC7AA" w:rsidR="000E38E7" w:rsidRDefault="000E38E7" w:rsidP="0082174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641F1AC9" w14:textId="77777777" w:rsidR="004A538A" w:rsidRDefault="004A538A" w:rsidP="00075D15">
      <w:pPr>
        <w:rPr>
          <w:rFonts w:ascii="Arial" w:eastAsia="Arial" w:hAnsi="Arial" w:cs="Arial"/>
          <w:b/>
          <w:sz w:val="24"/>
          <w:szCs w:val="24"/>
        </w:rPr>
      </w:pPr>
    </w:p>
    <w:p w14:paraId="247C4FA7" w14:textId="77777777" w:rsidR="00821742" w:rsidRDefault="00821742" w:rsidP="00A10EE9">
      <w:pPr>
        <w:rPr>
          <w:rFonts w:ascii="Arial" w:eastAsia="Arial" w:hAnsi="Arial" w:cs="Arial"/>
          <w:b/>
          <w:sz w:val="24"/>
          <w:szCs w:val="24"/>
        </w:rPr>
      </w:pPr>
    </w:p>
    <w:p w14:paraId="5AA5C613" w14:textId="0F022B9F" w:rsidR="00821742" w:rsidRDefault="000E38E7" w:rsidP="00075D1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6156DC1" w14:textId="0ACFA2D0" w:rsidR="00634741" w:rsidRDefault="009E66F1" w:rsidP="00075D15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7AD72674" w14:textId="01CB828C" w:rsidR="006251E7" w:rsidRDefault="006251E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1DEAFD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DE43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B50637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6AF40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8F19AA3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8108E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33C97C8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C8CED3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3A5EDA3" w14:textId="00C775DB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011338" w14:textId="77777777" w:rsidR="00861600" w:rsidRDefault="00861600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D3FB8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8B4DB4D" w14:textId="77777777" w:rsidR="00A353B2" w:rsidRDefault="00A353B2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46AFC69" w14:textId="5BFE5FFA" w:rsidR="009F1D3B" w:rsidRPr="009F1D3B" w:rsidRDefault="006B3243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 w:rsidRPr="006B3243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23034C4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326141D" wp14:editId="7E1B9D35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4572D4A" wp14:editId="1761E8E4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44D" w14:textId="6C69264F" w:rsidR="00733955" w:rsidRDefault="00733955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58EF62B3" wp14:editId="18EF9C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12"/>
      <w:footerReference w:type="default" r:id="rId13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767D" w14:textId="77777777" w:rsidR="009036F2" w:rsidRDefault="009036F2">
      <w:r>
        <w:separator/>
      </w:r>
    </w:p>
  </w:endnote>
  <w:endnote w:type="continuationSeparator" w:id="0">
    <w:p w14:paraId="5D67CE71" w14:textId="77777777" w:rsidR="009036F2" w:rsidRDefault="0090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957FB0" w:rsidRDefault="00957FB0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2DF8719E" w:rsidR="00957FB0" w:rsidRDefault="00957FB0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103F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103F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0E38E7">
      <w:rPr>
        <w:rFonts w:ascii="Arial" w:eastAsia="Arial" w:hAnsi="Arial" w:cs="Arial"/>
        <w:sz w:val="16"/>
        <w:szCs w:val="16"/>
      </w:rPr>
      <w:t>DSWD DROMIC Report #27 on Super Typhoon “Rolly” as of 17 November 2020, 6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AFC3" w14:textId="77777777" w:rsidR="009036F2" w:rsidRDefault="009036F2">
      <w:r>
        <w:separator/>
      </w:r>
    </w:p>
  </w:footnote>
  <w:footnote w:type="continuationSeparator" w:id="0">
    <w:p w14:paraId="10CF49E0" w14:textId="77777777" w:rsidR="009036F2" w:rsidRDefault="0090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957FB0" w:rsidRDefault="00957FB0" w:rsidP="00192CD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957FB0" w:rsidRDefault="00957FB0" w:rsidP="00192CDE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957FB0" w:rsidRDefault="00957FB0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957FB0" w:rsidRDefault="00957FB0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A2"/>
    <w:multiLevelType w:val="hybridMultilevel"/>
    <w:tmpl w:val="3D4863E2"/>
    <w:lvl w:ilvl="0" w:tplc="37E491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72"/>
    <w:multiLevelType w:val="hybridMultilevel"/>
    <w:tmpl w:val="680E43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475"/>
    <w:multiLevelType w:val="hybridMultilevel"/>
    <w:tmpl w:val="20B87872"/>
    <w:lvl w:ilvl="0" w:tplc="59B845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AC9"/>
    <w:multiLevelType w:val="hybridMultilevel"/>
    <w:tmpl w:val="01EE89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291"/>
    <w:multiLevelType w:val="multilevel"/>
    <w:tmpl w:val="413C024A"/>
    <w:lvl w:ilvl="0">
      <w:start w:val="1"/>
      <w:numFmt w:val="upperLetter"/>
      <w:lvlText w:val="%1."/>
      <w:lvlJc w:val="left"/>
      <w:pPr>
        <w:ind w:left="502" w:hanging="360"/>
      </w:pPr>
      <w:rPr>
        <w:b/>
        <w:i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3E28"/>
    <w:multiLevelType w:val="hybridMultilevel"/>
    <w:tmpl w:val="819817CA"/>
    <w:lvl w:ilvl="0" w:tplc="C89A36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6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34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23"/>
  </w:num>
  <w:num w:numId="20">
    <w:abstractNumId w:val="3"/>
  </w:num>
  <w:num w:numId="21">
    <w:abstractNumId w:val="14"/>
  </w:num>
  <w:num w:numId="22">
    <w:abstractNumId w:val="20"/>
  </w:num>
  <w:num w:numId="23">
    <w:abstractNumId w:val="25"/>
  </w:num>
  <w:num w:numId="24">
    <w:abstractNumId w:val="33"/>
  </w:num>
  <w:num w:numId="25">
    <w:abstractNumId w:val="32"/>
  </w:num>
  <w:num w:numId="26">
    <w:abstractNumId w:val="22"/>
  </w:num>
  <w:num w:numId="27">
    <w:abstractNumId w:val="24"/>
  </w:num>
  <w:num w:numId="28">
    <w:abstractNumId w:val="21"/>
  </w:num>
  <w:num w:numId="29">
    <w:abstractNumId w:val="3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8"/>
  </w:num>
  <w:num w:numId="34">
    <w:abstractNumId w:val="7"/>
  </w:num>
  <w:num w:numId="35">
    <w:abstractNumId w:val="15"/>
  </w:num>
  <w:num w:numId="36">
    <w:abstractNumId w:val="30"/>
  </w:num>
  <w:num w:numId="37">
    <w:abstractNumId w:val="27"/>
  </w:num>
  <w:num w:numId="38">
    <w:abstractNumId w:val="17"/>
  </w:num>
  <w:num w:numId="39">
    <w:abstractNumId w:val="18"/>
  </w:num>
  <w:num w:numId="40">
    <w:abstractNumId w:val="2"/>
  </w:num>
  <w:num w:numId="41">
    <w:abstractNumId w:val="29"/>
  </w:num>
  <w:num w:numId="42">
    <w:abstractNumId w:val="26"/>
  </w:num>
  <w:num w:numId="43">
    <w:abstractNumId w:val="0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qQUAqckify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103C6"/>
    <w:rsid w:val="00011460"/>
    <w:rsid w:val="0001147F"/>
    <w:rsid w:val="000117C3"/>
    <w:rsid w:val="000132B4"/>
    <w:rsid w:val="00020ECE"/>
    <w:rsid w:val="00021ECB"/>
    <w:rsid w:val="000234D2"/>
    <w:rsid w:val="00025BC9"/>
    <w:rsid w:val="00026080"/>
    <w:rsid w:val="000324F4"/>
    <w:rsid w:val="0003315D"/>
    <w:rsid w:val="000343D8"/>
    <w:rsid w:val="000359C0"/>
    <w:rsid w:val="000362A4"/>
    <w:rsid w:val="00037672"/>
    <w:rsid w:val="000408C0"/>
    <w:rsid w:val="0004133D"/>
    <w:rsid w:val="00042849"/>
    <w:rsid w:val="00044A86"/>
    <w:rsid w:val="000479DE"/>
    <w:rsid w:val="00054288"/>
    <w:rsid w:val="00055FF9"/>
    <w:rsid w:val="00061F61"/>
    <w:rsid w:val="000623F1"/>
    <w:rsid w:val="000643F2"/>
    <w:rsid w:val="0007064A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0CAC"/>
    <w:rsid w:val="000B3D94"/>
    <w:rsid w:val="000B45DB"/>
    <w:rsid w:val="000B5875"/>
    <w:rsid w:val="000C196B"/>
    <w:rsid w:val="000C6698"/>
    <w:rsid w:val="000C6FFA"/>
    <w:rsid w:val="000C71B3"/>
    <w:rsid w:val="000D1A9D"/>
    <w:rsid w:val="000D1F4C"/>
    <w:rsid w:val="000D3D3E"/>
    <w:rsid w:val="000E09D8"/>
    <w:rsid w:val="000E1FAD"/>
    <w:rsid w:val="000E2E93"/>
    <w:rsid w:val="000E381D"/>
    <w:rsid w:val="000E38E7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84B"/>
    <w:rsid w:val="00103A30"/>
    <w:rsid w:val="001056FD"/>
    <w:rsid w:val="001065F5"/>
    <w:rsid w:val="00106AE1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5678"/>
    <w:rsid w:val="00136755"/>
    <w:rsid w:val="00136DDA"/>
    <w:rsid w:val="0013772F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04D4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CD6"/>
    <w:rsid w:val="001911FC"/>
    <w:rsid w:val="00191D63"/>
    <w:rsid w:val="00192CDE"/>
    <w:rsid w:val="00194BAC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5ABE"/>
    <w:rsid w:val="001D5DB0"/>
    <w:rsid w:val="001E08FA"/>
    <w:rsid w:val="001E09E8"/>
    <w:rsid w:val="001E1043"/>
    <w:rsid w:val="001E26B4"/>
    <w:rsid w:val="001E76AA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57CB"/>
    <w:rsid w:val="002063ED"/>
    <w:rsid w:val="00206793"/>
    <w:rsid w:val="00210FC4"/>
    <w:rsid w:val="00211C94"/>
    <w:rsid w:val="00212BF2"/>
    <w:rsid w:val="002144C7"/>
    <w:rsid w:val="002147BF"/>
    <w:rsid w:val="00221F4A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67A32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2FCB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25AE"/>
    <w:rsid w:val="002E5B9C"/>
    <w:rsid w:val="002E6147"/>
    <w:rsid w:val="002F0269"/>
    <w:rsid w:val="002F02B9"/>
    <w:rsid w:val="002F03DC"/>
    <w:rsid w:val="002F0FA9"/>
    <w:rsid w:val="002F2EFD"/>
    <w:rsid w:val="002F5178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32825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3847"/>
    <w:rsid w:val="00363B7E"/>
    <w:rsid w:val="003648D2"/>
    <w:rsid w:val="00364FB5"/>
    <w:rsid w:val="00366D42"/>
    <w:rsid w:val="00370AB1"/>
    <w:rsid w:val="0037297E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6AB7"/>
    <w:rsid w:val="00397271"/>
    <w:rsid w:val="003A009A"/>
    <w:rsid w:val="003A14AC"/>
    <w:rsid w:val="003A21A0"/>
    <w:rsid w:val="003A393A"/>
    <w:rsid w:val="003A43E5"/>
    <w:rsid w:val="003B1652"/>
    <w:rsid w:val="003B46D8"/>
    <w:rsid w:val="003B524C"/>
    <w:rsid w:val="003B6ADE"/>
    <w:rsid w:val="003C0B5E"/>
    <w:rsid w:val="003C0BF5"/>
    <w:rsid w:val="003C23AA"/>
    <w:rsid w:val="003C3E11"/>
    <w:rsid w:val="003C556D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E7A01"/>
    <w:rsid w:val="003F0D46"/>
    <w:rsid w:val="003F361A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1E20"/>
    <w:rsid w:val="00432043"/>
    <w:rsid w:val="0043209E"/>
    <w:rsid w:val="00433176"/>
    <w:rsid w:val="004334A9"/>
    <w:rsid w:val="00434DE9"/>
    <w:rsid w:val="00437FDF"/>
    <w:rsid w:val="00442533"/>
    <w:rsid w:val="0044371B"/>
    <w:rsid w:val="00443CD3"/>
    <w:rsid w:val="004444F8"/>
    <w:rsid w:val="00446AAF"/>
    <w:rsid w:val="00447043"/>
    <w:rsid w:val="00447A32"/>
    <w:rsid w:val="0045417C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801A8"/>
    <w:rsid w:val="004808D9"/>
    <w:rsid w:val="00480C19"/>
    <w:rsid w:val="00484ABB"/>
    <w:rsid w:val="00485FAA"/>
    <w:rsid w:val="004867BA"/>
    <w:rsid w:val="00487599"/>
    <w:rsid w:val="00490703"/>
    <w:rsid w:val="00495369"/>
    <w:rsid w:val="0049658E"/>
    <w:rsid w:val="004967F5"/>
    <w:rsid w:val="004A080D"/>
    <w:rsid w:val="004A1497"/>
    <w:rsid w:val="004A17FB"/>
    <w:rsid w:val="004A195C"/>
    <w:rsid w:val="004A4AF3"/>
    <w:rsid w:val="004A538A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B95"/>
    <w:rsid w:val="004D3C9F"/>
    <w:rsid w:val="004D4C26"/>
    <w:rsid w:val="004D670D"/>
    <w:rsid w:val="004D6DAD"/>
    <w:rsid w:val="004E2DCF"/>
    <w:rsid w:val="004E4CC7"/>
    <w:rsid w:val="004F27B7"/>
    <w:rsid w:val="004F68F5"/>
    <w:rsid w:val="005027D0"/>
    <w:rsid w:val="00504A59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A35"/>
    <w:rsid w:val="00543D61"/>
    <w:rsid w:val="00544DE0"/>
    <w:rsid w:val="00545CA0"/>
    <w:rsid w:val="00546CF9"/>
    <w:rsid w:val="00546DEE"/>
    <w:rsid w:val="00551824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25C9"/>
    <w:rsid w:val="005C26A2"/>
    <w:rsid w:val="005C6137"/>
    <w:rsid w:val="005C7862"/>
    <w:rsid w:val="005C79B3"/>
    <w:rsid w:val="005D7E8F"/>
    <w:rsid w:val="005E2B99"/>
    <w:rsid w:val="005E3131"/>
    <w:rsid w:val="005E5F6C"/>
    <w:rsid w:val="005E78C4"/>
    <w:rsid w:val="005F4C5B"/>
    <w:rsid w:val="005F593D"/>
    <w:rsid w:val="005F68C8"/>
    <w:rsid w:val="005F7E3F"/>
    <w:rsid w:val="00601762"/>
    <w:rsid w:val="0060301F"/>
    <w:rsid w:val="0060485F"/>
    <w:rsid w:val="006055DC"/>
    <w:rsid w:val="0060627A"/>
    <w:rsid w:val="006065ED"/>
    <w:rsid w:val="00606AB1"/>
    <w:rsid w:val="00611D34"/>
    <w:rsid w:val="00617DB8"/>
    <w:rsid w:val="00620E67"/>
    <w:rsid w:val="006217D0"/>
    <w:rsid w:val="006251E7"/>
    <w:rsid w:val="00632650"/>
    <w:rsid w:val="00632F28"/>
    <w:rsid w:val="006343EB"/>
    <w:rsid w:val="00634741"/>
    <w:rsid w:val="006348B0"/>
    <w:rsid w:val="00636292"/>
    <w:rsid w:val="006363A3"/>
    <w:rsid w:val="00636A32"/>
    <w:rsid w:val="00637CFE"/>
    <w:rsid w:val="00637F5C"/>
    <w:rsid w:val="00646FEA"/>
    <w:rsid w:val="006513DA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26FC"/>
    <w:rsid w:val="00676AC7"/>
    <w:rsid w:val="0067706B"/>
    <w:rsid w:val="00680018"/>
    <w:rsid w:val="006808AA"/>
    <w:rsid w:val="00681500"/>
    <w:rsid w:val="00682817"/>
    <w:rsid w:val="00684DCF"/>
    <w:rsid w:val="00684F64"/>
    <w:rsid w:val="00685B68"/>
    <w:rsid w:val="00693BF6"/>
    <w:rsid w:val="00693C20"/>
    <w:rsid w:val="00695C48"/>
    <w:rsid w:val="00695D36"/>
    <w:rsid w:val="0069611E"/>
    <w:rsid w:val="00696FAF"/>
    <w:rsid w:val="006A0D27"/>
    <w:rsid w:val="006A163A"/>
    <w:rsid w:val="006A350A"/>
    <w:rsid w:val="006A5D7C"/>
    <w:rsid w:val="006A73E5"/>
    <w:rsid w:val="006B3243"/>
    <w:rsid w:val="006B607B"/>
    <w:rsid w:val="006B6490"/>
    <w:rsid w:val="006B6976"/>
    <w:rsid w:val="006C1286"/>
    <w:rsid w:val="006C2CB0"/>
    <w:rsid w:val="006C3732"/>
    <w:rsid w:val="006C3A59"/>
    <w:rsid w:val="006C7266"/>
    <w:rsid w:val="006D67C6"/>
    <w:rsid w:val="006E08CA"/>
    <w:rsid w:val="006E2102"/>
    <w:rsid w:val="006E23E1"/>
    <w:rsid w:val="006E699C"/>
    <w:rsid w:val="006E6AC7"/>
    <w:rsid w:val="006E7F1E"/>
    <w:rsid w:val="006F44B7"/>
    <w:rsid w:val="006F5F75"/>
    <w:rsid w:val="006F5FD5"/>
    <w:rsid w:val="00701F97"/>
    <w:rsid w:val="007029A9"/>
    <w:rsid w:val="00703E20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47F08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83871"/>
    <w:rsid w:val="007A3320"/>
    <w:rsid w:val="007A3E06"/>
    <w:rsid w:val="007A4353"/>
    <w:rsid w:val="007B1691"/>
    <w:rsid w:val="007B3DBB"/>
    <w:rsid w:val="007B3E6C"/>
    <w:rsid w:val="007B3FFA"/>
    <w:rsid w:val="007C008F"/>
    <w:rsid w:val="007C103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1742"/>
    <w:rsid w:val="00822750"/>
    <w:rsid w:val="0082339E"/>
    <w:rsid w:val="0082465B"/>
    <w:rsid w:val="008256D1"/>
    <w:rsid w:val="0082574B"/>
    <w:rsid w:val="008263D0"/>
    <w:rsid w:val="0082725D"/>
    <w:rsid w:val="00832C1B"/>
    <w:rsid w:val="00835F91"/>
    <w:rsid w:val="0084002E"/>
    <w:rsid w:val="0084027D"/>
    <w:rsid w:val="00841216"/>
    <w:rsid w:val="008423D5"/>
    <w:rsid w:val="00842E8D"/>
    <w:rsid w:val="00843A49"/>
    <w:rsid w:val="00854CB5"/>
    <w:rsid w:val="00855501"/>
    <w:rsid w:val="00856E5C"/>
    <w:rsid w:val="00857DB4"/>
    <w:rsid w:val="00861293"/>
    <w:rsid w:val="00861600"/>
    <w:rsid w:val="008626A4"/>
    <w:rsid w:val="00863692"/>
    <w:rsid w:val="008656BC"/>
    <w:rsid w:val="00867E5D"/>
    <w:rsid w:val="00870757"/>
    <w:rsid w:val="00872B5E"/>
    <w:rsid w:val="008748D8"/>
    <w:rsid w:val="00875837"/>
    <w:rsid w:val="00876F3E"/>
    <w:rsid w:val="00877163"/>
    <w:rsid w:val="008774FE"/>
    <w:rsid w:val="0087788A"/>
    <w:rsid w:val="00881092"/>
    <w:rsid w:val="00881844"/>
    <w:rsid w:val="00883698"/>
    <w:rsid w:val="00885E31"/>
    <w:rsid w:val="008871FC"/>
    <w:rsid w:val="008878EE"/>
    <w:rsid w:val="00887C0F"/>
    <w:rsid w:val="0089011E"/>
    <w:rsid w:val="008904BA"/>
    <w:rsid w:val="00891832"/>
    <w:rsid w:val="00894798"/>
    <w:rsid w:val="0089594E"/>
    <w:rsid w:val="008B0AD6"/>
    <w:rsid w:val="008B427D"/>
    <w:rsid w:val="008B651A"/>
    <w:rsid w:val="008B77E8"/>
    <w:rsid w:val="008B7D09"/>
    <w:rsid w:val="008C2C9A"/>
    <w:rsid w:val="008C3A38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C60"/>
    <w:rsid w:val="008D4CEF"/>
    <w:rsid w:val="008D5A9E"/>
    <w:rsid w:val="008D5DBB"/>
    <w:rsid w:val="008D6880"/>
    <w:rsid w:val="008E4DF8"/>
    <w:rsid w:val="008E52FF"/>
    <w:rsid w:val="008E6E1E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36F2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3050B"/>
    <w:rsid w:val="00931CF2"/>
    <w:rsid w:val="00932578"/>
    <w:rsid w:val="009326C3"/>
    <w:rsid w:val="00933526"/>
    <w:rsid w:val="00937389"/>
    <w:rsid w:val="0094130A"/>
    <w:rsid w:val="00941CF5"/>
    <w:rsid w:val="00944612"/>
    <w:rsid w:val="00944BA6"/>
    <w:rsid w:val="00945FC4"/>
    <w:rsid w:val="00946CB9"/>
    <w:rsid w:val="00954D0D"/>
    <w:rsid w:val="00957FB0"/>
    <w:rsid w:val="009608B1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F0D31"/>
    <w:rsid w:val="009F13DE"/>
    <w:rsid w:val="009F1782"/>
    <w:rsid w:val="009F1D3B"/>
    <w:rsid w:val="009F1ED1"/>
    <w:rsid w:val="009F33DA"/>
    <w:rsid w:val="009F3CA7"/>
    <w:rsid w:val="009F4954"/>
    <w:rsid w:val="009F6373"/>
    <w:rsid w:val="009F6500"/>
    <w:rsid w:val="009F7726"/>
    <w:rsid w:val="00A00B0C"/>
    <w:rsid w:val="00A01937"/>
    <w:rsid w:val="00A0198B"/>
    <w:rsid w:val="00A06659"/>
    <w:rsid w:val="00A06F38"/>
    <w:rsid w:val="00A10651"/>
    <w:rsid w:val="00A10EE9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53B2"/>
    <w:rsid w:val="00A35FC5"/>
    <w:rsid w:val="00A360D4"/>
    <w:rsid w:val="00A3643A"/>
    <w:rsid w:val="00A4040A"/>
    <w:rsid w:val="00A40660"/>
    <w:rsid w:val="00A440A6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4B4D"/>
    <w:rsid w:val="00AB530C"/>
    <w:rsid w:val="00AB730C"/>
    <w:rsid w:val="00AC058B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1029"/>
    <w:rsid w:val="00AF2DE5"/>
    <w:rsid w:val="00AF4E58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505E4"/>
    <w:rsid w:val="00B563E6"/>
    <w:rsid w:val="00B571E4"/>
    <w:rsid w:val="00B57768"/>
    <w:rsid w:val="00B57FB1"/>
    <w:rsid w:val="00B60337"/>
    <w:rsid w:val="00B60D09"/>
    <w:rsid w:val="00B6273C"/>
    <w:rsid w:val="00B62D76"/>
    <w:rsid w:val="00B6304C"/>
    <w:rsid w:val="00B64A8E"/>
    <w:rsid w:val="00B65A63"/>
    <w:rsid w:val="00B70A42"/>
    <w:rsid w:val="00B717D4"/>
    <w:rsid w:val="00B73B3B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C71CB"/>
    <w:rsid w:val="00BD0C75"/>
    <w:rsid w:val="00BD10D0"/>
    <w:rsid w:val="00BD475B"/>
    <w:rsid w:val="00BD5A8C"/>
    <w:rsid w:val="00BE1AB9"/>
    <w:rsid w:val="00BE40B6"/>
    <w:rsid w:val="00BE43F3"/>
    <w:rsid w:val="00BE43F9"/>
    <w:rsid w:val="00BE4D6C"/>
    <w:rsid w:val="00BE5AC3"/>
    <w:rsid w:val="00BE5C3A"/>
    <w:rsid w:val="00BE7B33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723"/>
    <w:rsid w:val="00C87618"/>
    <w:rsid w:val="00C92BF7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8E"/>
    <w:rsid w:val="00CC7188"/>
    <w:rsid w:val="00CD2EC0"/>
    <w:rsid w:val="00CD57FF"/>
    <w:rsid w:val="00CE1961"/>
    <w:rsid w:val="00CE6345"/>
    <w:rsid w:val="00CE7C6C"/>
    <w:rsid w:val="00CF30C3"/>
    <w:rsid w:val="00CF3767"/>
    <w:rsid w:val="00CF6CA2"/>
    <w:rsid w:val="00CF786F"/>
    <w:rsid w:val="00D018CB"/>
    <w:rsid w:val="00D01E0E"/>
    <w:rsid w:val="00D01F5A"/>
    <w:rsid w:val="00D0249A"/>
    <w:rsid w:val="00D02D0E"/>
    <w:rsid w:val="00D0418C"/>
    <w:rsid w:val="00D048C1"/>
    <w:rsid w:val="00D12259"/>
    <w:rsid w:val="00D1364E"/>
    <w:rsid w:val="00D13B16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6765"/>
    <w:rsid w:val="00D56B9A"/>
    <w:rsid w:val="00D60917"/>
    <w:rsid w:val="00D60F3C"/>
    <w:rsid w:val="00D636B4"/>
    <w:rsid w:val="00D63FBA"/>
    <w:rsid w:val="00D675DF"/>
    <w:rsid w:val="00D67AC9"/>
    <w:rsid w:val="00D67FEF"/>
    <w:rsid w:val="00D700D1"/>
    <w:rsid w:val="00D70BDB"/>
    <w:rsid w:val="00D717CF"/>
    <w:rsid w:val="00D731D2"/>
    <w:rsid w:val="00D75ED7"/>
    <w:rsid w:val="00D76484"/>
    <w:rsid w:val="00D8053B"/>
    <w:rsid w:val="00D829AE"/>
    <w:rsid w:val="00D84C9E"/>
    <w:rsid w:val="00D8631F"/>
    <w:rsid w:val="00D86C9A"/>
    <w:rsid w:val="00D901FC"/>
    <w:rsid w:val="00D91E9B"/>
    <w:rsid w:val="00D92D1E"/>
    <w:rsid w:val="00D93477"/>
    <w:rsid w:val="00D93FEC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23B"/>
    <w:rsid w:val="00DC0B44"/>
    <w:rsid w:val="00DC1779"/>
    <w:rsid w:val="00DC1A78"/>
    <w:rsid w:val="00DC45D6"/>
    <w:rsid w:val="00DC7570"/>
    <w:rsid w:val="00DC7672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60F9"/>
    <w:rsid w:val="00E10FC7"/>
    <w:rsid w:val="00E16570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E48"/>
    <w:rsid w:val="00E67372"/>
    <w:rsid w:val="00E67D36"/>
    <w:rsid w:val="00E67F2F"/>
    <w:rsid w:val="00E71655"/>
    <w:rsid w:val="00E71B40"/>
    <w:rsid w:val="00E72E81"/>
    <w:rsid w:val="00E731CF"/>
    <w:rsid w:val="00E7339E"/>
    <w:rsid w:val="00E75D58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396C"/>
    <w:rsid w:val="00E95554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3223"/>
    <w:rsid w:val="00EB32AD"/>
    <w:rsid w:val="00EB48F7"/>
    <w:rsid w:val="00EB69B8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D620B"/>
    <w:rsid w:val="00ED654F"/>
    <w:rsid w:val="00EE075E"/>
    <w:rsid w:val="00EE1822"/>
    <w:rsid w:val="00EE3966"/>
    <w:rsid w:val="00EE522F"/>
    <w:rsid w:val="00EE6198"/>
    <w:rsid w:val="00EE75A9"/>
    <w:rsid w:val="00EE7CF1"/>
    <w:rsid w:val="00EF13D8"/>
    <w:rsid w:val="00EF2DCC"/>
    <w:rsid w:val="00EF31D9"/>
    <w:rsid w:val="00EF3E07"/>
    <w:rsid w:val="00EF4663"/>
    <w:rsid w:val="00EF4CDB"/>
    <w:rsid w:val="00EF4F10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67E82"/>
    <w:rsid w:val="00F70DBA"/>
    <w:rsid w:val="00F733D9"/>
    <w:rsid w:val="00F7588A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CCB4-D65B-4DAC-BB58-4716F55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9633</Words>
  <Characters>5491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larrie Mae A. Castillo</cp:lastModifiedBy>
  <cp:revision>14</cp:revision>
  <dcterms:created xsi:type="dcterms:W3CDTF">2020-11-14T18:19:00Z</dcterms:created>
  <dcterms:modified xsi:type="dcterms:W3CDTF">2020-11-16T17:29:00Z</dcterms:modified>
</cp:coreProperties>
</file>